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86A49" w14:textId="77777777" w:rsidR="007D6349" w:rsidRPr="009900A5" w:rsidRDefault="00D97D0F" w:rsidP="007D6349">
      <w:pPr>
        <w:jc w:val="center"/>
        <w:rPr>
          <w:rFonts w:ascii="ＭＳ ゴシック" w:eastAsia="ＭＳ ゴシック" w:hAnsi="ＭＳ ゴシック"/>
          <w:color w:val="auto"/>
        </w:rPr>
      </w:pPr>
      <w:r w:rsidRPr="009900A5">
        <w:rPr>
          <w:rFonts w:ascii="ＭＳ ゴシック" w:eastAsia="ＭＳ ゴシック" w:hAnsi="ＭＳ ゴシック" w:hint="eastAsia"/>
          <w:color w:val="auto"/>
        </w:rPr>
        <w:t>元気生活圏</w:t>
      </w:r>
      <w:r w:rsidR="002D65A2" w:rsidRPr="009900A5">
        <w:rPr>
          <w:rFonts w:ascii="ＭＳ ゴシック" w:eastAsia="ＭＳ ゴシック" w:hAnsi="ＭＳ ゴシック" w:hint="eastAsia"/>
          <w:color w:val="auto"/>
        </w:rPr>
        <w:t>元気創出応援</w:t>
      </w:r>
      <w:r w:rsidRPr="009900A5">
        <w:rPr>
          <w:rFonts w:ascii="ＭＳ ゴシック" w:eastAsia="ＭＳ ゴシック" w:hAnsi="ＭＳ ゴシック" w:hint="eastAsia"/>
          <w:color w:val="auto"/>
        </w:rPr>
        <w:t>事業</w:t>
      </w:r>
      <w:r w:rsidR="007D6349" w:rsidRPr="009900A5">
        <w:rPr>
          <w:rFonts w:ascii="ＭＳ ゴシック" w:eastAsia="ＭＳ ゴシック" w:hAnsi="ＭＳ ゴシック" w:hint="eastAsia"/>
          <w:color w:val="auto"/>
        </w:rPr>
        <w:t xml:space="preserve">　様式一覧</w:t>
      </w:r>
    </w:p>
    <w:p w14:paraId="46726409" w14:textId="77777777" w:rsidR="007D6349" w:rsidRPr="004626A5" w:rsidRDefault="007D6349" w:rsidP="007D6349">
      <w:pPr>
        <w:rPr>
          <w:color w:val="auto"/>
        </w:rPr>
      </w:pPr>
    </w:p>
    <w:p w14:paraId="2D748E3A" w14:textId="77777777" w:rsidR="007D6349" w:rsidRPr="004626A5" w:rsidRDefault="007D6349" w:rsidP="007D6349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D6349" w:rsidRPr="004626A5" w14:paraId="75C21C3C" w14:textId="77777777" w:rsidTr="007D6349">
        <w:trPr>
          <w:trHeight w:val="1247"/>
        </w:trPr>
        <w:tc>
          <w:tcPr>
            <w:tcW w:w="9639" w:type="dxa"/>
          </w:tcPr>
          <w:p w14:paraId="6B81228E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１号　　　　　</w:t>
            </w:r>
            <w:hyperlink w:anchor="交付申請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助成金交付申請書</w:t>
              </w:r>
            </w:hyperlink>
          </w:p>
          <w:p w14:paraId="54179978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２号・５号　　</w:t>
            </w:r>
            <w:hyperlink w:anchor="事業（変更）計画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（変更）計画書</w:t>
              </w:r>
            </w:hyperlink>
          </w:p>
          <w:p w14:paraId="28678269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３号・８号　　</w:t>
            </w:r>
            <w:hyperlink w:anchor="活動計画（実績）内訳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年度活動計画（実績）内訳書</w:t>
              </w:r>
            </w:hyperlink>
          </w:p>
          <w:p w14:paraId="2602CC9D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４号　　　　　</w:t>
            </w:r>
            <w:hyperlink w:anchor="計画変更承認申請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計画変更承認申請書</w:t>
              </w:r>
            </w:hyperlink>
          </w:p>
          <w:p w14:paraId="54706E0A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６号　　　　　</w:t>
            </w:r>
            <w:hyperlink w:anchor="中止（廃止）承認申請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中止（廃止）承認申請書</w:t>
              </w:r>
            </w:hyperlink>
          </w:p>
          <w:p w14:paraId="783A48A6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７号　　　　　</w:t>
            </w:r>
            <w:hyperlink w:anchor="中間報告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中間報告書</w:t>
              </w:r>
            </w:hyperlink>
          </w:p>
          <w:p w14:paraId="6F021265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９号　　　　　</w:t>
            </w:r>
            <w:hyperlink w:anchor="活動状況報告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活動状況報告書</w:t>
              </w:r>
            </w:hyperlink>
          </w:p>
          <w:p w14:paraId="3D88A3E7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１０号　　　　</w:t>
            </w:r>
            <w:hyperlink w:anchor="実績報告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実績報告書</w:t>
              </w:r>
            </w:hyperlink>
          </w:p>
          <w:p w14:paraId="3E04AE75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１１号　　　　</w:t>
            </w:r>
            <w:hyperlink w:anchor="活動実績報告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活動実績報告書</w:t>
              </w:r>
            </w:hyperlink>
          </w:p>
          <w:p w14:paraId="54A59AAA" w14:textId="77777777" w:rsidR="007D6349" w:rsidRPr="004626A5" w:rsidRDefault="008E492F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１２</w:t>
            </w:r>
            <w:r w:rsidR="007D6349" w:rsidRPr="004626A5">
              <w:rPr>
                <w:rFonts w:hint="eastAsia"/>
                <w:color w:val="auto"/>
              </w:rPr>
              <w:t xml:space="preserve">号　　　　</w:t>
            </w:r>
            <w:r w:rsidR="00D97D0F" w:rsidRPr="004626A5">
              <w:rPr>
                <w:rFonts w:hint="eastAsia"/>
                <w:color w:val="auto"/>
              </w:rPr>
              <w:t xml:space="preserve">助成金　</w:t>
            </w:r>
            <w:hyperlink w:anchor="精算払請求書" w:history="1">
              <w:r w:rsidR="007D6349" w:rsidRPr="004626A5">
                <w:rPr>
                  <w:rStyle w:val="af9"/>
                  <w:rFonts w:hint="eastAsia"/>
                  <w:color w:val="auto"/>
                  <w:u w:val="none"/>
                </w:rPr>
                <w:t>精算払請求書</w:t>
              </w:r>
            </w:hyperlink>
          </w:p>
          <w:p w14:paraId="702B55A1" w14:textId="77777777" w:rsidR="008E492F" w:rsidRPr="004626A5" w:rsidRDefault="008E492F" w:rsidP="008E492F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１３号　　　　</w:t>
            </w:r>
            <w:r w:rsidR="00D97D0F" w:rsidRPr="004626A5">
              <w:rPr>
                <w:rFonts w:hint="eastAsia"/>
                <w:color w:val="auto"/>
              </w:rPr>
              <w:t>助成金</w:t>
            </w:r>
            <w:hyperlink w:anchor="概算払請求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 xml:space="preserve">　概算払請求書</w:t>
              </w:r>
            </w:hyperlink>
          </w:p>
          <w:p w14:paraId="4980F494" w14:textId="77777777" w:rsidR="007D6349" w:rsidRPr="004626A5" w:rsidRDefault="007D6349" w:rsidP="00D97D0F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１４号　　　　</w:t>
            </w:r>
            <w:hyperlink w:anchor="交付決定通知書" w:history="1">
              <w:r w:rsidR="00107C7B" w:rsidRPr="004626A5">
                <w:rPr>
                  <w:rStyle w:val="af9"/>
                  <w:rFonts w:hint="eastAsia"/>
                  <w:color w:val="auto"/>
                  <w:u w:val="none"/>
                </w:rPr>
                <w:t>助成金</w:t>
              </w:r>
              <w:r w:rsidR="00D97D0F" w:rsidRPr="004626A5">
                <w:rPr>
                  <w:rStyle w:val="af9"/>
                  <w:rFonts w:hint="eastAsia"/>
                  <w:color w:val="auto"/>
                  <w:u w:val="none"/>
                </w:rPr>
                <w:t xml:space="preserve">　</w:t>
              </w:r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交付決定通知書</w:t>
              </w:r>
            </w:hyperlink>
          </w:p>
          <w:p w14:paraId="7333AB9A" w14:textId="77777777" w:rsidR="007D6349" w:rsidRPr="004626A5" w:rsidRDefault="007D6349" w:rsidP="00D97D0F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１５号　　　　</w:t>
            </w:r>
            <w:hyperlink w:anchor="計画変更承認（変更交付決定）通知書" w:history="1">
              <w:r w:rsidR="00107C7B" w:rsidRPr="004626A5">
                <w:rPr>
                  <w:rStyle w:val="af9"/>
                  <w:rFonts w:hint="eastAsia"/>
                  <w:color w:val="auto"/>
                  <w:u w:val="none"/>
                </w:rPr>
                <w:t>助成金</w:t>
              </w:r>
              <w:r w:rsidR="00D97D0F" w:rsidRPr="004626A5">
                <w:rPr>
                  <w:rStyle w:val="af9"/>
                  <w:rFonts w:hint="eastAsia"/>
                  <w:color w:val="auto"/>
                  <w:u w:val="none"/>
                </w:rPr>
                <w:t xml:space="preserve">　</w:t>
              </w:r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事業計画変更承認（変更交付決定）通知書</w:t>
              </w:r>
            </w:hyperlink>
          </w:p>
          <w:p w14:paraId="204B2AFC" w14:textId="77777777" w:rsidR="007D6349" w:rsidRPr="004626A5" w:rsidRDefault="007D6349" w:rsidP="00D97D0F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１６号　　　　</w:t>
            </w:r>
            <w:hyperlink w:anchor="事業中止（廃止）承認通知書" w:history="1">
              <w:r w:rsidR="00107C7B" w:rsidRPr="004626A5">
                <w:rPr>
                  <w:rStyle w:val="af9"/>
                  <w:rFonts w:hint="eastAsia"/>
                  <w:color w:val="auto"/>
                  <w:u w:val="none"/>
                </w:rPr>
                <w:t>助成金</w:t>
              </w:r>
              <w:r w:rsidR="00D97D0F" w:rsidRPr="004626A5">
                <w:rPr>
                  <w:rStyle w:val="af9"/>
                  <w:rFonts w:hint="eastAsia"/>
                  <w:color w:val="auto"/>
                  <w:u w:val="none"/>
                </w:rPr>
                <w:t xml:space="preserve">　</w:t>
              </w:r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助成金事業中止（廃止）承認通知書</w:t>
              </w:r>
            </w:hyperlink>
          </w:p>
          <w:p w14:paraId="7EBCB8B8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１７号　　　　</w:t>
            </w:r>
            <w:hyperlink w:anchor="助成金額確定通知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助成金</w:t>
              </w:r>
              <w:r w:rsidR="00D97D0F" w:rsidRPr="004626A5">
                <w:rPr>
                  <w:rStyle w:val="af9"/>
                  <w:rFonts w:hint="eastAsia"/>
                  <w:color w:val="auto"/>
                  <w:u w:val="none"/>
                </w:rPr>
                <w:t xml:space="preserve">　</w:t>
              </w:r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額確定通知書</w:t>
              </w:r>
            </w:hyperlink>
          </w:p>
          <w:p w14:paraId="29076D5F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１８号　　　　</w:t>
            </w:r>
            <w:hyperlink w:anchor="助成金返還通知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助成金</w:t>
              </w:r>
              <w:r w:rsidR="00D97D0F" w:rsidRPr="004626A5">
                <w:rPr>
                  <w:rStyle w:val="af9"/>
                  <w:rFonts w:hint="eastAsia"/>
                  <w:color w:val="auto"/>
                  <w:u w:val="none"/>
                </w:rPr>
                <w:t xml:space="preserve">　</w:t>
              </w:r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返還通知書</w:t>
              </w:r>
            </w:hyperlink>
          </w:p>
          <w:p w14:paraId="1CFB992D" w14:textId="77777777" w:rsidR="007D6349" w:rsidRPr="004626A5" w:rsidRDefault="007D6349" w:rsidP="00126735">
            <w:pPr>
              <w:rPr>
                <w:color w:val="auto"/>
              </w:rPr>
            </w:pPr>
          </w:p>
          <w:p w14:paraId="7B3007A5" w14:textId="77777777" w:rsidR="00A9584E" w:rsidRPr="004626A5" w:rsidRDefault="00A9584E" w:rsidP="00A9584E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（様式例）　委任状</w:t>
            </w:r>
          </w:p>
          <w:p w14:paraId="7CA23CE6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（様式例）　</w:t>
            </w:r>
            <w:bookmarkStart w:id="0" w:name="様式例・支出予定明細書"/>
            <w:r w:rsidR="006677B1" w:rsidRPr="004626A5">
              <w:rPr>
                <w:color w:val="auto"/>
              </w:rPr>
              <w:fldChar w:fldCharType="begin"/>
            </w:r>
            <w:r w:rsidR="000C7BEC" w:rsidRPr="004626A5">
              <w:rPr>
                <w:color w:val="auto"/>
              </w:rPr>
              <w:instrText xml:space="preserve"> HYPERLINK  \l "</w:instrText>
            </w:r>
            <w:r w:rsidR="000C7BEC" w:rsidRPr="004626A5">
              <w:rPr>
                <w:rFonts w:hint="eastAsia"/>
                <w:color w:val="auto"/>
              </w:rPr>
              <w:instrText>様式例・支出予定明細書</w:instrText>
            </w:r>
            <w:r w:rsidR="000C7BEC" w:rsidRPr="004626A5">
              <w:rPr>
                <w:color w:val="auto"/>
              </w:rPr>
              <w:instrText xml:space="preserve">" </w:instrText>
            </w:r>
            <w:r w:rsidR="006677B1" w:rsidRPr="004626A5">
              <w:rPr>
                <w:color w:val="auto"/>
              </w:rPr>
              <w:fldChar w:fldCharType="separate"/>
            </w:r>
            <w:r w:rsidRPr="004626A5">
              <w:rPr>
                <w:rStyle w:val="af9"/>
                <w:rFonts w:hint="eastAsia"/>
                <w:color w:val="auto"/>
                <w:u w:val="none"/>
              </w:rPr>
              <w:t>支出予定明細書</w:t>
            </w:r>
            <w:bookmarkEnd w:id="0"/>
            <w:r w:rsidR="006677B1" w:rsidRPr="004626A5">
              <w:rPr>
                <w:color w:val="auto"/>
              </w:rPr>
              <w:fldChar w:fldCharType="end"/>
            </w:r>
          </w:p>
          <w:p w14:paraId="77073C69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（様式例）　</w:t>
            </w:r>
            <w:hyperlink w:anchor="様式例・支出明細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支出明細書</w:t>
              </w:r>
            </w:hyperlink>
          </w:p>
          <w:p w14:paraId="6BA587E5" w14:textId="77777777" w:rsidR="007D6349" w:rsidRPr="004626A5" w:rsidRDefault="007D6349" w:rsidP="00126735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（様式例）　</w:t>
            </w:r>
            <w:hyperlink w:anchor="様式例・自家用車利用明細書" w:history="1">
              <w:r w:rsidRPr="004626A5">
                <w:rPr>
                  <w:rStyle w:val="af9"/>
                  <w:rFonts w:hint="eastAsia"/>
                  <w:color w:val="auto"/>
                  <w:u w:val="none"/>
                </w:rPr>
                <w:t>自家用自動車利用明細書</w:t>
              </w:r>
            </w:hyperlink>
          </w:p>
          <w:p w14:paraId="485B50DB" w14:textId="77777777" w:rsidR="007D6349" w:rsidRPr="004626A5" w:rsidRDefault="007D6349" w:rsidP="00126735">
            <w:pPr>
              <w:rPr>
                <w:color w:val="auto"/>
              </w:rPr>
            </w:pPr>
          </w:p>
          <w:p w14:paraId="7239B45A" w14:textId="77777777" w:rsidR="007D6349" w:rsidRPr="004626A5" w:rsidRDefault="007D6349" w:rsidP="00126735">
            <w:pPr>
              <w:rPr>
                <w:color w:val="auto"/>
              </w:rPr>
            </w:pPr>
          </w:p>
          <w:p w14:paraId="2AC8D5E3" w14:textId="77777777" w:rsidR="007D6349" w:rsidRPr="004626A5" w:rsidRDefault="007D6349" w:rsidP="00126735">
            <w:pPr>
              <w:rPr>
                <w:color w:val="auto"/>
              </w:rPr>
            </w:pPr>
          </w:p>
        </w:tc>
      </w:tr>
    </w:tbl>
    <w:p w14:paraId="32C22189" w14:textId="77777777" w:rsidR="007D6349" w:rsidRPr="004626A5" w:rsidRDefault="007D6349" w:rsidP="007D6349">
      <w:pPr>
        <w:rPr>
          <w:rFonts w:ascii="ＭＳ Ｐ明朝" w:eastAsia="ＭＳ Ｐ明朝" w:hAnsi="ＭＳ Ｐ明朝"/>
          <w:color w:val="auto"/>
        </w:rPr>
      </w:pPr>
    </w:p>
    <w:p w14:paraId="5C8D426F" w14:textId="77777777" w:rsidR="007D6349" w:rsidRPr="004626A5" w:rsidRDefault="007D6349" w:rsidP="007D6349">
      <w:pPr>
        <w:rPr>
          <w:rFonts w:ascii="ＭＳ Ｐ明朝" w:eastAsia="ＭＳ Ｐ明朝" w:hAnsi="ＭＳ Ｐ明朝"/>
          <w:color w:val="auto"/>
        </w:rPr>
      </w:pPr>
    </w:p>
    <w:p w14:paraId="323A88F9" w14:textId="77777777" w:rsidR="007D6349" w:rsidRPr="004626A5" w:rsidRDefault="007D6349" w:rsidP="007D6349">
      <w:pPr>
        <w:rPr>
          <w:rFonts w:ascii="ＭＳ Ｐ明朝" w:eastAsia="ＭＳ Ｐ明朝" w:hAnsi="ＭＳ Ｐ明朝"/>
          <w:color w:val="auto"/>
        </w:rPr>
      </w:pPr>
    </w:p>
    <w:p w14:paraId="0AA57A79" w14:textId="77777777" w:rsidR="007D6349" w:rsidRPr="004626A5" w:rsidRDefault="007D6349" w:rsidP="007D6349">
      <w:pPr>
        <w:rPr>
          <w:rFonts w:ascii="ＭＳ Ｐ明朝" w:eastAsia="ＭＳ Ｐ明朝" w:hAnsi="ＭＳ Ｐ明朝"/>
          <w:color w:val="auto"/>
        </w:rPr>
      </w:pPr>
    </w:p>
    <w:p w14:paraId="09582869" w14:textId="77777777" w:rsidR="007D6349" w:rsidRPr="004626A5" w:rsidRDefault="007D6349" w:rsidP="007D6349">
      <w:pPr>
        <w:rPr>
          <w:rFonts w:ascii="ＭＳ Ｐ明朝" w:eastAsia="ＭＳ Ｐ明朝" w:hAnsi="ＭＳ Ｐ明朝"/>
          <w:color w:val="auto"/>
        </w:rPr>
      </w:pPr>
    </w:p>
    <w:p w14:paraId="1612FD51" w14:textId="77777777" w:rsidR="00D97D0F" w:rsidRPr="004626A5" w:rsidRDefault="00D97D0F" w:rsidP="007D6349">
      <w:pPr>
        <w:rPr>
          <w:rFonts w:ascii="ＭＳ Ｐ明朝" w:eastAsia="ＭＳ Ｐ明朝" w:hAnsi="ＭＳ Ｐ明朝"/>
          <w:color w:val="auto"/>
        </w:rPr>
      </w:pPr>
    </w:p>
    <w:p w14:paraId="718CD69A" w14:textId="77777777" w:rsidR="00D97D0F" w:rsidRPr="004626A5" w:rsidRDefault="00D97D0F" w:rsidP="007D6349">
      <w:pPr>
        <w:rPr>
          <w:rFonts w:ascii="ＭＳ Ｐ明朝" w:eastAsia="ＭＳ Ｐ明朝" w:hAnsi="ＭＳ Ｐ明朝"/>
          <w:color w:val="auto"/>
        </w:rPr>
      </w:pPr>
    </w:p>
    <w:p w14:paraId="4311CB67" w14:textId="77777777" w:rsidR="00D97D0F" w:rsidRPr="004626A5" w:rsidRDefault="00D97D0F" w:rsidP="007D6349">
      <w:pPr>
        <w:rPr>
          <w:rFonts w:ascii="ＭＳ Ｐ明朝" w:eastAsia="ＭＳ Ｐ明朝" w:hAnsi="ＭＳ Ｐ明朝"/>
          <w:color w:val="auto"/>
        </w:rPr>
      </w:pPr>
    </w:p>
    <w:p w14:paraId="1CB51931" w14:textId="77777777" w:rsidR="00D97D0F" w:rsidRPr="004626A5" w:rsidRDefault="00D97D0F" w:rsidP="007D6349">
      <w:pPr>
        <w:rPr>
          <w:rFonts w:ascii="ＭＳ Ｐ明朝" w:eastAsia="ＭＳ Ｐ明朝" w:hAnsi="ＭＳ Ｐ明朝"/>
          <w:color w:val="auto"/>
        </w:rPr>
      </w:pPr>
    </w:p>
    <w:p w14:paraId="6A94406B" w14:textId="77777777" w:rsidR="00D97D0F" w:rsidRPr="004626A5" w:rsidRDefault="00D97D0F" w:rsidP="007D6349">
      <w:pPr>
        <w:rPr>
          <w:rFonts w:ascii="ＭＳ Ｐ明朝" w:eastAsia="ＭＳ Ｐ明朝" w:hAnsi="ＭＳ Ｐ明朝"/>
          <w:color w:val="auto"/>
        </w:rPr>
      </w:pPr>
    </w:p>
    <w:p w14:paraId="54783DFC" w14:textId="77777777" w:rsidR="007D6349" w:rsidRPr="004626A5" w:rsidRDefault="007D6349" w:rsidP="007D6349">
      <w:pPr>
        <w:rPr>
          <w:rFonts w:ascii="ＭＳ Ｐ明朝" w:eastAsia="ＭＳ Ｐ明朝" w:hAnsi="ＭＳ Ｐ明朝"/>
          <w:color w:val="auto"/>
        </w:rPr>
      </w:pPr>
    </w:p>
    <w:p w14:paraId="23EEC2B7" w14:textId="77777777" w:rsidR="007D6349" w:rsidRPr="004626A5" w:rsidRDefault="007D6349" w:rsidP="007D6349">
      <w:pPr>
        <w:rPr>
          <w:rFonts w:ascii="ＭＳ Ｐ明朝" w:eastAsia="ＭＳ Ｐ明朝" w:hAnsi="ＭＳ Ｐ明朝"/>
          <w:color w:val="auto"/>
        </w:rPr>
      </w:pPr>
    </w:p>
    <w:p w14:paraId="19B0BBFA" w14:textId="77777777" w:rsidR="007D6349" w:rsidRPr="004626A5" w:rsidRDefault="007D6349" w:rsidP="007D6349">
      <w:pPr>
        <w:rPr>
          <w:rFonts w:ascii="ＭＳ Ｐ明朝" w:eastAsia="ＭＳ Ｐ明朝" w:hAnsi="ＭＳ Ｐ明朝"/>
          <w:color w:val="auto"/>
        </w:rPr>
      </w:pPr>
    </w:p>
    <w:p w14:paraId="2C2822F7" w14:textId="77777777" w:rsidR="006B7109" w:rsidRPr="004626A5" w:rsidRDefault="006B7109" w:rsidP="00136306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lastRenderedPageBreak/>
        <w:t>別　記</w:t>
      </w:r>
    </w:p>
    <w:p w14:paraId="1AD2199A" w14:textId="77777777" w:rsidR="006B7109" w:rsidRPr="004626A5" w:rsidRDefault="007F3811">
      <w:pPr>
        <w:pStyle w:val="a3"/>
        <w:adjustRightInd/>
        <w:rPr>
          <w:rFonts w:hAnsi="Times New Roman" w:cs="Times New Roman"/>
          <w:color w:val="auto"/>
        </w:rPr>
      </w:pPr>
      <w:bookmarkStart w:id="1" w:name="交付申請書"/>
      <w:r w:rsidRPr="004626A5">
        <w:rPr>
          <w:rFonts w:hint="eastAsia"/>
          <w:color w:val="auto"/>
        </w:rPr>
        <w:t>第１号様式（第</w:t>
      </w:r>
      <w:r w:rsidR="00E03C7D" w:rsidRPr="004626A5">
        <w:rPr>
          <w:rFonts w:hint="eastAsia"/>
          <w:color w:val="auto"/>
        </w:rPr>
        <w:t>４</w:t>
      </w:r>
      <w:r w:rsidR="006B7109" w:rsidRPr="004626A5">
        <w:rPr>
          <w:rFonts w:hint="eastAsia"/>
          <w:color w:val="auto"/>
        </w:rPr>
        <w:t>条関係）</w:t>
      </w:r>
    </w:p>
    <w:bookmarkEnd w:id="1"/>
    <w:p w14:paraId="092CE172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19D1843E" w14:textId="77777777" w:rsidR="006B7109" w:rsidRPr="004626A5" w:rsidRDefault="005A5959" w:rsidP="00543625">
      <w:pPr>
        <w:pStyle w:val="a3"/>
        <w:adjustRightInd/>
        <w:spacing w:line="384" w:lineRule="exact"/>
        <w:jc w:val="center"/>
        <w:rPr>
          <w:rFonts w:ascii="ＭＳ ゴシック" w:eastAsia="ＭＳ ゴシック" w:hAnsi="ＭＳ ゴシック" w:cs="Times New Roman"/>
          <w:color w:val="auto"/>
        </w:rPr>
      </w:pP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</w:t>
      </w:r>
      <w:r w:rsidR="002D65A2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創出応援</w:t>
      </w: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事業</w:t>
      </w:r>
      <w:r w:rsidR="00116E7C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 xml:space="preserve">　</w:t>
      </w:r>
      <w:r w:rsidR="006B7109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助成金交付申請書</w:t>
      </w:r>
    </w:p>
    <w:p w14:paraId="15CB1059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2A3EE74C" w14:textId="77777777" w:rsidR="001B532A" w:rsidRPr="00B9358D" w:rsidRDefault="006B7109" w:rsidP="001B532A">
      <w:pPr>
        <w:snapToGrid w:val="0"/>
        <w:jc w:val="right"/>
      </w:pPr>
      <w:r w:rsidRPr="004626A5">
        <w:rPr>
          <w:rFonts w:hint="eastAsia"/>
          <w:color w:val="auto"/>
        </w:rPr>
        <w:t xml:space="preserve">　　　　　　　　　　　　　　　　　　　　　　　　　　　　　　　</w:t>
      </w:r>
      <w:r w:rsidR="001B532A" w:rsidRPr="00B9358D">
        <w:rPr>
          <w:rFonts w:hint="eastAsia"/>
        </w:rPr>
        <w:t>年　　月　　日</w:t>
      </w:r>
    </w:p>
    <w:p w14:paraId="4A3C1498" w14:textId="77777777" w:rsidR="001B532A" w:rsidRPr="00B9358D" w:rsidRDefault="001B532A" w:rsidP="001B532A">
      <w:pPr>
        <w:snapToGrid w:val="0"/>
        <w:jc w:val="right"/>
      </w:pPr>
    </w:p>
    <w:p w14:paraId="7DEED7B8" w14:textId="77777777" w:rsidR="001B532A" w:rsidRPr="00B9358D" w:rsidRDefault="001B532A" w:rsidP="001B532A">
      <w:pPr>
        <w:snapToGrid w:val="0"/>
      </w:pPr>
      <w:r w:rsidRPr="00B9358D">
        <w:rPr>
          <w:rFonts w:hint="eastAsia"/>
        </w:rPr>
        <w:t xml:space="preserve">　（受託者）　様</w:t>
      </w:r>
    </w:p>
    <w:p w14:paraId="4ED69924" w14:textId="77777777" w:rsidR="001B532A" w:rsidRPr="00B9358D" w:rsidRDefault="001B532A" w:rsidP="001B532A">
      <w:pPr>
        <w:snapToGrid w:val="0"/>
      </w:pPr>
    </w:p>
    <w:p w14:paraId="19BDD81E" w14:textId="77777777" w:rsidR="001B532A" w:rsidRPr="00B9358D" w:rsidRDefault="001B532A" w:rsidP="001B532A">
      <w:pPr>
        <w:snapToGrid w:val="0"/>
        <w:ind w:left="1" w:right="992"/>
        <w:jc w:val="center"/>
      </w:pPr>
      <w:r w:rsidRPr="00B9358D">
        <w:rPr>
          <w:rFonts w:hint="eastAsia"/>
        </w:rPr>
        <w:t xml:space="preserve">　　　　　　　　　　　　　　　　　　　　　　　　　　　　　〒　　</w:t>
      </w:r>
      <w:r w:rsidRPr="00B9358D">
        <w:t>-</w:t>
      </w:r>
    </w:p>
    <w:p w14:paraId="2318A8CE" w14:textId="77777777" w:rsidR="001B532A" w:rsidRPr="00B9358D" w:rsidRDefault="001B532A" w:rsidP="001B532A">
      <w:pPr>
        <w:snapToGrid w:val="0"/>
        <w:ind w:right="992" w:firstLineChars="2400" w:firstLine="5760"/>
      </w:pPr>
      <w:r w:rsidRPr="00B9358D">
        <w:rPr>
          <w:rFonts w:hint="eastAsia"/>
        </w:rPr>
        <w:t>住　　　所</w:t>
      </w:r>
    </w:p>
    <w:p w14:paraId="04109944" w14:textId="77777777" w:rsidR="001B532A" w:rsidRPr="00B9358D" w:rsidRDefault="001B532A" w:rsidP="001B532A">
      <w:pPr>
        <w:snapToGrid w:val="0"/>
        <w:ind w:right="32" w:firstLineChars="2000" w:firstLine="4800"/>
      </w:pPr>
      <w:r w:rsidRPr="00B9358D">
        <w:rPr>
          <w:rFonts w:hint="eastAsia"/>
        </w:rPr>
        <w:t>申請者　地域団体名</w:t>
      </w:r>
    </w:p>
    <w:p w14:paraId="0BD4828C" w14:textId="77777777" w:rsidR="001B532A" w:rsidRPr="00B9358D" w:rsidRDefault="001B532A" w:rsidP="001B532A">
      <w:pPr>
        <w:snapToGrid w:val="0"/>
        <w:ind w:right="32" w:firstLineChars="2400" w:firstLine="5760"/>
      </w:pPr>
      <w:r w:rsidRPr="00B9358D">
        <w:rPr>
          <w:rFonts w:hint="eastAsia"/>
        </w:rPr>
        <w:t xml:space="preserve">代表者氏名　　　　　　 　　　</w:t>
      </w:r>
    </w:p>
    <w:p w14:paraId="72A0FB37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24D25C53" w14:textId="77777777" w:rsidR="006B7109" w:rsidRPr="004626A5" w:rsidRDefault="005A5959" w:rsidP="00CA68EA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　年度標記</w:t>
      </w:r>
      <w:r w:rsidR="006B7109" w:rsidRPr="004626A5">
        <w:rPr>
          <w:rFonts w:hint="eastAsia"/>
          <w:color w:val="auto"/>
        </w:rPr>
        <w:t xml:space="preserve">事業を実施したいので、助成金　　　　　　</w:t>
      </w:r>
      <w:r w:rsidR="00372794" w:rsidRPr="004626A5">
        <w:rPr>
          <w:rFonts w:hint="eastAsia"/>
          <w:color w:val="auto"/>
        </w:rPr>
        <w:t xml:space="preserve">　</w:t>
      </w:r>
      <w:r w:rsidR="00CA68EA" w:rsidRPr="004626A5">
        <w:rPr>
          <w:rFonts w:hint="eastAsia"/>
          <w:color w:val="auto"/>
        </w:rPr>
        <w:t xml:space="preserve">　</w:t>
      </w:r>
      <w:r w:rsidR="006B7109" w:rsidRPr="004626A5">
        <w:rPr>
          <w:rFonts w:hint="eastAsia"/>
          <w:color w:val="auto"/>
        </w:rPr>
        <w:t>円を交付されるよう、交付要綱第</w:t>
      </w:r>
      <w:r w:rsidR="00E03C7D" w:rsidRPr="004626A5">
        <w:rPr>
          <w:rFonts w:hint="eastAsia"/>
          <w:color w:val="auto"/>
        </w:rPr>
        <w:t>４</w:t>
      </w:r>
      <w:r w:rsidR="006B7109" w:rsidRPr="004626A5">
        <w:rPr>
          <w:rFonts w:hint="eastAsia"/>
          <w:color w:val="auto"/>
        </w:rPr>
        <w:t>条の規定により、関係書類を添えて申請します。</w:t>
      </w:r>
    </w:p>
    <w:p w14:paraId="352CB2FF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0EDBA81F" w14:textId="77777777" w:rsidR="006B7109" w:rsidRPr="004626A5" w:rsidRDefault="00E03C7D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１　事業区分：</w:t>
      </w:r>
    </w:p>
    <w:p w14:paraId="1BCD6BAE" w14:textId="77777777" w:rsidR="00E03C7D" w:rsidRPr="004626A5" w:rsidRDefault="006B7109">
      <w:pPr>
        <w:pStyle w:val="a3"/>
        <w:adjustRightInd/>
        <w:rPr>
          <w:color w:val="auto"/>
        </w:rPr>
      </w:pPr>
      <w:r w:rsidRPr="004626A5">
        <w:rPr>
          <w:rFonts w:hint="eastAsia"/>
          <w:color w:val="auto"/>
        </w:rPr>
        <w:t xml:space="preserve">　</w:t>
      </w:r>
    </w:p>
    <w:p w14:paraId="32A8B174" w14:textId="77777777" w:rsidR="006B7109" w:rsidRPr="004626A5" w:rsidRDefault="00E03C7D" w:rsidP="00E03C7D">
      <w:pPr>
        <w:pStyle w:val="a3"/>
        <w:adjustRightInd/>
        <w:ind w:firstLineChars="100" w:firstLine="240"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２　</w:t>
      </w:r>
      <w:r w:rsidR="006B7109" w:rsidRPr="004626A5">
        <w:rPr>
          <w:rFonts w:hint="eastAsia"/>
          <w:color w:val="auto"/>
        </w:rPr>
        <w:t>添付書類</w:t>
      </w:r>
    </w:p>
    <w:p w14:paraId="0CAC6E4F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</w:t>
      </w:r>
      <w:r w:rsidR="00E03C7D" w:rsidRPr="004626A5">
        <w:rPr>
          <w:rFonts w:hint="eastAsia"/>
          <w:color w:val="auto"/>
        </w:rPr>
        <w:t xml:space="preserve">　（１）</w:t>
      </w:r>
      <w:r w:rsidRPr="004626A5">
        <w:rPr>
          <w:rFonts w:hint="eastAsia"/>
          <w:color w:val="auto"/>
        </w:rPr>
        <w:t xml:space="preserve">　</w:t>
      </w:r>
      <w:r w:rsidR="00E80051" w:rsidRPr="004626A5">
        <w:rPr>
          <w:rFonts w:hint="eastAsia"/>
          <w:color w:val="auto"/>
        </w:rPr>
        <w:t>事業計画</w:t>
      </w:r>
      <w:r w:rsidRPr="004626A5">
        <w:rPr>
          <w:rFonts w:hint="eastAsia"/>
          <w:color w:val="auto"/>
        </w:rPr>
        <w:t>書</w:t>
      </w:r>
      <w:r w:rsidR="005B70C9" w:rsidRPr="004626A5">
        <w:rPr>
          <w:rFonts w:hint="eastAsia"/>
          <w:color w:val="auto"/>
        </w:rPr>
        <w:t>（第２号様式）</w:t>
      </w:r>
      <w:r w:rsidR="00453162" w:rsidRPr="004626A5">
        <w:rPr>
          <w:rFonts w:hint="eastAsia"/>
          <w:color w:val="auto"/>
        </w:rPr>
        <w:t>、活動計画</w:t>
      </w:r>
      <w:r w:rsidR="003946B6" w:rsidRPr="004626A5">
        <w:rPr>
          <w:rFonts w:hint="eastAsia"/>
          <w:color w:val="auto"/>
        </w:rPr>
        <w:t>内訳</w:t>
      </w:r>
      <w:r w:rsidR="00453162" w:rsidRPr="004626A5">
        <w:rPr>
          <w:rFonts w:hint="eastAsia"/>
          <w:color w:val="auto"/>
        </w:rPr>
        <w:t>書</w:t>
      </w:r>
      <w:r w:rsidR="003946B6" w:rsidRPr="004626A5">
        <w:rPr>
          <w:rFonts w:hint="eastAsia"/>
          <w:color w:val="auto"/>
        </w:rPr>
        <w:t>（第３号様式）</w:t>
      </w:r>
    </w:p>
    <w:p w14:paraId="4E1084E5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</w:t>
      </w:r>
      <w:r w:rsidR="00E03C7D" w:rsidRPr="004626A5">
        <w:rPr>
          <w:rFonts w:hint="eastAsia"/>
          <w:color w:val="auto"/>
        </w:rPr>
        <w:t xml:space="preserve">　（２）</w:t>
      </w:r>
      <w:r w:rsidRPr="004626A5">
        <w:rPr>
          <w:color w:val="auto"/>
        </w:rPr>
        <w:t xml:space="preserve">  </w:t>
      </w:r>
      <w:r w:rsidR="005B70C9" w:rsidRPr="004626A5">
        <w:rPr>
          <w:rFonts w:hint="eastAsia"/>
          <w:color w:val="auto"/>
        </w:rPr>
        <w:t>参考資料</w:t>
      </w:r>
    </w:p>
    <w:p w14:paraId="6AC727DF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75517851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5181A141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75140EC1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1D8701A5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5F56D069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20863233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57409123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630CD7E9" w14:textId="77777777" w:rsidR="006B7109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7EC3EA92" w14:textId="77777777" w:rsidR="00017709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3D0AD694" w14:textId="77777777" w:rsidR="00017709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63D6C933" w14:textId="77777777" w:rsidR="00017709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41F196C6" w14:textId="77777777" w:rsidR="00017709" w:rsidRPr="004626A5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6C31FD53" w14:textId="77777777" w:rsidR="00800E44" w:rsidRPr="004626A5" w:rsidRDefault="00800E44" w:rsidP="00800E44">
      <w:pPr>
        <w:pStyle w:val="a3"/>
        <w:adjustRightInd/>
        <w:ind w:firstLineChars="2000" w:firstLine="4800"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>《事務・会計処理責任者》</w:t>
      </w:r>
    </w:p>
    <w:p w14:paraId="54D0395C" w14:textId="77777777" w:rsidR="00800E44" w:rsidRPr="004626A5" w:rsidRDefault="006C36BA" w:rsidP="00800E44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　住所：</w:t>
      </w:r>
    </w:p>
    <w:p w14:paraId="533560F4" w14:textId="77777777" w:rsidR="00800E44" w:rsidRPr="004626A5" w:rsidRDefault="00800E44" w:rsidP="00800E44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　氏名：</w:t>
      </w:r>
    </w:p>
    <w:p w14:paraId="41D54503" w14:textId="77777777" w:rsidR="00800E44" w:rsidRPr="004626A5" w:rsidRDefault="00800E44" w:rsidP="00800E44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　電話：</w:t>
      </w:r>
    </w:p>
    <w:p w14:paraId="2DC54BCC" w14:textId="77777777" w:rsidR="006B7109" w:rsidRPr="004626A5" w:rsidRDefault="00800E44" w:rsidP="00800E44">
      <w:pPr>
        <w:pStyle w:val="a3"/>
        <w:adjustRightInd/>
        <w:ind w:firstLineChars="2100" w:firstLine="5040"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>Mail：</w:t>
      </w:r>
    </w:p>
    <w:p w14:paraId="04F9A46F" w14:textId="77777777" w:rsidR="001B532A" w:rsidRDefault="001B532A" w:rsidP="0032285D">
      <w:pPr>
        <w:ind w:right="876"/>
        <w:rPr>
          <w:color w:val="auto"/>
        </w:rPr>
      </w:pPr>
    </w:p>
    <w:p w14:paraId="7825E933" w14:textId="77777777" w:rsidR="0032285D" w:rsidRPr="004626A5" w:rsidRDefault="006B7109" w:rsidP="0032285D">
      <w:pPr>
        <w:ind w:right="876"/>
        <w:rPr>
          <w:color w:val="auto"/>
        </w:rPr>
      </w:pPr>
      <w:r w:rsidRPr="004626A5">
        <w:rPr>
          <w:rFonts w:hAnsi="Times New Roman" w:cs="Times New Roman"/>
          <w:color w:val="auto"/>
        </w:rPr>
        <w:br w:type="page"/>
      </w:r>
      <w:bookmarkStart w:id="2" w:name="事業（変更）計画書"/>
      <w:r w:rsidR="0032285D" w:rsidRPr="004626A5">
        <w:rPr>
          <w:rFonts w:cs="Times New Roman" w:hint="eastAsia"/>
          <w:color w:val="auto"/>
        </w:rPr>
        <w:lastRenderedPageBreak/>
        <w:t>第２号</w:t>
      </w:r>
      <w:r w:rsidR="0032285D" w:rsidRPr="004626A5">
        <w:rPr>
          <w:rFonts w:hint="eastAsia"/>
          <w:color w:val="auto"/>
        </w:rPr>
        <w:t>様式</w:t>
      </w:r>
      <w:r w:rsidR="001523DE" w:rsidRPr="004626A5">
        <w:rPr>
          <w:rFonts w:hint="eastAsia"/>
          <w:color w:val="auto"/>
        </w:rPr>
        <w:t>（</w:t>
      </w:r>
      <w:r w:rsidR="007F3811" w:rsidRPr="004626A5">
        <w:rPr>
          <w:rFonts w:hint="eastAsia"/>
          <w:color w:val="auto"/>
        </w:rPr>
        <w:t>第</w:t>
      </w:r>
      <w:r w:rsidR="00E03C7D" w:rsidRPr="004626A5">
        <w:rPr>
          <w:rFonts w:hint="eastAsia"/>
          <w:color w:val="auto"/>
        </w:rPr>
        <w:t>４</w:t>
      </w:r>
      <w:r w:rsidR="007F3811" w:rsidRPr="004626A5">
        <w:rPr>
          <w:rFonts w:hint="eastAsia"/>
          <w:color w:val="auto"/>
        </w:rPr>
        <w:t>条関係)</w:t>
      </w:r>
      <w:r w:rsidR="00113DC8" w:rsidRPr="004626A5">
        <w:rPr>
          <w:rFonts w:hint="eastAsia"/>
          <w:color w:val="auto"/>
        </w:rPr>
        <w:t>・</w:t>
      </w:r>
      <w:r w:rsidR="0032285D" w:rsidRPr="004626A5">
        <w:rPr>
          <w:rFonts w:hint="eastAsia"/>
          <w:color w:val="auto"/>
        </w:rPr>
        <w:t>第</w:t>
      </w:r>
      <w:r w:rsidR="000D76FF" w:rsidRPr="004626A5">
        <w:rPr>
          <w:rFonts w:hint="eastAsia"/>
          <w:color w:val="auto"/>
        </w:rPr>
        <w:t>５</w:t>
      </w:r>
      <w:r w:rsidR="0032285D" w:rsidRPr="004626A5">
        <w:rPr>
          <w:rFonts w:hint="eastAsia"/>
          <w:color w:val="auto"/>
        </w:rPr>
        <w:t>号様式</w:t>
      </w:r>
      <w:r w:rsidR="007F3811" w:rsidRPr="004626A5">
        <w:rPr>
          <w:rFonts w:hint="eastAsia"/>
          <w:color w:val="auto"/>
        </w:rPr>
        <w:t>（第</w:t>
      </w:r>
      <w:r w:rsidR="00E03C7D" w:rsidRPr="004626A5">
        <w:rPr>
          <w:rFonts w:hint="eastAsia"/>
          <w:color w:val="auto"/>
        </w:rPr>
        <w:t>７</w:t>
      </w:r>
      <w:r w:rsidR="007F3811" w:rsidRPr="004626A5">
        <w:rPr>
          <w:rFonts w:hint="eastAsia"/>
          <w:color w:val="auto"/>
        </w:rPr>
        <w:t>条関係）</w:t>
      </w:r>
      <w:bookmarkEnd w:id="2"/>
    </w:p>
    <w:p w14:paraId="6170302D" w14:textId="77777777" w:rsidR="0032285D" w:rsidRPr="004626A5" w:rsidRDefault="002D65A2" w:rsidP="0032285D">
      <w:pPr>
        <w:spacing w:before="240"/>
        <w:jc w:val="center"/>
        <w:rPr>
          <w:rFonts w:ascii="ＭＳ ゴシック" w:eastAsia="ＭＳ ゴシック" w:hAnsi="ＭＳ ゴシック"/>
          <w:color w:val="auto"/>
          <w:sz w:val="26"/>
          <w:szCs w:val="26"/>
        </w:rPr>
      </w:pP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</w:t>
      </w:r>
      <w:r w:rsidR="0032285D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（変更）計画書</w:t>
      </w:r>
    </w:p>
    <w:p w14:paraId="27F528DB" w14:textId="77777777" w:rsidR="00CA68EA" w:rsidRPr="004626A5" w:rsidRDefault="00E9197F" w:rsidP="0032285D">
      <w:pPr>
        <w:spacing w:before="240"/>
        <w:rPr>
          <w:rFonts w:ascii="ＭＳ ゴシック" w:eastAsia="ＭＳ ゴシック" w:hAnsi="ＭＳ ゴシック"/>
          <w:color w:val="auto"/>
          <w:szCs w:val="26"/>
          <w:u w:val="single"/>
        </w:rPr>
      </w:pPr>
      <w:r w:rsidRPr="004626A5">
        <w:rPr>
          <w:rFonts w:ascii="ＭＳ ゴシック" w:eastAsia="ＭＳ ゴシック" w:hAnsi="ＭＳ ゴシック" w:hint="eastAsia"/>
          <w:color w:val="auto"/>
          <w:szCs w:val="26"/>
          <w:u w:val="single"/>
        </w:rPr>
        <w:t>事業区分：</w:t>
      </w:r>
      <w:r w:rsidR="00453162" w:rsidRPr="004626A5">
        <w:rPr>
          <w:rFonts w:ascii="ＭＳ ゴシック" w:eastAsia="ＭＳ ゴシック" w:hAnsi="ＭＳ ゴシック" w:hint="eastAsia"/>
          <w:color w:val="auto"/>
          <w:szCs w:val="26"/>
          <w:u w:val="single"/>
        </w:rPr>
        <w:t xml:space="preserve">　　　　　　　　　　　　　　　　　　　　　　　　　</w:t>
      </w:r>
    </w:p>
    <w:p w14:paraId="032D32BA" w14:textId="77777777" w:rsidR="0032285D" w:rsidRPr="004626A5" w:rsidRDefault="00164D76" w:rsidP="0032285D">
      <w:pPr>
        <w:spacing w:before="240"/>
        <w:rPr>
          <w:rFonts w:ascii="ＭＳ ゴシック" w:eastAsia="ＭＳ ゴシック" w:hAnsi="ＭＳ ゴシック"/>
          <w:color w:val="auto"/>
        </w:rPr>
      </w:pPr>
      <w:r w:rsidRPr="004626A5">
        <w:rPr>
          <w:rFonts w:ascii="ＭＳ ゴシック" w:eastAsia="ＭＳ ゴシック" w:hAnsi="ＭＳ ゴシック" w:hint="eastAsia"/>
          <w:color w:val="auto"/>
        </w:rPr>
        <w:t>（１）</w:t>
      </w:r>
      <w:r w:rsidR="0032285D" w:rsidRPr="004626A5">
        <w:rPr>
          <w:rFonts w:ascii="ＭＳ ゴシック" w:eastAsia="ＭＳ ゴシック" w:hAnsi="ＭＳ ゴシック" w:hint="eastAsia"/>
          <w:color w:val="auto"/>
        </w:rPr>
        <w:t>事業計画</w:t>
      </w:r>
      <w:r w:rsidR="009C0774" w:rsidRPr="004626A5">
        <w:rPr>
          <w:rFonts w:ascii="ＭＳ ゴシック" w:eastAsia="ＭＳ ゴシック" w:hAnsi="ＭＳ ゴシック" w:hint="eastAsia"/>
          <w:color w:val="auto"/>
        </w:rPr>
        <w:t>（</w:t>
      </w:r>
      <w:r w:rsidR="0032285D" w:rsidRPr="004626A5">
        <w:rPr>
          <w:rFonts w:ascii="ＭＳ ゴシック" w:eastAsia="ＭＳ ゴシック" w:hAnsi="ＭＳ ゴシック" w:hint="eastAsia"/>
          <w:color w:val="auto"/>
        </w:rPr>
        <w:t>３か年</w:t>
      </w:r>
      <w:r w:rsidR="009C0774" w:rsidRPr="004626A5">
        <w:rPr>
          <w:rFonts w:ascii="ＭＳ ゴシック" w:eastAsia="ＭＳ ゴシック" w:hAnsi="ＭＳ ゴシック" w:hint="eastAsia"/>
          <w:color w:val="auto"/>
        </w:rPr>
        <w:t>）</w:t>
      </w:r>
      <w:r w:rsidR="0032285D" w:rsidRPr="004626A5">
        <w:rPr>
          <w:rFonts w:ascii="ＭＳ ゴシック" w:eastAsia="ＭＳ ゴシック" w:hAnsi="ＭＳ ゴシック" w:hint="eastAsia"/>
          <w:color w:val="auto"/>
        </w:rPr>
        <w:t xml:space="preserve">　　　　　　（</w:t>
      </w:r>
      <w:r w:rsidR="00E03C7D" w:rsidRPr="004626A5">
        <w:rPr>
          <w:rFonts w:ascii="ＭＳ ゴシック" w:eastAsia="ＭＳ ゴシック" w:hAnsi="ＭＳ ゴシック" w:hint="eastAsia"/>
          <w:color w:val="auto"/>
        </w:rPr>
        <w:t>地域</w:t>
      </w:r>
      <w:r w:rsidR="0032285D" w:rsidRPr="004626A5">
        <w:rPr>
          <w:rFonts w:ascii="ＭＳ ゴシック" w:eastAsia="ＭＳ ゴシック" w:hAnsi="ＭＳ ゴシック" w:hint="eastAsia"/>
          <w:color w:val="auto"/>
        </w:rPr>
        <w:t xml:space="preserve">協議会名：　　　　</w:t>
      </w:r>
      <w:r w:rsidR="00E03C7D" w:rsidRPr="004626A5">
        <w:rPr>
          <w:rFonts w:ascii="ＭＳ ゴシック" w:eastAsia="ＭＳ ゴシック" w:hAnsi="ＭＳ ゴシック" w:hint="eastAsia"/>
          <w:color w:val="auto"/>
        </w:rPr>
        <w:t xml:space="preserve">　　</w:t>
      </w:r>
      <w:r w:rsidR="0032285D" w:rsidRPr="004626A5">
        <w:rPr>
          <w:rFonts w:ascii="ＭＳ ゴシック" w:eastAsia="ＭＳ ゴシック" w:hAnsi="ＭＳ ゴシック" w:hint="eastAsia"/>
          <w:color w:val="auto"/>
        </w:rPr>
        <w:t xml:space="preserve">　　　　　　　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463"/>
        <w:gridCol w:w="1701"/>
        <w:gridCol w:w="1701"/>
        <w:gridCol w:w="2937"/>
      </w:tblGrid>
      <w:tr w:rsidR="004626A5" w:rsidRPr="004626A5" w14:paraId="3D9A31D9" w14:textId="77777777" w:rsidTr="001B532A">
        <w:trPr>
          <w:trHeight w:val="505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FFC2E3" w14:textId="77777777" w:rsidR="0032285D" w:rsidRPr="004626A5" w:rsidRDefault="0032285D" w:rsidP="00372794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  <w:spacing w:val="180"/>
                <w:fitText w:val="1440" w:id="645099264"/>
              </w:rPr>
              <w:t>事業</w:t>
            </w:r>
            <w:r w:rsidRPr="004626A5">
              <w:rPr>
                <w:rFonts w:hint="eastAsia"/>
                <w:color w:val="auto"/>
                <w:fitText w:val="1440" w:id="645099264"/>
              </w:rPr>
              <w:t>名</w:t>
            </w:r>
          </w:p>
        </w:tc>
        <w:tc>
          <w:tcPr>
            <w:tcW w:w="780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E47CF3" w14:textId="77777777" w:rsidR="00372794" w:rsidRPr="004626A5" w:rsidRDefault="00372794" w:rsidP="00372794">
            <w:pPr>
              <w:jc w:val="both"/>
              <w:rPr>
                <w:color w:val="auto"/>
              </w:rPr>
            </w:pPr>
          </w:p>
        </w:tc>
      </w:tr>
      <w:tr w:rsidR="004626A5" w:rsidRPr="004626A5" w14:paraId="5BD3FCEC" w14:textId="77777777" w:rsidTr="001B532A">
        <w:trPr>
          <w:trHeight w:val="1557"/>
        </w:trPr>
        <w:tc>
          <w:tcPr>
            <w:tcW w:w="1656" w:type="dxa"/>
            <w:tcBorders>
              <w:left w:val="single" w:sz="8" w:space="0" w:color="auto"/>
            </w:tcBorders>
            <w:vAlign w:val="center"/>
          </w:tcPr>
          <w:p w14:paraId="5F7714D1" w14:textId="77777777" w:rsidR="0032285D" w:rsidRPr="004626A5" w:rsidRDefault="0032285D" w:rsidP="00B97608">
            <w:pPr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実施地域</w:t>
            </w:r>
          </w:p>
        </w:tc>
        <w:tc>
          <w:tcPr>
            <w:tcW w:w="7802" w:type="dxa"/>
            <w:gridSpan w:val="4"/>
            <w:tcBorders>
              <w:right w:val="single" w:sz="8" w:space="0" w:color="auto"/>
            </w:tcBorders>
          </w:tcPr>
          <w:p w14:paraId="76667E99" w14:textId="77777777" w:rsidR="0032285D" w:rsidRPr="004626A5" w:rsidRDefault="00372794" w:rsidP="00372794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[市町名・地域名</w:t>
            </w:r>
            <w:r w:rsidR="0032285D" w:rsidRPr="004626A5">
              <w:rPr>
                <w:rFonts w:hint="eastAsia"/>
                <w:color w:val="auto"/>
              </w:rPr>
              <w:t>］</w:t>
            </w:r>
          </w:p>
          <w:p w14:paraId="5513AA44" w14:textId="77777777" w:rsidR="001D169E" w:rsidRPr="004626A5" w:rsidRDefault="001D169E" w:rsidP="00372794">
            <w:pPr>
              <w:rPr>
                <w:color w:val="auto"/>
              </w:rPr>
            </w:pPr>
          </w:p>
          <w:p w14:paraId="6E77E81D" w14:textId="77777777" w:rsidR="00372794" w:rsidRPr="004626A5" w:rsidRDefault="00372794" w:rsidP="00372794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[</w:t>
            </w:r>
            <w:r w:rsidR="001D169E" w:rsidRPr="004626A5">
              <w:rPr>
                <w:rFonts w:hint="eastAsia"/>
                <w:color w:val="auto"/>
              </w:rPr>
              <w:t>地域団体</w:t>
            </w:r>
            <w:r w:rsidR="0032285D" w:rsidRPr="004626A5">
              <w:rPr>
                <w:rFonts w:hint="eastAsia"/>
                <w:color w:val="auto"/>
              </w:rPr>
              <w:t>代表者</w:t>
            </w:r>
            <w:r w:rsidRPr="004626A5">
              <w:rPr>
                <w:rFonts w:hint="eastAsia"/>
                <w:color w:val="auto"/>
              </w:rPr>
              <w:t>名</w:t>
            </w:r>
            <w:r w:rsidRPr="004626A5">
              <w:rPr>
                <w:color w:val="auto"/>
              </w:rPr>
              <w:t>］</w:t>
            </w:r>
          </w:p>
          <w:p w14:paraId="09109294" w14:textId="77777777" w:rsidR="0032285D" w:rsidRPr="004626A5" w:rsidRDefault="00372794" w:rsidP="00372794">
            <w:pPr>
              <w:rPr>
                <w:color w:val="auto"/>
                <w:sz w:val="21"/>
                <w:szCs w:val="21"/>
              </w:rPr>
            </w:pPr>
            <w:r w:rsidRPr="004626A5">
              <w:rPr>
                <w:rFonts w:hint="eastAsia"/>
                <w:color w:val="auto"/>
              </w:rPr>
              <w:t>[</w:t>
            </w:r>
            <w:r w:rsidR="0032285D" w:rsidRPr="004626A5">
              <w:rPr>
                <w:rFonts w:hint="eastAsia"/>
                <w:color w:val="auto"/>
              </w:rPr>
              <w:t>連</w:t>
            </w:r>
            <w:r w:rsidR="00980D64" w:rsidRPr="004626A5">
              <w:rPr>
                <w:rFonts w:hint="eastAsia"/>
                <w:color w:val="auto"/>
              </w:rPr>
              <w:t xml:space="preserve"> </w:t>
            </w:r>
            <w:r w:rsidR="0032285D" w:rsidRPr="004626A5">
              <w:rPr>
                <w:rFonts w:hint="eastAsia"/>
                <w:color w:val="auto"/>
              </w:rPr>
              <w:t>絡</w:t>
            </w:r>
            <w:r w:rsidR="00980D64" w:rsidRPr="004626A5">
              <w:rPr>
                <w:rFonts w:hint="eastAsia"/>
                <w:color w:val="auto"/>
              </w:rPr>
              <w:t xml:space="preserve"> </w:t>
            </w:r>
            <w:r w:rsidR="0032285D" w:rsidRPr="004626A5">
              <w:rPr>
                <w:rFonts w:hint="eastAsia"/>
                <w:color w:val="auto"/>
              </w:rPr>
              <w:t>先］</w:t>
            </w:r>
            <w:r w:rsidRPr="004626A5">
              <w:rPr>
                <w:rFonts w:hint="eastAsia"/>
                <w:color w:val="auto"/>
              </w:rPr>
              <w:t>TEL</w:t>
            </w:r>
            <w:r w:rsidRPr="004626A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4626A5" w:rsidRPr="004626A5" w14:paraId="0DFEDCB7" w14:textId="77777777" w:rsidTr="001B532A">
        <w:trPr>
          <w:trHeight w:val="1114"/>
        </w:trPr>
        <w:tc>
          <w:tcPr>
            <w:tcW w:w="1656" w:type="dxa"/>
            <w:tcBorders>
              <w:left w:val="single" w:sz="8" w:space="0" w:color="auto"/>
            </w:tcBorders>
            <w:vAlign w:val="center"/>
          </w:tcPr>
          <w:p w14:paraId="6E9ADCAC" w14:textId="77777777" w:rsidR="0032285D" w:rsidRPr="004626A5" w:rsidRDefault="0032285D" w:rsidP="00B97608">
            <w:pPr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事業目的</w:t>
            </w:r>
          </w:p>
        </w:tc>
        <w:tc>
          <w:tcPr>
            <w:tcW w:w="7802" w:type="dxa"/>
            <w:gridSpan w:val="4"/>
            <w:tcBorders>
              <w:right w:val="single" w:sz="8" w:space="0" w:color="auto"/>
            </w:tcBorders>
          </w:tcPr>
          <w:p w14:paraId="4610A4C0" w14:textId="77777777" w:rsidR="0032285D" w:rsidRPr="004626A5" w:rsidRDefault="0032285D" w:rsidP="00372794">
            <w:pPr>
              <w:rPr>
                <w:color w:val="auto"/>
              </w:rPr>
            </w:pPr>
          </w:p>
          <w:p w14:paraId="078D33BE" w14:textId="77777777" w:rsidR="00372794" w:rsidRPr="004626A5" w:rsidRDefault="00372794" w:rsidP="00372794">
            <w:pPr>
              <w:rPr>
                <w:color w:val="auto"/>
              </w:rPr>
            </w:pPr>
          </w:p>
          <w:p w14:paraId="4F06B945" w14:textId="77777777" w:rsidR="001523DE" w:rsidRPr="004626A5" w:rsidRDefault="001523DE" w:rsidP="00372794">
            <w:pPr>
              <w:rPr>
                <w:color w:val="auto"/>
              </w:rPr>
            </w:pPr>
          </w:p>
          <w:p w14:paraId="4FFE5D37" w14:textId="77777777" w:rsidR="001523DE" w:rsidRPr="004626A5" w:rsidRDefault="001523DE" w:rsidP="00372794">
            <w:pPr>
              <w:rPr>
                <w:color w:val="auto"/>
              </w:rPr>
            </w:pPr>
          </w:p>
          <w:p w14:paraId="6C4AD5F4" w14:textId="77777777" w:rsidR="00372794" w:rsidRPr="004626A5" w:rsidRDefault="00372794" w:rsidP="00372794">
            <w:pPr>
              <w:rPr>
                <w:color w:val="auto"/>
              </w:rPr>
            </w:pPr>
          </w:p>
        </w:tc>
      </w:tr>
      <w:tr w:rsidR="004626A5" w:rsidRPr="004626A5" w14:paraId="0F5604EB" w14:textId="77777777" w:rsidTr="001B532A">
        <w:trPr>
          <w:trHeight w:val="1697"/>
        </w:trPr>
        <w:tc>
          <w:tcPr>
            <w:tcW w:w="1656" w:type="dxa"/>
            <w:tcBorders>
              <w:left w:val="single" w:sz="8" w:space="0" w:color="auto"/>
            </w:tcBorders>
            <w:vAlign w:val="center"/>
          </w:tcPr>
          <w:p w14:paraId="056621B0" w14:textId="77777777" w:rsidR="0032285D" w:rsidRPr="004626A5" w:rsidRDefault="0032285D" w:rsidP="00B97608">
            <w:pPr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事業内容</w:t>
            </w:r>
          </w:p>
        </w:tc>
        <w:tc>
          <w:tcPr>
            <w:tcW w:w="7802" w:type="dxa"/>
            <w:gridSpan w:val="4"/>
            <w:tcBorders>
              <w:right w:val="single" w:sz="8" w:space="0" w:color="auto"/>
            </w:tcBorders>
          </w:tcPr>
          <w:p w14:paraId="3A27222C" w14:textId="77777777" w:rsidR="0032285D" w:rsidRPr="004626A5" w:rsidRDefault="0032285D" w:rsidP="00372794">
            <w:pPr>
              <w:rPr>
                <w:color w:val="auto"/>
              </w:rPr>
            </w:pPr>
          </w:p>
          <w:p w14:paraId="0A56C588" w14:textId="77777777" w:rsidR="001523DE" w:rsidRPr="004626A5" w:rsidRDefault="001523DE" w:rsidP="00372794">
            <w:pPr>
              <w:rPr>
                <w:color w:val="auto"/>
              </w:rPr>
            </w:pPr>
          </w:p>
          <w:p w14:paraId="3DE4BA30" w14:textId="77777777" w:rsidR="00CF68E7" w:rsidRPr="004626A5" w:rsidRDefault="00CF68E7" w:rsidP="00372794">
            <w:pPr>
              <w:rPr>
                <w:color w:val="auto"/>
              </w:rPr>
            </w:pPr>
          </w:p>
          <w:p w14:paraId="0AC79DBB" w14:textId="77777777" w:rsidR="001523DE" w:rsidRPr="004626A5" w:rsidRDefault="001523DE" w:rsidP="00372794">
            <w:pPr>
              <w:rPr>
                <w:color w:val="auto"/>
              </w:rPr>
            </w:pPr>
          </w:p>
          <w:p w14:paraId="26FABDB1" w14:textId="77777777" w:rsidR="001523DE" w:rsidRPr="004626A5" w:rsidRDefault="001523DE" w:rsidP="00372794">
            <w:pPr>
              <w:rPr>
                <w:color w:val="auto"/>
              </w:rPr>
            </w:pPr>
          </w:p>
          <w:p w14:paraId="7C4BEFF6" w14:textId="77777777" w:rsidR="001523DE" w:rsidRPr="004626A5" w:rsidRDefault="001523DE" w:rsidP="00372794">
            <w:pPr>
              <w:rPr>
                <w:color w:val="auto"/>
              </w:rPr>
            </w:pPr>
          </w:p>
          <w:p w14:paraId="0841A735" w14:textId="77777777" w:rsidR="00980D64" w:rsidRPr="004626A5" w:rsidRDefault="00980D64" w:rsidP="00372794">
            <w:pPr>
              <w:rPr>
                <w:color w:val="auto"/>
              </w:rPr>
            </w:pPr>
          </w:p>
          <w:p w14:paraId="59B85306" w14:textId="77777777" w:rsidR="00980D64" w:rsidRPr="004626A5" w:rsidRDefault="00980D64" w:rsidP="00372794">
            <w:pPr>
              <w:rPr>
                <w:color w:val="auto"/>
              </w:rPr>
            </w:pPr>
          </w:p>
        </w:tc>
      </w:tr>
      <w:tr w:rsidR="004626A5" w:rsidRPr="004626A5" w14:paraId="082E4428" w14:textId="77777777" w:rsidTr="001B532A">
        <w:trPr>
          <w:trHeight w:val="615"/>
        </w:trPr>
        <w:tc>
          <w:tcPr>
            <w:tcW w:w="1656" w:type="dxa"/>
            <w:vMerge w:val="restart"/>
            <w:tcBorders>
              <w:left w:val="single" w:sz="8" w:space="0" w:color="auto"/>
            </w:tcBorders>
            <w:vAlign w:val="center"/>
          </w:tcPr>
          <w:p w14:paraId="720768E2" w14:textId="77777777" w:rsidR="00980D64" w:rsidRPr="004626A5" w:rsidRDefault="00980D64" w:rsidP="001D169E">
            <w:pPr>
              <w:snapToGrid w:val="0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３か年の活動計画（実績）</w:t>
            </w:r>
          </w:p>
          <w:p w14:paraId="214FAB2D" w14:textId="77777777" w:rsidR="00980D64" w:rsidRPr="004626A5" w:rsidRDefault="00980D64" w:rsidP="001D169E">
            <w:pPr>
              <w:snapToGrid w:val="0"/>
              <w:rPr>
                <w:color w:val="auto"/>
              </w:rPr>
            </w:pPr>
          </w:p>
          <w:p w14:paraId="0866A79B" w14:textId="77777777" w:rsidR="00980D64" w:rsidRPr="004626A5" w:rsidRDefault="00980D64" w:rsidP="001D169E">
            <w:pPr>
              <w:snapToGrid w:val="0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※</w:t>
            </w:r>
            <w:r w:rsidR="009C0774" w:rsidRPr="004626A5">
              <w:rPr>
                <w:rFonts w:hint="eastAsia"/>
                <w:color w:val="auto"/>
              </w:rPr>
              <w:t>継続分の場合は、</w:t>
            </w:r>
            <w:r w:rsidRPr="004626A5">
              <w:rPr>
                <w:rFonts w:hint="eastAsia"/>
                <w:color w:val="auto"/>
              </w:rPr>
              <w:t>過年度は実績を記入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14:paraId="65389902" w14:textId="77777777" w:rsidR="00980D64" w:rsidRPr="004626A5" w:rsidRDefault="00980D64" w:rsidP="00980D64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１年目</w:t>
            </w:r>
          </w:p>
          <w:p w14:paraId="4752C84E" w14:textId="77777777" w:rsidR="00980D64" w:rsidRPr="004626A5" w:rsidRDefault="00980D64" w:rsidP="00980D64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(　　年度)</w:t>
            </w:r>
          </w:p>
        </w:tc>
        <w:tc>
          <w:tcPr>
            <w:tcW w:w="633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4DDB255D" w14:textId="77777777" w:rsidR="00980D64" w:rsidRPr="004626A5" w:rsidRDefault="00980D64" w:rsidP="00372794">
            <w:pPr>
              <w:rPr>
                <w:color w:val="auto"/>
              </w:rPr>
            </w:pPr>
          </w:p>
          <w:p w14:paraId="6B353022" w14:textId="77777777" w:rsidR="001523DE" w:rsidRPr="004626A5" w:rsidRDefault="001523DE" w:rsidP="00372794">
            <w:pPr>
              <w:rPr>
                <w:color w:val="auto"/>
              </w:rPr>
            </w:pPr>
          </w:p>
          <w:p w14:paraId="72846FE6" w14:textId="77777777" w:rsidR="00453162" w:rsidRPr="004626A5" w:rsidRDefault="00453162" w:rsidP="00372794">
            <w:pPr>
              <w:rPr>
                <w:color w:val="auto"/>
              </w:rPr>
            </w:pPr>
          </w:p>
          <w:p w14:paraId="5DC5CBF4" w14:textId="77777777" w:rsidR="00980D64" w:rsidRPr="004626A5" w:rsidRDefault="00980D64" w:rsidP="00372794">
            <w:pPr>
              <w:rPr>
                <w:color w:val="auto"/>
              </w:rPr>
            </w:pPr>
          </w:p>
        </w:tc>
      </w:tr>
      <w:tr w:rsidR="004626A5" w:rsidRPr="004626A5" w14:paraId="006B75B8" w14:textId="77777777" w:rsidTr="001B532A">
        <w:trPr>
          <w:trHeight w:val="615"/>
        </w:trPr>
        <w:tc>
          <w:tcPr>
            <w:tcW w:w="1656" w:type="dxa"/>
            <w:vMerge/>
            <w:tcBorders>
              <w:left w:val="single" w:sz="8" w:space="0" w:color="auto"/>
            </w:tcBorders>
            <w:vAlign w:val="center"/>
          </w:tcPr>
          <w:p w14:paraId="71F97750" w14:textId="77777777" w:rsidR="00980D64" w:rsidRPr="004626A5" w:rsidRDefault="00980D64" w:rsidP="00B97608">
            <w:pPr>
              <w:jc w:val="distribute"/>
              <w:rPr>
                <w:color w:val="auto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14:paraId="0A632E87" w14:textId="77777777" w:rsidR="00980D64" w:rsidRPr="004626A5" w:rsidRDefault="00980D64" w:rsidP="00980D64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２年目</w:t>
            </w:r>
          </w:p>
          <w:p w14:paraId="19FCAB44" w14:textId="77777777" w:rsidR="00980D64" w:rsidRPr="004626A5" w:rsidRDefault="00980D64" w:rsidP="00980D64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(　　年度)</w:t>
            </w:r>
          </w:p>
        </w:tc>
        <w:tc>
          <w:tcPr>
            <w:tcW w:w="633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0D43085A" w14:textId="77777777" w:rsidR="001523DE" w:rsidRPr="004626A5" w:rsidRDefault="001523DE" w:rsidP="00980D64">
            <w:pPr>
              <w:rPr>
                <w:color w:val="auto"/>
              </w:rPr>
            </w:pPr>
          </w:p>
          <w:p w14:paraId="5FA42475" w14:textId="77777777" w:rsidR="001D169E" w:rsidRPr="004626A5" w:rsidRDefault="001D169E" w:rsidP="00980D64">
            <w:pPr>
              <w:rPr>
                <w:color w:val="auto"/>
              </w:rPr>
            </w:pPr>
          </w:p>
          <w:p w14:paraId="37178C73" w14:textId="77777777" w:rsidR="00453162" w:rsidRPr="004626A5" w:rsidRDefault="00453162" w:rsidP="00980D64">
            <w:pPr>
              <w:rPr>
                <w:color w:val="auto"/>
              </w:rPr>
            </w:pPr>
          </w:p>
          <w:p w14:paraId="1D73D97E" w14:textId="77777777" w:rsidR="00980D64" w:rsidRPr="004626A5" w:rsidRDefault="00980D64" w:rsidP="00980D64">
            <w:pPr>
              <w:rPr>
                <w:color w:val="auto"/>
              </w:rPr>
            </w:pPr>
          </w:p>
        </w:tc>
      </w:tr>
      <w:tr w:rsidR="004626A5" w:rsidRPr="004626A5" w14:paraId="5821EA6D" w14:textId="77777777" w:rsidTr="001B532A">
        <w:trPr>
          <w:trHeight w:val="615"/>
        </w:trPr>
        <w:tc>
          <w:tcPr>
            <w:tcW w:w="1656" w:type="dxa"/>
            <w:vMerge/>
            <w:tcBorders>
              <w:left w:val="single" w:sz="8" w:space="0" w:color="auto"/>
            </w:tcBorders>
            <w:vAlign w:val="center"/>
          </w:tcPr>
          <w:p w14:paraId="358FB723" w14:textId="77777777" w:rsidR="00980D64" w:rsidRPr="004626A5" w:rsidRDefault="00980D64" w:rsidP="00B97608">
            <w:pPr>
              <w:jc w:val="distribute"/>
              <w:rPr>
                <w:color w:val="auto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14:paraId="65718265" w14:textId="77777777" w:rsidR="00980D64" w:rsidRPr="004626A5" w:rsidRDefault="00980D64" w:rsidP="00980D64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３年目</w:t>
            </w:r>
          </w:p>
          <w:p w14:paraId="4EA44956" w14:textId="77777777" w:rsidR="00980D64" w:rsidRPr="004626A5" w:rsidRDefault="00980D64" w:rsidP="00980D64">
            <w:pPr>
              <w:ind w:right="-108"/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(　　年度)</w:t>
            </w:r>
          </w:p>
        </w:tc>
        <w:tc>
          <w:tcPr>
            <w:tcW w:w="633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0F9E509F" w14:textId="77777777" w:rsidR="001523DE" w:rsidRPr="004626A5" w:rsidRDefault="001523DE" w:rsidP="00372794">
            <w:pPr>
              <w:rPr>
                <w:color w:val="auto"/>
              </w:rPr>
            </w:pPr>
          </w:p>
          <w:p w14:paraId="47879836" w14:textId="77777777" w:rsidR="00980D64" w:rsidRPr="004626A5" w:rsidRDefault="00980D64" w:rsidP="00372794">
            <w:pPr>
              <w:rPr>
                <w:color w:val="auto"/>
              </w:rPr>
            </w:pPr>
          </w:p>
          <w:p w14:paraId="37E72F27" w14:textId="77777777" w:rsidR="00453162" w:rsidRPr="004626A5" w:rsidRDefault="00453162" w:rsidP="00372794">
            <w:pPr>
              <w:rPr>
                <w:color w:val="auto"/>
              </w:rPr>
            </w:pPr>
          </w:p>
          <w:p w14:paraId="3B08B559" w14:textId="77777777" w:rsidR="00980D64" w:rsidRPr="004626A5" w:rsidRDefault="00980D64" w:rsidP="00372794">
            <w:pPr>
              <w:rPr>
                <w:color w:val="auto"/>
              </w:rPr>
            </w:pPr>
          </w:p>
        </w:tc>
      </w:tr>
      <w:tr w:rsidR="004626A5" w:rsidRPr="004626A5" w14:paraId="05D9052A" w14:textId="77777777" w:rsidTr="001B532A">
        <w:trPr>
          <w:trHeight w:val="775"/>
        </w:trPr>
        <w:tc>
          <w:tcPr>
            <w:tcW w:w="1656" w:type="dxa"/>
            <w:tcBorders>
              <w:left w:val="single" w:sz="8" w:space="0" w:color="auto"/>
            </w:tcBorders>
            <w:vAlign w:val="center"/>
          </w:tcPr>
          <w:p w14:paraId="282B424C" w14:textId="77777777" w:rsidR="001523DE" w:rsidRPr="004626A5" w:rsidRDefault="001523DE" w:rsidP="00E03C7D">
            <w:pPr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総事業費</w:t>
            </w:r>
          </w:p>
        </w:tc>
        <w:tc>
          <w:tcPr>
            <w:tcW w:w="3164" w:type="dxa"/>
            <w:gridSpan w:val="2"/>
            <w:tcBorders>
              <w:right w:val="single" w:sz="4" w:space="0" w:color="auto"/>
            </w:tcBorders>
            <w:vAlign w:val="center"/>
          </w:tcPr>
          <w:p w14:paraId="1E9B2A43" w14:textId="77777777" w:rsidR="001523DE" w:rsidRPr="004626A5" w:rsidRDefault="001523DE" w:rsidP="006335FA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　千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1F36" w14:textId="77777777" w:rsidR="001523DE" w:rsidRPr="004626A5" w:rsidRDefault="001523DE" w:rsidP="00CE0EE6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助成金申請額</w:t>
            </w:r>
          </w:p>
        </w:tc>
        <w:tc>
          <w:tcPr>
            <w:tcW w:w="293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073069" w14:textId="77777777" w:rsidR="001523DE" w:rsidRPr="004626A5" w:rsidRDefault="001523DE" w:rsidP="00CE0EE6">
            <w:pPr>
              <w:ind w:right="240"/>
              <w:jc w:val="right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千円</w:t>
            </w:r>
          </w:p>
        </w:tc>
      </w:tr>
    </w:tbl>
    <w:p w14:paraId="71A7C7A3" w14:textId="77777777" w:rsidR="0032285D" w:rsidRPr="004626A5" w:rsidRDefault="00113449" w:rsidP="00BD4476">
      <w:pPr>
        <w:ind w:firstLineChars="100" w:firstLine="240"/>
        <w:rPr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</w:rPr>
        <w:t>※</w:t>
      </w:r>
      <w:r w:rsidR="0032285D" w:rsidRPr="004626A5">
        <w:rPr>
          <w:rFonts w:ascii="ＭＳ Ｐ明朝" w:eastAsia="ＭＳ Ｐ明朝" w:hAnsi="ＭＳ Ｐ明朝" w:hint="eastAsia"/>
          <w:color w:val="auto"/>
        </w:rPr>
        <w:t>変更計画書の場合には、変更内容を明示</w:t>
      </w:r>
      <w:r w:rsidR="003946B6" w:rsidRPr="004626A5">
        <w:rPr>
          <w:rFonts w:ascii="ＭＳ Ｐ明朝" w:eastAsia="ＭＳ Ｐ明朝" w:hAnsi="ＭＳ Ｐ明朝" w:hint="eastAsia"/>
          <w:color w:val="auto"/>
        </w:rPr>
        <w:t>（</w:t>
      </w:r>
      <w:r w:rsidR="0032285D" w:rsidRPr="004626A5">
        <w:rPr>
          <w:rFonts w:ascii="ＭＳ Ｐ明朝" w:eastAsia="ＭＳ Ｐ明朝" w:hAnsi="ＭＳ Ｐ明朝" w:hint="eastAsia"/>
          <w:color w:val="auto"/>
        </w:rPr>
        <w:t>見え消し修正等</w:t>
      </w:r>
      <w:r w:rsidR="003946B6" w:rsidRPr="004626A5">
        <w:rPr>
          <w:rFonts w:ascii="ＭＳ Ｐ明朝" w:eastAsia="ＭＳ Ｐ明朝" w:hAnsi="ＭＳ Ｐ明朝" w:hint="eastAsia"/>
          <w:color w:val="auto"/>
        </w:rPr>
        <w:t>）</w:t>
      </w:r>
      <w:r w:rsidR="0032285D" w:rsidRPr="004626A5">
        <w:rPr>
          <w:rFonts w:ascii="ＭＳ Ｐ明朝" w:eastAsia="ＭＳ Ｐ明朝" w:hAnsi="ＭＳ Ｐ明朝" w:hint="eastAsia"/>
          <w:color w:val="auto"/>
        </w:rPr>
        <w:t>して</w:t>
      </w:r>
      <w:r w:rsidR="00A7535F" w:rsidRPr="004626A5">
        <w:rPr>
          <w:rFonts w:ascii="ＭＳ Ｐ明朝" w:eastAsia="ＭＳ Ｐ明朝" w:hAnsi="ＭＳ Ｐ明朝" w:hint="eastAsia"/>
          <w:color w:val="auto"/>
        </w:rPr>
        <w:t>ください。</w:t>
      </w:r>
    </w:p>
    <w:p w14:paraId="4CA2BEEF" w14:textId="77777777" w:rsidR="00F64141" w:rsidRPr="004626A5" w:rsidRDefault="00F64141" w:rsidP="00F64141">
      <w:pPr>
        <w:wordWrap/>
        <w:snapToGrid w:val="0"/>
        <w:rPr>
          <w:rFonts w:ascii="ＭＳ ゴシック" w:eastAsia="ＭＳ ゴシック" w:hAnsi="ＭＳ ゴシック"/>
          <w:color w:val="auto"/>
        </w:rPr>
      </w:pPr>
      <w:r w:rsidRPr="004626A5">
        <w:rPr>
          <w:rFonts w:ascii="ＭＳ ゴシック" w:eastAsia="ＭＳ ゴシック" w:hAnsi="ＭＳ ゴシック" w:hint="eastAsia"/>
          <w:color w:val="auto"/>
        </w:rPr>
        <w:lastRenderedPageBreak/>
        <w:t>（２）　　年度収支予算</w:t>
      </w:r>
    </w:p>
    <w:p w14:paraId="1A83C772" w14:textId="77777777" w:rsidR="00F64141" w:rsidRPr="004626A5" w:rsidRDefault="00F64141" w:rsidP="00F64141">
      <w:pPr>
        <w:wordWrap/>
        <w:snapToGrid w:val="0"/>
        <w:ind w:firstLineChars="100" w:firstLine="240"/>
        <w:rPr>
          <w:color w:val="auto"/>
        </w:rPr>
      </w:pPr>
      <w:r w:rsidRPr="004626A5">
        <w:rPr>
          <w:rFonts w:hint="eastAsia"/>
          <w:color w:val="auto"/>
        </w:rPr>
        <w:t>[収入の部］　　　　　　　　　　　　　　　　　　　　　　　　　　 　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68"/>
        <w:gridCol w:w="5534"/>
      </w:tblGrid>
      <w:tr w:rsidR="004626A5" w:rsidRPr="004626A5" w14:paraId="7B2BAFA9" w14:textId="77777777" w:rsidTr="001B532A">
        <w:trPr>
          <w:trHeight w:val="387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87141D" w14:textId="77777777" w:rsidR="00F64141" w:rsidRPr="004626A5" w:rsidRDefault="00F64141" w:rsidP="00126735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51B831C" w14:textId="77777777" w:rsidR="00F64141" w:rsidRPr="004626A5" w:rsidRDefault="00F64141" w:rsidP="00126735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予　算　額</w:t>
            </w:r>
          </w:p>
        </w:tc>
        <w:tc>
          <w:tcPr>
            <w:tcW w:w="55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81BC90" w14:textId="77777777" w:rsidR="00F64141" w:rsidRPr="004626A5" w:rsidRDefault="00F64141" w:rsidP="00126735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積　　算　　内　　訳</w:t>
            </w:r>
          </w:p>
        </w:tc>
      </w:tr>
      <w:tr w:rsidR="004626A5" w:rsidRPr="004626A5" w14:paraId="5DB9F89D" w14:textId="77777777" w:rsidTr="001B532A">
        <w:trPr>
          <w:trHeight w:val="557"/>
        </w:trPr>
        <w:tc>
          <w:tcPr>
            <w:tcW w:w="1656" w:type="dxa"/>
            <w:tcBorders>
              <w:left w:val="single" w:sz="8" w:space="0" w:color="auto"/>
            </w:tcBorders>
            <w:vAlign w:val="center"/>
          </w:tcPr>
          <w:p w14:paraId="55FECDF2" w14:textId="77777777" w:rsidR="00F64141" w:rsidRPr="004626A5" w:rsidRDefault="00F64141" w:rsidP="00126735">
            <w:pPr>
              <w:snapToGrid w:val="0"/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  <w:spacing w:val="180"/>
                <w:fitText w:val="1440" w:id="881551360"/>
              </w:rPr>
              <w:t>助成</w:t>
            </w:r>
            <w:r w:rsidRPr="004626A5">
              <w:rPr>
                <w:rFonts w:hint="eastAsia"/>
                <w:color w:val="auto"/>
                <w:fitText w:val="1440" w:id="881551360"/>
              </w:rPr>
              <w:t>金</w:t>
            </w:r>
          </w:p>
        </w:tc>
        <w:tc>
          <w:tcPr>
            <w:tcW w:w="2268" w:type="dxa"/>
            <w:vAlign w:val="center"/>
          </w:tcPr>
          <w:p w14:paraId="2B2F97F4" w14:textId="77777777" w:rsidR="00F64141" w:rsidRPr="004626A5" w:rsidRDefault="00F64141" w:rsidP="00126735">
            <w:pPr>
              <w:snapToGrid w:val="0"/>
              <w:jc w:val="right"/>
              <w:rPr>
                <w:color w:val="auto"/>
              </w:rPr>
            </w:pPr>
          </w:p>
        </w:tc>
        <w:tc>
          <w:tcPr>
            <w:tcW w:w="5534" w:type="dxa"/>
            <w:tcBorders>
              <w:right w:val="single" w:sz="8" w:space="0" w:color="auto"/>
            </w:tcBorders>
            <w:vAlign w:val="center"/>
          </w:tcPr>
          <w:p w14:paraId="5BE539B7" w14:textId="77777777" w:rsidR="00F64141" w:rsidRPr="004626A5" w:rsidRDefault="00F64141" w:rsidP="00126735">
            <w:pPr>
              <w:snapToGrid w:val="0"/>
              <w:jc w:val="both"/>
              <w:rPr>
                <w:color w:val="auto"/>
              </w:rPr>
            </w:pPr>
          </w:p>
          <w:p w14:paraId="03E405AA" w14:textId="77777777" w:rsidR="00F64141" w:rsidRPr="004626A5" w:rsidRDefault="00F64141" w:rsidP="00126735">
            <w:pPr>
              <w:snapToGrid w:val="0"/>
              <w:jc w:val="both"/>
              <w:rPr>
                <w:color w:val="auto"/>
              </w:rPr>
            </w:pPr>
          </w:p>
        </w:tc>
      </w:tr>
      <w:tr w:rsidR="004626A5" w:rsidRPr="004626A5" w14:paraId="0C12C892" w14:textId="77777777" w:rsidTr="001B532A">
        <w:trPr>
          <w:trHeight w:val="495"/>
        </w:trPr>
        <w:tc>
          <w:tcPr>
            <w:tcW w:w="1656" w:type="dxa"/>
            <w:tcBorders>
              <w:left w:val="single" w:sz="8" w:space="0" w:color="auto"/>
            </w:tcBorders>
            <w:vAlign w:val="center"/>
          </w:tcPr>
          <w:p w14:paraId="42837F2B" w14:textId="77777777" w:rsidR="00F64141" w:rsidRPr="004626A5" w:rsidRDefault="00F64141" w:rsidP="00126735">
            <w:pPr>
              <w:snapToGrid w:val="0"/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  <w:spacing w:val="75"/>
                <w:fitText w:val="1440" w:id="881551361"/>
              </w:rPr>
              <w:t>自己資</w:t>
            </w:r>
            <w:r w:rsidRPr="004626A5">
              <w:rPr>
                <w:rFonts w:hint="eastAsia"/>
                <w:color w:val="auto"/>
                <w:spacing w:val="15"/>
                <w:fitText w:val="1440" w:id="881551361"/>
              </w:rPr>
              <w:t>金</w:t>
            </w:r>
          </w:p>
        </w:tc>
        <w:tc>
          <w:tcPr>
            <w:tcW w:w="2268" w:type="dxa"/>
            <w:vAlign w:val="center"/>
          </w:tcPr>
          <w:p w14:paraId="49B2702F" w14:textId="77777777" w:rsidR="00F64141" w:rsidRPr="004626A5" w:rsidRDefault="00F64141" w:rsidP="00126735">
            <w:pPr>
              <w:snapToGrid w:val="0"/>
              <w:jc w:val="right"/>
              <w:rPr>
                <w:color w:val="auto"/>
              </w:rPr>
            </w:pPr>
          </w:p>
        </w:tc>
        <w:tc>
          <w:tcPr>
            <w:tcW w:w="5534" w:type="dxa"/>
            <w:tcBorders>
              <w:right w:val="single" w:sz="8" w:space="0" w:color="auto"/>
            </w:tcBorders>
            <w:vAlign w:val="center"/>
          </w:tcPr>
          <w:p w14:paraId="5D869390" w14:textId="77777777" w:rsidR="00F64141" w:rsidRPr="004626A5" w:rsidRDefault="00F64141" w:rsidP="00126735">
            <w:pPr>
              <w:snapToGrid w:val="0"/>
              <w:jc w:val="both"/>
              <w:rPr>
                <w:color w:val="auto"/>
              </w:rPr>
            </w:pPr>
          </w:p>
          <w:p w14:paraId="0ED7E903" w14:textId="77777777" w:rsidR="00F64141" w:rsidRPr="004626A5" w:rsidRDefault="00F64141" w:rsidP="00126735">
            <w:pPr>
              <w:snapToGrid w:val="0"/>
              <w:jc w:val="both"/>
              <w:rPr>
                <w:color w:val="auto"/>
              </w:rPr>
            </w:pPr>
          </w:p>
        </w:tc>
      </w:tr>
      <w:tr w:rsidR="004626A5" w:rsidRPr="004626A5" w14:paraId="35D471FC" w14:textId="77777777" w:rsidTr="001B532A">
        <w:trPr>
          <w:trHeight w:val="561"/>
        </w:trPr>
        <w:tc>
          <w:tcPr>
            <w:tcW w:w="1656" w:type="dxa"/>
            <w:tcBorders>
              <w:left w:val="single" w:sz="8" w:space="0" w:color="auto"/>
            </w:tcBorders>
            <w:vAlign w:val="center"/>
          </w:tcPr>
          <w:p w14:paraId="47A55085" w14:textId="77777777" w:rsidR="00F64141" w:rsidRPr="004626A5" w:rsidRDefault="00F64141" w:rsidP="00126735">
            <w:pPr>
              <w:snapToGrid w:val="0"/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  <w:spacing w:val="180"/>
                <w:fitText w:val="1440" w:id="881551362"/>
              </w:rPr>
              <w:t>その</w:t>
            </w:r>
            <w:r w:rsidRPr="004626A5">
              <w:rPr>
                <w:rFonts w:hint="eastAsia"/>
                <w:color w:val="auto"/>
                <w:fitText w:val="1440" w:id="881551362"/>
              </w:rPr>
              <w:t>他</w:t>
            </w:r>
          </w:p>
        </w:tc>
        <w:tc>
          <w:tcPr>
            <w:tcW w:w="2268" w:type="dxa"/>
            <w:vAlign w:val="center"/>
          </w:tcPr>
          <w:p w14:paraId="2C0EE319" w14:textId="77777777" w:rsidR="00F64141" w:rsidRPr="004626A5" w:rsidRDefault="00F64141" w:rsidP="00126735">
            <w:pPr>
              <w:snapToGrid w:val="0"/>
              <w:jc w:val="right"/>
              <w:rPr>
                <w:color w:val="auto"/>
              </w:rPr>
            </w:pPr>
          </w:p>
        </w:tc>
        <w:tc>
          <w:tcPr>
            <w:tcW w:w="5534" w:type="dxa"/>
            <w:tcBorders>
              <w:right w:val="single" w:sz="8" w:space="0" w:color="auto"/>
            </w:tcBorders>
            <w:vAlign w:val="center"/>
          </w:tcPr>
          <w:p w14:paraId="522AF552" w14:textId="77777777" w:rsidR="00F64141" w:rsidRPr="004626A5" w:rsidRDefault="00F64141" w:rsidP="00126735">
            <w:pPr>
              <w:snapToGrid w:val="0"/>
              <w:jc w:val="both"/>
              <w:rPr>
                <w:color w:val="auto"/>
              </w:rPr>
            </w:pPr>
          </w:p>
          <w:p w14:paraId="55123051" w14:textId="77777777" w:rsidR="00F64141" w:rsidRPr="004626A5" w:rsidRDefault="00F64141" w:rsidP="00126735">
            <w:pPr>
              <w:snapToGrid w:val="0"/>
              <w:jc w:val="both"/>
              <w:rPr>
                <w:color w:val="auto"/>
              </w:rPr>
            </w:pPr>
          </w:p>
        </w:tc>
      </w:tr>
      <w:tr w:rsidR="00F64141" w:rsidRPr="004626A5" w14:paraId="56CCDF89" w14:textId="77777777" w:rsidTr="001B532A">
        <w:trPr>
          <w:trHeight w:val="567"/>
        </w:trPr>
        <w:tc>
          <w:tcPr>
            <w:tcW w:w="16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25B33B" w14:textId="77777777" w:rsidR="00F64141" w:rsidRPr="004626A5" w:rsidRDefault="00F64141" w:rsidP="00126735">
            <w:pPr>
              <w:snapToGrid w:val="0"/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B599A60" w14:textId="77777777" w:rsidR="00F64141" w:rsidRPr="004626A5" w:rsidRDefault="00F64141" w:rsidP="00126735">
            <w:pPr>
              <w:snapToGrid w:val="0"/>
              <w:jc w:val="right"/>
              <w:rPr>
                <w:color w:val="auto"/>
              </w:rPr>
            </w:pPr>
          </w:p>
        </w:tc>
        <w:tc>
          <w:tcPr>
            <w:tcW w:w="55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843AB3" w14:textId="77777777" w:rsidR="00F64141" w:rsidRPr="004626A5" w:rsidRDefault="00F64141" w:rsidP="00126735">
            <w:pPr>
              <w:snapToGrid w:val="0"/>
              <w:jc w:val="both"/>
              <w:rPr>
                <w:color w:val="auto"/>
              </w:rPr>
            </w:pPr>
          </w:p>
        </w:tc>
      </w:tr>
    </w:tbl>
    <w:p w14:paraId="0CA863F0" w14:textId="77777777" w:rsidR="00F64141" w:rsidRPr="004626A5" w:rsidRDefault="00F64141" w:rsidP="00F64141">
      <w:pPr>
        <w:wordWrap/>
        <w:snapToGrid w:val="0"/>
        <w:rPr>
          <w:color w:val="auto"/>
        </w:rPr>
      </w:pPr>
    </w:p>
    <w:p w14:paraId="330EA782" w14:textId="77777777" w:rsidR="00F64141" w:rsidRPr="004626A5" w:rsidRDefault="00F64141" w:rsidP="00F64141">
      <w:pPr>
        <w:wordWrap/>
        <w:snapToGrid w:val="0"/>
        <w:rPr>
          <w:color w:val="auto"/>
        </w:rPr>
      </w:pPr>
      <w:r w:rsidRPr="004626A5">
        <w:rPr>
          <w:rFonts w:hint="eastAsia"/>
          <w:color w:val="auto"/>
        </w:rPr>
        <w:t xml:space="preserve">［支出の部］　</w:t>
      </w:r>
      <w:r w:rsidR="00C3155C" w:rsidRPr="004626A5">
        <w:rPr>
          <w:rFonts w:hint="eastAsia"/>
          <w:color w:val="auto"/>
        </w:rPr>
        <w:t xml:space="preserve">　　　　　　　　　　　　　　　　　　　　　　　</w:t>
      </w:r>
      <w:r w:rsidRPr="004626A5">
        <w:rPr>
          <w:rFonts w:hint="eastAsia"/>
          <w:color w:val="auto"/>
        </w:rPr>
        <w:t xml:space="preserve">　　　　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03"/>
        <w:gridCol w:w="1418"/>
        <w:gridCol w:w="1417"/>
        <w:gridCol w:w="3363"/>
      </w:tblGrid>
      <w:tr w:rsidR="004626A5" w:rsidRPr="004626A5" w14:paraId="01425DC5" w14:textId="77777777" w:rsidTr="001B532A">
        <w:trPr>
          <w:trHeight w:val="349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3CFE57" w14:textId="77777777" w:rsidR="00F64141" w:rsidRPr="004626A5" w:rsidRDefault="00F64141" w:rsidP="00126735">
            <w:pPr>
              <w:wordWrap/>
              <w:snapToGrid w:val="0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1603" w:type="dxa"/>
            <w:tcBorders>
              <w:top w:val="single" w:sz="8" w:space="0" w:color="auto"/>
            </w:tcBorders>
            <w:vAlign w:val="center"/>
          </w:tcPr>
          <w:p w14:paraId="42F640D2" w14:textId="77777777" w:rsidR="00F64141" w:rsidRPr="004626A5" w:rsidRDefault="00F64141" w:rsidP="00126735">
            <w:pPr>
              <w:wordWrap/>
              <w:snapToGrid w:val="0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予　算　額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7C21A3BC" w14:textId="77777777" w:rsidR="00F64141" w:rsidRPr="004626A5" w:rsidRDefault="00F64141" w:rsidP="00126735">
            <w:pPr>
              <w:wordWrap/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うち助成金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31934F45" w14:textId="77777777" w:rsidR="00F64141" w:rsidRPr="004626A5" w:rsidRDefault="00F64141" w:rsidP="00126735">
            <w:pPr>
              <w:wordWrap/>
              <w:jc w:val="center"/>
              <w:rPr>
                <w:color w:val="auto"/>
              </w:rPr>
            </w:pPr>
            <w:r w:rsidRPr="009900A5">
              <w:rPr>
                <w:rFonts w:hint="eastAsia"/>
                <w:color w:val="auto"/>
                <w:w w:val="83"/>
                <w:fitText w:val="1200" w:id="881551363"/>
              </w:rPr>
              <w:t>うち自己資</w:t>
            </w:r>
            <w:r w:rsidRPr="009900A5">
              <w:rPr>
                <w:rFonts w:hint="eastAsia"/>
                <w:color w:val="auto"/>
                <w:spacing w:val="2"/>
                <w:w w:val="83"/>
                <w:fitText w:val="1200" w:id="881551363"/>
              </w:rPr>
              <w:t>金</w:t>
            </w:r>
          </w:p>
        </w:tc>
        <w:tc>
          <w:tcPr>
            <w:tcW w:w="33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54DA29" w14:textId="77777777" w:rsidR="00F64141" w:rsidRPr="004626A5" w:rsidRDefault="00F64141" w:rsidP="00126735">
            <w:pPr>
              <w:wordWrap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主　な　使　途</w:t>
            </w:r>
          </w:p>
        </w:tc>
      </w:tr>
      <w:tr w:rsidR="004626A5" w:rsidRPr="004626A5" w14:paraId="3E5B83D7" w14:textId="77777777" w:rsidTr="001B532A">
        <w:tc>
          <w:tcPr>
            <w:tcW w:w="1657" w:type="dxa"/>
            <w:tcBorders>
              <w:left w:val="single" w:sz="8" w:space="0" w:color="auto"/>
            </w:tcBorders>
            <w:vAlign w:val="center"/>
          </w:tcPr>
          <w:p w14:paraId="6A14003E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spacing w:val="480"/>
                <w:fitText w:val="1440" w:id="881551364"/>
              </w:rPr>
              <w:t>旅</w:t>
            </w:r>
            <w:r w:rsidRPr="004626A5">
              <w:rPr>
                <w:rFonts w:hint="eastAsia"/>
                <w:color w:val="auto"/>
                <w:fitText w:val="1440" w:id="881551364"/>
              </w:rPr>
              <w:t>費</w:t>
            </w:r>
          </w:p>
        </w:tc>
        <w:tc>
          <w:tcPr>
            <w:tcW w:w="1603" w:type="dxa"/>
            <w:vAlign w:val="center"/>
          </w:tcPr>
          <w:p w14:paraId="1C5A34C7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</w:t>
            </w:r>
          </w:p>
          <w:p w14:paraId="4BA76499" w14:textId="77777777" w:rsidR="00F64141" w:rsidRPr="004626A5" w:rsidRDefault="00F64141" w:rsidP="00126735">
            <w:pPr>
              <w:wordWrap/>
              <w:snapToGrid w:val="0"/>
              <w:spacing w:line="276" w:lineRule="auto"/>
              <w:ind w:right="960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6FCB2529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</w:tcPr>
          <w:p w14:paraId="5F5D7F18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3" w:type="dxa"/>
            <w:tcBorders>
              <w:right w:val="single" w:sz="8" w:space="0" w:color="auto"/>
            </w:tcBorders>
            <w:vAlign w:val="center"/>
          </w:tcPr>
          <w:p w14:paraId="20E19676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0955DF13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515C799C" w14:textId="77777777" w:rsidTr="001B532A">
        <w:tc>
          <w:tcPr>
            <w:tcW w:w="1657" w:type="dxa"/>
            <w:tcBorders>
              <w:left w:val="single" w:sz="8" w:space="0" w:color="auto"/>
            </w:tcBorders>
            <w:vAlign w:val="center"/>
          </w:tcPr>
          <w:p w14:paraId="57DDA1D3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報償費</w:t>
            </w:r>
          </w:p>
        </w:tc>
        <w:tc>
          <w:tcPr>
            <w:tcW w:w="1603" w:type="dxa"/>
            <w:vAlign w:val="bottom"/>
          </w:tcPr>
          <w:p w14:paraId="6C9609DF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418" w:type="dxa"/>
          </w:tcPr>
          <w:p w14:paraId="53059145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</w:tcPr>
          <w:p w14:paraId="17A2D537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3" w:type="dxa"/>
            <w:tcBorders>
              <w:right w:val="single" w:sz="8" w:space="0" w:color="auto"/>
            </w:tcBorders>
            <w:vAlign w:val="center"/>
          </w:tcPr>
          <w:p w14:paraId="5CDA6DF4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42B914B7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7988C513" w14:textId="77777777" w:rsidTr="001B532A">
        <w:tc>
          <w:tcPr>
            <w:tcW w:w="1657" w:type="dxa"/>
            <w:tcBorders>
              <w:left w:val="single" w:sz="8" w:space="0" w:color="auto"/>
            </w:tcBorders>
            <w:vAlign w:val="center"/>
          </w:tcPr>
          <w:p w14:paraId="63B23A4C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spacing w:val="75"/>
                <w:fitText w:val="1440" w:id="881551365"/>
              </w:rPr>
              <w:t>消耗品</w:t>
            </w:r>
            <w:r w:rsidRPr="004626A5">
              <w:rPr>
                <w:rFonts w:hint="eastAsia"/>
                <w:color w:val="auto"/>
                <w:spacing w:val="15"/>
                <w:fitText w:val="1440" w:id="881551365"/>
              </w:rPr>
              <w:t>費</w:t>
            </w:r>
          </w:p>
        </w:tc>
        <w:tc>
          <w:tcPr>
            <w:tcW w:w="1603" w:type="dxa"/>
            <w:vAlign w:val="bottom"/>
          </w:tcPr>
          <w:p w14:paraId="477373A3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</w:t>
            </w:r>
          </w:p>
          <w:p w14:paraId="332821FC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25AC9E5C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</w:tcPr>
          <w:p w14:paraId="6A43F2C8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3" w:type="dxa"/>
            <w:tcBorders>
              <w:right w:val="single" w:sz="8" w:space="0" w:color="auto"/>
            </w:tcBorders>
            <w:vAlign w:val="center"/>
          </w:tcPr>
          <w:p w14:paraId="4BC5C7CF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7D8F3247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717347E0" w14:textId="77777777" w:rsidTr="001B532A">
        <w:tc>
          <w:tcPr>
            <w:tcW w:w="1657" w:type="dxa"/>
            <w:tcBorders>
              <w:left w:val="single" w:sz="8" w:space="0" w:color="auto"/>
            </w:tcBorders>
            <w:vAlign w:val="center"/>
          </w:tcPr>
          <w:p w14:paraId="0EFD70B4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center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  <w:spacing w:val="30"/>
                <w:fitText w:val="1440" w:id="881551366"/>
              </w:rPr>
              <w:t>備品購入</w:t>
            </w:r>
            <w:r w:rsidRPr="004626A5">
              <w:rPr>
                <w:rFonts w:hint="eastAsia"/>
                <w:color w:val="auto"/>
                <w:fitText w:val="1440" w:id="881551366"/>
              </w:rPr>
              <w:t>費</w:t>
            </w:r>
          </w:p>
        </w:tc>
        <w:tc>
          <w:tcPr>
            <w:tcW w:w="1603" w:type="dxa"/>
            <w:vAlign w:val="bottom"/>
          </w:tcPr>
          <w:p w14:paraId="2BD9542D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</w:t>
            </w:r>
          </w:p>
          <w:p w14:paraId="4B7F1152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64C861DC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</w:tcPr>
          <w:p w14:paraId="765F246A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3" w:type="dxa"/>
            <w:tcBorders>
              <w:right w:val="single" w:sz="8" w:space="0" w:color="auto"/>
            </w:tcBorders>
            <w:vAlign w:val="center"/>
          </w:tcPr>
          <w:p w14:paraId="3B04DB23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4457A575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59B884A7" w14:textId="77777777" w:rsidTr="001B532A">
        <w:tc>
          <w:tcPr>
            <w:tcW w:w="1657" w:type="dxa"/>
            <w:tcBorders>
              <w:left w:val="single" w:sz="8" w:space="0" w:color="auto"/>
            </w:tcBorders>
            <w:vAlign w:val="center"/>
          </w:tcPr>
          <w:p w14:paraId="6E995C6D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spacing w:val="30"/>
                <w:fitText w:val="1440" w:id="881551367"/>
              </w:rPr>
              <w:t>印刷製本</w:t>
            </w:r>
            <w:r w:rsidRPr="004626A5">
              <w:rPr>
                <w:rFonts w:hint="eastAsia"/>
                <w:color w:val="auto"/>
                <w:fitText w:val="1440" w:id="881551367"/>
              </w:rPr>
              <w:t>費</w:t>
            </w:r>
          </w:p>
        </w:tc>
        <w:tc>
          <w:tcPr>
            <w:tcW w:w="1603" w:type="dxa"/>
            <w:vAlign w:val="bottom"/>
          </w:tcPr>
          <w:p w14:paraId="0C7BABC6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</w:t>
            </w:r>
          </w:p>
          <w:p w14:paraId="7F798D3D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752C53D8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</w:tcPr>
          <w:p w14:paraId="40997AE2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3" w:type="dxa"/>
            <w:tcBorders>
              <w:right w:val="single" w:sz="8" w:space="0" w:color="auto"/>
            </w:tcBorders>
            <w:vAlign w:val="center"/>
          </w:tcPr>
          <w:p w14:paraId="5B0BFBDA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75C9CC88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51757CEA" w14:textId="77777777" w:rsidTr="001B532A">
        <w:tc>
          <w:tcPr>
            <w:tcW w:w="1657" w:type="dxa"/>
            <w:tcBorders>
              <w:left w:val="single" w:sz="8" w:space="0" w:color="auto"/>
            </w:tcBorders>
            <w:vAlign w:val="center"/>
          </w:tcPr>
          <w:p w14:paraId="16C5CF44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spacing w:val="30"/>
                <w:fitText w:val="1440" w:id="881551368"/>
              </w:rPr>
              <w:t>通信運搬</w:t>
            </w:r>
            <w:r w:rsidRPr="004626A5">
              <w:rPr>
                <w:rFonts w:hint="eastAsia"/>
                <w:color w:val="auto"/>
                <w:fitText w:val="1440" w:id="881551368"/>
              </w:rPr>
              <w:t>費</w:t>
            </w:r>
          </w:p>
        </w:tc>
        <w:tc>
          <w:tcPr>
            <w:tcW w:w="1603" w:type="dxa"/>
            <w:vAlign w:val="bottom"/>
          </w:tcPr>
          <w:p w14:paraId="3DAD19F4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</w:t>
            </w:r>
          </w:p>
          <w:p w14:paraId="34C96C99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2E5803F2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</w:tcPr>
          <w:p w14:paraId="019C3701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3" w:type="dxa"/>
            <w:tcBorders>
              <w:right w:val="single" w:sz="8" w:space="0" w:color="auto"/>
            </w:tcBorders>
            <w:vAlign w:val="center"/>
          </w:tcPr>
          <w:p w14:paraId="60F6DDE7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79ABDE20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606AC1C1" w14:textId="77777777" w:rsidTr="001B532A">
        <w:tc>
          <w:tcPr>
            <w:tcW w:w="1657" w:type="dxa"/>
            <w:tcBorders>
              <w:left w:val="single" w:sz="8" w:space="0" w:color="auto"/>
            </w:tcBorders>
            <w:vAlign w:val="center"/>
          </w:tcPr>
          <w:p w14:paraId="234610A0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spacing w:val="180"/>
                <w:fitText w:val="1440" w:id="881551369"/>
              </w:rPr>
              <w:t>保険</w:t>
            </w:r>
            <w:r w:rsidRPr="004626A5">
              <w:rPr>
                <w:rFonts w:hint="eastAsia"/>
                <w:color w:val="auto"/>
                <w:fitText w:val="1440" w:id="881551369"/>
              </w:rPr>
              <w:t>料</w:t>
            </w:r>
          </w:p>
        </w:tc>
        <w:tc>
          <w:tcPr>
            <w:tcW w:w="1603" w:type="dxa"/>
            <w:vAlign w:val="bottom"/>
          </w:tcPr>
          <w:p w14:paraId="51F88804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</w:t>
            </w:r>
          </w:p>
          <w:p w14:paraId="4686DCA4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3ECB5B97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</w:tcPr>
          <w:p w14:paraId="1A858BCC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3" w:type="dxa"/>
            <w:tcBorders>
              <w:right w:val="single" w:sz="8" w:space="0" w:color="auto"/>
            </w:tcBorders>
            <w:vAlign w:val="center"/>
          </w:tcPr>
          <w:p w14:paraId="1050BFB8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04D7A893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48313AC6" w14:textId="77777777" w:rsidTr="001B532A">
        <w:tc>
          <w:tcPr>
            <w:tcW w:w="1657" w:type="dxa"/>
            <w:tcBorders>
              <w:left w:val="single" w:sz="8" w:space="0" w:color="auto"/>
            </w:tcBorders>
            <w:vAlign w:val="center"/>
          </w:tcPr>
          <w:p w14:paraId="7A97E559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fitText w:val="1440" w:id="881551370"/>
              </w:rPr>
              <w:t>会場使用料等</w:t>
            </w:r>
          </w:p>
        </w:tc>
        <w:tc>
          <w:tcPr>
            <w:tcW w:w="1603" w:type="dxa"/>
            <w:vAlign w:val="bottom"/>
          </w:tcPr>
          <w:p w14:paraId="3046782D" w14:textId="77777777" w:rsidR="00F64141" w:rsidRPr="004626A5" w:rsidRDefault="00F64141" w:rsidP="00126735">
            <w:pPr>
              <w:wordWrap/>
              <w:snapToGrid w:val="0"/>
              <w:spacing w:line="276" w:lineRule="auto"/>
              <w:ind w:right="240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</w:t>
            </w:r>
          </w:p>
          <w:p w14:paraId="1A7D1F1B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4D1F1098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</w:tcPr>
          <w:p w14:paraId="3BCC837E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3" w:type="dxa"/>
            <w:tcBorders>
              <w:right w:val="single" w:sz="8" w:space="0" w:color="auto"/>
            </w:tcBorders>
            <w:vAlign w:val="center"/>
          </w:tcPr>
          <w:p w14:paraId="2FDD3E4F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55AC25C1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780E6E7F" w14:textId="77777777" w:rsidTr="001B532A">
        <w:tc>
          <w:tcPr>
            <w:tcW w:w="165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3A899B8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委託料等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bottom"/>
          </w:tcPr>
          <w:p w14:paraId="161DEEE1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61E8B6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293FB8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</w:tc>
        <w:tc>
          <w:tcPr>
            <w:tcW w:w="336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17E5920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  <w:p w14:paraId="372DEDF4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</w:tc>
      </w:tr>
      <w:tr w:rsidR="004626A5" w:rsidRPr="004626A5" w14:paraId="15DB4ED8" w14:textId="77777777" w:rsidTr="001B532A">
        <w:tc>
          <w:tcPr>
            <w:tcW w:w="165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B1FB91" w14:textId="77777777" w:rsidR="00F64141" w:rsidRPr="004626A5" w:rsidRDefault="00F64141" w:rsidP="00126735">
            <w:pPr>
              <w:wordWrap/>
              <w:snapToGrid w:val="0"/>
              <w:spacing w:line="276" w:lineRule="auto"/>
              <w:jc w:val="center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1603" w:type="dxa"/>
            <w:tcBorders>
              <w:bottom w:val="single" w:sz="8" w:space="0" w:color="auto"/>
            </w:tcBorders>
            <w:vAlign w:val="bottom"/>
          </w:tcPr>
          <w:p w14:paraId="330CC637" w14:textId="77777777" w:rsidR="00F64141" w:rsidRPr="004626A5" w:rsidRDefault="00F64141" w:rsidP="00126735">
            <w:pPr>
              <w:wordWrap/>
              <w:snapToGrid w:val="0"/>
              <w:spacing w:line="276" w:lineRule="auto"/>
              <w:ind w:right="960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</w:t>
            </w:r>
          </w:p>
          <w:p w14:paraId="0C1CEBF9" w14:textId="77777777" w:rsidR="00F64141" w:rsidRPr="004626A5" w:rsidRDefault="00F64141" w:rsidP="00126735">
            <w:pPr>
              <w:wordWrap/>
              <w:snapToGrid w:val="0"/>
              <w:spacing w:line="276" w:lineRule="auto"/>
              <w:ind w:right="960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4C956794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1AB3747B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</w:tc>
        <w:tc>
          <w:tcPr>
            <w:tcW w:w="336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8852BF" w14:textId="77777777" w:rsidR="00F64141" w:rsidRPr="004626A5" w:rsidRDefault="00F64141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</w:tc>
      </w:tr>
    </w:tbl>
    <w:p w14:paraId="196C65D9" w14:textId="77777777" w:rsidR="00F64141" w:rsidRPr="004626A5" w:rsidRDefault="00F64141" w:rsidP="00C3155C">
      <w:pPr>
        <w:snapToGrid w:val="0"/>
        <w:rPr>
          <w:color w:val="auto"/>
        </w:rPr>
      </w:pPr>
      <w:r w:rsidRPr="004626A5">
        <w:rPr>
          <w:rFonts w:hint="eastAsia"/>
          <w:color w:val="auto"/>
        </w:rPr>
        <w:t>※事業区分により助成金の対象経費が異なりますので、別表第２を参照してください。</w:t>
      </w:r>
    </w:p>
    <w:p w14:paraId="6E8C0434" w14:textId="77777777" w:rsidR="00F64141" w:rsidRPr="004626A5" w:rsidRDefault="00F64141" w:rsidP="00C3155C">
      <w:pPr>
        <w:snapToGrid w:val="0"/>
        <w:ind w:left="283" w:hangingChars="118" w:hanging="283"/>
        <w:rPr>
          <w:color w:val="auto"/>
        </w:rPr>
      </w:pPr>
      <w:r w:rsidRPr="004626A5">
        <w:rPr>
          <w:rFonts w:hint="eastAsia"/>
          <w:color w:val="auto"/>
        </w:rPr>
        <w:t>※申請事業に係る収支予算を記入してください。</w:t>
      </w:r>
      <w:r w:rsidRPr="004626A5">
        <w:rPr>
          <w:color w:val="auto"/>
        </w:rPr>
        <w:t>(</w:t>
      </w:r>
      <w:r w:rsidRPr="004626A5">
        <w:rPr>
          <w:rFonts w:hint="eastAsia"/>
          <w:color w:val="auto"/>
        </w:rPr>
        <w:t>合計は、事業計画書の総事業費と一致すること）</w:t>
      </w:r>
    </w:p>
    <w:p w14:paraId="0C8A3EF2" w14:textId="77777777" w:rsidR="00F64141" w:rsidRPr="004626A5" w:rsidRDefault="00F64141" w:rsidP="00C3155C">
      <w:pPr>
        <w:snapToGrid w:val="0"/>
        <w:rPr>
          <w:color w:val="auto"/>
        </w:rPr>
      </w:pPr>
      <w:r w:rsidRPr="004626A5">
        <w:rPr>
          <w:rFonts w:hint="eastAsia"/>
          <w:color w:val="auto"/>
        </w:rPr>
        <w:t>※科目は、助成対象経費の科目別に記入してください。</w:t>
      </w:r>
    </w:p>
    <w:p w14:paraId="2E9D8DBA" w14:textId="77777777" w:rsidR="00F64141" w:rsidRPr="004626A5" w:rsidRDefault="00F64141" w:rsidP="00C3155C">
      <w:pPr>
        <w:snapToGrid w:val="0"/>
        <w:rPr>
          <w:color w:val="auto"/>
        </w:rPr>
      </w:pPr>
      <w:r w:rsidRPr="004626A5">
        <w:rPr>
          <w:rFonts w:hint="eastAsia"/>
          <w:color w:val="auto"/>
        </w:rPr>
        <w:t>※「収入の部」の合計と「支出の部」の合計は、同じ額になるようにしてください。</w:t>
      </w:r>
    </w:p>
    <w:p w14:paraId="6D52DACE" w14:textId="77777777" w:rsidR="00F64141" w:rsidRPr="004626A5" w:rsidRDefault="00F64141" w:rsidP="00C3155C">
      <w:pPr>
        <w:snapToGrid w:val="0"/>
        <w:rPr>
          <w:color w:val="auto"/>
        </w:rPr>
      </w:pPr>
      <w:r w:rsidRPr="004626A5">
        <w:rPr>
          <w:rFonts w:hint="eastAsia"/>
          <w:color w:val="auto"/>
        </w:rPr>
        <w:t>※収益がある場合には、「自己資金」欄に計上してください。</w:t>
      </w:r>
    </w:p>
    <w:p w14:paraId="1EA1008E" w14:textId="77777777" w:rsidR="00F64141" w:rsidRPr="004626A5" w:rsidRDefault="00F64141" w:rsidP="00C3155C">
      <w:pPr>
        <w:snapToGrid w:val="0"/>
        <w:rPr>
          <w:color w:val="auto"/>
          <w:sz w:val="23"/>
          <w:szCs w:val="23"/>
        </w:rPr>
      </w:pPr>
      <w:r w:rsidRPr="004626A5">
        <w:rPr>
          <w:rFonts w:hint="eastAsia"/>
          <w:color w:val="auto"/>
        </w:rPr>
        <w:t>※</w:t>
      </w:r>
      <w:r w:rsidRPr="004626A5">
        <w:rPr>
          <w:rFonts w:hint="eastAsia"/>
          <w:color w:val="auto"/>
          <w:spacing w:val="-10"/>
        </w:rPr>
        <w:t>他の補助金等</w:t>
      </w:r>
      <w:r w:rsidR="00C3155C" w:rsidRPr="004626A5">
        <w:rPr>
          <w:rFonts w:hint="eastAsia"/>
          <w:color w:val="auto"/>
          <w:spacing w:val="-10"/>
        </w:rPr>
        <w:t>の収入がある場合は</w:t>
      </w:r>
      <w:r w:rsidRPr="004626A5">
        <w:rPr>
          <w:rFonts w:hint="eastAsia"/>
          <w:color w:val="auto"/>
          <w:spacing w:val="-10"/>
        </w:rPr>
        <w:t>「その他」欄に金額、交付機関名を記入してください</w:t>
      </w:r>
      <w:r w:rsidRPr="004626A5">
        <w:rPr>
          <w:rFonts w:hint="eastAsia"/>
          <w:color w:val="auto"/>
          <w:spacing w:val="-10"/>
          <w:sz w:val="23"/>
          <w:szCs w:val="23"/>
        </w:rPr>
        <w:t>。</w:t>
      </w:r>
    </w:p>
    <w:p w14:paraId="219F1AD5" w14:textId="77777777" w:rsidR="00F64141" w:rsidRPr="004626A5" w:rsidRDefault="00F64141" w:rsidP="00047119">
      <w:pPr>
        <w:snapToGrid w:val="0"/>
        <w:rPr>
          <w:color w:val="auto"/>
        </w:rPr>
      </w:pPr>
      <w:r w:rsidRPr="004626A5">
        <w:rPr>
          <w:rFonts w:hint="eastAsia"/>
          <w:color w:val="auto"/>
        </w:rPr>
        <w:t>※外部への委託料を計上する場合には、必要とする理由を付記してください。</w:t>
      </w:r>
    </w:p>
    <w:p w14:paraId="6FD52FA6" w14:textId="77777777" w:rsidR="00DE248E" w:rsidRPr="004626A5" w:rsidRDefault="00D11210" w:rsidP="00DE248E">
      <w:pPr>
        <w:rPr>
          <w:rFonts w:ascii="ＭＳ ゴシック" w:eastAsia="ＭＳ ゴシック" w:hAnsi="ＭＳ ゴシック"/>
          <w:color w:val="auto"/>
        </w:rPr>
      </w:pPr>
      <w:r w:rsidRPr="004626A5">
        <w:rPr>
          <w:rFonts w:ascii="ＭＳ ゴシック" w:eastAsia="ＭＳ ゴシック" w:hAnsi="ＭＳ ゴシック" w:hint="eastAsia"/>
          <w:color w:val="auto"/>
        </w:rPr>
        <w:lastRenderedPageBreak/>
        <w:t>（３）</w:t>
      </w:r>
      <w:r w:rsidR="00DE248E" w:rsidRPr="004626A5">
        <w:rPr>
          <w:rFonts w:ascii="ＭＳ ゴシック" w:eastAsia="ＭＳ ゴシック" w:hAnsi="ＭＳ ゴシック" w:hint="eastAsia"/>
          <w:color w:val="auto"/>
        </w:rPr>
        <w:t>事業に参画する地域協議会（地域団体</w:t>
      </w:r>
      <w:r w:rsidR="00453162" w:rsidRPr="004626A5">
        <w:rPr>
          <w:rFonts w:ascii="ＭＳ ゴシック" w:eastAsia="ＭＳ ゴシック" w:hAnsi="ＭＳ ゴシック" w:hint="eastAsia"/>
          <w:color w:val="auto"/>
        </w:rPr>
        <w:t>及び企業</w:t>
      </w:r>
      <w:r w:rsidR="00DE248E" w:rsidRPr="004626A5">
        <w:rPr>
          <w:rFonts w:ascii="ＭＳ ゴシック" w:eastAsia="ＭＳ ゴシック" w:hAnsi="ＭＳ ゴシック" w:hint="eastAsia"/>
          <w:color w:val="auto"/>
        </w:rPr>
        <w:t>・</w:t>
      </w:r>
      <w:r w:rsidR="00453162" w:rsidRPr="004626A5">
        <w:rPr>
          <w:rFonts w:ascii="ＭＳ ゴシック" w:eastAsia="ＭＳ ゴシック" w:hAnsi="ＭＳ ゴシック" w:hint="eastAsia"/>
          <w:color w:val="auto"/>
        </w:rPr>
        <w:t>大学</w:t>
      </w:r>
      <w:r w:rsidR="008D12A1">
        <w:rPr>
          <w:rFonts w:ascii="ＭＳ ゴシック" w:eastAsia="ＭＳ ゴシック" w:hAnsi="ＭＳ ゴシック" w:hint="eastAsia"/>
          <w:color w:val="auto"/>
        </w:rPr>
        <w:t>生</w:t>
      </w:r>
      <w:r w:rsidR="00453162" w:rsidRPr="004626A5">
        <w:rPr>
          <w:rFonts w:ascii="ＭＳ ゴシック" w:eastAsia="ＭＳ ゴシック" w:hAnsi="ＭＳ ゴシック" w:hint="eastAsia"/>
          <w:color w:val="auto"/>
        </w:rPr>
        <w:t>等</w:t>
      </w:r>
      <w:r w:rsidR="008D12A1">
        <w:rPr>
          <w:rFonts w:ascii="ＭＳ ゴシック" w:eastAsia="ＭＳ ゴシック" w:hAnsi="ＭＳ ゴシック" w:hint="eastAsia"/>
          <w:color w:val="auto"/>
        </w:rPr>
        <w:t>・地域づくり支援団体等</w:t>
      </w:r>
      <w:r w:rsidR="00DE248E" w:rsidRPr="004626A5">
        <w:rPr>
          <w:rFonts w:ascii="ＭＳ ゴシック" w:eastAsia="ＭＳ ゴシック" w:hAnsi="ＭＳ ゴシック" w:hint="eastAsia"/>
          <w:color w:val="auto"/>
        </w:rPr>
        <w:t>）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053"/>
        <w:gridCol w:w="1860"/>
        <w:gridCol w:w="3560"/>
      </w:tblGrid>
      <w:tr w:rsidR="004626A5" w:rsidRPr="004626A5" w14:paraId="6E8A4B15" w14:textId="77777777" w:rsidTr="008D12A1">
        <w:trPr>
          <w:trHeight w:val="6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91DE13" w14:textId="77777777" w:rsidR="00DE248E" w:rsidRPr="004626A5" w:rsidRDefault="00DE248E" w:rsidP="00125D5F">
            <w:pPr>
              <w:snapToGrid w:val="0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地域協議会名</w:t>
            </w:r>
          </w:p>
        </w:tc>
        <w:tc>
          <w:tcPr>
            <w:tcW w:w="747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70178F6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</w:p>
        </w:tc>
      </w:tr>
      <w:tr w:rsidR="004626A5" w:rsidRPr="004626A5" w14:paraId="7FF5708F" w14:textId="77777777" w:rsidTr="00803156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A6F5D0A" w14:textId="77777777" w:rsidR="00DE248E" w:rsidRPr="004626A5" w:rsidRDefault="00DE248E" w:rsidP="00125D5F">
            <w:pPr>
              <w:snapToGrid w:val="0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地域団体名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D511E94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</w:p>
          <w:p w14:paraId="1C0ED45B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（代表者名：　　　　　　　　　　　　　　　）</w:t>
            </w:r>
          </w:p>
        </w:tc>
      </w:tr>
      <w:tr w:rsidR="004626A5" w:rsidRPr="004626A5" w14:paraId="5967AE07" w14:textId="77777777" w:rsidTr="00803156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5EC256C" w14:textId="77777777" w:rsidR="00453162" w:rsidRPr="004626A5" w:rsidRDefault="00453162" w:rsidP="00803156">
            <w:pPr>
              <w:snapToGrid w:val="0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企業・大学</w:t>
            </w:r>
            <w:r w:rsidR="008D12A1">
              <w:rPr>
                <w:rFonts w:hint="eastAsia"/>
                <w:color w:val="auto"/>
              </w:rPr>
              <w:t>生</w:t>
            </w:r>
            <w:r w:rsidRPr="004626A5">
              <w:rPr>
                <w:rFonts w:hint="eastAsia"/>
                <w:color w:val="auto"/>
              </w:rPr>
              <w:t>等</w:t>
            </w:r>
            <w:r w:rsidR="00803156">
              <w:rPr>
                <w:rFonts w:hint="eastAsia"/>
                <w:color w:val="auto"/>
              </w:rPr>
              <w:t>・地域づくり支援団体等</w:t>
            </w:r>
            <w:r w:rsidRPr="004626A5">
              <w:rPr>
                <w:rFonts w:hint="eastAsia"/>
                <w:color w:val="auto"/>
              </w:rPr>
              <w:t>名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64634B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</w:p>
          <w:p w14:paraId="594223E3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（活動に参加する代表者名：　　　　　　　　　　　　　　）</w:t>
            </w:r>
          </w:p>
        </w:tc>
      </w:tr>
      <w:tr w:rsidR="004626A5" w:rsidRPr="004626A5" w14:paraId="0A660B9E" w14:textId="77777777" w:rsidTr="00803156">
        <w:trPr>
          <w:trHeight w:val="141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98C3854" w14:textId="77777777" w:rsidR="00E22695" w:rsidRPr="004626A5" w:rsidRDefault="00453162" w:rsidP="00125D5F">
            <w:pPr>
              <w:snapToGrid w:val="0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企業・大学</w:t>
            </w:r>
            <w:r w:rsidR="008D12A1">
              <w:rPr>
                <w:rFonts w:hint="eastAsia"/>
                <w:color w:val="auto"/>
              </w:rPr>
              <w:t>生</w:t>
            </w:r>
            <w:r w:rsidRPr="004626A5">
              <w:rPr>
                <w:rFonts w:hint="eastAsia"/>
                <w:color w:val="auto"/>
              </w:rPr>
              <w:t>等</w:t>
            </w:r>
            <w:r w:rsidR="00803156">
              <w:rPr>
                <w:rFonts w:hint="eastAsia"/>
                <w:color w:val="auto"/>
              </w:rPr>
              <w:t>・地域づくり支援団体等</w:t>
            </w:r>
            <w:r w:rsidRPr="004626A5">
              <w:rPr>
                <w:rFonts w:hint="eastAsia"/>
                <w:color w:val="auto"/>
              </w:rPr>
              <w:t>の</w:t>
            </w:r>
            <w:r w:rsidR="00DE248E" w:rsidRPr="004626A5">
              <w:rPr>
                <w:rFonts w:hint="eastAsia"/>
                <w:color w:val="auto"/>
              </w:rPr>
              <w:t>概要</w:t>
            </w:r>
          </w:p>
          <w:p w14:paraId="1359DD0A" w14:textId="77777777" w:rsidR="00E22695" w:rsidRPr="004626A5" w:rsidRDefault="00E22695" w:rsidP="00125D5F">
            <w:pPr>
              <w:snapToGrid w:val="0"/>
              <w:jc w:val="distribute"/>
              <w:rPr>
                <w:color w:val="auto"/>
                <w:sz w:val="21"/>
                <w:szCs w:val="21"/>
              </w:rPr>
            </w:pPr>
          </w:p>
          <w:p w14:paraId="7981791C" w14:textId="77777777" w:rsidR="00DE248E" w:rsidRPr="004626A5" w:rsidRDefault="00E22695" w:rsidP="00803156">
            <w:pPr>
              <w:snapToGrid w:val="0"/>
              <w:ind w:leftChars="-45" w:rightChars="-45" w:right="-108" w:hangingChars="54" w:hanging="108"/>
              <w:jc w:val="center"/>
              <w:rPr>
                <w:color w:val="auto"/>
                <w:sz w:val="21"/>
                <w:szCs w:val="21"/>
              </w:rPr>
            </w:pPr>
            <w:r w:rsidRPr="00803156">
              <w:rPr>
                <w:rFonts w:hint="eastAsia"/>
                <w:color w:val="auto"/>
                <w:sz w:val="20"/>
                <w:szCs w:val="21"/>
              </w:rPr>
              <w:t>※</w:t>
            </w:r>
            <w:r w:rsidR="00453162" w:rsidRPr="00803156">
              <w:rPr>
                <w:rFonts w:hint="eastAsia"/>
                <w:color w:val="auto"/>
                <w:sz w:val="20"/>
                <w:szCs w:val="21"/>
              </w:rPr>
              <w:t>大学</w:t>
            </w:r>
            <w:r w:rsidR="008D12A1">
              <w:rPr>
                <w:rFonts w:hint="eastAsia"/>
                <w:color w:val="auto"/>
                <w:sz w:val="20"/>
                <w:szCs w:val="21"/>
              </w:rPr>
              <w:t>生</w:t>
            </w:r>
            <w:r w:rsidR="00453162" w:rsidRPr="00803156">
              <w:rPr>
                <w:rFonts w:hint="eastAsia"/>
                <w:color w:val="auto"/>
                <w:sz w:val="20"/>
                <w:szCs w:val="21"/>
              </w:rPr>
              <w:t>等は活動の中心となる学部やグループについて記載</w:t>
            </w:r>
          </w:p>
        </w:tc>
        <w:tc>
          <w:tcPr>
            <w:tcW w:w="7473" w:type="dxa"/>
            <w:gridSpan w:val="3"/>
            <w:tcBorders>
              <w:right w:val="single" w:sz="8" w:space="0" w:color="auto"/>
            </w:tcBorders>
          </w:tcPr>
          <w:p w14:paraId="77101504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</w:p>
          <w:p w14:paraId="3F031F62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</w:p>
          <w:p w14:paraId="75D7BFDA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</w:p>
          <w:p w14:paraId="70E7F272" w14:textId="77777777" w:rsidR="00E22695" w:rsidRPr="004626A5" w:rsidRDefault="00E22695" w:rsidP="00E22695">
            <w:pPr>
              <w:snapToGrid w:val="0"/>
              <w:rPr>
                <w:color w:val="auto"/>
              </w:rPr>
            </w:pPr>
          </w:p>
          <w:p w14:paraId="0D4D011E" w14:textId="77777777" w:rsidR="00E22695" w:rsidRPr="004626A5" w:rsidRDefault="00E22695" w:rsidP="00E22695">
            <w:pPr>
              <w:snapToGrid w:val="0"/>
              <w:rPr>
                <w:color w:val="auto"/>
              </w:rPr>
            </w:pPr>
          </w:p>
          <w:p w14:paraId="5E309F8F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</w:p>
        </w:tc>
      </w:tr>
      <w:tr w:rsidR="004626A5" w:rsidRPr="004626A5" w14:paraId="2A4FD422" w14:textId="77777777" w:rsidTr="00803156">
        <w:trPr>
          <w:trHeight w:val="141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7D857A3" w14:textId="77777777" w:rsidR="00DE248E" w:rsidRPr="004626A5" w:rsidRDefault="00453162" w:rsidP="00803156">
            <w:pPr>
              <w:snapToGrid w:val="0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企業・大学</w:t>
            </w:r>
            <w:r w:rsidR="008D12A1">
              <w:rPr>
                <w:rFonts w:hint="eastAsia"/>
                <w:color w:val="auto"/>
              </w:rPr>
              <w:t>生</w:t>
            </w:r>
            <w:r w:rsidRPr="004626A5">
              <w:rPr>
                <w:rFonts w:hint="eastAsia"/>
                <w:color w:val="auto"/>
              </w:rPr>
              <w:t>等</w:t>
            </w:r>
            <w:r w:rsidR="00803156">
              <w:rPr>
                <w:rFonts w:hint="eastAsia"/>
                <w:color w:val="auto"/>
              </w:rPr>
              <w:t>・地域づくり支援団体等</w:t>
            </w:r>
            <w:r w:rsidRPr="004626A5">
              <w:rPr>
                <w:rFonts w:hint="eastAsia"/>
                <w:color w:val="auto"/>
              </w:rPr>
              <w:t>の地域</w:t>
            </w:r>
            <w:r w:rsidR="00DE248E" w:rsidRPr="004626A5">
              <w:rPr>
                <w:rFonts w:hint="eastAsia"/>
                <w:color w:val="auto"/>
              </w:rPr>
              <w:t>づくりに関する活動実績等</w:t>
            </w:r>
          </w:p>
        </w:tc>
        <w:tc>
          <w:tcPr>
            <w:tcW w:w="7473" w:type="dxa"/>
            <w:gridSpan w:val="3"/>
            <w:tcBorders>
              <w:right w:val="single" w:sz="8" w:space="0" w:color="auto"/>
            </w:tcBorders>
          </w:tcPr>
          <w:p w14:paraId="11A6B447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</w:p>
          <w:p w14:paraId="435EB3C7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</w:p>
          <w:p w14:paraId="2323A4AC" w14:textId="77777777" w:rsidR="00B27246" w:rsidRPr="004626A5" w:rsidRDefault="00B27246" w:rsidP="00E22695">
            <w:pPr>
              <w:snapToGrid w:val="0"/>
              <w:rPr>
                <w:color w:val="auto"/>
              </w:rPr>
            </w:pPr>
          </w:p>
          <w:p w14:paraId="297129FC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</w:p>
          <w:p w14:paraId="756477AB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</w:p>
        </w:tc>
      </w:tr>
      <w:tr w:rsidR="004626A5" w:rsidRPr="004626A5" w14:paraId="157D2F45" w14:textId="77777777" w:rsidTr="00803156">
        <w:trPr>
          <w:trHeight w:val="330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14:paraId="5389DD50" w14:textId="77777777" w:rsidR="00803156" w:rsidRDefault="00453162" w:rsidP="00E22695">
            <w:pPr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企業・大学</w:t>
            </w:r>
            <w:r w:rsidR="008D12A1">
              <w:rPr>
                <w:rFonts w:hint="eastAsia"/>
                <w:color w:val="auto"/>
              </w:rPr>
              <w:t>生</w:t>
            </w:r>
            <w:r w:rsidRPr="004626A5">
              <w:rPr>
                <w:rFonts w:hint="eastAsia"/>
                <w:color w:val="auto"/>
              </w:rPr>
              <w:t>等</w:t>
            </w:r>
            <w:r w:rsidR="00803156">
              <w:rPr>
                <w:rFonts w:hint="eastAsia"/>
                <w:color w:val="auto"/>
              </w:rPr>
              <w:t>・地域づくり支援団体等</w:t>
            </w:r>
          </w:p>
          <w:p w14:paraId="6AFC3268" w14:textId="77777777" w:rsidR="00DE248E" w:rsidRPr="004626A5" w:rsidRDefault="00DE248E" w:rsidP="00E22695">
            <w:pPr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参加予定者</w:t>
            </w:r>
          </w:p>
          <w:p w14:paraId="6826B2A5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（計　　名）</w:t>
            </w:r>
          </w:p>
          <w:p w14:paraId="2FA04F51" w14:textId="77777777" w:rsidR="00D61B0E" w:rsidRPr="004626A5" w:rsidRDefault="00D61B0E" w:rsidP="00842145">
            <w:pPr>
              <w:jc w:val="both"/>
              <w:rPr>
                <w:color w:val="auto"/>
              </w:rPr>
            </w:pPr>
          </w:p>
          <w:p w14:paraId="340F9511" w14:textId="77777777" w:rsidR="00D61B0E" w:rsidRPr="004626A5" w:rsidRDefault="00D61B0E" w:rsidP="00803156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※大学</w:t>
            </w:r>
            <w:r w:rsidR="008D12A1">
              <w:rPr>
                <w:rFonts w:hint="eastAsia"/>
                <w:color w:val="auto"/>
              </w:rPr>
              <w:t>生</w:t>
            </w:r>
            <w:r w:rsidRPr="004626A5">
              <w:rPr>
                <w:rFonts w:hint="eastAsia"/>
                <w:color w:val="auto"/>
              </w:rPr>
              <w:t>等の場合は、指導教官も記入</w:t>
            </w:r>
          </w:p>
        </w:tc>
        <w:tc>
          <w:tcPr>
            <w:tcW w:w="2053" w:type="dxa"/>
            <w:vAlign w:val="center"/>
          </w:tcPr>
          <w:p w14:paraId="54D68152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1860" w:type="dxa"/>
            <w:vAlign w:val="center"/>
          </w:tcPr>
          <w:p w14:paraId="442BFFF4" w14:textId="77777777" w:rsidR="00DE248E" w:rsidRPr="004626A5" w:rsidRDefault="00453162" w:rsidP="00DE248E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役職・</w:t>
            </w:r>
            <w:r w:rsidR="00DE248E" w:rsidRPr="004626A5">
              <w:rPr>
                <w:rFonts w:hint="eastAsia"/>
                <w:color w:val="auto"/>
              </w:rPr>
              <w:t>学年等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67071352" w14:textId="77777777" w:rsidR="00DE248E" w:rsidRPr="004626A5" w:rsidRDefault="00453162" w:rsidP="00DE248E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所属部署・学部等</w:t>
            </w:r>
          </w:p>
        </w:tc>
      </w:tr>
      <w:tr w:rsidR="004626A5" w:rsidRPr="004626A5" w14:paraId="583DA916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7E8B34EB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3D7A06D2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0D646C0D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6091E651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3BCFD7B9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508C8DE7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3B2CB9C0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3DDEC4A1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262A3213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3747562C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2F939F5D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4D556D61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6151FDB9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217F9A18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53CCE35B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46C1AC74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0F01A926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4DC2C376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43D16999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54C48575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763AEC8D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4D91DCE6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6FD4512C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3F3AFB39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5DC23B34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1240CBD9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5AD8FE5A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51A29737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658FEE9F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1EBC5642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7F6613E0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0A157E5A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759CED7A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204F56A9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1F7A1DC0" w14:textId="77777777" w:rsidTr="00803156">
        <w:trPr>
          <w:trHeight w:val="52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3A45D2AE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23B03999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3A9E7B00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6CE16F5C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0E6D8F78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2AD41602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255D1A9A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7FD2518B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428F4C43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219EB882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1C259C01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69DE88AF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192E95DE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2B381587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7273751B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61190C3F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18F7AF7F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7114501C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33522C1F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4CFBBC0A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52607076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58C74F2F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7135A2A0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31ACCB30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40A51E67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7069B009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21933265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2701208A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714A0B6C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05A71C16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198C2C1D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31850E15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587A0249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5BB68F5F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1B2D75D4" w14:textId="77777777" w:rsidTr="00803156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76ED3308" w14:textId="77777777" w:rsidR="00DE248E" w:rsidRPr="004626A5" w:rsidRDefault="00DE248E" w:rsidP="00861232">
            <w:pPr>
              <w:rPr>
                <w:color w:val="auto"/>
              </w:rPr>
            </w:pPr>
          </w:p>
        </w:tc>
        <w:tc>
          <w:tcPr>
            <w:tcW w:w="2053" w:type="dxa"/>
            <w:vAlign w:val="center"/>
          </w:tcPr>
          <w:p w14:paraId="04CBBF35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Align w:val="center"/>
          </w:tcPr>
          <w:p w14:paraId="17730D21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center"/>
          </w:tcPr>
          <w:p w14:paraId="33CB594C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</w:p>
        </w:tc>
      </w:tr>
      <w:tr w:rsidR="004626A5" w:rsidRPr="004626A5" w14:paraId="25644264" w14:textId="77777777" w:rsidTr="008D12A1">
        <w:trPr>
          <w:trHeight w:val="561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0E08DA" w14:textId="77777777" w:rsidR="00DE248E" w:rsidRPr="004626A5" w:rsidRDefault="00DE248E" w:rsidP="00861232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  <w:spacing w:val="480"/>
                <w:fitText w:val="1440" w:id="858961920"/>
              </w:rPr>
              <w:t>備</w:t>
            </w:r>
            <w:r w:rsidRPr="004626A5">
              <w:rPr>
                <w:rFonts w:hint="eastAsia"/>
                <w:color w:val="auto"/>
                <w:fitText w:val="1440" w:id="858961920"/>
              </w:rPr>
              <w:t>考</w:t>
            </w:r>
          </w:p>
        </w:tc>
        <w:tc>
          <w:tcPr>
            <w:tcW w:w="74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766DEF" w14:textId="77777777" w:rsidR="00DE248E" w:rsidRPr="004626A5" w:rsidRDefault="00DE248E" w:rsidP="00E22695">
            <w:pPr>
              <w:snapToGrid w:val="0"/>
              <w:rPr>
                <w:color w:val="auto"/>
              </w:rPr>
            </w:pPr>
          </w:p>
        </w:tc>
      </w:tr>
    </w:tbl>
    <w:p w14:paraId="1253C4A2" w14:textId="77777777" w:rsidR="00DE248E" w:rsidRPr="004626A5" w:rsidRDefault="00211E07" w:rsidP="00162093">
      <w:pPr>
        <w:pStyle w:val="a3"/>
        <w:adjustRightInd/>
        <w:ind w:firstLineChars="100" w:firstLine="240"/>
        <w:rPr>
          <w:rFonts w:ascii="ＭＳ Ｐ明朝" w:eastAsia="ＭＳ Ｐ明朝" w:hAnsi="ＭＳ Ｐ明朝"/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</w:rPr>
        <w:t>※</w:t>
      </w:r>
      <w:r w:rsidR="00DE248E" w:rsidRPr="004626A5">
        <w:rPr>
          <w:rFonts w:ascii="ＭＳ Ｐ明朝" w:eastAsia="ＭＳ Ｐ明朝" w:hAnsi="ＭＳ Ｐ明朝" w:hint="eastAsia"/>
          <w:color w:val="auto"/>
        </w:rPr>
        <w:t>参加予定者欄が不足する場合には、適宜、別紙として資料を添付してください。</w:t>
      </w:r>
    </w:p>
    <w:p w14:paraId="32AB2736" w14:textId="77777777" w:rsidR="009D6A1A" w:rsidRPr="004626A5" w:rsidRDefault="00211E07" w:rsidP="00162093">
      <w:pPr>
        <w:pStyle w:val="a3"/>
        <w:adjustRightInd/>
        <w:ind w:firstLineChars="100" w:firstLine="240"/>
        <w:rPr>
          <w:rFonts w:ascii="ＭＳ Ｐ明朝" w:eastAsia="ＭＳ Ｐ明朝" w:hAnsi="ＭＳ Ｐ明朝"/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</w:rPr>
        <w:t>※</w:t>
      </w:r>
      <w:r w:rsidR="009D6A1A" w:rsidRPr="004626A5">
        <w:rPr>
          <w:rFonts w:ascii="ＭＳ Ｐ明朝" w:eastAsia="ＭＳ Ｐ明朝" w:hAnsi="ＭＳ Ｐ明朝" w:hint="eastAsia"/>
          <w:color w:val="auto"/>
        </w:rPr>
        <w:t>団体の規約や活動に関する情報誌等があれば、添付してください。</w:t>
      </w:r>
    </w:p>
    <w:p w14:paraId="6B0C0A79" w14:textId="77777777" w:rsidR="00B0529C" w:rsidRPr="004626A5" w:rsidRDefault="00B0529C" w:rsidP="00B0529C">
      <w:pPr>
        <w:ind w:right="876"/>
        <w:rPr>
          <w:color w:val="auto"/>
        </w:rPr>
      </w:pPr>
      <w:bookmarkStart w:id="3" w:name="活動計画（実績）内訳書"/>
      <w:r w:rsidRPr="004626A5">
        <w:rPr>
          <w:rFonts w:cs="Times New Roman" w:hint="eastAsia"/>
          <w:color w:val="auto"/>
        </w:rPr>
        <w:lastRenderedPageBreak/>
        <w:t>第３号</w:t>
      </w:r>
      <w:r w:rsidRPr="004626A5">
        <w:rPr>
          <w:rFonts w:hint="eastAsia"/>
          <w:color w:val="auto"/>
        </w:rPr>
        <w:t>様式（第４条</w:t>
      </w:r>
      <w:r w:rsidR="00910887" w:rsidRPr="004626A5">
        <w:rPr>
          <w:rFonts w:hint="eastAsia"/>
          <w:color w:val="auto"/>
        </w:rPr>
        <w:t>、第７条</w:t>
      </w:r>
      <w:r w:rsidRPr="004626A5">
        <w:rPr>
          <w:rFonts w:hint="eastAsia"/>
          <w:color w:val="auto"/>
        </w:rPr>
        <w:t>関係)・第</w:t>
      </w:r>
      <w:r w:rsidR="00CE0EE6" w:rsidRPr="004626A5">
        <w:rPr>
          <w:rFonts w:hint="eastAsia"/>
          <w:color w:val="auto"/>
        </w:rPr>
        <w:t>８</w:t>
      </w:r>
      <w:r w:rsidRPr="004626A5">
        <w:rPr>
          <w:rFonts w:hint="eastAsia"/>
          <w:color w:val="auto"/>
        </w:rPr>
        <w:t>号様式（第９条、第１０条関係）</w:t>
      </w:r>
    </w:p>
    <w:bookmarkEnd w:id="3"/>
    <w:p w14:paraId="47FAA537" w14:textId="77777777" w:rsidR="001523DE" w:rsidRPr="004626A5" w:rsidRDefault="002D65A2" w:rsidP="001523DE">
      <w:pPr>
        <w:spacing w:before="240"/>
        <w:jc w:val="center"/>
        <w:rPr>
          <w:rFonts w:ascii="ＭＳ ゴシック" w:eastAsia="ＭＳ ゴシック" w:hAnsi="ＭＳ ゴシック"/>
          <w:color w:val="auto"/>
          <w:sz w:val="26"/>
          <w:szCs w:val="26"/>
        </w:rPr>
      </w:pP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</w:t>
      </w:r>
      <w:r w:rsidR="001523DE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 xml:space="preserve">　年度活動計画（</w:t>
      </w:r>
      <w:r w:rsidR="00497DA0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実績</w:t>
      </w:r>
      <w:r w:rsidR="001523DE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）</w:t>
      </w:r>
      <w:r w:rsidR="00497DA0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内訳</w:t>
      </w:r>
      <w:r w:rsidR="001523DE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書</w:t>
      </w:r>
    </w:p>
    <w:p w14:paraId="75A10020" w14:textId="77777777" w:rsidR="001523DE" w:rsidRPr="004626A5" w:rsidRDefault="001523DE" w:rsidP="001523DE">
      <w:pPr>
        <w:spacing w:before="240"/>
        <w:rPr>
          <w:rFonts w:ascii="ＭＳ ゴシック" w:eastAsia="ＭＳ ゴシック" w:hAnsi="ＭＳ ゴシック"/>
          <w:color w:val="auto"/>
          <w:szCs w:val="26"/>
          <w:u w:val="single"/>
        </w:rPr>
      </w:pPr>
      <w:r w:rsidRPr="004626A5">
        <w:rPr>
          <w:rFonts w:ascii="ＭＳ ゴシック" w:eastAsia="ＭＳ ゴシック" w:hAnsi="ＭＳ ゴシック" w:hint="eastAsia"/>
          <w:color w:val="auto"/>
          <w:szCs w:val="26"/>
          <w:u w:val="single"/>
        </w:rPr>
        <w:t xml:space="preserve">事業区分：　　　　　　　　　　　　　　　　　　　　　　　　　</w:t>
      </w:r>
    </w:p>
    <w:p w14:paraId="3C8EC0F7" w14:textId="77777777" w:rsidR="001523DE" w:rsidRPr="004626A5" w:rsidRDefault="001523DE" w:rsidP="001523DE">
      <w:pPr>
        <w:wordWrap/>
        <w:snapToGrid w:val="0"/>
        <w:spacing w:line="240" w:lineRule="exact"/>
        <w:rPr>
          <w:rFonts w:ascii="ＭＳ ゴシック" w:eastAsia="ＭＳ ゴシック" w:hAnsi="ＭＳ ゴシック"/>
          <w:color w:val="auto"/>
        </w:rPr>
      </w:pP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536"/>
      </w:tblGrid>
      <w:tr w:rsidR="001523DE" w:rsidRPr="004626A5" w14:paraId="0EE9A6AE" w14:textId="77777777" w:rsidTr="003B7417">
        <w:trPr>
          <w:trHeight w:val="427"/>
        </w:trPr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B8D8897" w14:textId="77777777" w:rsidR="001523DE" w:rsidRPr="004626A5" w:rsidRDefault="001523DE" w:rsidP="00FF3ED6">
            <w:pPr>
              <w:wordWrap/>
              <w:snapToGrid w:val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6A5">
              <w:rPr>
                <w:rFonts w:ascii="ＭＳ ゴシック" w:eastAsia="ＭＳ ゴシック" w:hAnsi="ＭＳ ゴシック" w:hint="eastAsia"/>
                <w:color w:val="auto"/>
              </w:rPr>
              <w:t>区分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FBDDFED" w14:textId="77777777" w:rsidR="001523DE" w:rsidRPr="004626A5" w:rsidRDefault="001523DE" w:rsidP="001523D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4626A5">
              <w:rPr>
                <w:rFonts w:ascii="ＭＳ ゴシック" w:eastAsia="ＭＳ ゴシック" w:hAnsi="ＭＳ ゴシック" w:hint="eastAsia"/>
                <w:color w:val="auto"/>
              </w:rPr>
              <w:t>活動計画 ・ 中間報告 ・ 実績報告</w:t>
            </w:r>
          </w:p>
        </w:tc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443D20" w14:textId="77777777" w:rsidR="001523DE" w:rsidRPr="004626A5" w:rsidRDefault="001523DE" w:rsidP="00CE101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ind w:firstLineChars="50" w:firstLine="120"/>
              <w:jc w:val="both"/>
              <w:textAlignment w:val="auto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※該当の区分を○で囲んでください。</w:t>
            </w:r>
          </w:p>
        </w:tc>
      </w:tr>
    </w:tbl>
    <w:p w14:paraId="34AC2194" w14:textId="77777777" w:rsidR="001523DE" w:rsidRPr="004626A5" w:rsidRDefault="001523DE" w:rsidP="001523DE">
      <w:pPr>
        <w:wordWrap/>
        <w:snapToGrid w:val="0"/>
        <w:spacing w:line="120" w:lineRule="exact"/>
        <w:rPr>
          <w:rFonts w:ascii="ＭＳ ゴシック" w:eastAsia="ＭＳ ゴシック" w:hAnsi="ＭＳ ゴシック"/>
          <w:color w:val="auto"/>
        </w:rPr>
      </w:pPr>
    </w:p>
    <w:p w14:paraId="4A90F65E" w14:textId="77777777" w:rsidR="001523DE" w:rsidRPr="004626A5" w:rsidRDefault="001523DE" w:rsidP="001523DE">
      <w:pPr>
        <w:wordWrap/>
        <w:snapToGrid w:val="0"/>
        <w:ind w:firstLineChars="1700" w:firstLine="4080"/>
        <w:rPr>
          <w:rFonts w:ascii="ＭＳ ゴシック" w:eastAsia="ＭＳ ゴシック" w:hAnsi="ＭＳ ゴシック"/>
          <w:color w:val="auto"/>
        </w:rPr>
      </w:pPr>
      <w:r w:rsidRPr="004626A5">
        <w:rPr>
          <w:rFonts w:ascii="ＭＳ ゴシック" w:eastAsia="ＭＳ ゴシック" w:hAnsi="ＭＳ ゴシック" w:hint="eastAsia"/>
          <w:color w:val="auto"/>
        </w:rPr>
        <w:t xml:space="preserve">　（地域協議会名：　　　　　　　　　　　　　）</w:t>
      </w:r>
    </w:p>
    <w:tbl>
      <w:tblPr>
        <w:tblW w:w="945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190"/>
      </w:tblGrid>
      <w:tr w:rsidR="004626A5" w:rsidRPr="004626A5" w14:paraId="33B8E41A" w14:textId="77777777" w:rsidTr="001B532A">
        <w:trPr>
          <w:trHeight w:val="60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648588E" w14:textId="77777777" w:rsidR="001523DE" w:rsidRPr="004626A5" w:rsidRDefault="003946B6" w:rsidP="003946B6">
            <w:pPr>
              <w:wordWrap/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</w:t>
            </w:r>
            <w:r w:rsidR="001523DE" w:rsidRPr="004626A5">
              <w:rPr>
                <w:rFonts w:hint="eastAsia"/>
                <w:color w:val="auto"/>
              </w:rPr>
              <w:t>年月日（場所）</w:t>
            </w:r>
          </w:p>
        </w:tc>
        <w:tc>
          <w:tcPr>
            <w:tcW w:w="7190" w:type="dxa"/>
            <w:tcBorders>
              <w:top w:val="single" w:sz="8" w:space="0" w:color="auto"/>
            </w:tcBorders>
            <w:vAlign w:val="center"/>
          </w:tcPr>
          <w:p w14:paraId="107A025A" w14:textId="77777777" w:rsidR="001523DE" w:rsidRPr="004626A5" w:rsidRDefault="00FF3ED6" w:rsidP="00497DA0">
            <w:pPr>
              <w:wordWrap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 xml:space="preserve">　</w:t>
            </w:r>
            <w:r w:rsidR="001523DE" w:rsidRPr="004626A5">
              <w:rPr>
                <w:rFonts w:hint="eastAsia"/>
                <w:color w:val="auto"/>
                <w:kern w:val="2"/>
                <w:szCs w:val="22"/>
              </w:rPr>
              <w:t xml:space="preserve">　活　　動　　</w:t>
            </w:r>
            <w:r w:rsidR="00497DA0" w:rsidRPr="004626A5">
              <w:rPr>
                <w:rFonts w:hint="eastAsia"/>
                <w:color w:val="auto"/>
                <w:kern w:val="2"/>
                <w:szCs w:val="22"/>
              </w:rPr>
              <w:t>内　　容</w:t>
            </w:r>
            <w:r w:rsidR="001523DE" w:rsidRPr="004626A5">
              <w:rPr>
                <w:rFonts w:hint="eastAsia"/>
                <w:color w:val="auto"/>
                <w:szCs w:val="22"/>
              </w:rPr>
              <w:t>（参加者数）</w:t>
            </w:r>
          </w:p>
        </w:tc>
      </w:tr>
      <w:tr w:rsidR="004626A5" w:rsidRPr="004626A5" w14:paraId="02D2747A" w14:textId="77777777" w:rsidTr="001B532A">
        <w:trPr>
          <w:trHeight w:val="1417"/>
        </w:trPr>
        <w:tc>
          <w:tcPr>
            <w:tcW w:w="2268" w:type="dxa"/>
            <w:vAlign w:val="center"/>
          </w:tcPr>
          <w:p w14:paraId="57139621" w14:textId="77777777" w:rsidR="001523DE" w:rsidRPr="004626A5" w:rsidRDefault="001523DE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</w:p>
          <w:p w14:paraId="25736447" w14:textId="77777777" w:rsidR="001523DE" w:rsidRPr="004626A5" w:rsidRDefault="001523DE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</w:p>
          <w:p w14:paraId="56DACE09" w14:textId="77777777" w:rsidR="001523DE" w:rsidRPr="004626A5" w:rsidRDefault="001523DE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</w:rPr>
              <w:t>（　　　　　　）</w:t>
            </w:r>
          </w:p>
        </w:tc>
        <w:tc>
          <w:tcPr>
            <w:tcW w:w="7190" w:type="dxa"/>
            <w:vAlign w:val="center"/>
          </w:tcPr>
          <w:p w14:paraId="231F0BBC" w14:textId="77777777" w:rsidR="001523DE" w:rsidRPr="004626A5" w:rsidRDefault="001523DE" w:rsidP="00CE1010">
            <w:pPr>
              <w:wordWrap/>
              <w:snapToGrid w:val="0"/>
              <w:rPr>
                <w:color w:val="auto"/>
                <w:kern w:val="2"/>
              </w:rPr>
            </w:pPr>
          </w:p>
          <w:p w14:paraId="7911E450" w14:textId="77777777" w:rsidR="001523DE" w:rsidRPr="004626A5" w:rsidRDefault="001523DE" w:rsidP="00CE1010">
            <w:pPr>
              <w:wordWrap/>
              <w:snapToGrid w:val="0"/>
              <w:rPr>
                <w:color w:val="auto"/>
                <w:kern w:val="2"/>
              </w:rPr>
            </w:pPr>
          </w:p>
          <w:p w14:paraId="3E70DA08" w14:textId="77777777" w:rsidR="001523DE" w:rsidRPr="004626A5" w:rsidRDefault="001523DE" w:rsidP="00CE1010">
            <w:pPr>
              <w:wordWrap/>
              <w:snapToGrid w:val="0"/>
              <w:rPr>
                <w:color w:val="auto"/>
                <w:kern w:val="2"/>
              </w:rPr>
            </w:pPr>
          </w:p>
          <w:p w14:paraId="0A69403F" w14:textId="77777777" w:rsidR="001523DE" w:rsidRPr="004626A5" w:rsidRDefault="001523DE" w:rsidP="00CE1010">
            <w:pPr>
              <w:wordWrap/>
              <w:snapToGrid w:val="0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</w:rPr>
              <w:t>（参加者：企業・大学</w:t>
            </w:r>
            <w:r w:rsidR="008D12A1">
              <w:rPr>
                <w:rFonts w:hint="eastAsia"/>
                <w:color w:val="auto"/>
                <w:kern w:val="2"/>
              </w:rPr>
              <w:t>生</w:t>
            </w:r>
            <w:r w:rsidRPr="004626A5">
              <w:rPr>
                <w:rFonts w:hint="eastAsia"/>
                <w:color w:val="auto"/>
                <w:kern w:val="2"/>
              </w:rPr>
              <w:t>等</w:t>
            </w:r>
            <w:r w:rsidR="00803156">
              <w:rPr>
                <w:rFonts w:hint="eastAsia"/>
                <w:color w:val="auto"/>
                <w:kern w:val="2"/>
              </w:rPr>
              <w:t>・地域づくり支援団体等</w:t>
            </w:r>
            <w:r w:rsidRPr="004626A5">
              <w:rPr>
                <w:rFonts w:hint="eastAsia"/>
                <w:color w:val="auto"/>
                <w:kern w:val="2"/>
              </w:rPr>
              <w:t>関係者　　人、地域住民等　　　人）</w:t>
            </w:r>
          </w:p>
        </w:tc>
      </w:tr>
      <w:tr w:rsidR="008D12A1" w:rsidRPr="004626A5" w14:paraId="290695E0" w14:textId="77777777" w:rsidTr="001B532A">
        <w:trPr>
          <w:trHeight w:val="1417"/>
        </w:trPr>
        <w:tc>
          <w:tcPr>
            <w:tcW w:w="2268" w:type="dxa"/>
            <w:vAlign w:val="center"/>
          </w:tcPr>
          <w:p w14:paraId="5ECB19A6" w14:textId="77777777" w:rsidR="008D12A1" w:rsidRPr="004626A5" w:rsidRDefault="008D12A1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</w:p>
          <w:p w14:paraId="30A3F164" w14:textId="77777777" w:rsidR="008D12A1" w:rsidRPr="004626A5" w:rsidRDefault="008D12A1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</w:p>
          <w:p w14:paraId="1C704C04" w14:textId="77777777" w:rsidR="008D12A1" w:rsidRPr="004626A5" w:rsidRDefault="008D12A1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</w:rPr>
              <w:t>（　　　　　　）</w:t>
            </w:r>
          </w:p>
        </w:tc>
        <w:tc>
          <w:tcPr>
            <w:tcW w:w="7190" w:type="dxa"/>
            <w:vAlign w:val="center"/>
          </w:tcPr>
          <w:p w14:paraId="1B210242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5C60586B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772CF4C8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12B79CC9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</w:rPr>
              <w:t>（参加者：企業・大学</w:t>
            </w:r>
            <w:r>
              <w:rPr>
                <w:rFonts w:hint="eastAsia"/>
                <w:color w:val="auto"/>
                <w:kern w:val="2"/>
              </w:rPr>
              <w:t>生</w:t>
            </w:r>
            <w:r w:rsidRPr="004626A5">
              <w:rPr>
                <w:rFonts w:hint="eastAsia"/>
                <w:color w:val="auto"/>
                <w:kern w:val="2"/>
              </w:rPr>
              <w:t>等</w:t>
            </w:r>
            <w:r>
              <w:rPr>
                <w:rFonts w:hint="eastAsia"/>
                <w:color w:val="auto"/>
                <w:kern w:val="2"/>
              </w:rPr>
              <w:t>・地域づくり支援団体等</w:t>
            </w:r>
            <w:r w:rsidRPr="004626A5">
              <w:rPr>
                <w:rFonts w:hint="eastAsia"/>
                <w:color w:val="auto"/>
                <w:kern w:val="2"/>
              </w:rPr>
              <w:t>関係者　　人、地域住民等　　　人）</w:t>
            </w:r>
          </w:p>
        </w:tc>
      </w:tr>
      <w:tr w:rsidR="008D12A1" w:rsidRPr="004626A5" w14:paraId="0AA0D998" w14:textId="77777777" w:rsidTr="001B532A">
        <w:trPr>
          <w:trHeight w:val="1417"/>
        </w:trPr>
        <w:tc>
          <w:tcPr>
            <w:tcW w:w="2268" w:type="dxa"/>
            <w:vAlign w:val="center"/>
          </w:tcPr>
          <w:p w14:paraId="7CB07775" w14:textId="77777777" w:rsidR="008D12A1" w:rsidRPr="004626A5" w:rsidRDefault="008D12A1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</w:p>
          <w:p w14:paraId="18E3AF7A" w14:textId="77777777" w:rsidR="008D12A1" w:rsidRPr="004626A5" w:rsidRDefault="008D12A1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</w:p>
          <w:p w14:paraId="71CFAB6A" w14:textId="77777777" w:rsidR="008D12A1" w:rsidRPr="004626A5" w:rsidRDefault="008D12A1" w:rsidP="00CE1010">
            <w:pPr>
              <w:wordWrap/>
              <w:snapToGrid w:val="0"/>
              <w:jc w:val="center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  <w:kern w:val="2"/>
              </w:rPr>
              <w:t>（　　　　　　）</w:t>
            </w:r>
          </w:p>
        </w:tc>
        <w:tc>
          <w:tcPr>
            <w:tcW w:w="7190" w:type="dxa"/>
            <w:vAlign w:val="center"/>
          </w:tcPr>
          <w:p w14:paraId="46F00861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017E4948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64CE130A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50BD5634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</w:rPr>
              <w:t>（参加者：企業・大学</w:t>
            </w:r>
            <w:r>
              <w:rPr>
                <w:rFonts w:hint="eastAsia"/>
                <w:color w:val="auto"/>
                <w:kern w:val="2"/>
              </w:rPr>
              <w:t>生</w:t>
            </w:r>
            <w:r w:rsidRPr="004626A5">
              <w:rPr>
                <w:rFonts w:hint="eastAsia"/>
                <w:color w:val="auto"/>
                <w:kern w:val="2"/>
              </w:rPr>
              <w:t>等</w:t>
            </w:r>
            <w:r>
              <w:rPr>
                <w:rFonts w:hint="eastAsia"/>
                <w:color w:val="auto"/>
                <w:kern w:val="2"/>
              </w:rPr>
              <w:t>・地域づくり支援団体等</w:t>
            </w:r>
            <w:r w:rsidRPr="004626A5">
              <w:rPr>
                <w:rFonts w:hint="eastAsia"/>
                <w:color w:val="auto"/>
                <w:kern w:val="2"/>
              </w:rPr>
              <w:t>関係者　　人、地域住民等　　　人）</w:t>
            </w:r>
          </w:p>
        </w:tc>
      </w:tr>
      <w:tr w:rsidR="008D12A1" w:rsidRPr="004626A5" w14:paraId="38478091" w14:textId="77777777" w:rsidTr="00803156">
        <w:trPr>
          <w:trHeight w:val="487"/>
        </w:trPr>
        <w:tc>
          <w:tcPr>
            <w:tcW w:w="2268" w:type="dxa"/>
            <w:vAlign w:val="center"/>
          </w:tcPr>
          <w:p w14:paraId="57C84162" w14:textId="77777777" w:rsidR="008D12A1" w:rsidRPr="004626A5" w:rsidRDefault="008D12A1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</w:p>
          <w:p w14:paraId="38812A0A" w14:textId="77777777" w:rsidR="008D12A1" w:rsidRPr="004626A5" w:rsidRDefault="008D12A1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</w:p>
          <w:p w14:paraId="4E368884" w14:textId="77777777" w:rsidR="008D12A1" w:rsidRPr="004626A5" w:rsidRDefault="008D12A1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</w:rPr>
              <w:t>（　　　　　　）</w:t>
            </w:r>
          </w:p>
        </w:tc>
        <w:tc>
          <w:tcPr>
            <w:tcW w:w="7190" w:type="dxa"/>
            <w:vAlign w:val="center"/>
          </w:tcPr>
          <w:p w14:paraId="1D20035A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702D4D8A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150489AB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6A221333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</w:rPr>
              <w:t>（参加者：企業・大学</w:t>
            </w:r>
            <w:r>
              <w:rPr>
                <w:rFonts w:hint="eastAsia"/>
                <w:color w:val="auto"/>
                <w:kern w:val="2"/>
              </w:rPr>
              <w:t>生</w:t>
            </w:r>
            <w:r w:rsidRPr="004626A5">
              <w:rPr>
                <w:rFonts w:hint="eastAsia"/>
                <w:color w:val="auto"/>
                <w:kern w:val="2"/>
              </w:rPr>
              <w:t>等</w:t>
            </w:r>
            <w:r>
              <w:rPr>
                <w:rFonts w:hint="eastAsia"/>
                <w:color w:val="auto"/>
                <w:kern w:val="2"/>
              </w:rPr>
              <w:t>・地域づくり支援団体等</w:t>
            </w:r>
            <w:r w:rsidRPr="004626A5">
              <w:rPr>
                <w:rFonts w:hint="eastAsia"/>
                <w:color w:val="auto"/>
                <w:kern w:val="2"/>
              </w:rPr>
              <w:t>関係者　　人、地域住民等　　　人）</w:t>
            </w:r>
          </w:p>
        </w:tc>
      </w:tr>
      <w:tr w:rsidR="008D12A1" w:rsidRPr="004626A5" w14:paraId="3BE0AD27" w14:textId="77777777" w:rsidTr="001B532A">
        <w:trPr>
          <w:trHeight w:val="70"/>
        </w:trPr>
        <w:tc>
          <w:tcPr>
            <w:tcW w:w="2268" w:type="dxa"/>
            <w:vAlign w:val="center"/>
          </w:tcPr>
          <w:p w14:paraId="2A1C09E0" w14:textId="77777777" w:rsidR="008D12A1" w:rsidRPr="004626A5" w:rsidRDefault="008D12A1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</w:p>
          <w:p w14:paraId="10B3AFFE" w14:textId="77777777" w:rsidR="008D12A1" w:rsidRPr="004626A5" w:rsidRDefault="008D12A1" w:rsidP="00CE1010">
            <w:pPr>
              <w:wordWrap/>
              <w:snapToGrid w:val="0"/>
              <w:jc w:val="center"/>
              <w:rPr>
                <w:color w:val="auto"/>
                <w:kern w:val="2"/>
              </w:rPr>
            </w:pPr>
          </w:p>
          <w:p w14:paraId="5873600A" w14:textId="77777777" w:rsidR="008D12A1" w:rsidRPr="004626A5" w:rsidRDefault="008D12A1" w:rsidP="00CE1010">
            <w:pPr>
              <w:wordWrap/>
              <w:snapToGrid w:val="0"/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  <w:kern w:val="2"/>
              </w:rPr>
              <w:t>（　　　　　　）</w:t>
            </w:r>
          </w:p>
        </w:tc>
        <w:tc>
          <w:tcPr>
            <w:tcW w:w="7190" w:type="dxa"/>
            <w:vAlign w:val="center"/>
          </w:tcPr>
          <w:p w14:paraId="5D384562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52CAB411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456AC67E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2C4DB334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</w:rPr>
              <w:t>（参加者：企業・大学</w:t>
            </w:r>
            <w:r>
              <w:rPr>
                <w:rFonts w:hint="eastAsia"/>
                <w:color w:val="auto"/>
                <w:kern w:val="2"/>
              </w:rPr>
              <w:t>生</w:t>
            </w:r>
            <w:r w:rsidRPr="004626A5">
              <w:rPr>
                <w:rFonts w:hint="eastAsia"/>
                <w:color w:val="auto"/>
                <w:kern w:val="2"/>
              </w:rPr>
              <w:t>等</w:t>
            </w:r>
            <w:r>
              <w:rPr>
                <w:rFonts w:hint="eastAsia"/>
                <w:color w:val="auto"/>
                <w:kern w:val="2"/>
              </w:rPr>
              <w:t>・地域づくり支援団体等</w:t>
            </w:r>
            <w:r w:rsidRPr="004626A5">
              <w:rPr>
                <w:rFonts w:hint="eastAsia"/>
                <w:color w:val="auto"/>
                <w:kern w:val="2"/>
              </w:rPr>
              <w:t>関係者　　人、地域住民等　　　人）</w:t>
            </w:r>
          </w:p>
        </w:tc>
      </w:tr>
      <w:tr w:rsidR="008D12A1" w:rsidRPr="004626A5" w14:paraId="4F249B43" w14:textId="77777777" w:rsidTr="001B532A">
        <w:trPr>
          <w:trHeight w:val="70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55F9426" w14:textId="77777777" w:rsidR="008D12A1" w:rsidRPr="004626A5" w:rsidRDefault="008D12A1" w:rsidP="00CE1010">
            <w:pPr>
              <w:snapToGrid w:val="0"/>
              <w:jc w:val="center"/>
              <w:rPr>
                <w:color w:val="auto"/>
                <w:kern w:val="2"/>
              </w:rPr>
            </w:pPr>
          </w:p>
          <w:p w14:paraId="2EC34D9F" w14:textId="77777777" w:rsidR="008D12A1" w:rsidRPr="004626A5" w:rsidRDefault="008D12A1" w:rsidP="00CE1010">
            <w:pPr>
              <w:snapToGrid w:val="0"/>
              <w:jc w:val="center"/>
              <w:rPr>
                <w:color w:val="auto"/>
                <w:kern w:val="2"/>
              </w:rPr>
            </w:pPr>
          </w:p>
          <w:p w14:paraId="1585A21C" w14:textId="77777777" w:rsidR="008D12A1" w:rsidRPr="004626A5" w:rsidRDefault="008D12A1" w:rsidP="00CE1010">
            <w:pPr>
              <w:snapToGrid w:val="0"/>
              <w:jc w:val="center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</w:rPr>
              <w:t>（　　　　　　）</w:t>
            </w:r>
          </w:p>
        </w:tc>
        <w:tc>
          <w:tcPr>
            <w:tcW w:w="7190" w:type="dxa"/>
            <w:tcBorders>
              <w:bottom w:val="single" w:sz="8" w:space="0" w:color="auto"/>
            </w:tcBorders>
            <w:vAlign w:val="center"/>
          </w:tcPr>
          <w:p w14:paraId="42A8BB60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5E293C59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6EFD0070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</w:p>
          <w:p w14:paraId="7B06CE48" w14:textId="77777777" w:rsidR="008D12A1" w:rsidRPr="004626A5" w:rsidRDefault="008D12A1" w:rsidP="004C63B4">
            <w:pPr>
              <w:wordWrap/>
              <w:snapToGrid w:val="0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</w:rPr>
              <w:t>（参加者：企業・大学</w:t>
            </w:r>
            <w:r>
              <w:rPr>
                <w:rFonts w:hint="eastAsia"/>
                <w:color w:val="auto"/>
                <w:kern w:val="2"/>
              </w:rPr>
              <w:t>生</w:t>
            </w:r>
            <w:r w:rsidRPr="004626A5">
              <w:rPr>
                <w:rFonts w:hint="eastAsia"/>
                <w:color w:val="auto"/>
                <w:kern w:val="2"/>
              </w:rPr>
              <w:t>等</w:t>
            </w:r>
            <w:r>
              <w:rPr>
                <w:rFonts w:hint="eastAsia"/>
                <w:color w:val="auto"/>
                <w:kern w:val="2"/>
              </w:rPr>
              <w:t>・地域づくり支援団体等</w:t>
            </w:r>
            <w:r w:rsidRPr="004626A5">
              <w:rPr>
                <w:rFonts w:hint="eastAsia"/>
                <w:color w:val="auto"/>
                <w:kern w:val="2"/>
              </w:rPr>
              <w:t>関係者　　人、地域住民等　　　人）</w:t>
            </w:r>
          </w:p>
        </w:tc>
      </w:tr>
      <w:tr w:rsidR="004626A5" w:rsidRPr="004626A5" w14:paraId="13D358EC" w14:textId="77777777" w:rsidTr="001B532A">
        <w:trPr>
          <w:trHeight w:val="1022"/>
        </w:trPr>
        <w:tc>
          <w:tcPr>
            <w:tcW w:w="945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543F6" w14:textId="77777777" w:rsidR="008D12A1" w:rsidRDefault="001523DE" w:rsidP="00CE1010">
            <w:pPr>
              <w:wordWrap/>
              <w:snapToGrid w:val="0"/>
              <w:ind w:firstLineChars="100" w:firstLine="240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</w:rPr>
              <w:t>○活動予定（実績）総回数　　　　　　　　回</w:t>
            </w:r>
          </w:p>
          <w:p w14:paraId="29ED206A" w14:textId="77777777" w:rsidR="001523DE" w:rsidRPr="004626A5" w:rsidRDefault="008D12A1" w:rsidP="00CE1010">
            <w:pPr>
              <w:wordWrap/>
              <w:snapToGrid w:val="0"/>
              <w:ind w:firstLineChars="100" w:firstLine="240"/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 xml:space="preserve">○活動参加予定（実績）総実人員　　　</w:t>
            </w:r>
            <w:r w:rsidR="001523DE" w:rsidRPr="004626A5">
              <w:rPr>
                <w:rFonts w:hint="eastAsia"/>
                <w:color w:val="auto"/>
                <w:kern w:val="2"/>
              </w:rPr>
              <w:t>人</w:t>
            </w:r>
          </w:p>
          <w:p w14:paraId="09015981" w14:textId="77777777" w:rsidR="001523DE" w:rsidRPr="004626A5" w:rsidRDefault="001523DE" w:rsidP="009900A5">
            <w:pPr>
              <w:snapToGrid w:val="0"/>
              <w:ind w:rightChars="-61" w:right="-146" w:firstLineChars="200" w:firstLine="480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</w:rPr>
              <w:t>（企業・大学</w:t>
            </w:r>
            <w:r w:rsidR="008D12A1">
              <w:rPr>
                <w:rFonts w:hint="eastAsia"/>
                <w:color w:val="auto"/>
                <w:kern w:val="2"/>
              </w:rPr>
              <w:t>生</w:t>
            </w:r>
            <w:r w:rsidRPr="004626A5">
              <w:rPr>
                <w:rFonts w:hint="eastAsia"/>
                <w:color w:val="auto"/>
                <w:kern w:val="2"/>
              </w:rPr>
              <w:t>等</w:t>
            </w:r>
            <w:r w:rsidR="008D12A1">
              <w:rPr>
                <w:rFonts w:hint="eastAsia"/>
                <w:color w:val="auto"/>
                <w:kern w:val="2"/>
              </w:rPr>
              <w:t>・地域づくり支援団体</w:t>
            </w:r>
            <w:r w:rsidR="009900A5">
              <w:rPr>
                <w:rFonts w:hint="eastAsia"/>
                <w:color w:val="auto"/>
                <w:kern w:val="2"/>
              </w:rPr>
              <w:t>等</w:t>
            </w:r>
            <w:r w:rsidR="008D12A1">
              <w:rPr>
                <w:rFonts w:hint="eastAsia"/>
                <w:color w:val="auto"/>
                <w:kern w:val="2"/>
              </w:rPr>
              <w:t xml:space="preserve">関係者　　　人、地域関係者　　　</w:t>
            </w:r>
            <w:r w:rsidRPr="004626A5">
              <w:rPr>
                <w:rFonts w:hint="eastAsia"/>
                <w:color w:val="auto"/>
                <w:kern w:val="2"/>
              </w:rPr>
              <w:t>人）</w:t>
            </w:r>
          </w:p>
        </w:tc>
      </w:tr>
    </w:tbl>
    <w:p w14:paraId="2E070BE9" w14:textId="77777777" w:rsidR="001523DE" w:rsidRPr="004626A5" w:rsidRDefault="001523DE" w:rsidP="001523DE">
      <w:pPr>
        <w:wordWrap/>
        <w:snapToGrid w:val="0"/>
        <w:ind w:firstLineChars="100" w:firstLine="240"/>
        <w:rPr>
          <w:color w:val="auto"/>
        </w:rPr>
      </w:pPr>
      <w:r w:rsidRPr="004626A5">
        <w:rPr>
          <w:rFonts w:hint="eastAsia"/>
          <w:color w:val="auto"/>
        </w:rPr>
        <w:t>※活動日ごとに、取組の名称や内容、参加者の状況等について記入してください。</w:t>
      </w:r>
    </w:p>
    <w:p w14:paraId="5F60A9A2" w14:textId="77777777" w:rsidR="001523DE" w:rsidRPr="004626A5" w:rsidRDefault="001523DE" w:rsidP="001523DE">
      <w:pPr>
        <w:wordWrap/>
        <w:snapToGrid w:val="0"/>
        <w:ind w:firstLineChars="100" w:firstLine="240"/>
        <w:rPr>
          <w:color w:val="auto"/>
        </w:rPr>
      </w:pPr>
      <w:r w:rsidRPr="004626A5">
        <w:rPr>
          <w:rFonts w:hint="eastAsia"/>
          <w:color w:val="auto"/>
        </w:rPr>
        <w:t>※記入欄が不足する場合には、適宜、追加してください。</w:t>
      </w:r>
    </w:p>
    <w:p w14:paraId="1A588A57" w14:textId="77777777" w:rsidR="001523DE" w:rsidRPr="004626A5" w:rsidRDefault="001523DE" w:rsidP="001523DE">
      <w:pPr>
        <w:wordWrap/>
        <w:snapToGrid w:val="0"/>
        <w:ind w:firstLineChars="100" w:firstLine="240"/>
        <w:rPr>
          <w:color w:val="auto"/>
        </w:rPr>
      </w:pPr>
      <w:r w:rsidRPr="004626A5">
        <w:rPr>
          <w:rFonts w:hint="eastAsia"/>
          <w:color w:val="auto"/>
        </w:rPr>
        <w:t>※活動</w:t>
      </w:r>
      <w:r w:rsidR="003946B6" w:rsidRPr="004626A5">
        <w:rPr>
          <w:rFonts w:hint="eastAsia"/>
          <w:color w:val="auto"/>
        </w:rPr>
        <w:t>実績</w:t>
      </w:r>
      <w:r w:rsidRPr="004626A5">
        <w:rPr>
          <w:rFonts w:hint="eastAsia"/>
          <w:color w:val="auto"/>
        </w:rPr>
        <w:t>の場合</w:t>
      </w:r>
      <w:r w:rsidR="00910887" w:rsidRPr="004626A5">
        <w:rPr>
          <w:rFonts w:hint="eastAsia"/>
          <w:color w:val="auto"/>
        </w:rPr>
        <w:t>は</w:t>
      </w:r>
      <w:r w:rsidRPr="004626A5">
        <w:rPr>
          <w:rFonts w:hint="eastAsia"/>
          <w:color w:val="auto"/>
        </w:rPr>
        <w:t>、活動の様子が分かる写真があれば、併せて提出してください。</w:t>
      </w:r>
    </w:p>
    <w:p w14:paraId="51BFE0F4" w14:textId="77777777" w:rsidR="006B7109" w:rsidRPr="004626A5" w:rsidRDefault="00EA7FA8">
      <w:pPr>
        <w:pStyle w:val="a3"/>
        <w:adjustRightInd/>
        <w:rPr>
          <w:color w:val="auto"/>
        </w:rPr>
      </w:pPr>
      <w:bookmarkStart w:id="4" w:name="計画変更承認申請書"/>
      <w:r w:rsidRPr="004626A5">
        <w:rPr>
          <w:rFonts w:hint="eastAsia"/>
          <w:color w:val="auto"/>
        </w:rPr>
        <w:lastRenderedPageBreak/>
        <w:t>第</w:t>
      </w:r>
      <w:r w:rsidR="005165E5" w:rsidRPr="004626A5">
        <w:rPr>
          <w:rFonts w:hint="eastAsia"/>
          <w:color w:val="auto"/>
        </w:rPr>
        <w:t>４</w:t>
      </w:r>
      <w:r w:rsidR="006B7109" w:rsidRPr="004626A5">
        <w:rPr>
          <w:rFonts w:hint="eastAsia"/>
          <w:color w:val="auto"/>
        </w:rPr>
        <w:t>号様式（第</w:t>
      </w:r>
      <w:r w:rsidR="00015E16" w:rsidRPr="004626A5">
        <w:rPr>
          <w:rFonts w:hint="eastAsia"/>
          <w:color w:val="auto"/>
        </w:rPr>
        <w:t>７</w:t>
      </w:r>
      <w:r w:rsidR="006B7109" w:rsidRPr="004626A5">
        <w:rPr>
          <w:rFonts w:hint="eastAsia"/>
          <w:color w:val="auto"/>
        </w:rPr>
        <w:t>条関係）</w:t>
      </w:r>
    </w:p>
    <w:bookmarkEnd w:id="4"/>
    <w:p w14:paraId="4925D711" w14:textId="77777777" w:rsidR="00162093" w:rsidRPr="004626A5" w:rsidRDefault="00162093">
      <w:pPr>
        <w:pStyle w:val="a3"/>
        <w:adjustRightInd/>
        <w:rPr>
          <w:rFonts w:hAnsi="Times New Roman" w:cs="Times New Roman"/>
          <w:color w:val="auto"/>
        </w:rPr>
      </w:pPr>
    </w:p>
    <w:p w14:paraId="4BB88CA1" w14:textId="77777777" w:rsidR="006B7109" w:rsidRPr="004626A5" w:rsidRDefault="002D65A2" w:rsidP="003D12DE">
      <w:pPr>
        <w:pStyle w:val="a3"/>
        <w:adjustRightInd/>
        <w:spacing w:line="384" w:lineRule="exact"/>
        <w:jc w:val="center"/>
        <w:rPr>
          <w:rFonts w:ascii="ＭＳ ゴシック" w:eastAsia="ＭＳ ゴシック" w:hAnsi="ＭＳ ゴシック"/>
          <w:color w:val="auto"/>
          <w:sz w:val="26"/>
          <w:szCs w:val="26"/>
        </w:rPr>
      </w:pP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</w:t>
      </w:r>
      <w:r w:rsidR="00AB7A5B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 xml:space="preserve">　</w:t>
      </w:r>
      <w:r w:rsidR="007C57D7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計画変更</w:t>
      </w:r>
      <w:r w:rsidR="006B7109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承認申請書</w:t>
      </w:r>
    </w:p>
    <w:p w14:paraId="01F7D415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1B8FEA12" w14:textId="77777777" w:rsidR="001B532A" w:rsidRPr="00B9358D" w:rsidRDefault="006B7109" w:rsidP="001B532A">
      <w:pPr>
        <w:snapToGrid w:val="0"/>
        <w:jc w:val="right"/>
      </w:pPr>
      <w:r w:rsidRPr="004626A5">
        <w:rPr>
          <w:rFonts w:hint="eastAsia"/>
          <w:color w:val="auto"/>
        </w:rPr>
        <w:t xml:space="preserve">　　　　　　　　　　　　　　　　　　　　　　　　　　　　　　　</w:t>
      </w:r>
      <w:r w:rsidR="001B532A" w:rsidRPr="00B9358D">
        <w:rPr>
          <w:rFonts w:hint="eastAsia"/>
        </w:rPr>
        <w:t>年　　月　　日</w:t>
      </w:r>
    </w:p>
    <w:p w14:paraId="7B13701B" w14:textId="77777777" w:rsidR="001B532A" w:rsidRPr="00B9358D" w:rsidRDefault="001B532A" w:rsidP="001B532A">
      <w:pPr>
        <w:snapToGrid w:val="0"/>
        <w:jc w:val="right"/>
      </w:pPr>
    </w:p>
    <w:p w14:paraId="33C0BC29" w14:textId="77777777" w:rsidR="001B532A" w:rsidRPr="00B9358D" w:rsidRDefault="001B532A" w:rsidP="001B532A">
      <w:pPr>
        <w:snapToGrid w:val="0"/>
      </w:pPr>
      <w:r w:rsidRPr="00B9358D">
        <w:rPr>
          <w:rFonts w:hint="eastAsia"/>
        </w:rPr>
        <w:t xml:space="preserve">　（受託者）　様</w:t>
      </w:r>
    </w:p>
    <w:p w14:paraId="03FF5095" w14:textId="77777777" w:rsidR="001B532A" w:rsidRPr="00B9358D" w:rsidRDefault="001B532A" w:rsidP="001B532A">
      <w:pPr>
        <w:snapToGrid w:val="0"/>
      </w:pPr>
    </w:p>
    <w:p w14:paraId="74C315E1" w14:textId="77777777" w:rsidR="001B532A" w:rsidRPr="00B9358D" w:rsidRDefault="001B532A" w:rsidP="001B532A">
      <w:pPr>
        <w:snapToGrid w:val="0"/>
        <w:ind w:left="1" w:right="992"/>
        <w:jc w:val="center"/>
      </w:pPr>
      <w:r w:rsidRPr="00B9358D">
        <w:rPr>
          <w:rFonts w:hint="eastAsia"/>
        </w:rPr>
        <w:t xml:space="preserve">　　　　　　　　　　　　　　　　　　　　　　　　　　　　　〒　　</w:t>
      </w:r>
      <w:r w:rsidRPr="00B9358D">
        <w:t>-</w:t>
      </w:r>
    </w:p>
    <w:p w14:paraId="7B2B49F4" w14:textId="77777777" w:rsidR="001B532A" w:rsidRPr="00B9358D" w:rsidRDefault="001B532A" w:rsidP="001B532A">
      <w:pPr>
        <w:snapToGrid w:val="0"/>
        <w:ind w:right="992" w:firstLineChars="2400" w:firstLine="5760"/>
      </w:pPr>
      <w:r w:rsidRPr="00B9358D">
        <w:rPr>
          <w:rFonts w:hint="eastAsia"/>
        </w:rPr>
        <w:t>住　　　所</w:t>
      </w:r>
    </w:p>
    <w:p w14:paraId="46C1012A" w14:textId="77777777" w:rsidR="001B532A" w:rsidRPr="00B9358D" w:rsidRDefault="001B532A" w:rsidP="001B532A">
      <w:pPr>
        <w:snapToGrid w:val="0"/>
        <w:ind w:right="32" w:firstLineChars="2000" w:firstLine="4800"/>
      </w:pPr>
      <w:r w:rsidRPr="00B9358D">
        <w:rPr>
          <w:rFonts w:hint="eastAsia"/>
        </w:rPr>
        <w:t>申請者　地域団体名</w:t>
      </w:r>
    </w:p>
    <w:p w14:paraId="755674E8" w14:textId="77777777" w:rsidR="006B7109" w:rsidRPr="00017709" w:rsidRDefault="001B532A" w:rsidP="00017709">
      <w:pPr>
        <w:snapToGrid w:val="0"/>
        <w:ind w:right="32" w:firstLineChars="2400" w:firstLine="5760"/>
      </w:pPr>
      <w:r w:rsidRPr="00B9358D">
        <w:rPr>
          <w:rFonts w:hint="eastAsia"/>
        </w:rPr>
        <w:t xml:space="preserve">代表者氏名　　　　　　 　　　</w:t>
      </w:r>
    </w:p>
    <w:p w14:paraId="10CFE185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120B5AE6" w14:textId="77777777" w:rsidR="006B7109" w:rsidRPr="004626A5" w:rsidRDefault="001B532A">
      <w:pPr>
        <w:pStyle w:val="a3"/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</w:t>
      </w:r>
      <w:r w:rsidR="006B7109" w:rsidRPr="004626A5">
        <w:rPr>
          <w:rFonts w:hint="eastAsia"/>
          <w:color w:val="auto"/>
        </w:rPr>
        <w:t xml:space="preserve">　　年　　月　　日付け　　第　　　号により助成金の交付の決定の通知があった</w:t>
      </w:r>
      <w:r w:rsidR="00B21326" w:rsidRPr="004626A5">
        <w:rPr>
          <w:rFonts w:hint="eastAsia"/>
          <w:color w:val="auto"/>
        </w:rPr>
        <w:t>標記</w:t>
      </w:r>
      <w:r w:rsidR="006B7109" w:rsidRPr="004626A5">
        <w:rPr>
          <w:rFonts w:hint="eastAsia"/>
          <w:color w:val="auto"/>
        </w:rPr>
        <w:t>事業について、下記のとおり事業計画を変更したいので、承認されるよう、交付要綱第</w:t>
      </w:r>
      <w:r w:rsidR="00015E16" w:rsidRPr="004626A5">
        <w:rPr>
          <w:rFonts w:hint="eastAsia"/>
          <w:color w:val="auto"/>
        </w:rPr>
        <w:t>７</w:t>
      </w:r>
      <w:r w:rsidR="006B7109" w:rsidRPr="004626A5">
        <w:rPr>
          <w:rFonts w:hint="eastAsia"/>
          <w:color w:val="auto"/>
        </w:rPr>
        <w:t>条第１項の規定により申請します。</w:t>
      </w:r>
    </w:p>
    <w:p w14:paraId="58AAEA24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2FE556F3" w14:textId="77777777" w:rsidR="006B7109" w:rsidRPr="004626A5" w:rsidRDefault="006B7109">
      <w:pPr>
        <w:pStyle w:val="a3"/>
        <w:adjustRightInd/>
        <w:jc w:val="center"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>記</w:t>
      </w:r>
    </w:p>
    <w:p w14:paraId="0C456306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5CF4A03D" w14:textId="77777777" w:rsidR="00DA1077" w:rsidRPr="004626A5" w:rsidRDefault="00DA1077">
      <w:pPr>
        <w:pStyle w:val="a3"/>
        <w:adjustRightInd/>
        <w:rPr>
          <w:color w:val="auto"/>
        </w:rPr>
      </w:pPr>
    </w:p>
    <w:p w14:paraId="2FB433CE" w14:textId="77777777" w:rsidR="00DA1077" w:rsidRPr="004626A5" w:rsidRDefault="00DA1077">
      <w:pPr>
        <w:pStyle w:val="a3"/>
        <w:adjustRightInd/>
        <w:rPr>
          <w:color w:val="auto"/>
        </w:rPr>
      </w:pPr>
      <w:r w:rsidRPr="004626A5">
        <w:rPr>
          <w:rFonts w:hint="eastAsia"/>
          <w:color w:val="auto"/>
        </w:rPr>
        <w:t xml:space="preserve">　１　事業区分</w:t>
      </w:r>
    </w:p>
    <w:p w14:paraId="2F34320A" w14:textId="77777777" w:rsidR="00DA1077" w:rsidRPr="004626A5" w:rsidRDefault="00DA1077" w:rsidP="00DA1077">
      <w:pPr>
        <w:pStyle w:val="a3"/>
        <w:adjustRightInd/>
        <w:ind w:firstLineChars="100" w:firstLine="240"/>
        <w:rPr>
          <w:color w:val="auto"/>
        </w:rPr>
      </w:pPr>
    </w:p>
    <w:p w14:paraId="00707910" w14:textId="77777777" w:rsidR="006B7109" w:rsidRPr="004626A5" w:rsidRDefault="00DA1077" w:rsidP="00DA1077">
      <w:pPr>
        <w:pStyle w:val="a3"/>
        <w:adjustRightInd/>
        <w:ind w:firstLineChars="100" w:firstLine="240"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２　</w:t>
      </w:r>
      <w:r w:rsidR="006B7109" w:rsidRPr="004626A5">
        <w:rPr>
          <w:rFonts w:hint="eastAsia"/>
          <w:color w:val="auto"/>
        </w:rPr>
        <w:t>事業計画の変更の理由</w:t>
      </w:r>
    </w:p>
    <w:p w14:paraId="75E0FC9A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53479D13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7D61D450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2D1B0F47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0225E758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</w:t>
      </w:r>
      <w:r w:rsidR="00DA1077" w:rsidRPr="004626A5">
        <w:rPr>
          <w:rFonts w:hint="eastAsia"/>
          <w:color w:val="auto"/>
        </w:rPr>
        <w:t xml:space="preserve">３　</w:t>
      </w:r>
      <w:r w:rsidRPr="004626A5">
        <w:rPr>
          <w:rFonts w:hint="eastAsia"/>
          <w:color w:val="auto"/>
        </w:rPr>
        <w:t>添付書類</w:t>
      </w:r>
    </w:p>
    <w:p w14:paraId="0328D890" w14:textId="77777777" w:rsidR="006B7109" w:rsidRPr="004626A5" w:rsidRDefault="00E80051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</w:t>
      </w:r>
      <w:r w:rsidR="00DA1077" w:rsidRPr="004626A5">
        <w:rPr>
          <w:rFonts w:hint="eastAsia"/>
          <w:color w:val="auto"/>
        </w:rPr>
        <w:t>（</w:t>
      </w:r>
      <w:r w:rsidRPr="004626A5">
        <w:rPr>
          <w:rFonts w:hint="eastAsia"/>
          <w:color w:val="auto"/>
        </w:rPr>
        <w:t>１</w:t>
      </w:r>
      <w:r w:rsidR="00DA1077" w:rsidRPr="004626A5">
        <w:rPr>
          <w:rFonts w:hint="eastAsia"/>
          <w:color w:val="auto"/>
        </w:rPr>
        <w:t>）</w:t>
      </w:r>
      <w:r w:rsidRPr="004626A5">
        <w:rPr>
          <w:rFonts w:hint="eastAsia"/>
          <w:color w:val="auto"/>
        </w:rPr>
        <w:t xml:space="preserve">　事業</w:t>
      </w:r>
      <w:r w:rsidR="006B7109" w:rsidRPr="004626A5">
        <w:rPr>
          <w:rFonts w:hint="eastAsia"/>
          <w:color w:val="auto"/>
        </w:rPr>
        <w:t>変更</w:t>
      </w:r>
      <w:r w:rsidRPr="004626A5">
        <w:rPr>
          <w:rFonts w:hint="eastAsia"/>
          <w:color w:val="auto"/>
        </w:rPr>
        <w:t>計画書</w:t>
      </w:r>
      <w:r w:rsidR="00E56D0C" w:rsidRPr="004626A5">
        <w:rPr>
          <w:rFonts w:hint="eastAsia"/>
          <w:color w:val="auto"/>
        </w:rPr>
        <w:t>（第</w:t>
      </w:r>
      <w:r w:rsidR="003946B6" w:rsidRPr="004626A5">
        <w:rPr>
          <w:rFonts w:hint="eastAsia"/>
          <w:color w:val="auto"/>
        </w:rPr>
        <w:t>５</w:t>
      </w:r>
      <w:r w:rsidR="00E56D0C" w:rsidRPr="004626A5">
        <w:rPr>
          <w:rFonts w:hint="eastAsia"/>
          <w:color w:val="auto"/>
        </w:rPr>
        <w:t>号様式）</w:t>
      </w:r>
      <w:r w:rsidR="00403C95" w:rsidRPr="004626A5">
        <w:rPr>
          <w:rFonts w:hint="eastAsia"/>
          <w:color w:val="auto"/>
        </w:rPr>
        <w:t>、</w:t>
      </w:r>
      <w:r w:rsidR="003946B6" w:rsidRPr="004626A5">
        <w:rPr>
          <w:rFonts w:hint="eastAsia"/>
          <w:color w:val="auto"/>
        </w:rPr>
        <w:t>活動</w:t>
      </w:r>
      <w:r w:rsidR="00403C95" w:rsidRPr="004626A5">
        <w:rPr>
          <w:rFonts w:hint="eastAsia"/>
          <w:color w:val="auto"/>
        </w:rPr>
        <w:t>計画</w:t>
      </w:r>
      <w:r w:rsidR="003946B6" w:rsidRPr="004626A5">
        <w:rPr>
          <w:rFonts w:hint="eastAsia"/>
          <w:color w:val="auto"/>
        </w:rPr>
        <w:t>内訳書（第３号様式）</w:t>
      </w:r>
    </w:p>
    <w:p w14:paraId="5108CBA1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</w:t>
      </w:r>
      <w:r w:rsidR="00DA1077" w:rsidRPr="004626A5">
        <w:rPr>
          <w:rFonts w:hint="eastAsia"/>
          <w:color w:val="auto"/>
        </w:rPr>
        <w:t>（２）</w:t>
      </w:r>
      <w:r w:rsidRPr="004626A5">
        <w:rPr>
          <w:color w:val="auto"/>
        </w:rPr>
        <w:t xml:space="preserve">  </w:t>
      </w:r>
      <w:r w:rsidR="00E56D0C" w:rsidRPr="004626A5">
        <w:rPr>
          <w:rFonts w:hint="eastAsia"/>
          <w:color w:val="auto"/>
        </w:rPr>
        <w:t>参考資料</w:t>
      </w:r>
    </w:p>
    <w:p w14:paraId="5978BC9E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07E8E97F" w14:textId="77777777" w:rsidR="006B7109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0D52566D" w14:textId="77777777" w:rsidR="00017709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2ACA4A4C" w14:textId="77777777" w:rsidR="00017709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2D911004" w14:textId="77777777" w:rsidR="00017709" w:rsidRPr="004626A5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31202B17" w14:textId="77777777" w:rsidR="00800E44" w:rsidRPr="004626A5" w:rsidRDefault="00800E44" w:rsidP="00800E44">
      <w:pPr>
        <w:pStyle w:val="a3"/>
        <w:adjustRightInd/>
        <w:ind w:firstLineChars="2000" w:firstLine="4800"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>《事務・会計処理責任者》</w:t>
      </w:r>
    </w:p>
    <w:p w14:paraId="3A21EFB1" w14:textId="77777777" w:rsidR="00800E44" w:rsidRPr="004626A5" w:rsidRDefault="00800E44" w:rsidP="00800E44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　住所：　</w:t>
      </w:r>
    </w:p>
    <w:p w14:paraId="42F52714" w14:textId="77777777" w:rsidR="00800E44" w:rsidRPr="004626A5" w:rsidRDefault="00800E44" w:rsidP="00800E44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　氏名：</w:t>
      </w:r>
    </w:p>
    <w:p w14:paraId="51E8F292" w14:textId="77777777" w:rsidR="00800E44" w:rsidRPr="004626A5" w:rsidRDefault="00800E44" w:rsidP="00800E44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　電話：</w:t>
      </w:r>
    </w:p>
    <w:p w14:paraId="70AEAFBD" w14:textId="77777777" w:rsidR="006B7109" w:rsidRPr="004626A5" w:rsidRDefault="00800E44" w:rsidP="00800E44">
      <w:pPr>
        <w:pStyle w:val="a3"/>
        <w:adjustRightInd/>
        <w:ind w:firstLineChars="2100" w:firstLine="5040"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>Mail：</w:t>
      </w:r>
    </w:p>
    <w:p w14:paraId="7898EAA8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1D6F18C2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/>
          <w:color w:val="auto"/>
        </w:rPr>
        <w:br w:type="page"/>
      </w:r>
      <w:r w:rsidR="00EA7FA8" w:rsidRPr="004626A5">
        <w:rPr>
          <w:rFonts w:hint="eastAsia"/>
          <w:color w:val="auto"/>
        </w:rPr>
        <w:lastRenderedPageBreak/>
        <w:t>第</w:t>
      </w:r>
      <w:r w:rsidR="000D76FF" w:rsidRPr="004626A5">
        <w:rPr>
          <w:rFonts w:hint="eastAsia"/>
          <w:color w:val="auto"/>
        </w:rPr>
        <w:t>６</w:t>
      </w:r>
      <w:r w:rsidR="007F3811" w:rsidRPr="004626A5">
        <w:rPr>
          <w:rFonts w:hint="eastAsia"/>
          <w:color w:val="auto"/>
        </w:rPr>
        <w:t>号様式（第</w:t>
      </w:r>
      <w:r w:rsidR="00015E16" w:rsidRPr="004626A5">
        <w:rPr>
          <w:rFonts w:hint="eastAsia"/>
          <w:color w:val="auto"/>
        </w:rPr>
        <w:t>８</w:t>
      </w:r>
      <w:r w:rsidRPr="004626A5">
        <w:rPr>
          <w:rFonts w:hint="eastAsia"/>
          <w:color w:val="auto"/>
        </w:rPr>
        <w:t>条関係）</w:t>
      </w:r>
    </w:p>
    <w:p w14:paraId="4A158957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3742B7A8" w14:textId="77777777" w:rsidR="006B7109" w:rsidRPr="004626A5" w:rsidRDefault="002D65A2">
      <w:pPr>
        <w:pStyle w:val="a3"/>
        <w:adjustRightInd/>
        <w:spacing w:line="384" w:lineRule="exact"/>
        <w:jc w:val="center"/>
        <w:rPr>
          <w:rFonts w:ascii="ＭＳ ゴシック" w:eastAsia="ＭＳ ゴシック" w:hAnsi="ＭＳ ゴシック" w:cs="Times New Roman"/>
          <w:color w:val="auto"/>
        </w:rPr>
      </w:pP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</w:t>
      </w:r>
      <w:r w:rsidR="00AB7A5B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 xml:space="preserve">　</w:t>
      </w:r>
      <w:r w:rsidR="006B7109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中止（廃止）承認申請書</w:t>
      </w:r>
    </w:p>
    <w:p w14:paraId="158C74D6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486AF030" w14:textId="77777777" w:rsidR="00340E7D" w:rsidRPr="00B9358D" w:rsidRDefault="006B7109" w:rsidP="00340E7D">
      <w:pPr>
        <w:snapToGrid w:val="0"/>
        <w:jc w:val="right"/>
      </w:pPr>
      <w:r w:rsidRPr="004626A5">
        <w:rPr>
          <w:rFonts w:hint="eastAsia"/>
          <w:color w:val="auto"/>
        </w:rPr>
        <w:t xml:space="preserve">　　　　　　　　　　　　　　　　　　　　　　　　　　　　　　　</w:t>
      </w:r>
      <w:r w:rsidR="00340E7D" w:rsidRPr="00B9358D">
        <w:rPr>
          <w:rFonts w:hint="eastAsia"/>
        </w:rPr>
        <w:t>年　　月　　日</w:t>
      </w:r>
    </w:p>
    <w:p w14:paraId="498D2EFD" w14:textId="77777777" w:rsidR="00340E7D" w:rsidRPr="00B9358D" w:rsidRDefault="00340E7D" w:rsidP="00340E7D">
      <w:pPr>
        <w:snapToGrid w:val="0"/>
        <w:jc w:val="right"/>
      </w:pPr>
    </w:p>
    <w:p w14:paraId="485079AD" w14:textId="77777777" w:rsidR="00340E7D" w:rsidRPr="00B9358D" w:rsidRDefault="00340E7D" w:rsidP="00340E7D">
      <w:pPr>
        <w:snapToGrid w:val="0"/>
      </w:pPr>
      <w:r w:rsidRPr="00B9358D">
        <w:rPr>
          <w:rFonts w:hint="eastAsia"/>
        </w:rPr>
        <w:t xml:space="preserve">　（受託者）　様</w:t>
      </w:r>
    </w:p>
    <w:p w14:paraId="5258AC8D" w14:textId="77777777" w:rsidR="00340E7D" w:rsidRPr="00B9358D" w:rsidRDefault="00340E7D" w:rsidP="00340E7D">
      <w:pPr>
        <w:snapToGrid w:val="0"/>
      </w:pPr>
    </w:p>
    <w:p w14:paraId="2EE07ABC" w14:textId="77777777" w:rsidR="00340E7D" w:rsidRPr="00B9358D" w:rsidRDefault="00340E7D" w:rsidP="00340E7D">
      <w:pPr>
        <w:snapToGrid w:val="0"/>
        <w:ind w:left="1" w:right="992"/>
        <w:jc w:val="center"/>
      </w:pPr>
      <w:r w:rsidRPr="00B9358D">
        <w:rPr>
          <w:rFonts w:hint="eastAsia"/>
        </w:rPr>
        <w:t xml:space="preserve">　　　　　　　　　　　　　　　　　　　　　　　　　　　　　〒　　</w:t>
      </w:r>
      <w:r w:rsidRPr="00B9358D">
        <w:t>-</w:t>
      </w:r>
    </w:p>
    <w:p w14:paraId="74D14C25" w14:textId="77777777" w:rsidR="00340E7D" w:rsidRPr="00B9358D" w:rsidRDefault="00340E7D" w:rsidP="00340E7D">
      <w:pPr>
        <w:snapToGrid w:val="0"/>
        <w:ind w:right="992" w:firstLineChars="2400" w:firstLine="5760"/>
      </w:pPr>
      <w:r w:rsidRPr="00B9358D">
        <w:rPr>
          <w:rFonts w:hint="eastAsia"/>
        </w:rPr>
        <w:t>住　　　所</w:t>
      </w:r>
    </w:p>
    <w:p w14:paraId="1C631D15" w14:textId="77777777" w:rsidR="00340E7D" w:rsidRPr="00B9358D" w:rsidRDefault="00340E7D" w:rsidP="00340E7D">
      <w:pPr>
        <w:snapToGrid w:val="0"/>
        <w:ind w:right="32" w:firstLineChars="2000" w:firstLine="4800"/>
      </w:pPr>
      <w:r w:rsidRPr="00B9358D">
        <w:rPr>
          <w:rFonts w:hint="eastAsia"/>
        </w:rPr>
        <w:t>申請者　地域団体名</w:t>
      </w:r>
    </w:p>
    <w:p w14:paraId="215F6900" w14:textId="77777777" w:rsidR="00340E7D" w:rsidRPr="00B9358D" w:rsidRDefault="00340E7D" w:rsidP="00340E7D">
      <w:pPr>
        <w:snapToGrid w:val="0"/>
        <w:ind w:right="32" w:firstLineChars="2400" w:firstLine="5760"/>
      </w:pPr>
      <w:r w:rsidRPr="00B9358D">
        <w:rPr>
          <w:rFonts w:hint="eastAsia"/>
        </w:rPr>
        <w:t xml:space="preserve">代表者氏名　　　　　　 　　　</w:t>
      </w:r>
    </w:p>
    <w:p w14:paraId="644BEB95" w14:textId="77777777" w:rsidR="006B7109" w:rsidRPr="004626A5" w:rsidRDefault="006B7109" w:rsidP="00340E7D">
      <w:pPr>
        <w:pStyle w:val="a3"/>
        <w:adjustRightInd/>
        <w:rPr>
          <w:rFonts w:hAnsi="Times New Roman" w:cs="Times New Roman"/>
          <w:color w:val="auto"/>
        </w:rPr>
      </w:pPr>
    </w:p>
    <w:p w14:paraId="4F999103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515D10C8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　年　　月　　日付け　　第　　　号により助成金の交付の決定の通知があった</w:t>
      </w:r>
      <w:r w:rsidR="00B21326" w:rsidRPr="004626A5">
        <w:rPr>
          <w:rFonts w:hint="eastAsia"/>
          <w:color w:val="auto"/>
        </w:rPr>
        <w:t>標記</w:t>
      </w:r>
      <w:r w:rsidRPr="004626A5">
        <w:rPr>
          <w:rFonts w:hint="eastAsia"/>
          <w:color w:val="auto"/>
        </w:rPr>
        <w:t>事業について、下記のとおり事業を中止（廃止）したいので、承認されるよう、交付要綱第</w:t>
      </w:r>
      <w:r w:rsidR="00015E16" w:rsidRPr="004626A5">
        <w:rPr>
          <w:rFonts w:hint="eastAsia"/>
          <w:color w:val="auto"/>
        </w:rPr>
        <w:t>８</w:t>
      </w:r>
      <w:r w:rsidRPr="004626A5">
        <w:rPr>
          <w:rFonts w:hint="eastAsia"/>
          <w:color w:val="auto"/>
        </w:rPr>
        <w:t>条の規定により申請します。</w:t>
      </w:r>
    </w:p>
    <w:p w14:paraId="7A59A9AF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5CCFA764" w14:textId="77777777" w:rsidR="006B7109" w:rsidRPr="004626A5" w:rsidRDefault="006B7109">
      <w:pPr>
        <w:pStyle w:val="a3"/>
        <w:adjustRightInd/>
        <w:jc w:val="center"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>記</w:t>
      </w:r>
    </w:p>
    <w:p w14:paraId="25559B3F" w14:textId="77777777" w:rsidR="00DA1077" w:rsidRPr="004626A5" w:rsidRDefault="00DA1077">
      <w:pPr>
        <w:pStyle w:val="a3"/>
        <w:adjustRightInd/>
        <w:rPr>
          <w:color w:val="auto"/>
        </w:rPr>
      </w:pPr>
    </w:p>
    <w:p w14:paraId="60317349" w14:textId="77777777" w:rsidR="00DA1077" w:rsidRPr="004626A5" w:rsidRDefault="00DA1077">
      <w:pPr>
        <w:pStyle w:val="a3"/>
        <w:adjustRightInd/>
        <w:rPr>
          <w:color w:val="auto"/>
        </w:rPr>
      </w:pPr>
      <w:r w:rsidRPr="004626A5">
        <w:rPr>
          <w:rFonts w:hint="eastAsia"/>
          <w:color w:val="auto"/>
        </w:rPr>
        <w:t xml:space="preserve">　１　事業区分　</w:t>
      </w:r>
    </w:p>
    <w:p w14:paraId="6420A896" w14:textId="77777777" w:rsidR="00DA1077" w:rsidRPr="004626A5" w:rsidRDefault="00DA1077">
      <w:pPr>
        <w:pStyle w:val="a3"/>
        <w:adjustRightInd/>
        <w:rPr>
          <w:color w:val="auto"/>
        </w:rPr>
      </w:pPr>
    </w:p>
    <w:p w14:paraId="53F06000" w14:textId="77777777" w:rsidR="006B7109" w:rsidRPr="004626A5" w:rsidRDefault="00DA1077" w:rsidP="00DA1077">
      <w:pPr>
        <w:pStyle w:val="a3"/>
        <w:adjustRightInd/>
        <w:ind w:firstLineChars="100" w:firstLine="240"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>２</w:t>
      </w:r>
      <w:r w:rsidR="006B7109" w:rsidRPr="004626A5">
        <w:rPr>
          <w:rFonts w:hint="eastAsia"/>
          <w:color w:val="auto"/>
        </w:rPr>
        <w:t xml:space="preserve">　事業の中止（廃止）の理由</w:t>
      </w:r>
    </w:p>
    <w:p w14:paraId="479FD437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599D1141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79ABCB31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4E9F1C2C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4908AA1D" w14:textId="77777777" w:rsidR="006B7109" w:rsidRPr="004626A5" w:rsidRDefault="00DA1077" w:rsidP="00DA1077">
      <w:pPr>
        <w:pStyle w:val="a3"/>
        <w:adjustRightInd/>
        <w:ind w:firstLineChars="100" w:firstLine="240"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>３</w:t>
      </w:r>
      <w:r w:rsidR="006B7109" w:rsidRPr="004626A5">
        <w:rPr>
          <w:rFonts w:hint="eastAsia"/>
          <w:color w:val="auto"/>
        </w:rPr>
        <w:t xml:space="preserve">　事業の中止（廃止）後の措置</w:t>
      </w:r>
    </w:p>
    <w:p w14:paraId="6C72E41D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0EA6149D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14718A0E" w14:textId="77777777" w:rsidR="006B7109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62C9E558" w14:textId="77777777" w:rsidR="00017709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76704BE3" w14:textId="77777777" w:rsidR="00017709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4D1C4B62" w14:textId="77777777" w:rsidR="00017709" w:rsidRPr="004626A5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5184DB9F" w14:textId="77777777" w:rsidR="00C16272" w:rsidRPr="004626A5" w:rsidRDefault="00C16272">
      <w:pPr>
        <w:pStyle w:val="a3"/>
        <w:adjustRightInd/>
        <w:rPr>
          <w:rFonts w:hAnsi="Times New Roman" w:cs="Times New Roman"/>
          <w:color w:val="auto"/>
        </w:rPr>
      </w:pPr>
    </w:p>
    <w:p w14:paraId="70EA479D" w14:textId="77777777" w:rsidR="00800E44" w:rsidRPr="004626A5" w:rsidRDefault="00800E44" w:rsidP="00800E44">
      <w:pPr>
        <w:pStyle w:val="a3"/>
        <w:adjustRightInd/>
        <w:ind w:firstLineChars="2000" w:firstLine="4800"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>《事務・会計処理責任者》</w:t>
      </w:r>
    </w:p>
    <w:p w14:paraId="66CA3E9B" w14:textId="77777777" w:rsidR="00800E44" w:rsidRPr="004626A5" w:rsidRDefault="00800E44" w:rsidP="00800E44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　住所：　</w:t>
      </w:r>
    </w:p>
    <w:p w14:paraId="77D0A1CA" w14:textId="77777777" w:rsidR="00800E44" w:rsidRPr="004626A5" w:rsidRDefault="00800E44" w:rsidP="00800E44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　氏名：</w:t>
      </w:r>
    </w:p>
    <w:p w14:paraId="19DBA84A" w14:textId="77777777" w:rsidR="00800E44" w:rsidRPr="004626A5" w:rsidRDefault="00800E44" w:rsidP="00800E44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　電話：</w:t>
      </w:r>
    </w:p>
    <w:p w14:paraId="1AD3D38F" w14:textId="77777777" w:rsidR="006B7109" w:rsidRPr="004626A5" w:rsidRDefault="00800E44" w:rsidP="00800E44">
      <w:pPr>
        <w:pStyle w:val="a3"/>
        <w:adjustRightInd/>
        <w:ind w:firstLineChars="2100" w:firstLine="5040"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>Mail：</w:t>
      </w:r>
    </w:p>
    <w:p w14:paraId="4B67E306" w14:textId="77777777" w:rsidR="00800E44" w:rsidRPr="004626A5" w:rsidRDefault="00800E44">
      <w:pPr>
        <w:pStyle w:val="a3"/>
        <w:adjustRightInd/>
        <w:rPr>
          <w:color w:val="auto"/>
        </w:rPr>
      </w:pPr>
    </w:p>
    <w:p w14:paraId="6B7D415B" w14:textId="77777777" w:rsidR="005165E5" w:rsidRPr="004626A5" w:rsidRDefault="006B7109" w:rsidP="005165E5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/>
          <w:color w:val="auto"/>
        </w:rPr>
        <w:br w:type="page"/>
      </w:r>
      <w:bookmarkStart w:id="5" w:name="中間報告書"/>
      <w:r w:rsidR="005165E5" w:rsidRPr="004626A5">
        <w:rPr>
          <w:rFonts w:hint="eastAsia"/>
          <w:color w:val="auto"/>
        </w:rPr>
        <w:lastRenderedPageBreak/>
        <w:t>第</w:t>
      </w:r>
      <w:r w:rsidR="00CE0EE6" w:rsidRPr="004626A5">
        <w:rPr>
          <w:rFonts w:hint="eastAsia"/>
          <w:color w:val="auto"/>
        </w:rPr>
        <w:t>７</w:t>
      </w:r>
      <w:r w:rsidR="005165E5" w:rsidRPr="004626A5">
        <w:rPr>
          <w:rFonts w:hint="eastAsia"/>
          <w:color w:val="auto"/>
        </w:rPr>
        <w:t>号様式（第９条関係）</w:t>
      </w:r>
      <w:bookmarkEnd w:id="5"/>
    </w:p>
    <w:p w14:paraId="3F413AA4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</w:p>
    <w:p w14:paraId="447385B6" w14:textId="77777777" w:rsidR="005165E5" w:rsidRPr="004626A5" w:rsidRDefault="002D65A2" w:rsidP="005165E5">
      <w:pPr>
        <w:pStyle w:val="a3"/>
        <w:adjustRightInd/>
        <w:spacing w:line="384" w:lineRule="exact"/>
        <w:jc w:val="center"/>
        <w:rPr>
          <w:rFonts w:ascii="ＭＳ ゴシック" w:eastAsia="ＭＳ ゴシック" w:hAnsi="ＭＳ ゴシック" w:cs="Times New Roman"/>
          <w:color w:val="auto"/>
        </w:rPr>
      </w:pP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</w:t>
      </w:r>
      <w:r w:rsidR="005165E5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 xml:space="preserve">　中間報告書</w:t>
      </w:r>
    </w:p>
    <w:p w14:paraId="1EDD72AF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</w:p>
    <w:p w14:paraId="308555B4" w14:textId="77777777" w:rsidR="00340E7D" w:rsidRPr="00B9358D" w:rsidRDefault="005165E5" w:rsidP="00340E7D">
      <w:pPr>
        <w:snapToGrid w:val="0"/>
        <w:jc w:val="right"/>
      </w:pPr>
      <w:r w:rsidRPr="004626A5">
        <w:rPr>
          <w:rFonts w:hint="eastAsia"/>
          <w:color w:val="auto"/>
        </w:rPr>
        <w:t xml:space="preserve">　　　　　　　　　　　　　　　　　　　　　　　　　　　　　　　</w:t>
      </w:r>
      <w:r w:rsidR="00340E7D" w:rsidRPr="00B9358D">
        <w:rPr>
          <w:rFonts w:hint="eastAsia"/>
        </w:rPr>
        <w:t>年　　月　　日</w:t>
      </w:r>
    </w:p>
    <w:p w14:paraId="0635A1BA" w14:textId="77777777" w:rsidR="00340E7D" w:rsidRPr="00B9358D" w:rsidRDefault="00340E7D" w:rsidP="00340E7D">
      <w:pPr>
        <w:snapToGrid w:val="0"/>
        <w:jc w:val="right"/>
      </w:pPr>
    </w:p>
    <w:p w14:paraId="528A0D0C" w14:textId="77777777" w:rsidR="00340E7D" w:rsidRPr="00B9358D" w:rsidRDefault="00340E7D" w:rsidP="00340E7D">
      <w:pPr>
        <w:snapToGrid w:val="0"/>
      </w:pPr>
      <w:r w:rsidRPr="00B9358D">
        <w:rPr>
          <w:rFonts w:hint="eastAsia"/>
        </w:rPr>
        <w:t xml:space="preserve">　（受託者）　様</w:t>
      </w:r>
    </w:p>
    <w:p w14:paraId="15237335" w14:textId="77777777" w:rsidR="00340E7D" w:rsidRPr="00B9358D" w:rsidRDefault="00340E7D" w:rsidP="00340E7D">
      <w:pPr>
        <w:snapToGrid w:val="0"/>
      </w:pPr>
    </w:p>
    <w:p w14:paraId="0C0776AC" w14:textId="77777777" w:rsidR="00340E7D" w:rsidRPr="00B9358D" w:rsidRDefault="00340E7D" w:rsidP="00340E7D">
      <w:pPr>
        <w:snapToGrid w:val="0"/>
        <w:ind w:left="1" w:right="992"/>
        <w:jc w:val="center"/>
      </w:pPr>
      <w:r w:rsidRPr="00B9358D">
        <w:rPr>
          <w:rFonts w:hint="eastAsia"/>
        </w:rPr>
        <w:t xml:space="preserve">　　　　　　　　　　　　　　　　　　　　　　　　　　　　　〒　　</w:t>
      </w:r>
      <w:r w:rsidRPr="00B9358D">
        <w:t>-</w:t>
      </w:r>
    </w:p>
    <w:p w14:paraId="156063BA" w14:textId="77777777" w:rsidR="00340E7D" w:rsidRPr="00B9358D" w:rsidRDefault="00340E7D" w:rsidP="00340E7D">
      <w:pPr>
        <w:snapToGrid w:val="0"/>
        <w:ind w:right="992" w:firstLineChars="2400" w:firstLine="5760"/>
      </w:pPr>
      <w:r w:rsidRPr="00B9358D">
        <w:rPr>
          <w:rFonts w:hint="eastAsia"/>
        </w:rPr>
        <w:t>住　　　所</w:t>
      </w:r>
    </w:p>
    <w:p w14:paraId="2DDE95BC" w14:textId="77777777" w:rsidR="00340E7D" w:rsidRPr="00B9358D" w:rsidRDefault="00340E7D" w:rsidP="00340E7D">
      <w:pPr>
        <w:snapToGrid w:val="0"/>
        <w:ind w:right="32" w:firstLineChars="2000" w:firstLine="4800"/>
      </w:pPr>
      <w:r w:rsidRPr="00B9358D">
        <w:rPr>
          <w:rFonts w:hint="eastAsia"/>
        </w:rPr>
        <w:t>申請者　地域団体名</w:t>
      </w:r>
    </w:p>
    <w:p w14:paraId="4F232BDB" w14:textId="77777777" w:rsidR="00340E7D" w:rsidRPr="00B9358D" w:rsidRDefault="00340E7D" w:rsidP="00340E7D">
      <w:pPr>
        <w:snapToGrid w:val="0"/>
        <w:ind w:right="32" w:firstLineChars="2400" w:firstLine="5760"/>
      </w:pPr>
      <w:r w:rsidRPr="00B9358D">
        <w:rPr>
          <w:rFonts w:hint="eastAsia"/>
        </w:rPr>
        <w:t xml:space="preserve">代表者氏名　　　　　　 　　　</w:t>
      </w:r>
    </w:p>
    <w:p w14:paraId="1356533E" w14:textId="77777777" w:rsidR="005165E5" w:rsidRPr="004626A5" w:rsidRDefault="005165E5" w:rsidP="00340E7D">
      <w:pPr>
        <w:pStyle w:val="a3"/>
        <w:adjustRightInd/>
        <w:rPr>
          <w:rFonts w:hAnsi="Times New Roman" w:cs="Times New Roman"/>
          <w:color w:val="auto"/>
        </w:rPr>
      </w:pPr>
    </w:p>
    <w:p w14:paraId="71C42D77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　年　　月　　日付け　　第　　　号により助成金の交付の決定の通知があった</w:t>
      </w:r>
      <w:r w:rsidR="00B21326" w:rsidRPr="004626A5">
        <w:rPr>
          <w:rFonts w:hint="eastAsia"/>
          <w:color w:val="auto"/>
        </w:rPr>
        <w:t>標記</w:t>
      </w:r>
      <w:r w:rsidRPr="004626A5">
        <w:rPr>
          <w:rFonts w:hint="eastAsia"/>
          <w:color w:val="auto"/>
        </w:rPr>
        <w:t>事業について、交付要綱第９条</w:t>
      </w:r>
      <w:r w:rsidR="001E7E6B" w:rsidRPr="004626A5">
        <w:rPr>
          <w:rFonts w:hint="eastAsia"/>
          <w:color w:val="auto"/>
        </w:rPr>
        <w:t>第１項</w:t>
      </w:r>
      <w:r w:rsidRPr="004626A5">
        <w:rPr>
          <w:rFonts w:hint="eastAsia"/>
          <w:color w:val="auto"/>
        </w:rPr>
        <w:t>の規定により、９月</w:t>
      </w:r>
      <w:r w:rsidR="00910887" w:rsidRPr="004626A5">
        <w:rPr>
          <w:rFonts w:hint="eastAsia"/>
          <w:color w:val="auto"/>
        </w:rPr>
        <w:t>３０日</w:t>
      </w:r>
      <w:r w:rsidRPr="004626A5">
        <w:rPr>
          <w:rFonts w:hint="eastAsia"/>
          <w:color w:val="auto"/>
        </w:rPr>
        <w:t>までの活動実績を</w:t>
      </w:r>
      <w:r w:rsidR="008F00BB" w:rsidRPr="004626A5">
        <w:rPr>
          <w:rFonts w:hint="eastAsia"/>
          <w:color w:val="auto"/>
        </w:rPr>
        <w:t>、</w:t>
      </w:r>
      <w:r w:rsidRPr="004626A5">
        <w:rPr>
          <w:rFonts w:hint="eastAsia"/>
          <w:color w:val="auto"/>
        </w:rPr>
        <w:t>関係書類を添えて報告します。</w:t>
      </w:r>
    </w:p>
    <w:p w14:paraId="0E111410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</w:p>
    <w:p w14:paraId="403B5798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１　事業区分</w:t>
      </w:r>
    </w:p>
    <w:p w14:paraId="3F9C3B62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</w:p>
    <w:p w14:paraId="679EFE48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</w:p>
    <w:p w14:paraId="598E0EA2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２　添付書類</w:t>
      </w:r>
    </w:p>
    <w:p w14:paraId="39D44E12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（１）　活動</w:t>
      </w:r>
      <w:r w:rsidR="00910887" w:rsidRPr="004626A5">
        <w:rPr>
          <w:rFonts w:hint="eastAsia"/>
          <w:color w:val="auto"/>
        </w:rPr>
        <w:t>実績内訳書</w:t>
      </w:r>
      <w:r w:rsidRPr="004626A5">
        <w:rPr>
          <w:rFonts w:hint="eastAsia"/>
          <w:color w:val="auto"/>
        </w:rPr>
        <w:t>（第</w:t>
      </w:r>
      <w:r w:rsidR="00CE0EE6" w:rsidRPr="004626A5">
        <w:rPr>
          <w:rFonts w:hint="eastAsia"/>
          <w:color w:val="auto"/>
        </w:rPr>
        <w:t>８</w:t>
      </w:r>
      <w:r w:rsidRPr="004626A5">
        <w:rPr>
          <w:rFonts w:hint="eastAsia"/>
          <w:color w:val="auto"/>
        </w:rPr>
        <w:t>号様式）</w:t>
      </w:r>
    </w:p>
    <w:p w14:paraId="20C3CDA0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（２）　取組状況の写真</w:t>
      </w:r>
    </w:p>
    <w:p w14:paraId="12B438BD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（３）　参考資料</w:t>
      </w:r>
    </w:p>
    <w:p w14:paraId="26F15452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</w:p>
    <w:p w14:paraId="133CA755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</w:p>
    <w:p w14:paraId="18EC1DAE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</w:p>
    <w:p w14:paraId="353B5FB9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</w:p>
    <w:p w14:paraId="41D408EF" w14:textId="77777777" w:rsidR="005165E5" w:rsidRPr="004626A5" w:rsidRDefault="005165E5" w:rsidP="005165E5">
      <w:pPr>
        <w:pStyle w:val="a3"/>
        <w:adjustRightInd/>
        <w:rPr>
          <w:rFonts w:hAnsi="Times New Roman" w:cs="Times New Roman"/>
          <w:color w:val="auto"/>
        </w:rPr>
      </w:pPr>
    </w:p>
    <w:p w14:paraId="7E6792A9" w14:textId="77777777" w:rsidR="005165E5" w:rsidRPr="004626A5" w:rsidRDefault="005165E5">
      <w:pPr>
        <w:pStyle w:val="a3"/>
        <w:adjustRightInd/>
        <w:rPr>
          <w:rFonts w:hAnsi="Times New Roman" w:cs="Times New Roman"/>
          <w:color w:val="auto"/>
        </w:rPr>
      </w:pPr>
    </w:p>
    <w:p w14:paraId="6672556D" w14:textId="77777777" w:rsidR="005165E5" w:rsidRPr="004626A5" w:rsidRDefault="005165E5">
      <w:pPr>
        <w:pStyle w:val="a3"/>
        <w:adjustRightInd/>
        <w:rPr>
          <w:rFonts w:hAnsi="Times New Roman" w:cs="Times New Roman"/>
          <w:color w:val="auto"/>
        </w:rPr>
      </w:pPr>
    </w:p>
    <w:p w14:paraId="4B443680" w14:textId="77777777" w:rsidR="005165E5" w:rsidRPr="004626A5" w:rsidRDefault="005165E5">
      <w:pPr>
        <w:pStyle w:val="a3"/>
        <w:adjustRightInd/>
        <w:rPr>
          <w:rFonts w:hAnsi="Times New Roman" w:cs="Times New Roman"/>
          <w:color w:val="auto"/>
        </w:rPr>
      </w:pPr>
    </w:p>
    <w:p w14:paraId="12EBA8AA" w14:textId="77777777" w:rsidR="005165E5" w:rsidRPr="004626A5" w:rsidRDefault="005165E5">
      <w:pPr>
        <w:pStyle w:val="a3"/>
        <w:adjustRightInd/>
        <w:rPr>
          <w:rFonts w:hAnsi="Times New Roman" w:cs="Times New Roman"/>
          <w:color w:val="auto"/>
        </w:rPr>
      </w:pPr>
    </w:p>
    <w:p w14:paraId="75B24544" w14:textId="77777777" w:rsidR="005165E5" w:rsidRPr="004626A5" w:rsidRDefault="005165E5">
      <w:pPr>
        <w:pStyle w:val="a3"/>
        <w:adjustRightInd/>
        <w:rPr>
          <w:rFonts w:hAnsi="Times New Roman" w:cs="Times New Roman"/>
          <w:color w:val="auto"/>
        </w:rPr>
      </w:pPr>
    </w:p>
    <w:p w14:paraId="531834CB" w14:textId="77777777" w:rsidR="005165E5" w:rsidRPr="004626A5" w:rsidRDefault="005165E5">
      <w:pPr>
        <w:pStyle w:val="a3"/>
        <w:adjustRightInd/>
        <w:rPr>
          <w:rFonts w:hAnsi="Times New Roman" w:cs="Times New Roman"/>
          <w:color w:val="auto"/>
        </w:rPr>
      </w:pPr>
    </w:p>
    <w:p w14:paraId="62AE2995" w14:textId="77777777" w:rsidR="005165E5" w:rsidRPr="004626A5" w:rsidRDefault="005165E5">
      <w:pPr>
        <w:pStyle w:val="a3"/>
        <w:adjustRightInd/>
        <w:rPr>
          <w:rFonts w:hAnsi="Times New Roman" w:cs="Times New Roman"/>
          <w:color w:val="auto"/>
        </w:rPr>
      </w:pPr>
    </w:p>
    <w:p w14:paraId="4E7E312A" w14:textId="77777777" w:rsidR="005165E5" w:rsidRPr="004626A5" w:rsidRDefault="005165E5">
      <w:pPr>
        <w:pStyle w:val="a3"/>
        <w:adjustRightInd/>
        <w:rPr>
          <w:rFonts w:hAnsi="Times New Roman" w:cs="Times New Roman"/>
          <w:color w:val="auto"/>
        </w:rPr>
      </w:pPr>
    </w:p>
    <w:p w14:paraId="5A30F1A5" w14:textId="77777777" w:rsidR="005165E5" w:rsidRPr="004626A5" w:rsidRDefault="005165E5">
      <w:pPr>
        <w:pStyle w:val="a3"/>
        <w:adjustRightInd/>
        <w:rPr>
          <w:rFonts w:hAnsi="Times New Roman" w:cs="Times New Roman"/>
          <w:color w:val="auto"/>
        </w:rPr>
      </w:pPr>
    </w:p>
    <w:p w14:paraId="22B33B88" w14:textId="77777777" w:rsidR="005165E5" w:rsidRDefault="005165E5">
      <w:pPr>
        <w:pStyle w:val="a3"/>
        <w:adjustRightInd/>
        <w:rPr>
          <w:rFonts w:hAnsi="Times New Roman" w:cs="Times New Roman"/>
          <w:color w:val="auto"/>
        </w:rPr>
      </w:pPr>
    </w:p>
    <w:p w14:paraId="50FF9C28" w14:textId="77777777" w:rsidR="00340E7D" w:rsidRDefault="00340E7D">
      <w:pPr>
        <w:pStyle w:val="a3"/>
        <w:adjustRightInd/>
        <w:rPr>
          <w:rFonts w:hAnsi="Times New Roman" w:cs="Times New Roman"/>
          <w:color w:val="auto"/>
        </w:rPr>
      </w:pPr>
    </w:p>
    <w:p w14:paraId="79169CDE" w14:textId="77777777" w:rsidR="00340E7D" w:rsidRPr="004626A5" w:rsidRDefault="00340E7D">
      <w:pPr>
        <w:pStyle w:val="a3"/>
        <w:adjustRightInd/>
        <w:rPr>
          <w:rFonts w:hAnsi="Times New Roman" w:cs="Times New Roman"/>
          <w:color w:val="auto"/>
        </w:rPr>
      </w:pPr>
    </w:p>
    <w:p w14:paraId="738CF7E4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  <w:bookmarkStart w:id="6" w:name="活動状況報告書"/>
      <w:r w:rsidRPr="004626A5">
        <w:rPr>
          <w:rFonts w:hint="eastAsia"/>
          <w:color w:val="auto"/>
        </w:rPr>
        <w:lastRenderedPageBreak/>
        <w:t>第</w:t>
      </w:r>
      <w:r w:rsidR="00B0529C" w:rsidRPr="004626A5">
        <w:rPr>
          <w:rFonts w:hint="eastAsia"/>
          <w:color w:val="auto"/>
        </w:rPr>
        <w:t>９</w:t>
      </w:r>
      <w:r w:rsidRPr="004626A5">
        <w:rPr>
          <w:rFonts w:hint="eastAsia"/>
          <w:color w:val="auto"/>
        </w:rPr>
        <w:t>号様式（第９条関係）</w:t>
      </w:r>
    </w:p>
    <w:bookmarkEnd w:id="6"/>
    <w:p w14:paraId="020EE0CA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0FD25BB6" w14:textId="77777777" w:rsidR="001E7E6B" w:rsidRPr="004626A5" w:rsidRDefault="002D65A2" w:rsidP="001E7E6B">
      <w:pPr>
        <w:pStyle w:val="a3"/>
        <w:adjustRightInd/>
        <w:spacing w:line="384" w:lineRule="exact"/>
        <w:jc w:val="center"/>
        <w:rPr>
          <w:rFonts w:ascii="ＭＳ ゴシック" w:eastAsia="ＭＳ ゴシック" w:hAnsi="ＭＳ ゴシック" w:cs="Times New Roman"/>
          <w:color w:val="auto"/>
        </w:rPr>
      </w:pP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</w:t>
      </w:r>
      <w:r w:rsidR="001E7E6B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 xml:space="preserve">　</w:t>
      </w:r>
      <w:r w:rsidR="008F00BB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活動</w:t>
      </w:r>
      <w:r w:rsidR="00BD08CF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状況</w:t>
      </w:r>
      <w:r w:rsidR="001E7E6B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報告書</w:t>
      </w:r>
    </w:p>
    <w:p w14:paraId="1414FCAF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042E8C76" w14:textId="77777777" w:rsidR="00340E7D" w:rsidRPr="00B9358D" w:rsidRDefault="001E7E6B" w:rsidP="00340E7D">
      <w:pPr>
        <w:snapToGrid w:val="0"/>
        <w:jc w:val="right"/>
      </w:pPr>
      <w:r w:rsidRPr="004626A5">
        <w:rPr>
          <w:rFonts w:hint="eastAsia"/>
          <w:color w:val="auto"/>
        </w:rPr>
        <w:t xml:space="preserve">　　　　　　　　　　　　　　　　　　　　　　　　　　　　　　　</w:t>
      </w:r>
      <w:r w:rsidR="00340E7D" w:rsidRPr="00B9358D">
        <w:rPr>
          <w:rFonts w:hint="eastAsia"/>
        </w:rPr>
        <w:t>年　　月　　日</w:t>
      </w:r>
    </w:p>
    <w:p w14:paraId="08CF37E7" w14:textId="77777777" w:rsidR="00340E7D" w:rsidRPr="00B9358D" w:rsidRDefault="00340E7D" w:rsidP="00340E7D">
      <w:pPr>
        <w:snapToGrid w:val="0"/>
        <w:jc w:val="right"/>
      </w:pPr>
    </w:p>
    <w:p w14:paraId="10A052C4" w14:textId="77777777" w:rsidR="00340E7D" w:rsidRPr="00B9358D" w:rsidRDefault="00340E7D" w:rsidP="00340E7D">
      <w:pPr>
        <w:snapToGrid w:val="0"/>
      </w:pPr>
      <w:r w:rsidRPr="00B9358D">
        <w:rPr>
          <w:rFonts w:hint="eastAsia"/>
        </w:rPr>
        <w:t xml:space="preserve">　（受託者）　様</w:t>
      </w:r>
    </w:p>
    <w:p w14:paraId="7193E55E" w14:textId="77777777" w:rsidR="00340E7D" w:rsidRPr="00B9358D" w:rsidRDefault="00340E7D" w:rsidP="00340E7D">
      <w:pPr>
        <w:snapToGrid w:val="0"/>
      </w:pPr>
    </w:p>
    <w:p w14:paraId="51D341E1" w14:textId="77777777" w:rsidR="00340E7D" w:rsidRPr="00B9358D" w:rsidRDefault="00340E7D" w:rsidP="00340E7D">
      <w:pPr>
        <w:snapToGrid w:val="0"/>
        <w:ind w:left="1" w:right="992"/>
        <w:jc w:val="center"/>
      </w:pPr>
      <w:r w:rsidRPr="00B9358D">
        <w:rPr>
          <w:rFonts w:hint="eastAsia"/>
        </w:rPr>
        <w:t xml:space="preserve">　　　　　　　　　　　　　　　　　　　　　　　　　　　　　〒　　</w:t>
      </w:r>
      <w:r w:rsidRPr="00B9358D">
        <w:t>-</w:t>
      </w:r>
    </w:p>
    <w:p w14:paraId="309342F6" w14:textId="77777777" w:rsidR="00340E7D" w:rsidRPr="00B9358D" w:rsidRDefault="00340E7D" w:rsidP="00340E7D">
      <w:pPr>
        <w:snapToGrid w:val="0"/>
        <w:ind w:right="992" w:firstLineChars="2400" w:firstLine="5760"/>
      </w:pPr>
      <w:r w:rsidRPr="00B9358D">
        <w:rPr>
          <w:rFonts w:hint="eastAsia"/>
        </w:rPr>
        <w:t>住　　　所</w:t>
      </w:r>
    </w:p>
    <w:p w14:paraId="1C7C9243" w14:textId="77777777" w:rsidR="00340E7D" w:rsidRPr="00B9358D" w:rsidRDefault="00340E7D" w:rsidP="00340E7D">
      <w:pPr>
        <w:snapToGrid w:val="0"/>
        <w:ind w:right="32" w:firstLineChars="2000" w:firstLine="4800"/>
      </w:pPr>
      <w:r w:rsidRPr="00B9358D">
        <w:rPr>
          <w:rFonts w:hint="eastAsia"/>
        </w:rPr>
        <w:t>申請者　地域団体名</w:t>
      </w:r>
    </w:p>
    <w:p w14:paraId="7203E556" w14:textId="77777777" w:rsidR="00340E7D" w:rsidRPr="00B9358D" w:rsidRDefault="00340E7D" w:rsidP="00340E7D">
      <w:pPr>
        <w:snapToGrid w:val="0"/>
        <w:ind w:right="32" w:firstLineChars="2400" w:firstLine="5760"/>
      </w:pPr>
      <w:r w:rsidRPr="00B9358D">
        <w:rPr>
          <w:rFonts w:hint="eastAsia"/>
        </w:rPr>
        <w:t xml:space="preserve">代表者氏名　　　　　　 　　　</w:t>
      </w:r>
    </w:p>
    <w:p w14:paraId="1A81FBA5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079FB5E6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　年　　月　　日付け　　第　　　号により助成金の交付の決定の通知があった</w:t>
      </w:r>
      <w:r w:rsidR="00B21326" w:rsidRPr="004626A5">
        <w:rPr>
          <w:rFonts w:hint="eastAsia"/>
          <w:color w:val="auto"/>
        </w:rPr>
        <w:t>標記</w:t>
      </w:r>
      <w:r w:rsidRPr="004626A5">
        <w:rPr>
          <w:rFonts w:hint="eastAsia"/>
          <w:color w:val="auto"/>
        </w:rPr>
        <w:t>事業について、交付要綱第９条第２項の規定により、　　年度の（９月</w:t>
      </w:r>
      <w:r w:rsidR="00910887" w:rsidRPr="004626A5">
        <w:rPr>
          <w:rFonts w:hint="eastAsia"/>
          <w:color w:val="auto"/>
        </w:rPr>
        <w:t>３０日</w:t>
      </w:r>
      <w:r w:rsidRPr="004626A5">
        <w:rPr>
          <w:rFonts w:hint="eastAsia"/>
          <w:color w:val="auto"/>
        </w:rPr>
        <w:t>までの）活動実績を</w:t>
      </w:r>
      <w:r w:rsidR="008F00BB" w:rsidRPr="004626A5">
        <w:rPr>
          <w:rFonts w:hint="eastAsia"/>
          <w:color w:val="auto"/>
        </w:rPr>
        <w:t>、</w:t>
      </w:r>
      <w:r w:rsidRPr="004626A5">
        <w:rPr>
          <w:rFonts w:hint="eastAsia"/>
          <w:color w:val="auto"/>
        </w:rPr>
        <w:t>関係書類を添えて報告します。</w:t>
      </w:r>
    </w:p>
    <w:p w14:paraId="1511DA93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68FAFEB5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１　事業区分</w:t>
      </w:r>
    </w:p>
    <w:p w14:paraId="000A66A3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2A101883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46893441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２　添付書類</w:t>
      </w:r>
    </w:p>
    <w:p w14:paraId="18A680DA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（１）　活動</w:t>
      </w:r>
      <w:r w:rsidR="00910887" w:rsidRPr="004626A5">
        <w:rPr>
          <w:rFonts w:hint="eastAsia"/>
          <w:color w:val="auto"/>
        </w:rPr>
        <w:t>実績内訳書</w:t>
      </w:r>
      <w:r w:rsidRPr="004626A5">
        <w:rPr>
          <w:rFonts w:hint="eastAsia"/>
          <w:color w:val="auto"/>
        </w:rPr>
        <w:t>（第</w:t>
      </w:r>
      <w:r w:rsidR="00CE0EE6" w:rsidRPr="004626A5">
        <w:rPr>
          <w:rFonts w:hint="eastAsia"/>
          <w:color w:val="auto"/>
        </w:rPr>
        <w:t>８</w:t>
      </w:r>
      <w:r w:rsidRPr="004626A5">
        <w:rPr>
          <w:rFonts w:hint="eastAsia"/>
          <w:color w:val="auto"/>
        </w:rPr>
        <w:t>号様式）</w:t>
      </w:r>
    </w:p>
    <w:p w14:paraId="46A9D980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（２）　取組状況の写真</w:t>
      </w:r>
    </w:p>
    <w:p w14:paraId="7D09E714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（３）　参考資料</w:t>
      </w:r>
    </w:p>
    <w:p w14:paraId="7FF2D376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21A756F9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2BC040BC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09804192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18602647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3BA93A06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6623D5EA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07D254C4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2B0AA61E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5293883E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00DE86F9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73ECA6C4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58C6A2C4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575F1E6E" w14:textId="77777777" w:rsidR="001E7E6B" w:rsidRPr="004626A5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771F4B02" w14:textId="77777777" w:rsidR="001E7E6B" w:rsidRDefault="001E7E6B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068D7EE5" w14:textId="77777777" w:rsidR="00340E7D" w:rsidRDefault="00340E7D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7D49D1B5" w14:textId="77777777" w:rsidR="00017709" w:rsidRPr="004626A5" w:rsidRDefault="00017709" w:rsidP="001E7E6B">
      <w:pPr>
        <w:pStyle w:val="a3"/>
        <w:adjustRightInd/>
        <w:rPr>
          <w:rFonts w:hAnsi="Times New Roman" w:cs="Times New Roman"/>
          <w:color w:val="auto"/>
        </w:rPr>
      </w:pPr>
    </w:p>
    <w:p w14:paraId="13FF07A4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  <w:bookmarkStart w:id="7" w:name="実績報告書"/>
      <w:r w:rsidRPr="004626A5">
        <w:rPr>
          <w:rFonts w:hint="eastAsia"/>
          <w:color w:val="auto"/>
        </w:rPr>
        <w:lastRenderedPageBreak/>
        <w:t>第</w:t>
      </w:r>
      <w:r w:rsidR="00B0529C" w:rsidRPr="004626A5">
        <w:rPr>
          <w:rFonts w:hint="eastAsia"/>
          <w:color w:val="auto"/>
        </w:rPr>
        <w:t>１０</w:t>
      </w:r>
      <w:r w:rsidR="007F3811" w:rsidRPr="004626A5">
        <w:rPr>
          <w:rFonts w:hint="eastAsia"/>
          <w:color w:val="auto"/>
        </w:rPr>
        <w:t>号様式（第</w:t>
      </w:r>
      <w:r w:rsidR="005165E5" w:rsidRPr="004626A5">
        <w:rPr>
          <w:rFonts w:hint="eastAsia"/>
          <w:color w:val="auto"/>
        </w:rPr>
        <w:t>１０</w:t>
      </w:r>
      <w:r w:rsidRPr="004626A5">
        <w:rPr>
          <w:rFonts w:hint="eastAsia"/>
          <w:color w:val="auto"/>
        </w:rPr>
        <w:t>条関係）</w:t>
      </w:r>
    </w:p>
    <w:bookmarkEnd w:id="7"/>
    <w:p w14:paraId="39D4CDDC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33EA3C00" w14:textId="77777777" w:rsidR="006B7109" w:rsidRPr="004626A5" w:rsidRDefault="002D65A2">
      <w:pPr>
        <w:pStyle w:val="a3"/>
        <w:adjustRightInd/>
        <w:spacing w:line="384" w:lineRule="exact"/>
        <w:jc w:val="center"/>
        <w:rPr>
          <w:rFonts w:ascii="ＭＳ ゴシック" w:eastAsia="ＭＳ ゴシック" w:hAnsi="ＭＳ ゴシック" w:cs="Times New Roman"/>
          <w:color w:val="auto"/>
        </w:rPr>
      </w:pP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</w:t>
      </w:r>
      <w:r w:rsidR="00AB7A5B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 xml:space="preserve">　</w:t>
      </w:r>
      <w:r w:rsidR="006B7109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実績報告書</w:t>
      </w:r>
    </w:p>
    <w:p w14:paraId="3C0CA5FD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4C48BA85" w14:textId="77777777" w:rsidR="00340E7D" w:rsidRPr="00B9358D" w:rsidRDefault="006B7109" w:rsidP="00340E7D">
      <w:pPr>
        <w:snapToGrid w:val="0"/>
        <w:jc w:val="right"/>
      </w:pPr>
      <w:r w:rsidRPr="004626A5">
        <w:rPr>
          <w:rFonts w:hint="eastAsia"/>
          <w:color w:val="auto"/>
        </w:rPr>
        <w:t xml:space="preserve">　　　　　　　　　　　　　　　　　　　　　　　　　　　　　　　</w:t>
      </w:r>
      <w:r w:rsidR="00340E7D" w:rsidRPr="00B9358D">
        <w:rPr>
          <w:rFonts w:hint="eastAsia"/>
        </w:rPr>
        <w:t>年　　月　　日</w:t>
      </w:r>
    </w:p>
    <w:p w14:paraId="1D285177" w14:textId="77777777" w:rsidR="00340E7D" w:rsidRPr="00B9358D" w:rsidRDefault="00340E7D" w:rsidP="00340E7D">
      <w:pPr>
        <w:snapToGrid w:val="0"/>
        <w:jc w:val="right"/>
      </w:pPr>
    </w:p>
    <w:p w14:paraId="2ECA1135" w14:textId="77777777" w:rsidR="00340E7D" w:rsidRPr="00B9358D" w:rsidRDefault="00340E7D" w:rsidP="00340E7D">
      <w:pPr>
        <w:snapToGrid w:val="0"/>
      </w:pPr>
      <w:r w:rsidRPr="00B9358D">
        <w:rPr>
          <w:rFonts w:hint="eastAsia"/>
        </w:rPr>
        <w:t xml:space="preserve">　（受託者）　様</w:t>
      </w:r>
    </w:p>
    <w:p w14:paraId="1902E2F7" w14:textId="77777777" w:rsidR="00340E7D" w:rsidRPr="00B9358D" w:rsidRDefault="00340E7D" w:rsidP="00340E7D">
      <w:pPr>
        <w:snapToGrid w:val="0"/>
      </w:pPr>
    </w:p>
    <w:p w14:paraId="1EC9E6DD" w14:textId="77777777" w:rsidR="00340E7D" w:rsidRPr="00B9358D" w:rsidRDefault="00340E7D" w:rsidP="00340E7D">
      <w:pPr>
        <w:snapToGrid w:val="0"/>
        <w:ind w:left="1" w:right="992"/>
        <w:jc w:val="center"/>
      </w:pPr>
      <w:r w:rsidRPr="00B9358D">
        <w:rPr>
          <w:rFonts w:hint="eastAsia"/>
        </w:rPr>
        <w:t xml:space="preserve">　　　　　　　　　　　　　　　　　　　　　　　　　　　　　〒　　</w:t>
      </w:r>
      <w:r w:rsidRPr="00B9358D">
        <w:t>-</w:t>
      </w:r>
    </w:p>
    <w:p w14:paraId="42AA6A8D" w14:textId="77777777" w:rsidR="00340E7D" w:rsidRPr="00B9358D" w:rsidRDefault="00340E7D" w:rsidP="00340E7D">
      <w:pPr>
        <w:snapToGrid w:val="0"/>
        <w:ind w:right="992" w:firstLineChars="2400" w:firstLine="5760"/>
      </w:pPr>
      <w:r w:rsidRPr="00B9358D">
        <w:rPr>
          <w:rFonts w:hint="eastAsia"/>
        </w:rPr>
        <w:t>住　　　所</w:t>
      </w:r>
    </w:p>
    <w:p w14:paraId="1EC67AE4" w14:textId="77777777" w:rsidR="00340E7D" w:rsidRPr="00B9358D" w:rsidRDefault="00340E7D" w:rsidP="00340E7D">
      <w:pPr>
        <w:snapToGrid w:val="0"/>
        <w:ind w:right="32" w:firstLineChars="2000" w:firstLine="4800"/>
      </w:pPr>
      <w:r w:rsidRPr="00B9358D">
        <w:rPr>
          <w:rFonts w:hint="eastAsia"/>
        </w:rPr>
        <w:t>申請者　地域団体名</w:t>
      </w:r>
    </w:p>
    <w:p w14:paraId="3F65443C" w14:textId="77777777" w:rsidR="00340E7D" w:rsidRPr="00B9358D" w:rsidRDefault="00340E7D" w:rsidP="00340E7D">
      <w:pPr>
        <w:snapToGrid w:val="0"/>
        <w:ind w:right="32" w:firstLineChars="2400" w:firstLine="5760"/>
      </w:pPr>
      <w:r w:rsidRPr="00B9358D">
        <w:rPr>
          <w:rFonts w:hint="eastAsia"/>
        </w:rPr>
        <w:t xml:space="preserve">代表者氏名　　　　　　 　　　</w:t>
      </w:r>
    </w:p>
    <w:p w14:paraId="2AF78F9C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764D1708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　年　　月　　日付け　　第　　　号により助成金の交付の決定の通知があった</w:t>
      </w:r>
      <w:r w:rsidR="00B21326" w:rsidRPr="004626A5">
        <w:rPr>
          <w:rFonts w:hint="eastAsia"/>
          <w:color w:val="auto"/>
        </w:rPr>
        <w:t>標記</w:t>
      </w:r>
      <w:r w:rsidRPr="004626A5">
        <w:rPr>
          <w:rFonts w:hint="eastAsia"/>
          <w:color w:val="auto"/>
        </w:rPr>
        <w:t>事業を完了したので、交付要綱第</w:t>
      </w:r>
      <w:r w:rsidR="005165E5" w:rsidRPr="004626A5">
        <w:rPr>
          <w:rFonts w:hint="eastAsia"/>
          <w:color w:val="auto"/>
        </w:rPr>
        <w:t>１０</w:t>
      </w:r>
      <w:r w:rsidRPr="004626A5">
        <w:rPr>
          <w:rFonts w:hint="eastAsia"/>
          <w:color w:val="auto"/>
        </w:rPr>
        <w:t>条の規定により、関係書類を添えて報告します。</w:t>
      </w:r>
    </w:p>
    <w:p w14:paraId="06797310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7C3FE8AD" w14:textId="77777777" w:rsidR="006B7109" w:rsidRPr="004626A5" w:rsidRDefault="00DA1077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１　事業区分</w:t>
      </w:r>
    </w:p>
    <w:p w14:paraId="3ACE3A12" w14:textId="77777777" w:rsidR="00DA1077" w:rsidRPr="004626A5" w:rsidRDefault="00DA1077">
      <w:pPr>
        <w:pStyle w:val="a3"/>
        <w:adjustRightInd/>
        <w:rPr>
          <w:rFonts w:hAnsi="Times New Roman" w:cs="Times New Roman"/>
          <w:color w:val="auto"/>
        </w:rPr>
      </w:pPr>
    </w:p>
    <w:p w14:paraId="14969CE2" w14:textId="77777777" w:rsidR="00DA1077" w:rsidRPr="004626A5" w:rsidRDefault="00DA1077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</w:t>
      </w:r>
    </w:p>
    <w:p w14:paraId="710D437E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</w:t>
      </w:r>
      <w:r w:rsidR="00DA1077" w:rsidRPr="004626A5">
        <w:rPr>
          <w:rFonts w:hint="eastAsia"/>
          <w:color w:val="auto"/>
        </w:rPr>
        <w:t>２　添付</w:t>
      </w:r>
      <w:r w:rsidRPr="004626A5">
        <w:rPr>
          <w:rFonts w:hint="eastAsia"/>
          <w:color w:val="auto"/>
        </w:rPr>
        <w:t>書類</w:t>
      </w:r>
    </w:p>
    <w:p w14:paraId="24E33E39" w14:textId="77777777" w:rsidR="006B7109" w:rsidRPr="004626A5" w:rsidRDefault="00640507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</w:t>
      </w:r>
      <w:r w:rsidR="00DA1077" w:rsidRPr="004626A5">
        <w:rPr>
          <w:rFonts w:hint="eastAsia"/>
          <w:color w:val="auto"/>
        </w:rPr>
        <w:t>（</w:t>
      </w:r>
      <w:r w:rsidRPr="004626A5">
        <w:rPr>
          <w:rFonts w:hint="eastAsia"/>
          <w:color w:val="auto"/>
        </w:rPr>
        <w:t>１</w:t>
      </w:r>
      <w:r w:rsidR="00DA1077" w:rsidRPr="004626A5">
        <w:rPr>
          <w:rFonts w:hint="eastAsia"/>
          <w:color w:val="auto"/>
        </w:rPr>
        <w:t>）</w:t>
      </w:r>
      <w:r w:rsidRPr="004626A5">
        <w:rPr>
          <w:rFonts w:hint="eastAsia"/>
          <w:color w:val="auto"/>
        </w:rPr>
        <w:t xml:space="preserve">　</w:t>
      </w:r>
      <w:r w:rsidR="00910887" w:rsidRPr="004626A5">
        <w:rPr>
          <w:rFonts w:hint="eastAsia"/>
          <w:color w:val="auto"/>
        </w:rPr>
        <w:t>活動実績報告書</w:t>
      </w:r>
      <w:r w:rsidR="00A7006A" w:rsidRPr="004626A5">
        <w:rPr>
          <w:rFonts w:hint="eastAsia"/>
          <w:color w:val="auto"/>
        </w:rPr>
        <w:t>（第</w:t>
      </w:r>
      <w:r w:rsidR="00910887" w:rsidRPr="004626A5">
        <w:rPr>
          <w:rFonts w:hint="eastAsia"/>
          <w:color w:val="auto"/>
        </w:rPr>
        <w:t>１１</w:t>
      </w:r>
      <w:r w:rsidR="00A7006A" w:rsidRPr="004626A5">
        <w:rPr>
          <w:rFonts w:hint="eastAsia"/>
          <w:color w:val="auto"/>
        </w:rPr>
        <w:t>号様式）</w:t>
      </w:r>
      <w:r w:rsidR="00403C95" w:rsidRPr="004626A5">
        <w:rPr>
          <w:rFonts w:hint="eastAsia"/>
          <w:color w:val="auto"/>
        </w:rPr>
        <w:t>、活動</w:t>
      </w:r>
      <w:r w:rsidR="00910887" w:rsidRPr="004626A5">
        <w:rPr>
          <w:rFonts w:hint="eastAsia"/>
          <w:color w:val="auto"/>
        </w:rPr>
        <w:t>実績内訳</w:t>
      </w:r>
      <w:r w:rsidR="00403C95" w:rsidRPr="004626A5">
        <w:rPr>
          <w:rFonts w:hint="eastAsia"/>
          <w:color w:val="auto"/>
        </w:rPr>
        <w:t>書</w:t>
      </w:r>
      <w:r w:rsidR="005165E5" w:rsidRPr="004626A5">
        <w:rPr>
          <w:rFonts w:hint="eastAsia"/>
          <w:color w:val="auto"/>
        </w:rPr>
        <w:t>（第</w:t>
      </w:r>
      <w:r w:rsidR="00CE0EE6" w:rsidRPr="004626A5">
        <w:rPr>
          <w:rFonts w:hint="eastAsia"/>
          <w:color w:val="auto"/>
        </w:rPr>
        <w:t>８</w:t>
      </w:r>
      <w:r w:rsidR="005165E5" w:rsidRPr="004626A5">
        <w:rPr>
          <w:rFonts w:hint="eastAsia"/>
          <w:color w:val="auto"/>
        </w:rPr>
        <w:t>号様式）</w:t>
      </w:r>
    </w:p>
    <w:p w14:paraId="3CD6D784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</w:t>
      </w:r>
      <w:r w:rsidR="00DA1077" w:rsidRPr="004626A5">
        <w:rPr>
          <w:rFonts w:hint="eastAsia"/>
          <w:color w:val="auto"/>
        </w:rPr>
        <w:t>（２）</w:t>
      </w:r>
      <w:r w:rsidRPr="004626A5">
        <w:rPr>
          <w:rFonts w:hint="eastAsia"/>
          <w:color w:val="auto"/>
        </w:rPr>
        <w:t xml:space="preserve">　支払証拠書の写し</w:t>
      </w:r>
    </w:p>
    <w:p w14:paraId="1916AF62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int="eastAsia"/>
          <w:color w:val="auto"/>
        </w:rPr>
        <w:t xml:space="preserve">　　</w:t>
      </w:r>
      <w:r w:rsidR="00DA1077" w:rsidRPr="004626A5">
        <w:rPr>
          <w:rFonts w:hint="eastAsia"/>
          <w:color w:val="auto"/>
        </w:rPr>
        <w:t>（３）</w:t>
      </w:r>
      <w:r w:rsidRPr="004626A5">
        <w:rPr>
          <w:rFonts w:hint="eastAsia"/>
          <w:color w:val="auto"/>
        </w:rPr>
        <w:t xml:space="preserve">　取組状況</w:t>
      </w:r>
      <w:r w:rsidR="009D19AB" w:rsidRPr="004626A5">
        <w:rPr>
          <w:rFonts w:hint="eastAsia"/>
          <w:color w:val="auto"/>
        </w:rPr>
        <w:t>の</w:t>
      </w:r>
      <w:r w:rsidRPr="004626A5">
        <w:rPr>
          <w:rFonts w:hint="eastAsia"/>
          <w:color w:val="auto"/>
        </w:rPr>
        <w:t>写真</w:t>
      </w:r>
    </w:p>
    <w:p w14:paraId="16530092" w14:textId="77777777" w:rsidR="006B7109" w:rsidRPr="004626A5" w:rsidRDefault="00A7006A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</w:t>
      </w:r>
      <w:r w:rsidR="00DA1077" w:rsidRPr="004626A5">
        <w:rPr>
          <w:rFonts w:hAnsi="Times New Roman" w:cs="Times New Roman" w:hint="eastAsia"/>
          <w:color w:val="auto"/>
        </w:rPr>
        <w:t>（４）</w:t>
      </w:r>
      <w:r w:rsidRPr="004626A5">
        <w:rPr>
          <w:rFonts w:hAnsi="Times New Roman" w:cs="Times New Roman" w:hint="eastAsia"/>
          <w:color w:val="auto"/>
        </w:rPr>
        <w:t xml:space="preserve">　参考資料</w:t>
      </w:r>
    </w:p>
    <w:p w14:paraId="09499CD6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68126F45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26438661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078708B0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62650C6C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599A65D2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13411A49" w14:textId="77777777" w:rsidR="006B7109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439A12B3" w14:textId="77777777" w:rsidR="00017709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08CC2F01" w14:textId="77777777" w:rsidR="00017709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1C33E1E7" w14:textId="77777777" w:rsidR="00017709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0D6E18AA" w14:textId="77777777" w:rsidR="00017709" w:rsidRPr="004626A5" w:rsidRDefault="00017709">
      <w:pPr>
        <w:pStyle w:val="a3"/>
        <w:adjustRightInd/>
        <w:rPr>
          <w:rFonts w:hAnsi="Times New Roman" w:cs="Times New Roman"/>
          <w:color w:val="auto"/>
        </w:rPr>
      </w:pPr>
    </w:p>
    <w:p w14:paraId="53B4D8A5" w14:textId="77777777" w:rsidR="00800E44" w:rsidRPr="004626A5" w:rsidRDefault="00800E44" w:rsidP="00800E44">
      <w:pPr>
        <w:pStyle w:val="a3"/>
        <w:adjustRightInd/>
        <w:ind w:firstLineChars="2000" w:firstLine="4800"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>《事務・会計処理責任者》</w:t>
      </w:r>
    </w:p>
    <w:p w14:paraId="5BE81632" w14:textId="77777777" w:rsidR="00800E44" w:rsidRPr="004626A5" w:rsidRDefault="00800E44" w:rsidP="00800E44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　住所：　</w:t>
      </w:r>
    </w:p>
    <w:p w14:paraId="71A85759" w14:textId="77777777" w:rsidR="00800E44" w:rsidRPr="004626A5" w:rsidRDefault="00800E44" w:rsidP="00800E44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　氏名：</w:t>
      </w:r>
    </w:p>
    <w:p w14:paraId="622BF3B5" w14:textId="77777777" w:rsidR="00800E44" w:rsidRPr="004626A5" w:rsidRDefault="00800E44" w:rsidP="00800E44">
      <w:pPr>
        <w:pStyle w:val="a3"/>
        <w:adjustRightInd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　電話：</w:t>
      </w:r>
    </w:p>
    <w:p w14:paraId="4B3142B1" w14:textId="77777777" w:rsidR="006B7109" w:rsidRPr="004626A5" w:rsidRDefault="00800E44" w:rsidP="00800E44">
      <w:pPr>
        <w:pStyle w:val="a3"/>
        <w:adjustRightInd/>
        <w:ind w:firstLineChars="2100" w:firstLine="5040"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>Mail：</w:t>
      </w:r>
    </w:p>
    <w:p w14:paraId="3BD85545" w14:textId="77777777" w:rsidR="006B7109" w:rsidRPr="004626A5" w:rsidRDefault="006B7109">
      <w:pPr>
        <w:pStyle w:val="a3"/>
        <w:adjustRightInd/>
        <w:rPr>
          <w:rFonts w:hAnsi="Times New Roman" w:cs="Times New Roman"/>
          <w:color w:val="auto"/>
        </w:rPr>
      </w:pPr>
    </w:p>
    <w:p w14:paraId="754C1127" w14:textId="77777777" w:rsidR="001F2FB9" w:rsidRPr="004626A5" w:rsidRDefault="006B7109" w:rsidP="0069661A">
      <w:pPr>
        <w:snapToGrid w:val="0"/>
        <w:ind w:right="876"/>
        <w:rPr>
          <w:color w:val="auto"/>
        </w:rPr>
      </w:pPr>
      <w:r w:rsidRPr="004626A5">
        <w:rPr>
          <w:rFonts w:hAnsi="Times New Roman" w:cs="Times New Roman"/>
          <w:color w:val="auto"/>
        </w:rPr>
        <w:br w:type="page"/>
      </w:r>
      <w:bookmarkStart w:id="8" w:name="活動実績報告書"/>
      <w:r w:rsidR="001F2FB9" w:rsidRPr="004626A5">
        <w:rPr>
          <w:rFonts w:hint="eastAsia"/>
          <w:color w:val="auto"/>
        </w:rPr>
        <w:lastRenderedPageBreak/>
        <w:t>第</w:t>
      </w:r>
      <w:r w:rsidR="00BD08CF" w:rsidRPr="004626A5">
        <w:rPr>
          <w:rFonts w:hint="eastAsia"/>
          <w:color w:val="auto"/>
        </w:rPr>
        <w:t>１</w:t>
      </w:r>
      <w:r w:rsidR="00B0529C" w:rsidRPr="004626A5">
        <w:rPr>
          <w:rFonts w:hint="eastAsia"/>
          <w:color w:val="auto"/>
        </w:rPr>
        <w:t>１</w:t>
      </w:r>
      <w:r w:rsidR="001F2FB9" w:rsidRPr="004626A5">
        <w:rPr>
          <w:rFonts w:hint="eastAsia"/>
          <w:color w:val="auto"/>
        </w:rPr>
        <w:t>号様式</w:t>
      </w:r>
      <w:r w:rsidR="007F3811" w:rsidRPr="004626A5">
        <w:rPr>
          <w:rFonts w:hint="eastAsia"/>
          <w:color w:val="auto"/>
        </w:rPr>
        <w:t>（第</w:t>
      </w:r>
      <w:r w:rsidR="005165E5" w:rsidRPr="004626A5">
        <w:rPr>
          <w:rFonts w:hint="eastAsia"/>
          <w:color w:val="auto"/>
        </w:rPr>
        <w:t>１０</w:t>
      </w:r>
      <w:r w:rsidR="001F2FB9" w:rsidRPr="004626A5">
        <w:rPr>
          <w:rFonts w:hint="eastAsia"/>
          <w:color w:val="auto"/>
        </w:rPr>
        <w:t>条関係）</w:t>
      </w:r>
      <w:bookmarkEnd w:id="8"/>
    </w:p>
    <w:p w14:paraId="023B0440" w14:textId="77777777" w:rsidR="0069661A" w:rsidRPr="004626A5" w:rsidRDefault="0069661A" w:rsidP="0069661A">
      <w:pPr>
        <w:snapToGrid w:val="0"/>
        <w:ind w:right="219"/>
        <w:jc w:val="right"/>
        <w:rPr>
          <w:color w:val="auto"/>
        </w:rPr>
      </w:pPr>
    </w:p>
    <w:p w14:paraId="2D1EC120" w14:textId="77777777" w:rsidR="00C16272" w:rsidRPr="004626A5" w:rsidRDefault="001F2FB9" w:rsidP="001F2FB9">
      <w:pPr>
        <w:ind w:right="219"/>
        <w:jc w:val="right"/>
        <w:rPr>
          <w:color w:val="auto"/>
        </w:rPr>
      </w:pPr>
      <w:r w:rsidRPr="004626A5">
        <w:rPr>
          <w:rFonts w:hint="eastAsia"/>
          <w:color w:val="auto"/>
        </w:rPr>
        <w:t xml:space="preserve">　　年　　月　　日</w:t>
      </w:r>
    </w:p>
    <w:p w14:paraId="0FE3B31C" w14:textId="77777777" w:rsidR="00162093" w:rsidRPr="004626A5" w:rsidRDefault="00162093" w:rsidP="001F2FB9">
      <w:pPr>
        <w:ind w:right="219"/>
        <w:jc w:val="right"/>
        <w:rPr>
          <w:color w:val="auto"/>
        </w:rPr>
      </w:pPr>
    </w:p>
    <w:p w14:paraId="2D5AF26B" w14:textId="77777777" w:rsidR="001F2FB9" w:rsidRPr="004626A5" w:rsidRDefault="002D65A2" w:rsidP="00AF207D">
      <w:pPr>
        <w:snapToGrid w:val="0"/>
        <w:jc w:val="center"/>
        <w:rPr>
          <w:rFonts w:ascii="ＭＳ ゴシック" w:eastAsia="ＭＳ ゴシック" w:hAnsi="ＭＳ ゴシック"/>
          <w:color w:val="auto"/>
          <w:sz w:val="26"/>
          <w:szCs w:val="26"/>
        </w:rPr>
      </w:pP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</w:t>
      </w:r>
      <w:r w:rsidR="00AB7A5B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 xml:space="preserve">　</w:t>
      </w:r>
      <w:r w:rsidR="00497DA0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活動実績</w:t>
      </w:r>
      <w:r w:rsidR="001F2FB9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報告書</w:t>
      </w:r>
    </w:p>
    <w:p w14:paraId="1512C405" w14:textId="77777777" w:rsidR="00E94D41" w:rsidRPr="004626A5" w:rsidRDefault="00E94D41" w:rsidP="00AF207D">
      <w:pPr>
        <w:snapToGrid w:val="0"/>
        <w:jc w:val="center"/>
        <w:rPr>
          <w:rFonts w:ascii="ＭＳ ゴシック" w:eastAsia="ＭＳ ゴシック" w:hAnsi="ＭＳ ゴシック"/>
          <w:color w:val="auto"/>
          <w:sz w:val="26"/>
          <w:szCs w:val="26"/>
        </w:rPr>
      </w:pPr>
    </w:p>
    <w:p w14:paraId="0BF6C2CB" w14:textId="77777777" w:rsidR="00AF207D" w:rsidRPr="004626A5" w:rsidRDefault="00935797" w:rsidP="00AF207D">
      <w:pPr>
        <w:snapToGrid w:val="0"/>
        <w:rPr>
          <w:rFonts w:ascii="ＭＳ ゴシック" w:eastAsia="ＭＳ ゴシック" w:hAnsi="ＭＳ ゴシック"/>
          <w:color w:val="auto"/>
          <w:szCs w:val="26"/>
          <w:u w:val="single"/>
        </w:rPr>
      </w:pPr>
      <w:r w:rsidRPr="004626A5">
        <w:rPr>
          <w:rFonts w:ascii="ＭＳ ゴシック" w:eastAsia="ＭＳ ゴシック" w:hAnsi="ＭＳ ゴシック" w:hint="eastAsia"/>
          <w:color w:val="auto"/>
          <w:szCs w:val="26"/>
          <w:u w:val="single"/>
        </w:rPr>
        <w:t>事業区分：</w:t>
      </w:r>
      <w:r w:rsidR="00403C95" w:rsidRPr="004626A5">
        <w:rPr>
          <w:rFonts w:ascii="ＭＳ ゴシック" w:eastAsia="ＭＳ ゴシック" w:hAnsi="ＭＳ ゴシック" w:hint="eastAsia"/>
          <w:color w:val="auto"/>
          <w:szCs w:val="26"/>
          <w:u w:val="single"/>
        </w:rPr>
        <w:t xml:space="preserve">　　　　　　　　　　　　　　　　　　　</w:t>
      </w:r>
    </w:p>
    <w:p w14:paraId="149BAA75" w14:textId="77777777" w:rsidR="00403C95" w:rsidRPr="004626A5" w:rsidRDefault="00403C95" w:rsidP="00AF207D">
      <w:pPr>
        <w:snapToGrid w:val="0"/>
        <w:rPr>
          <w:rFonts w:ascii="ＭＳ ゴシック" w:eastAsia="ＭＳ ゴシック" w:hAnsi="ＭＳ ゴシック"/>
          <w:color w:val="auto"/>
          <w:szCs w:val="26"/>
          <w:u w:val="single"/>
        </w:rPr>
      </w:pPr>
    </w:p>
    <w:p w14:paraId="32E713A3" w14:textId="77777777" w:rsidR="001F2FB9" w:rsidRPr="004626A5" w:rsidRDefault="00403C95" w:rsidP="00AF207D">
      <w:pPr>
        <w:snapToGrid w:val="0"/>
        <w:rPr>
          <w:color w:val="auto"/>
        </w:rPr>
      </w:pPr>
      <w:r w:rsidRPr="004626A5">
        <w:rPr>
          <w:rFonts w:ascii="ＭＳ ゴシック" w:eastAsia="ＭＳ ゴシック" w:hAnsi="ＭＳ ゴシック" w:hint="eastAsia"/>
          <w:color w:val="auto"/>
        </w:rPr>
        <w:t>（１）</w:t>
      </w:r>
      <w:r w:rsidR="00B3640B" w:rsidRPr="004626A5">
        <w:rPr>
          <w:rFonts w:ascii="ＭＳ ゴシック" w:eastAsia="ＭＳ ゴシック" w:hAnsi="ＭＳ ゴシック" w:hint="eastAsia"/>
          <w:color w:val="auto"/>
        </w:rPr>
        <w:t>活動</w:t>
      </w:r>
      <w:r w:rsidR="00640507" w:rsidRPr="004626A5">
        <w:rPr>
          <w:rFonts w:ascii="ＭＳ ゴシック" w:eastAsia="ＭＳ ゴシック" w:hAnsi="ＭＳ ゴシック" w:hint="eastAsia"/>
          <w:color w:val="auto"/>
        </w:rPr>
        <w:t>の実績</w:t>
      </w:r>
      <w:r w:rsidR="00B3640B" w:rsidRPr="004626A5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AB7A5B" w:rsidRPr="004626A5">
        <w:rPr>
          <w:rFonts w:ascii="ＭＳ ゴシック" w:eastAsia="ＭＳ ゴシック" w:hAnsi="ＭＳ ゴシック" w:hint="eastAsia"/>
          <w:color w:val="auto"/>
        </w:rPr>
        <w:t xml:space="preserve">　　　　　　（</w:t>
      </w:r>
      <w:r w:rsidR="00DA1077" w:rsidRPr="004626A5">
        <w:rPr>
          <w:rFonts w:ascii="ＭＳ ゴシック" w:eastAsia="ＭＳ ゴシック" w:hAnsi="ＭＳ ゴシック" w:hint="eastAsia"/>
          <w:color w:val="auto"/>
        </w:rPr>
        <w:t>地域</w:t>
      </w:r>
      <w:r w:rsidR="00AB7A5B" w:rsidRPr="004626A5">
        <w:rPr>
          <w:rFonts w:ascii="ＭＳ ゴシック" w:eastAsia="ＭＳ ゴシック" w:hAnsi="ＭＳ ゴシック" w:hint="eastAsia"/>
          <w:color w:val="auto"/>
        </w:rPr>
        <w:t>協議会</w:t>
      </w:r>
      <w:r w:rsidR="00640507" w:rsidRPr="004626A5">
        <w:rPr>
          <w:rFonts w:ascii="ＭＳ ゴシック" w:eastAsia="ＭＳ ゴシック" w:hAnsi="ＭＳ ゴシック" w:hint="eastAsia"/>
          <w:color w:val="auto"/>
        </w:rPr>
        <w:t>名：　　　　　　　　　　　　　　　　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3164"/>
        <w:gridCol w:w="1701"/>
        <w:gridCol w:w="2976"/>
      </w:tblGrid>
      <w:tr w:rsidR="004626A5" w:rsidRPr="004626A5" w14:paraId="1E23D41B" w14:textId="77777777">
        <w:trPr>
          <w:trHeight w:val="505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E9127A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  <w:r w:rsidRPr="004626A5">
              <w:rPr>
                <w:rFonts w:hint="eastAsia"/>
                <w:color w:val="auto"/>
                <w:spacing w:val="180"/>
                <w:fitText w:val="1440" w:id="858974721"/>
              </w:rPr>
              <w:t>事業</w:t>
            </w:r>
            <w:r w:rsidRPr="004626A5">
              <w:rPr>
                <w:rFonts w:hint="eastAsia"/>
                <w:color w:val="auto"/>
                <w:fitText w:val="1440" w:id="858974721"/>
              </w:rPr>
              <w:t>名</w:t>
            </w:r>
          </w:p>
        </w:tc>
        <w:tc>
          <w:tcPr>
            <w:tcW w:w="784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76D05A" w14:textId="77777777" w:rsidR="00B27246" w:rsidRPr="004626A5" w:rsidRDefault="00B27246" w:rsidP="00B27246">
            <w:pPr>
              <w:snapToGrid w:val="0"/>
              <w:jc w:val="both"/>
              <w:rPr>
                <w:color w:val="auto"/>
              </w:rPr>
            </w:pPr>
          </w:p>
        </w:tc>
      </w:tr>
      <w:tr w:rsidR="004626A5" w:rsidRPr="004626A5" w14:paraId="73E035A0" w14:textId="77777777">
        <w:trPr>
          <w:trHeight w:val="1437"/>
        </w:trPr>
        <w:tc>
          <w:tcPr>
            <w:tcW w:w="1656" w:type="dxa"/>
            <w:tcBorders>
              <w:left w:val="single" w:sz="8" w:space="0" w:color="auto"/>
            </w:tcBorders>
            <w:vAlign w:val="center"/>
          </w:tcPr>
          <w:p w14:paraId="5F8CC741" w14:textId="77777777" w:rsidR="00B27246" w:rsidRPr="004626A5" w:rsidRDefault="00B27246" w:rsidP="00B27246">
            <w:pPr>
              <w:snapToGrid w:val="0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実施地域</w:t>
            </w:r>
          </w:p>
        </w:tc>
        <w:tc>
          <w:tcPr>
            <w:tcW w:w="7841" w:type="dxa"/>
            <w:gridSpan w:val="3"/>
            <w:tcBorders>
              <w:right w:val="single" w:sz="8" w:space="0" w:color="auto"/>
            </w:tcBorders>
          </w:tcPr>
          <w:p w14:paraId="36C4F257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[市町名・地域名］</w:t>
            </w:r>
          </w:p>
          <w:p w14:paraId="3C91B265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3C75AEC6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[地域団体代表者名</w:t>
            </w:r>
            <w:r w:rsidRPr="004626A5">
              <w:rPr>
                <w:color w:val="auto"/>
              </w:rPr>
              <w:t>］</w:t>
            </w:r>
          </w:p>
          <w:p w14:paraId="09BEB2DB" w14:textId="77777777" w:rsidR="00B27246" w:rsidRPr="004626A5" w:rsidRDefault="00B27246" w:rsidP="00B27246">
            <w:pPr>
              <w:snapToGrid w:val="0"/>
              <w:rPr>
                <w:color w:val="auto"/>
                <w:sz w:val="21"/>
                <w:szCs w:val="21"/>
              </w:rPr>
            </w:pPr>
            <w:r w:rsidRPr="004626A5">
              <w:rPr>
                <w:rFonts w:hint="eastAsia"/>
                <w:color w:val="auto"/>
              </w:rPr>
              <w:t>[連 絡 先］TEL</w:t>
            </w:r>
            <w:r w:rsidRPr="004626A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4626A5" w:rsidRPr="004626A5" w14:paraId="10F98070" w14:textId="77777777">
        <w:trPr>
          <w:trHeight w:val="551"/>
        </w:trPr>
        <w:tc>
          <w:tcPr>
            <w:tcW w:w="1656" w:type="dxa"/>
            <w:tcBorders>
              <w:left w:val="single" w:sz="8" w:space="0" w:color="auto"/>
            </w:tcBorders>
            <w:vAlign w:val="center"/>
          </w:tcPr>
          <w:p w14:paraId="7B76328F" w14:textId="77777777" w:rsidR="00B27246" w:rsidRPr="004626A5" w:rsidRDefault="00B27246" w:rsidP="00B27246">
            <w:pPr>
              <w:snapToGrid w:val="0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実施期間</w:t>
            </w:r>
          </w:p>
        </w:tc>
        <w:tc>
          <w:tcPr>
            <w:tcW w:w="7841" w:type="dxa"/>
            <w:gridSpan w:val="3"/>
            <w:tcBorders>
              <w:right w:val="single" w:sz="8" w:space="0" w:color="auto"/>
            </w:tcBorders>
            <w:vAlign w:val="center"/>
          </w:tcPr>
          <w:p w14:paraId="007E8679" w14:textId="77777777" w:rsidR="00B27246" w:rsidRPr="004626A5" w:rsidRDefault="00B27246" w:rsidP="00B27246">
            <w:pPr>
              <w:snapToGrid w:val="0"/>
              <w:jc w:val="both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年　　月　　日</w:t>
            </w:r>
            <w:r w:rsidR="0069661A" w:rsidRPr="004626A5">
              <w:rPr>
                <w:rFonts w:hint="eastAsia"/>
                <w:color w:val="auto"/>
              </w:rPr>
              <w:t xml:space="preserve">　</w:t>
            </w:r>
            <w:r w:rsidRPr="004626A5">
              <w:rPr>
                <w:rFonts w:hint="eastAsia"/>
                <w:color w:val="auto"/>
              </w:rPr>
              <w:t>～</w:t>
            </w:r>
            <w:r w:rsidR="0069661A" w:rsidRPr="004626A5">
              <w:rPr>
                <w:rFonts w:hint="eastAsia"/>
                <w:color w:val="auto"/>
              </w:rPr>
              <w:t xml:space="preserve">　</w:t>
            </w:r>
            <w:r w:rsidRPr="004626A5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4626A5" w:rsidRPr="004626A5" w14:paraId="2C3C5ACC" w14:textId="77777777">
        <w:trPr>
          <w:trHeight w:val="1114"/>
        </w:trPr>
        <w:tc>
          <w:tcPr>
            <w:tcW w:w="1656" w:type="dxa"/>
            <w:tcBorders>
              <w:left w:val="single" w:sz="8" w:space="0" w:color="auto"/>
            </w:tcBorders>
            <w:vAlign w:val="center"/>
          </w:tcPr>
          <w:p w14:paraId="4EC1102B" w14:textId="77777777" w:rsidR="00B27246" w:rsidRPr="004626A5" w:rsidRDefault="005165E5" w:rsidP="005165E5">
            <w:pPr>
              <w:snapToGrid w:val="0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活動実績</w:t>
            </w:r>
          </w:p>
        </w:tc>
        <w:tc>
          <w:tcPr>
            <w:tcW w:w="7841" w:type="dxa"/>
            <w:gridSpan w:val="3"/>
            <w:tcBorders>
              <w:right w:val="single" w:sz="8" w:space="0" w:color="auto"/>
            </w:tcBorders>
          </w:tcPr>
          <w:p w14:paraId="5F9631E6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200538D8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03628CB7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76BCFE93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4B7F5326" w14:textId="77777777" w:rsidR="00886585" w:rsidRPr="004626A5" w:rsidRDefault="00886585" w:rsidP="00B27246">
            <w:pPr>
              <w:snapToGrid w:val="0"/>
              <w:rPr>
                <w:color w:val="auto"/>
              </w:rPr>
            </w:pPr>
          </w:p>
          <w:p w14:paraId="6EA5BB7C" w14:textId="77777777" w:rsidR="00886585" w:rsidRPr="004626A5" w:rsidRDefault="00886585" w:rsidP="00B27246">
            <w:pPr>
              <w:snapToGrid w:val="0"/>
              <w:rPr>
                <w:color w:val="auto"/>
              </w:rPr>
            </w:pPr>
          </w:p>
          <w:p w14:paraId="6716665A" w14:textId="77777777" w:rsidR="00886585" w:rsidRPr="004626A5" w:rsidRDefault="00886585" w:rsidP="00B27246">
            <w:pPr>
              <w:snapToGrid w:val="0"/>
              <w:rPr>
                <w:color w:val="auto"/>
              </w:rPr>
            </w:pPr>
          </w:p>
          <w:p w14:paraId="61617085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722698BF" w14:textId="77777777" w:rsidR="00B27246" w:rsidRPr="004626A5" w:rsidRDefault="00B27246" w:rsidP="00886585">
            <w:pPr>
              <w:snapToGrid w:val="0"/>
              <w:rPr>
                <w:color w:val="auto"/>
              </w:rPr>
            </w:pPr>
          </w:p>
          <w:p w14:paraId="4DBECFF2" w14:textId="77777777" w:rsidR="00910887" w:rsidRPr="004626A5" w:rsidRDefault="00910887" w:rsidP="00886585">
            <w:pPr>
              <w:snapToGrid w:val="0"/>
              <w:rPr>
                <w:color w:val="auto"/>
              </w:rPr>
            </w:pPr>
          </w:p>
        </w:tc>
      </w:tr>
      <w:tr w:rsidR="004626A5" w:rsidRPr="004626A5" w14:paraId="4150D2C2" w14:textId="77777777">
        <w:trPr>
          <w:trHeight w:val="1697"/>
        </w:trPr>
        <w:tc>
          <w:tcPr>
            <w:tcW w:w="1656" w:type="dxa"/>
            <w:tcBorders>
              <w:left w:val="single" w:sz="8" w:space="0" w:color="auto"/>
            </w:tcBorders>
            <w:vAlign w:val="center"/>
          </w:tcPr>
          <w:p w14:paraId="2273FC75" w14:textId="77777777" w:rsidR="00B27246" w:rsidRPr="004626A5" w:rsidRDefault="00B27246" w:rsidP="00B27246">
            <w:pPr>
              <w:snapToGrid w:val="0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事業の成果</w:t>
            </w:r>
          </w:p>
        </w:tc>
        <w:tc>
          <w:tcPr>
            <w:tcW w:w="7841" w:type="dxa"/>
            <w:gridSpan w:val="3"/>
            <w:tcBorders>
              <w:right w:val="single" w:sz="8" w:space="0" w:color="auto"/>
            </w:tcBorders>
          </w:tcPr>
          <w:p w14:paraId="56A8DEC2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2776928B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0AE09EB7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66357924" w14:textId="77777777" w:rsidR="0069661A" w:rsidRPr="004626A5" w:rsidRDefault="0069661A" w:rsidP="00B27246">
            <w:pPr>
              <w:snapToGrid w:val="0"/>
              <w:rPr>
                <w:color w:val="auto"/>
              </w:rPr>
            </w:pPr>
          </w:p>
          <w:p w14:paraId="2C754FCB" w14:textId="77777777" w:rsidR="0069661A" w:rsidRPr="004626A5" w:rsidRDefault="0069661A" w:rsidP="00B27246">
            <w:pPr>
              <w:snapToGrid w:val="0"/>
              <w:rPr>
                <w:color w:val="auto"/>
              </w:rPr>
            </w:pPr>
          </w:p>
          <w:p w14:paraId="2B82DFEF" w14:textId="77777777" w:rsidR="00B3640B" w:rsidRPr="004626A5" w:rsidRDefault="00B3640B" w:rsidP="00B27246">
            <w:pPr>
              <w:snapToGrid w:val="0"/>
              <w:rPr>
                <w:color w:val="auto"/>
              </w:rPr>
            </w:pPr>
          </w:p>
          <w:p w14:paraId="56D5AEB6" w14:textId="77777777" w:rsidR="00B3640B" w:rsidRPr="004626A5" w:rsidRDefault="00B3640B" w:rsidP="00B27246">
            <w:pPr>
              <w:snapToGrid w:val="0"/>
              <w:rPr>
                <w:color w:val="auto"/>
              </w:rPr>
            </w:pPr>
          </w:p>
          <w:p w14:paraId="5E9C629E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308033D2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</w:tc>
      </w:tr>
      <w:tr w:rsidR="004626A5" w:rsidRPr="004626A5" w14:paraId="31B6ED40" w14:textId="77777777">
        <w:trPr>
          <w:trHeight w:val="1697"/>
        </w:trPr>
        <w:tc>
          <w:tcPr>
            <w:tcW w:w="1656" w:type="dxa"/>
            <w:tcBorders>
              <w:left w:val="single" w:sz="8" w:space="0" w:color="auto"/>
            </w:tcBorders>
            <w:vAlign w:val="center"/>
          </w:tcPr>
          <w:p w14:paraId="54B243A7" w14:textId="77777777" w:rsidR="00B27246" w:rsidRPr="004626A5" w:rsidRDefault="00B27246" w:rsidP="00B27246">
            <w:pPr>
              <w:snapToGrid w:val="0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問題点・課題</w:t>
            </w:r>
          </w:p>
          <w:p w14:paraId="55DA3C14" w14:textId="77777777" w:rsidR="00B27246" w:rsidRPr="004626A5" w:rsidRDefault="00B27246" w:rsidP="00B27246">
            <w:pPr>
              <w:snapToGrid w:val="0"/>
              <w:jc w:val="distribute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今後の対応等</w:t>
            </w:r>
          </w:p>
        </w:tc>
        <w:tc>
          <w:tcPr>
            <w:tcW w:w="7841" w:type="dxa"/>
            <w:gridSpan w:val="3"/>
            <w:tcBorders>
              <w:right w:val="single" w:sz="8" w:space="0" w:color="auto"/>
            </w:tcBorders>
          </w:tcPr>
          <w:p w14:paraId="303FA003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13EA5747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2022FD83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79643F56" w14:textId="77777777" w:rsidR="0069661A" w:rsidRPr="004626A5" w:rsidRDefault="0069661A" w:rsidP="00B27246">
            <w:pPr>
              <w:snapToGrid w:val="0"/>
              <w:rPr>
                <w:color w:val="auto"/>
              </w:rPr>
            </w:pPr>
          </w:p>
          <w:p w14:paraId="15DEC1A7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  <w:p w14:paraId="1DB7DD71" w14:textId="77777777" w:rsidR="00B27246" w:rsidRPr="004626A5" w:rsidRDefault="00B27246" w:rsidP="00B27246">
            <w:pPr>
              <w:snapToGrid w:val="0"/>
              <w:rPr>
                <w:color w:val="auto"/>
              </w:rPr>
            </w:pPr>
          </w:p>
        </w:tc>
      </w:tr>
      <w:tr w:rsidR="004626A5" w:rsidRPr="004626A5" w14:paraId="2613BBBA" w14:textId="77777777" w:rsidTr="00113449">
        <w:trPr>
          <w:trHeight w:val="793"/>
        </w:trPr>
        <w:tc>
          <w:tcPr>
            <w:tcW w:w="16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B888BD" w14:textId="77777777" w:rsidR="00B27246" w:rsidRPr="004626A5" w:rsidRDefault="00B27246" w:rsidP="00B27246">
            <w:pPr>
              <w:snapToGrid w:val="0"/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  <w:spacing w:val="75"/>
                <w:fitText w:val="1440" w:id="41741578"/>
              </w:rPr>
              <w:t>総事業</w:t>
            </w:r>
            <w:r w:rsidRPr="004626A5">
              <w:rPr>
                <w:rFonts w:hint="eastAsia"/>
                <w:color w:val="auto"/>
                <w:spacing w:val="15"/>
                <w:fitText w:val="1440" w:id="41741578"/>
              </w:rPr>
              <w:t>費</w:t>
            </w:r>
          </w:p>
        </w:tc>
        <w:tc>
          <w:tcPr>
            <w:tcW w:w="3164" w:type="dxa"/>
            <w:tcBorders>
              <w:bottom w:val="single" w:sz="8" w:space="0" w:color="auto"/>
            </w:tcBorders>
            <w:vAlign w:val="center"/>
          </w:tcPr>
          <w:p w14:paraId="2F62A85B" w14:textId="77777777" w:rsidR="00B27246" w:rsidRPr="004626A5" w:rsidRDefault="00B27246" w:rsidP="00ED2D88">
            <w:pPr>
              <w:snapToGrid w:val="0"/>
              <w:ind w:right="480"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76E181E6" w14:textId="77777777" w:rsidR="00B27246" w:rsidRPr="004626A5" w:rsidRDefault="00B27246" w:rsidP="00B27246">
            <w:pPr>
              <w:snapToGrid w:val="0"/>
              <w:jc w:val="distribute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助成金</w:t>
            </w:r>
          </w:p>
          <w:p w14:paraId="44414266" w14:textId="77777777" w:rsidR="00B27246" w:rsidRPr="004626A5" w:rsidRDefault="00B27246" w:rsidP="00B27246">
            <w:pPr>
              <w:snapToGrid w:val="0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spacing w:val="30"/>
                <w:szCs w:val="22"/>
                <w:fitText w:val="1440" w:id="41741579"/>
              </w:rPr>
              <w:t>交付決定</w:t>
            </w:r>
            <w:r w:rsidRPr="004626A5">
              <w:rPr>
                <w:rFonts w:hint="eastAsia"/>
                <w:color w:val="auto"/>
                <w:szCs w:val="22"/>
                <w:fitText w:val="1440" w:id="41741579"/>
              </w:rPr>
              <w:t>額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9D27FC" w14:textId="77777777" w:rsidR="00B27246" w:rsidRPr="004626A5" w:rsidRDefault="00B27246" w:rsidP="0069661A">
            <w:pPr>
              <w:snapToGrid w:val="0"/>
              <w:ind w:right="480" w:firstLineChars="700" w:firstLine="1680"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円</w:t>
            </w:r>
          </w:p>
        </w:tc>
      </w:tr>
    </w:tbl>
    <w:p w14:paraId="5E15857E" w14:textId="77777777" w:rsidR="001F2FB9" w:rsidRPr="004626A5" w:rsidRDefault="00211E07" w:rsidP="00AF207D">
      <w:pPr>
        <w:ind w:firstLineChars="100" w:firstLine="240"/>
        <w:rPr>
          <w:color w:val="auto"/>
        </w:rPr>
      </w:pPr>
      <w:r w:rsidRPr="004626A5">
        <w:rPr>
          <w:rFonts w:hint="eastAsia"/>
          <w:color w:val="auto"/>
        </w:rPr>
        <w:t>※</w:t>
      </w:r>
      <w:r w:rsidR="0017775B" w:rsidRPr="004626A5">
        <w:rPr>
          <w:rFonts w:hint="eastAsia"/>
          <w:color w:val="auto"/>
        </w:rPr>
        <w:t>活動</w:t>
      </w:r>
      <w:r w:rsidR="00886585" w:rsidRPr="004626A5">
        <w:rPr>
          <w:rFonts w:hint="eastAsia"/>
          <w:color w:val="auto"/>
        </w:rPr>
        <w:t>実績</w:t>
      </w:r>
      <w:r w:rsidR="0017775B" w:rsidRPr="004626A5">
        <w:rPr>
          <w:rFonts w:hint="eastAsia"/>
          <w:color w:val="auto"/>
        </w:rPr>
        <w:t>の詳細は、</w:t>
      </w:r>
      <w:r w:rsidR="00910887" w:rsidRPr="004626A5">
        <w:rPr>
          <w:rFonts w:hint="eastAsia"/>
          <w:color w:val="auto"/>
        </w:rPr>
        <w:t>活動</w:t>
      </w:r>
      <w:r w:rsidR="00CE0EE6" w:rsidRPr="004626A5">
        <w:rPr>
          <w:rFonts w:hint="eastAsia"/>
          <w:color w:val="auto"/>
        </w:rPr>
        <w:t>実績内訳書（第</w:t>
      </w:r>
      <w:r w:rsidR="00EF739C" w:rsidRPr="004626A5">
        <w:rPr>
          <w:rFonts w:hint="eastAsia"/>
          <w:color w:val="auto"/>
        </w:rPr>
        <w:t>８</w:t>
      </w:r>
      <w:r w:rsidR="00CE0EE6" w:rsidRPr="004626A5">
        <w:rPr>
          <w:rFonts w:hint="eastAsia"/>
          <w:color w:val="auto"/>
        </w:rPr>
        <w:t>号様式）</w:t>
      </w:r>
      <w:r w:rsidR="0017775B" w:rsidRPr="004626A5">
        <w:rPr>
          <w:rFonts w:hint="eastAsia"/>
          <w:color w:val="auto"/>
        </w:rPr>
        <w:t>に記入してください。</w:t>
      </w:r>
    </w:p>
    <w:p w14:paraId="7AAF1214" w14:textId="77777777" w:rsidR="00932AA0" w:rsidRPr="004626A5" w:rsidRDefault="00932AA0" w:rsidP="00932AA0">
      <w:pPr>
        <w:wordWrap/>
        <w:snapToGrid w:val="0"/>
        <w:rPr>
          <w:rFonts w:ascii="ＭＳ ゴシック" w:eastAsia="ＭＳ ゴシック" w:hAnsi="ＭＳ ゴシック"/>
          <w:color w:val="auto"/>
        </w:rPr>
      </w:pPr>
      <w:r w:rsidRPr="004626A5">
        <w:rPr>
          <w:rFonts w:ascii="ＭＳ ゴシック" w:eastAsia="ＭＳ ゴシック" w:hAnsi="ＭＳ ゴシック" w:hint="eastAsia"/>
          <w:color w:val="auto"/>
        </w:rPr>
        <w:lastRenderedPageBreak/>
        <w:t>（２）　　年度収支決算</w:t>
      </w:r>
    </w:p>
    <w:p w14:paraId="29558B45" w14:textId="77777777" w:rsidR="00932AA0" w:rsidRPr="004626A5" w:rsidRDefault="00932AA0" w:rsidP="00932AA0">
      <w:pPr>
        <w:wordWrap/>
        <w:snapToGrid w:val="0"/>
        <w:rPr>
          <w:color w:val="auto"/>
        </w:rPr>
      </w:pPr>
      <w:r w:rsidRPr="004626A5">
        <w:rPr>
          <w:rFonts w:hint="eastAsia"/>
          <w:color w:val="auto"/>
        </w:rPr>
        <w:t xml:space="preserve">［収入の部］　　　　　　　　　　　　　　　　　　　　　　　</w:t>
      </w:r>
      <w:r w:rsidRPr="004626A5">
        <w:rPr>
          <w:color w:val="auto"/>
        </w:rPr>
        <w:t xml:space="preserve"> </w:t>
      </w:r>
      <w:r w:rsidRPr="004626A5">
        <w:rPr>
          <w:rFonts w:hint="eastAsia"/>
          <w:color w:val="auto"/>
        </w:rPr>
        <w:t xml:space="preserve">　</w:t>
      </w:r>
      <w:r w:rsidRPr="004626A5">
        <w:rPr>
          <w:color w:val="auto"/>
        </w:rPr>
        <w:t xml:space="preserve"> </w:t>
      </w:r>
      <w:r w:rsidRPr="004626A5">
        <w:rPr>
          <w:rFonts w:hint="eastAsia"/>
          <w:color w:val="auto"/>
        </w:rPr>
        <w:t xml:space="preserve">　　　（単位：円）</w:t>
      </w:r>
    </w:p>
    <w:tbl>
      <w:tblPr>
        <w:tblW w:w="94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067"/>
        <w:gridCol w:w="1959"/>
        <w:gridCol w:w="3911"/>
      </w:tblGrid>
      <w:tr w:rsidR="004626A5" w:rsidRPr="004626A5" w14:paraId="2A477639" w14:textId="77777777" w:rsidTr="00126735">
        <w:trPr>
          <w:trHeight w:val="35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CC8F3C" w14:textId="77777777" w:rsidR="00932AA0" w:rsidRPr="004626A5" w:rsidRDefault="00932AA0" w:rsidP="00126735">
            <w:pPr>
              <w:wordWrap/>
              <w:snapToGrid w:val="0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2067" w:type="dxa"/>
            <w:tcBorders>
              <w:top w:val="single" w:sz="8" w:space="0" w:color="auto"/>
            </w:tcBorders>
            <w:vAlign w:val="center"/>
          </w:tcPr>
          <w:p w14:paraId="2F9FE157" w14:textId="77777777" w:rsidR="00932AA0" w:rsidRPr="004626A5" w:rsidRDefault="00932AA0" w:rsidP="00126735">
            <w:pPr>
              <w:wordWrap/>
              <w:snapToGrid w:val="0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決　算　額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vAlign w:val="center"/>
          </w:tcPr>
          <w:p w14:paraId="239499B4" w14:textId="77777777" w:rsidR="00932AA0" w:rsidRPr="004626A5" w:rsidRDefault="00932AA0" w:rsidP="00126735">
            <w:pPr>
              <w:wordWrap/>
              <w:snapToGrid w:val="0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予　算　額</w:t>
            </w:r>
          </w:p>
        </w:tc>
        <w:tc>
          <w:tcPr>
            <w:tcW w:w="39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D952BA" w14:textId="77777777" w:rsidR="00932AA0" w:rsidRPr="004626A5" w:rsidRDefault="00932AA0" w:rsidP="00126735">
            <w:pPr>
              <w:wordWrap/>
              <w:snapToGrid w:val="0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内　　　　訳</w:t>
            </w:r>
          </w:p>
        </w:tc>
      </w:tr>
      <w:tr w:rsidR="004626A5" w:rsidRPr="004626A5" w14:paraId="3ADFF230" w14:textId="77777777" w:rsidTr="00126735">
        <w:trPr>
          <w:trHeight w:val="56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28F3B95" w14:textId="77777777" w:rsidR="00932AA0" w:rsidRPr="004626A5" w:rsidRDefault="00932AA0" w:rsidP="00126735">
            <w:pPr>
              <w:wordWrap/>
              <w:snapToGrid w:val="0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spacing w:val="120"/>
                <w:fitText w:val="1200" w:id="881493760"/>
              </w:rPr>
              <w:t>助成</w:t>
            </w:r>
            <w:r w:rsidRPr="004626A5">
              <w:rPr>
                <w:rFonts w:hint="eastAsia"/>
                <w:color w:val="auto"/>
                <w:fitText w:val="1200" w:id="881493760"/>
              </w:rPr>
              <w:t>金</w:t>
            </w:r>
          </w:p>
        </w:tc>
        <w:tc>
          <w:tcPr>
            <w:tcW w:w="2067" w:type="dxa"/>
            <w:vAlign w:val="center"/>
          </w:tcPr>
          <w:p w14:paraId="1BED7290" w14:textId="77777777" w:rsidR="00932AA0" w:rsidRPr="004626A5" w:rsidRDefault="00932AA0" w:rsidP="00126735">
            <w:pPr>
              <w:wordWrap/>
              <w:snapToGrid w:val="0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7F50B0F6" w14:textId="77777777" w:rsidR="00932AA0" w:rsidRPr="004626A5" w:rsidRDefault="00932AA0" w:rsidP="00126735">
            <w:pPr>
              <w:wordWrap/>
              <w:snapToGrid w:val="0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3911" w:type="dxa"/>
            <w:tcBorders>
              <w:right w:val="single" w:sz="8" w:space="0" w:color="auto"/>
            </w:tcBorders>
            <w:vAlign w:val="center"/>
          </w:tcPr>
          <w:p w14:paraId="55A1C57A" w14:textId="77777777" w:rsidR="00945185" w:rsidRPr="004626A5" w:rsidRDefault="00945185" w:rsidP="00945185">
            <w:pPr>
              <w:wordWrap/>
              <w:snapToGrid w:val="0"/>
              <w:jc w:val="both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概算払　　　　　　　円</w:t>
            </w:r>
          </w:p>
          <w:p w14:paraId="3A21B9C1" w14:textId="77777777" w:rsidR="00932AA0" w:rsidRPr="004626A5" w:rsidRDefault="00945185" w:rsidP="00945185">
            <w:pPr>
              <w:wordWrap/>
              <w:snapToGrid w:val="0"/>
              <w:jc w:val="both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精算払　　　　　　　円</w:t>
            </w:r>
          </w:p>
        </w:tc>
      </w:tr>
      <w:tr w:rsidR="004626A5" w:rsidRPr="004626A5" w14:paraId="4A1DE4D7" w14:textId="77777777" w:rsidTr="00126735">
        <w:trPr>
          <w:trHeight w:val="56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C5AE372" w14:textId="77777777" w:rsidR="00932AA0" w:rsidRPr="004626A5" w:rsidRDefault="00932AA0" w:rsidP="00126735">
            <w:pPr>
              <w:wordWrap/>
              <w:snapToGrid w:val="0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spacing w:val="30"/>
                <w:fitText w:val="1200" w:id="881493761"/>
              </w:rPr>
              <w:t>自己資金</w:t>
            </w:r>
          </w:p>
        </w:tc>
        <w:tc>
          <w:tcPr>
            <w:tcW w:w="2067" w:type="dxa"/>
            <w:vAlign w:val="center"/>
          </w:tcPr>
          <w:p w14:paraId="05D45540" w14:textId="77777777" w:rsidR="00932AA0" w:rsidRPr="004626A5" w:rsidRDefault="00932AA0" w:rsidP="00126735">
            <w:pPr>
              <w:snapToGrid w:val="0"/>
              <w:ind w:right="240"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 xml:space="preserve">　　　</w:t>
            </w:r>
          </w:p>
        </w:tc>
        <w:tc>
          <w:tcPr>
            <w:tcW w:w="1959" w:type="dxa"/>
            <w:vAlign w:val="center"/>
          </w:tcPr>
          <w:p w14:paraId="3DD71AA4" w14:textId="77777777" w:rsidR="00932AA0" w:rsidRPr="004626A5" w:rsidRDefault="00932AA0" w:rsidP="00126735">
            <w:pPr>
              <w:wordWrap/>
              <w:snapToGrid w:val="0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3911" w:type="dxa"/>
            <w:tcBorders>
              <w:right w:val="single" w:sz="8" w:space="0" w:color="auto"/>
            </w:tcBorders>
            <w:vAlign w:val="center"/>
          </w:tcPr>
          <w:p w14:paraId="0025EDBC" w14:textId="77777777" w:rsidR="00932AA0" w:rsidRPr="004626A5" w:rsidRDefault="00932AA0" w:rsidP="00126735">
            <w:pPr>
              <w:wordWrap/>
              <w:snapToGrid w:val="0"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07A1B806" w14:textId="77777777" w:rsidTr="00126735">
        <w:trPr>
          <w:trHeight w:val="56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7E0F800" w14:textId="77777777" w:rsidR="00932AA0" w:rsidRPr="004626A5" w:rsidRDefault="00932AA0" w:rsidP="00126735">
            <w:pPr>
              <w:wordWrap/>
              <w:snapToGrid w:val="0"/>
              <w:rPr>
                <w:color w:val="auto"/>
              </w:rPr>
            </w:pPr>
            <w:r w:rsidRPr="004626A5">
              <w:rPr>
                <w:rFonts w:hint="eastAsia"/>
                <w:color w:val="auto"/>
                <w:spacing w:val="120"/>
                <w:fitText w:val="1200" w:id="881493762"/>
              </w:rPr>
              <w:t>その</w:t>
            </w:r>
            <w:r w:rsidRPr="004626A5">
              <w:rPr>
                <w:rFonts w:hint="eastAsia"/>
                <w:color w:val="auto"/>
                <w:fitText w:val="1200" w:id="881493762"/>
              </w:rPr>
              <w:t>他</w:t>
            </w:r>
          </w:p>
        </w:tc>
        <w:tc>
          <w:tcPr>
            <w:tcW w:w="2067" w:type="dxa"/>
            <w:vAlign w:val="center"/>
          </w:tcPr>
          <w:p w14:paraId="0C9715CF" w14:textId="77777777" w:rsidR="00932AA0" w:rsidRPr="004626A5" w:rsidRDefault="00932AA0" w:rsidP="00126735">
            <w:pPr>
              <w:wordWrap/>
              <w:snapToGrid w:val="0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1B2C58C7" w14:textId="77777777" w:rsidR="00932AA0" w:rsidRPr="004626A5" w:rsidRDefault="00932AA0" w:rsidP="00126735">
            <w:pPr>
              <w:wordWrap/>
              <w:snapToGrid w:val="0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3911" w:type="dxa"/>
            <w:tcBorders>
              <w:right w:val="single" w:sz="8" w:space="0" w:color="auto"/>
            </w:tcBorders>
            <w:vAlign w:val="center"/>
          </w:tcPr>
          <w:p w14:paraId="0F569513" w14:textId="77777777" w:rsidR="00932AA0" w:rsidRPr="004626A5" w:rsidRDefault="00932AA0" w:rsidP="00126735">
            <w:pPr>
              <w:wordWrap/>
              <w:snapToGrid w:val="0"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932AA0" w:rsidRPr="004626A5" w14:paraId="4B03D085" w14:textId="77777777" w:rsidTr="00126735">
        <w:trPr>
          <w:trHeight w:val="567"/>
        </w:trPr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1D618B" w14:textId="77777777" w:rsidR="00932AA0" w:rsidRPr="004626A5" w:rsidRDefault="00932AA0" w:rsidP="00126735">
            <w:pPr>
              <w:wordWrap/>
              <w:snapToGrid w:val="0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2067" w:type="dxa"/>
            <w:tcBorders>
              <w:bottom w:val="single" w:sz="8" w:space="0" w:color="auto"/>
            </w:tcBorders>
            <w:vAlign w:val="center"/>
          </w:tcPr>
          <w:p w14:paraId="1C340783" w14:textId="77777777" w:rsidR="00932AA0" w:rsidRPr="004626A5" w:rsidRDefault="00932AA0" w:rsidP="00126735">
            <w:pPr>
              <w:wordWrap/>
              <w:snapToGrid w:val="0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  <w:vAlign w:val="center"/>
          </w:tcPr>
          <w:p w14:paraId="1310E34A" w14:textId="77777777" w:rsidR="00932AA0" w:rsidRPr="004626A5" w:rsidRDefault="00932AA0" w:rsidP="00126735">
            <w:pPr>
              <w:wordWrap/>
              <w:snapToGrid w:val="0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39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EC584A" w14:textId="77777777" w:rsidR="00932AA0" w:rsidRPr="004626A5" w:rsidRDefault="00932AA0" w:rsidP="00126735">
            <w:pPr>
              <w:wordWrap/>
              <w:snapToGrid w:val="0"/>
              <w:jc w:val="both"/>
              <w:rPr>
                <w:color w:val="auto"/>
                <w:kern w:val="2"/>
                <w:szCs w:val="22"/>
              </w:rPr>
            </w:pPr>
          </w:p>
        </w:tc>
      </w:tr>
    </w:tbl>
    <w:p w14:paraId="6C635CA6" w14:textId="77777777" w:rsidR="00932AA0" w:rsidRPr="004626A5" w:rsidRDefault="00932AA0" w:rsidP="00932AA0">
      <w:pPr>
        <w:wordWrap/>
        <w:snapToGrid w:val="0"/>
        <w:rPr>
          <w:rFonts w:cs="Times New Roman"/>
          <w:color w:val="auto"/>
          <w:kern w:val="2"/>
          <w:szCs w:val="22"/>
        </w:rPr>
      </w:pPr>
    </w:p>
    <w:p w14:paraId="3AE64072" w14:textId="77777777" w:rsidR="00932AA0" w:rsidRPr="004626A5" w:rsidRDefault="00932AA0" w:rsidP="00932AA0">
      <w:pPr>
        <w:wordWrap/>
        <w:snapToGrid w:val="0"/>
        <w:rPr>
          <w:color w:val="auto"/>
        </w:rPr>
      </w:pPr>
      <w:r w:rsidRPr="004626A5">
        <w:rPr>
          <w:rFonts w:hint="eastAsia"/>
          <w:color w:val="auto"/>
        </w:rPr>
        <w:t xml:space="preserve">［支出の部］　</w:t>
      </w:r>
      <w:r w:rsidR="00C3155C" w:rsidRPr="004626A5">
        <w:rPr>
          <w:rFonts w:hint="eastAsia"/>
          <w:color w:val="auto"/>
        </w:rPr>
        <w:t xml:space="preserve">　　　　　　　　　　　　　　　　　　　　　　　</w:t>
      </w:r>
      <w:r w:rsidRPr="004626A5">
        <w:rPr>
          <w:rFonts w:hint="eastAsia"/>
          <w:color w:val="auto"/>
        </w:rPr>
        <w:t xml:space="preserve">　　　  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3367"/>
      </w:tblGrid>
      <w:tr w:rsidR="004626A5" w:rsidRPr="004626A5" w14:paraId="0AC3CDE4" w14:textId="77777777" w:rsidTr="00126735">
        <w:trPr>
          <w:trHeight w:val="321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431DDF" w14:textId="77777777" w:rsidR="00932AA0" w:rsidRPr="004626A5" w:rsidRDefault="00932AA0" w:rsidP="00126735">
            <w:pPr>
              <w:wordWrap/>
              <w:snapToGrid w:val="0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5FDDC049" w14:textId="77777777" w:rsidR="00932AA0" w:rsidRPr="004626A5" w:rsidRDefault="00932AA0" w:rsidP="00126735">
            <w:pPr>
              <w:wordWrap/>
              <w:snapToGrid w:val="0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決　算　額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926AD46" w14:textId="77777777" w:rsidR="00932AA0" w:rsidRPr="004626A5" w:rsidRDefault="00932AA0" w:rsidP="00126735">
            <w:pPr>
              <w:wordWrap/>
              <w:snapToGrid w:val="0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うち助成金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BD240D4" w14:textId="77777777" w:rsidR="00932AA0" w:rsidRPr="004626A5" w:rsidRDefault="00932AA0" w:rsidP="00126735">
            <w:pPr>
              <w:wordWrap/>
              <w:snapToGrid w:val="0"/>
              <w:rPr>
                <w:color w:val="auto"/>
              </w:rPr>
            </w:pPr>
            <w:r w:rsidRPr="009900A5">
              <w:rPr>
                <w:rFonts w:hint="eastAsia"/>
                <w:color w:val="auto"/>
                <w:w w:val="89"/>
                <w:fitText w:val="1294" w:id="881493763"/>
              </w:rPr>
              <w:t>うち自己資</w:t>
            </w:r>
            <w:r w:rsidRPr="009900A5">
              <w:rPr>
                <w:rFonts w:hint="eastAsia"/>
                <w:color w:val="auto"/>
                <w:spacing w:val="6"/>
                <w:w w:val="89"/>
                <w:fitText w:val="1294" w:id="881493763"/>
              </w:rPr>
              <w:t>金</w:t>
            </w:r>
          </w:p>
        </w:tc>
        <w:tc>
          <w:tcPr>
            <w:tcW w:w="33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0DDC29" w14:textId="77777777" w:rsidR="00932AA0" w:rsidRPr="004626A5" w:rsidRDefault="00932AA0" w:rsidP="00126735">
            <w:pPr>
              <w:wordWrap/>
              <w:snapToGrid w:val="0"/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主な使途</w:t>
            </w:r>
          </w:p>
        </w:tc>
      </w:tr>
      <w:tr w:rsidR="004626A5" w:rsidRPr="004626A5" w14:paraId="438F0CE6" w14:textId="77777777" w:rsidTr="00126735"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4BE51C3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spacing w:val="360"/>
                <w:fitText w:val="1200" w:id="881493764"/>
              </w:rPr>
              <w:t>旅</w:t>
            </w:r>
            <w:r w:rsidRPr="004626A5">
              <w:rPr>
                <w:rFonts w:hint="eastAsia"/>
                <w:color w:val="auto"/>
                <w:fitText w:val="1200" w:id="881493764"/>
              </w:rPr>
              <w:t>費</w:t>
            </w:r>
          </w:p>
        </w:tc>
        <w:tc>
          <w:tcPr>
            <w:tcW w:w="1560" w:type="dxa"/>
            <w:vAlign w:val="center"/>
          </w:tcPr>
          <w:p w14:paraId="64536693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</w:t>
            </w:r>
          </w:p>
          <w:p w14:paraId="6E931334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</w:tcPr>
          <w:p w14:paraId="1B54B11F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</w:tcPr>
          <w:p w14:paraId="1B1BB639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14:paraId="112A78E2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256C3737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6CA529B4" w14:textId="77777777" w:rsidTr="00126735"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1EEBE2D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</w:rPr>
            </w:pPr>
            <w:r w:rsidRPr="004626A5">
              <w:rPr>
                <w:rFonts w:hint="eastAsia"/>
                <w:color w:val="auto"/>
                <w:spacing w:val="120"/>
                <w:fitText w:val="1200" w:id="881493765"/>
              </w:rPr>
              <w:t>報償</w:t>
            </w:r>
            <w:r w:rsidRPr="004626A5">
              <w:rPr>
                <w:rFonts w:hint="eastAsia"/>
                <w:color w:val="auto"/>
                <w:fitText w:val="1200" w:id="881493765"/>
              </w:rPr>
              <w:t>費</w:t>
            </w:r>
          </w:p>
        </w:tc>
        <w:tc>
          <w:tcPr>
            <w:tcW w:w="1560" w:type="dxa"/>
            <w:vAlign w:val="bottom"/>
          </w:tcPr>
          <w:p w14:paraId="1F02B066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559" w:type="dxa"/>
          </w:tcPr>
          <w:p w14:paraId="4535E9AF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</w:tcPr>
          <w:p w14:paraId="4052B3FE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14:paraId="3FCFF3CF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27C9328E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7FB808F3" w14:textId="77777777" w:rsidTr="00126735">
        <w:trPr>
          <w:trHeight w:val="90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73DE078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spacing w:val="30"/>
                <w:fitText w:val="1200" w:id="881493766"/>
              </w:rPr>
              <w:t>消耗品費</w:t>
            </w:r>
          </w:p>
        </w:tc>
        <w:tc>
          <w:tcPr>
            <w:tcW w:w="1560" w:type="dxa"/>
            <w:vAlign w:val="bottom"/>
          </w:tcPr>
          <w:p w14:paraId="3BD91BA8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559" w:type="dxa"/>
          </w:tcPr>
          <w:p w14:paraId="1306E17D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</w:tcPr>
          <w:p w14:paraId="0A0529A4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14:paraId="031B3905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46673062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3DA965A8" w14:textId="77777777" w:rsidTr="00126735"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23C51F4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  <w:fitText w:val="1200" w:id="881493767"/>
              </w:rPr>
              <w:t>備品購入費</w:t>
            </w:r>
          </w:p>
        </w:tc>
        <w:tc>
          <w:tcPr>
            <w:tcW w:w="1560" w:type="dxa"/>
            <w:vAlign w:val="bottom"/>
          </w:tcPr>
          <w:p w14:paraId="6F20EB42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559" w:type="dxa"/>
          </w:tcPr>
          <w:p w14:paraId="5CEE3936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</w:tcPr>
          <w:p w14:paraId="3A15BEBC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14:paraId="6F42FE46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7821A44F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B6B0319" w14:textId="77777777" w:rsidTr="00126735"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6ADBAB8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fitText w:val="1200" w:id="881493768"/>
              </w:rPr>
              <w:t>印刷製本費</w:t>
            </w:r>
          </w:p>
        </w:tc>
        <w:tc>
          <w:tcPr>
            <w:tcW w:w="1560" w:type="dxa"/>
            <w:vAlign w:val="bottom"/>
          </w:tcPr>
          <w:p w14:paraId="71E0F2C4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559" w:type="dxa"/>
          </w:tcPr>
          <w:p w14:paraId="5DCE45CF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</w:tcPr>
          <w:p w14:paraId="4D58F2BC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14:paraId="6864FCA6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053D4ACB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AEE43AE" w14:textId="77777777" w:rsidTr="00126735"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3629625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fitText w:val="1200" w:id="881493769"/>
              </w:rPr>
              <w:t>通信運搬費</w:t>
            </w:r>
          </w:p>
        </w:tc>
        <w:tc>
          <w:tcPr>
            <w:tcW w:w="1560" w:type="dxa"/>
            <w:vAlign w:val="bottom"/>
          </w:tcPr>
          <w:p w14:paraId="2826EEE5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559" w:type="dxa"/>
          </w:tcPr>
          <w:p w14:paraId="78A79EEE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</w:tcPr>
          <w:p w14:paraId="51890533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14:paraId="10994F5F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64869AD2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2DA3E593" w14:textId="77777777" w:rsidTr="00126735"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1A73870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spacing w:val="120"/>
                <w:fitText w:val="1200" w:id="881493770"/>
              </w:rPr>
              <w:t>保険</w:t>
            </w:r>
            <w:r w:rsidRPr="004626A5">
              <w:rPr>
                <w:rFonts w:hint="eastAsia"/>
                <w:color w:val="auto"/>
                <w:fitText w:val="1200" w:id="881493770"/>
              </w:rPr>
              <w:t>料</w:t>
            </w:r>
          </w:p>
        </w:tc>
        <w:tc>
          <w:tcPr>
            <w:tcW w:w="1560" w:type="dxa"/>
            <w:vAlign w:val="bottom"/>
          </w:tcPr>
          <w:p w14:paraId="472CEC71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559" w:type="dxa"/>
          </w:tcPr>
          <w:p w14:paraId="21777708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</w:tcPr>
          <w:p w14:paraId="7F1E286C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14:paraId="4301B21E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331AFE8B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4B92857" w14:textId="77777777" w:rsidTr="00126735"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3AB1265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both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w w:val="88"/>
                <w:fitText w:val="1274" w:id="881493771"/>
              </w:rPr>
              <w:t>会場使用料</w:t>
            </w:r>
            <w:r w:rsidRPr="004626A5">
              <w:rPr>
                <w:rFonts w:hint="eastAsia"/>
                <w:color w:val="auto"/>
                <w:spacing w:val="3"/>
                <w:w w:val="88"/>
                <w:fitText w:val="1274" w:id="881493771"/>
              </w:rPr>
              <w:t>等</w:t>
            </w:r>
          </w:p>
        </w:tc>
        <w:tc>
          <w:tcPr>
            <w:tcW w:w="1560" w:type="dxa"/>
            <w:vAlign w:val="bottom"/>
          </w:tcPr>
          <w:p w14:paraId="54ED65F0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</w:t>
            </w:r>
          </w:p>
          <w:p w14:paraId="326C7956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</w:tcPr>
          <w:p w14:paraId="0677A738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</w:tcPr>
          <w:p w14:paraId="3756D40E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14:paraId="1911E638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  <w:p w14:paraId="5EB9B09C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6CF88061" w14:textId="77777777" w:rsidTr="00126735">
        <w:tc>
          <w:tcPr>
            <w:tcW w:w="155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4D5904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</w:rPr>
            </w:pPr>
            <w:r w:rsidRPr="004626A5">
              <w:rPr>
                <w:rFonts w:hint="eastAsia"/>
                <w:color w:val="auto"/>
                <w:spacing w:val="30"/>
                <w:fitText w:val="1200" w:id="881493772"/>
              </w:rPr>
              <w:t>委託料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85CA5E7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555248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4252F3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</w:tc>
        <w:tc>
          <w:tcPr>
            <w:tcW w:w="33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74EFFE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  <w:p w14:paraId="2D27DA90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</w:tc>
      </w:tr>
      <w:tr w:rsidR="004626A5" w:rsidRPr="004626A5" w14:paraId="15177806" w14:textId="77777777" w:rsidTr="00126735"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6200AD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center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0EC0B502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</w:t>
            </w:r>
          </w:p>
          <w:p w14:paraId="11ECBE22" w14:textId="77777777" w:rsidR="00932AA0" w:rsidRPr="004626A5" w:rsidRDefault="00932AA0" w:rsidP="00126735">
            <w:pPr>
              <w:wordWrap/>
              <w:snapToGrid w:val="0"/>
              <w:spacing w:line="276" w:lineRule="auto"/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4246DEDD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33E0AD30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</w:tc>
        <w:tc>
          <w:tcPr>
            <w:tcW w:w="3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60C94D" w14:textId="77777777" w:rsidR="00932AA0" w:rsidRPr="004626A5" w:rsidRDefault="00932AA0" w:rsidP="00126735">
            <w:pPr>
              <w:wordWrap/>
              <w:snapToGrid w:val="0"/>
              <w:spacing w:line="276" w:lineRule="auto"/>
              <w:rPr>
                <w:color w:val="auto"/>
                <w:kern w:val="2"/>
              </w:rPr>
            </w:pPr>
          </w:p>
        </w:tc>
      </w:tr>
    </w:tbl>
    <w:p w14:paraId="40644AFB" w14:textId="77777777" w:rsidR="00932AA0" w:rsidRPr="004626A5" w:rsidRDefault="00932AA0" w:rsidP="00932AA0">
      <w:pPr>
        <w:wordWrap/>
        <w:snapToGrid w:val="0"/>
        <w:ind w:firstLineChars="100" w:firstLine="240"/>
        <w:rPr>
          <w:rFonts w:ascii="ＭＳ Ｐ明朝" w:eastAsia="ＭＳ Ｐ明朝" w:hAnsi="ＭＳ Ｐ明朝"/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</w:rPr>
        <w:t>※事業実績に係る収支決算を記入してください。（合計は、総事業費と一致すること）</w:t>
      </w:r>
    </w:p>
    <w:p w14:paraId="629D5FFD" w14:textId="77777777" w:rsidR="00932AA0" w:rsidRPr="004626A5" w:rsidRDefault="00932AA0" w:rsidP="00932AA0">
      <w:pPr>
        <w:wordWrap/>
        <w:snapToGrid w:val="0"/>
        <w:ind w:firstLineChars="100" w:firstLine="240"/>
        <w:rPr>
          <w:rFonts w:ascii="ＭＳ Ｐ明朝" w:eastAsia="ＭＳ Ｐ明朝" w:hAnsi="ＭＳ Ｐ明朝"/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</w:rPr>
        <w:t>※支出額の確認ができる資料（現金出納帳等）及び助成金の対象となる支出に係るもののみ</w:t>
      </w:r>
    </w:p>
    <w:p w14:paraId="4A7860D3" w14:textId="77777777" w:rsidR="00932AA0" w:rsidRPr="004626A5" w:rsidRDefault="00932AA0" w:rsidP="00932AA0">
      <w:pPr>
        <w:wordWrap/>
        <w:snapToGrid w:val="0"/>
        <w:ind w:firstLineChars="100" w:firstLine="240"/>
        <w:rPr>
          <w:rFonts w:ascii="ＭＳ Ｐ明朝" w:eastAsia="ＭＳ Ｐ明朝" w:hAnsi="ＭＳ Ｐ明朝"/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</w:rPr>
        <w:t xml:space="preserve">　領収書等の写しを必ず添付してください。</w:t>
      </w:r>
    </w:p>
    <w:p w14:paraId="0727586C" w14:textId="77777777" w:rsidR="00932AA0" w:rsidRPr="004626A5" w:rsidRDefault="00932AA0" w:rsidP="00932AA0">
      <w:pPr>
        <w:wordWrap/>
        <w:snapToGrid w:val="0"/>
        <w:ind w:firstLineChars="100" w:firstLine="240"/>
        <w:rPr>
          <w:rFonts w:ascii="ＭＳ Ｐ明朝" w:eastAsia="ＭＳ Ｐ明朝" w:hAnsi="ＭＳ Ｐ明朝" w:cs="Times New Roman"/>
          <w:color w:val="auto"/>
          <w:kern w:val="2"/>
        </w:rPr>
      </w:pPr>
      <w:r w:rsidRPr="004626A5">
        <w:rPr>
          <w:rFonts w:ascii="ＭＳ Ｐ明朝" w:eastAsia="ＭＳ Ｐ明朝" w:hAnsi="ＭＳ Ｐ明朝" w:hint="eastAsia"/>
          <w:color w:val="auto"/>
        </w:rPr>
        <w:t>※「収入の部」の合計と「支出の部」の合計は、同じ額になるようにしてください。</w:t>
      </w:r>
    </w:p>
    <w:p w14:paraId="0B77CB94" w14:textId="77777777" w:rsidR="00932AA0" w:rsidRPr="004626A5" w:rsidRDefault="00932AA0" w:rsidP="00932AA0">
      <w:pPr>
        <w:wordWrap/>
        <w:snapToGrid w:val="0"/>
        <w:ind w:firstLineChars="100" w:firstLine="240"/>
        <w:rPr>
          <w:rFonts w:ascii="ＭＳ Ｐ明朝" w:eastAsia="ＭＳ Ｐ明朝" w:hAnsi="ＭＳ Ｐ明朝"/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</w:rPr>
        <w:t>※収益がある場合には、「自己資金」欄に計上してください。</w:t>
      </w:r>
    </w:p>
    <w:p w14:paraId="0DC9A3EB" w14:textId="77777777" w:rsidR="00932AA0" w:rsidRPr="004626A5" w:rsidRDefault="00932AA0" w:rsidP="00932AA0">
      <w:pPr>
        <w:wordWrap/>
        <w:snapToGrid w:val="0"/>
        <w:ind w:firstLineChars="100" w:firstLine="240"/>
        <w:rPr>
          <w:rFonts w:ascii="ＭＳ Ｐ明朝" w:eastAsia="ＭＳ Ｐ明朝" w:hAnsi="ＭＳ Ｐ明朝"/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</w:rPr>
        <w:t>※他の補助金</w:t>
      </w:r>
      <w:r w:rsidR="004917B7" w:rsidRPr="004626A5">
        <w:rPr>
          <w:rFonts w:ascii="ＭＳ Ｐ明朝" w:eastAsia="ＭＳ Ｐ明朝" w:hAnsi="ＭＳ Ｐ明朝" w:hint="eastAsia"/>
          <w:color w:val="auto"/>
        </w:rPr>
        <w:t>等の</w:t>
      </w:r>
      <w:r w:rsidR="00C3155C" w:rsidRPr="004626A5">
        <w:rPr>
          <w:rFonts w:ascii="ＭＳ Ｐ明朝" w:eastAsia="ＭＳ Ｐ明朝" w:hAnsi="ＭＳ Ｐ明朝" w:hint="eastAsia"/>
          <w:color w:val="auto"/>
        </w:rPr>
        <w:t>収入</w:t>
      </w:r>
      <w:r w:rsidRPr="004626A5">
        <w:rPr>
          <w:rFonts w:ascii="ＭＳ Ｐ明朝" w:eastAsia="ＭＳ Ｐ明朝" w:hAnsi="ＭＳ Ｐ明朝" w:hint="eastAsia"/>
          <w:color w:val="auto"/>
        </w:rPr>
        <w:t>がある場合には、「その他」欄に金額、交付機関名を記入してください。</w:t>
      </w:r>
    </w:p>
    <w:p w14:paraId="0BA215DD" w14:textId="77777777" w:rsidR="00932AA0" w:rsidRPr="004626A5" w:rsidRDefault="00932AA0" w:rsidP="00932AA0">
      <w:pPr>
        <w:wordWrap/>
        <w:snapToGrid w:val="0"/>
        <w:ind w:firstLineChars="100" w:firstLine="240"/>
        <w:rPr>
          <w:rFonts w:ascii="ＭＳ Ｐ明朝" w:eastAsia="ＭＳ Ｐ明朝" w:hAnsi="ＭＳ Ｐ明朝"/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</w:rPr>
        <w:t>※事業区分により、助成対象となる経費が異なるので、別表第２を参照してください。</w:t>
      </w:r>
    </w:p>
    <w:p w14:paraId="642D6832" w14:textId="77777777" w:rsidR="00932AA0" w:rsidRPr="004626A5" w:rsidRDefault="00932AA0" w:rsidP="00932AA0">
      <w:pPr>
        <w:wordWrap/>
        <w:snapToGrid w:val="0"/>
        <w:ind w:firstLineChars="100" w:firstLine="240"/>
        <w:rPr>
          <w:rFonts w:ascii="ＭＳ Ｐ明朝" w:eastAsia="ＭＳ Ｐ明朝" w:hAnsi="ＭＳ Ｐ明朝"/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</w:rPr>
        <w:t>※外部に委託した場合には、委託先を明記してください。</w:t>
      </w:r>
    </w:p>
    <w:p w14:paraId="3D0326BF" w14:textId="77777777" w:rsidR="000D5EE8" w:rsidRPr="004626A5" w:rsidRDefault="00932AA0" w:rsidP="00932AA0">
      <w:pPr>
        <w:rPr>
          <w:rFonts w:ascii="ＭＳ ゴシック" w:eastAsia="ＭＳ ゴシック" w:hAnsi="ＭＳ ゴシック"/>
          <w:color w:val="auto"/>
        </w:rPr>
      </w:pPr>
      <w:r w:rsidRPr="004626A5">
        <w:rPr>
          <w:rFonts w:ascii="ＭＳ ゴシック" w:eastAsia="ＭＳ ゴシック" w:hAnsi="ＭＳ ゴシック" w:hint="eastAsia"/>
          <w:color w:val="auto"/>
        </w:rPr>
        <w:lastRenderedPageBreak/>
        <w:t xml:space="preserve"> </w:t>
      </w:r>
      <w:r w:rsidR="00995436" w:rsidRPr="004626A5">
        <w:rPr>
          <w:rFonts w:ascii="ＭＳ ゴシック" w:eastAsia="ＭＳ ゴシック" w:hAnsi="ＭＳ ゴシック" w:hint="eastAsia"/>
          <w:color w:val="auto"/>
        </w:rPr>
        <w:t>(</w:t>
      </w:r>
      <w:r w:rsidR="00FC14DF" w:rsidRPr="004626A5">
        <w:rPr>
          <w:rFonts w:ascii="ＭＳ ゴシック" w:eastAsia="ＭＳ ゴシック" w:hAnsi="ＭＳ ゴシック" w:hint="eastAsia"/>
          <w:color w:val="auto"/>
        </w:rPr>
        <w:t>３）</w:t>
      </w:r>
      <w:r w:rsidR="000D5EE8" w:rsidRPr="004626A5">
        <w:rPr>
          <w:rFonts w:ascii="ＭＳ ゴシック" w:eastAsia="ＭＳ ゴシック" w:hAnsi="ＭＳ ゴシック" w:hint="eastAsia"/>
          <w:color w:val="auto"/>
        </w:rPr>
        <w:t>事業</w:t>
      </w:r>
      <w:r w:rsidR="00FC14DF" w:rsidRPr="004626A5">
        <w:rPr>
          <w:rFonts w:ascii="ＭＳ ゴシック" w:eastAsia="ＭＳ ゴシック" w:hAnsi="ＭＳ ゴシック" w:hint="eastAsia"/>
          <w:color w:val="auto"/>
        </w:rPr>
        <w:t>に参画した企業・大学</w:t>
      </w:r>
      <w:r w:rsidR="008D12A1">
        <w:rPr>
          <w:rFonts w:ascii="ＭＳ ゴシック" w:eastAsia="ＭＳ ゴシック" w:hAnsi="ＭＳ ゴシック" w:hint="eastAsia"/>
          <w:color w:val="auto"/>
        </w:rPr>
        <w:t>生</w:t>
      </w:r>
      <w:r w:rsidR="00FC14DF" w:rsidRPr="004626A5">
        <w:rPr>
          <w:rFonts w:ascii="ＭＳ ゴシック" w:eastAsia="ＭＳ ゴシック" w:hAnsi="ＭＳ ゴシック" w:hint="eastAsia"/>
          <w:color w:val="auto"/>
        </w:rPr>
        <w:t>等</w:t>
      </w:r>
      <w:r w:rsidR="008D12A1">
        <w:rPr>
          <w:rFonts w:ascii="ＭＳ ゴシック" w:eastAsia="ＭＳ ゴシック" w:hAnsi="ＭＳ ゴシック" w:hint="eastAsia"/>
          <w:color w:val="auto"/>
        </w:rPr>
        <w:t>・地域づくり支援団体等</w:t>
      </w:r>
      <w:r w:rsidR="00FC14DF" w:rsidRPr="004626A5">
        <w:rPr>
          <w:rFonts w:ascii="ＭＳ ゴシック" w:eastAsia="ＭＳ ゴシック" w:hAnsi="ＭＳ ゴシック" w:hint="eastAsia"/>
          <w:color w:val="auto"/>
        </w:rPr>
        <w:t>関係者名簿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43"/>
        <w:gridCol w:w="3544"/>
        <w:gridCol w:w="1417"/>
      </w:tblGrid>
      <w:tr w:rsidR="004626A5" w:rsidRPr="004626A5" w14:paraId="1A62D783" w14:textId="77777777" w:rsidTr="00113449">
        <w:trPr>
          <w:trHeight w:val="34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F24C65" w14:textId="77777777" w:rsidR="000D5EE8" w:rsidRPr="004626A5" w:rsidRDefault="000D5EE8" w:rsidP="001C0B71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3669A4D2" w14:textId="77777777" w:rsidR="000D5EE8" w:rsidRPr="004626A5" w:rsidRDefault="00C9750A" w:rsidP="001C0B71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役職</w:t>
            </w:r>
            <w:r w:rsidR="00FC14DF" w:rsidRPr="004626A5">
              <w:rPr>
                <w:rFonts w:hint="eastAsia"/>
                <w:color w:val="auto"/>
                <w:kern w:val="2"/>
                <w:szCs w:val="22"/>
              </w:rPr>
              <w:t>・学年</w:t>
            </w:r>
            <w:r w:rsidRPr="004626A5">
              <w:rPr>
                <w:rFonts w:hint="eastAsia"/>
                <w:color w:val="auto"/>
                <w:kern w:val="2"/>
                <w:szCs w:val="22"/>
              </w:rPr>
              <w:t>等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0DE4D5DF" w14:textId="77777777" w:rsidR="000D5EE8" w:rsidRPr="004626A5" w:rsidRDefault="00C9750A" w:rsidP="0069661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所属</w:t>
            </w:r>
            <w:r w:rsidR="00E94D41" w:rsidRPr="004626A5">
              <w:rPr>
                <w:rFonts w:hint="eastAsia"/>
                <w:color w:val="auto"/>
              </w:rPr>
              <w:t>部署</w:t>
            </w:r>
            <w:r w:rsidR="00FC14DF" w:rsidRPr="004626A5">
              <w:rPr>
                <w:rFonts w:hint="eastAsia"/>
                <w:color w:val="auto"/>
              </w:rPr>
              <w:t>・学部</w:t>
            </w:r>
            <w:r w:rsidR="0069661A" w:rsidRPr="004626A5">
              <w:rPr>
                <w:rFonts w:hint="eastAsia"/>
                <w:color w:val="auto"/>
              </w:rPr>
              <w:t>等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ED8DBA" w14:textId="77777777" w:rsidR="000D5EE8" w:rsidRPr="004626A5" w:rsidRDefault="000D5EE8" w:rsidP="001C0B71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備　　考</w:t>
            </w:r>
          </w:p>
        </w:tc>
      </w:tr>
      <w:tr w:rsidR="004626A5" w:rsidRPr="004626A5" w14:paraId="59F1A8CC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5CF2863E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5F14E791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400486DC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08B66FF4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FA891B3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26E58D0D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4F60F7A0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56088F0A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21644B46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6251CDBD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20EA4EA1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57D73EB8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778DF693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1C396E86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33B2678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774EBB4D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22746B8A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674E5CA1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444481FA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6C323F71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5F3F8A7B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23B07610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43AE146F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0852D140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27A35FC5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5EB8BEEC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70813AB9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28B6C6FE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06FCB473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5297698E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419DC0B0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5BF5FBA6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06C3F5BC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26B6EC63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EBE4A87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15B95364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01C0DEE6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5F33E08A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6439F6CF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7700DA6B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053DE308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323B500C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287AA14C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038A9849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723B0101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76C83A05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7A66DB75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56FE0B44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6B0321F7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0FCFE961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5CA2825E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6170257D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265B2858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12277C15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5F31C8AB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3638E71C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4006F1D7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6578A8AF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60EC2AC6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3ED7B543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13EC20B0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64AECE3C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212ACCE2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0202C1F6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51DBDDB9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74519C56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79E78DA5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4331DD44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6B0249F3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0D966F71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7AD5D227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77EC1B19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37D894E1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0AD44CE4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609491C8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5F3E06C2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69962FF8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41BB21B9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43098DE0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71AE14EF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3EA98378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082555F5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1B5F56CC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33918BD4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3B1D62E7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3E661B9F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6E3E73E8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6CF1809E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07E018A0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6C11DD6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</w:tcPr>
          <w:p w14:paraId="71681B45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</w:tcPr>
          <w:p w14:paraId="41EB20B9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</w:tcPr>
          <w:p w14:paraId="74534061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14:paraId="38D9CE03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346A4DB4" w14:textId="77777777" w:rsidTr="00113449">
        <w:trPr>
          <w:trHeight w:val="340"/>
        </w:trPr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</w:tcPr>
          <w:p w14:paraId="09A25EEE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5208F2D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3D218C76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14:paraId="4B165FE9" w14:textId="77777777" w:rsidR="000D5EE8" w:rsidRPr="004626A5" w:rsidRDefault="000D5EE8" w:rsidP="001C0B71">
            <w:pPr>
              <w:rPr>
                <w:color w:val="auto"/>
                <w:kern w:val="2"/>
                <w:szCs w:val="22"/>
              </w:rPr>
            </w:pPr>
          </w:p>
        </w:tc>
      </w:tr>
    </w:tbl>
    <w:p w14:paraId="6D33C6FB" w14:textId="77777777" w:rsidR="000D5EE8" w:rsidRPr="004626A5" w:rsidRDefault="000D5EE8" w:rsidP="0069661A">
      <w:pPr>
        <w:ind w:firstLineChars="100" w:firstLine="240"/>
        <w:rPr>
          <w:rFonts w:cs="Times New Roman"/>
          <w:color w:val="auto"/>
          <w:kern w:val="2"/>
          <w:szCs w:val="22"/>
        </w:rPr>
      </w:pPr>
      <w:r w:rsidRPr="004626A5">
        <w:rPr>
          <w:rFonts w:hint="eastAsia"/>
          <w:color w:val="auto"/>
        </w:rPr>
        <w:t>※既存の名簿等でも</w:t>
      </w:r>
      <w:r w:rsidR="00C30799" w:rsidRPr="004626A5">
        <w:rPr>
          <w:rFonts w:hint="eastAsia"/>
          <w:color w:val="auto"/>
        </w:rPr>
        <w:t>かまい</w:t>
      </w:r>
      <w:r w:rsidRPr="004626A5">
        <w:rPr>
          <w:rFonts w:hint="eastAsia"/>
          <w:color w:val="auto"/>
        </w:rPr>
        <w:t>ません。</w:t>
      </w:r>
    </w:p>
    <w:p w14:paraId="76658E28" w14:textId="77777777" w:rsidR="00932AA0" w:rsidRPr="004626A5" w:rsidRDefault="00932AA0" w:rsidP="00932AA0">
      <w:pPr>
        <w:ind w:firstLineChars="100" w:firstLine="240"/>
        <w:rPr>
          <w:rFonts w:cs="Times New Roman"/>
          <w:color w:val="auto"/>
          <w:kern w:val="2"/>
          <w:szCs w:val="22"/>
        </w:rPr>
      </w:pPr>
      <w:r w:rsidRPr="004626A5">
        <w:rPr>
          <w:rFonts w:hint="eastAsia"/>
          <w:color w:val="auto"/>
        </w:rPr>
        <w:t>※大学</w:t>
      </w:r>
      <w:r w:rsidR="00B5157A">
        <w:rPr>
          <w:rFonts w:hint="eastAsia"/>
          <w:color w:val="auto"/>
        </w:rPr>
        <w:t>生</w:t>
      </w:r>
      <w:r w:rsidRPr="004626A5">
        <w:rPr>
          <w:rFonts w:hint="eastAsia"/>
          <w:color w:val="auto"/>
        </w:rPr>
        <w:t>等の場合は参加した教員名も記入してください。</w:t>
      </w:r>
    </w:p>
    <w:p w14:paraId="310B81DA" w14:textId="77777777" w:rsidR="000D5EE8" w:rsidRPr="004626A5" w:rsidRDefault="000D5EE8" w:rsidP="000D5EE8">
      <w:pPr>
        <w:ind w:right="876"/>
        <w:rPr>
          <w:rFonts w:cs="Times New Roman"/>
          <w:color w:val="auto"/>
        </w:rPr>
      </w:pPr>
    </w:p>
    <w:p w14:paraId="218162A3" w14:textId="77777777" w:rsidR="000D5EE8" w:rsidRPr="004626A5" w:rsidRDefault="000D5EE8" w:rsidP="000D5EE8">
      <w:pPr>
        <w:rPr>
          <w:color w:val="auto"/>
        </w:rPr>
      </w:pPr>
      <w:r w:rsidRPr="004626A5">
        <w:rPr>
          <w:rFonts w:hint="eastAsia"/>
          <w:color w:val="auto"/>
        </w:rPr>
        <w:t>◆</w:t>
      </w:r>
      <w:r w:rsidRPr="004626A5">
        <w:rPr>
          <w:rFonts w:ascii="ＭＳ ゴシック" w:eastAsia="ＭＳ ゴシック" w:hAnsi="ＭＳ ゴシック" w:hint="eastAsia"/>
          <w:color w:val="auto"/>
        </w:rPr>
        <w:t>次年度以降の活動予定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D5EE8" w:rsidRPr="004626A5" w14:paraId="6DB57A10" w14:textId="77777777" w:rsidTr="00113449">
        <w:trPr>
          <w:trHeight w:val="4535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C3E7" w14:textId="77777777" w:rsidR="000D5EE8" w:rsidRPr="004626A5" w:rsidRDefault="000D5EE8" w:rsidP="00AC1840">
            <w:pPr>
              <w:jc w:val="both"/>
              <w:rPr>
                <w:color w:val="auto"/>
              </w:rPr>
            </w:pPr>
          </w:p>
        </w:tc>
      </w:tr>
    </w:tbl>
    <w:p w14:paraId="6618AF79" w14:textId="77777777" w:rsidR="003D63BC" w:rsidRPr="004626A5" w:rsidRDefault="000464A3" w:rsidP="00340E7D">
      <w:pPr>
        <w:rPr>
          <w:color w:val="auto"/>
        </w:rPr>
      </w:pPr>
      <w:bookmarkStart w:id="9" w:name="精算払請求書"/>
      <w:r w:rsidRPr="004626A5">
        <w:rPr>
          <w:rFonts w:hint="eastAsia"/>
          <w:color w:val="auto"/>
        </w:rPr>
        <w:lastRenderedPageBreak/>
        <w:t>第１２</w:t>
      </w:r>
      <w:r w:rsidR="003D63BC" w:rsidRPr="004626A5">
        <w:rPr>
          <w:rFonts w:hint="eastAsia"/>
          <w:color w:val="auto"/>
        </w:rPr>
        <w:t>号様式（第１１条関係）</w:t>
      </w:r>
    </w:p>
    <w:bookmarkEnd w:id="9"/>
    <w:p w14:paraId="5C1091F1" w14:textId="77777777" w:rsidR="003D63BC" w:rsidRPr="004626A5" w:rsidRDefault="003D63BC" w:rsidP="00017709">
      <w:pPr>
        <w:wordWrap/>
        <w:snapToGrid w:val="0"/>
        <w:rPr>
          <w:rFonts w:hAnsi="Times New Roman" w:cs="Times New Roman"/>
          <w:color w:val="auto"/>
        </w:rPr>
      </w:pPr>
    </w:p>
    <w:p w14:paraId="02BBB45B" w14:textId="77777777" w:rsidR="003D63BC" w:rsidRPr="004626A5" w:rsidRDefault="002D65A2" w:rsidP="003D63BC">
      <w:pPr>
        <w:pStyle w:val="a3"/>
        <w:wordWrap/>
        <w:adjustRightInd/>
        <w:snapToGrid w:val="0"/>
        <w:jc w:val="center"/>
        <w:rPr>
          <w:rFonts w:ascii="ＭＳ ゴシック" w:eastAsia="ＭＳ ゴシック" w:hAnsi="ＭＳ ゴシック"/>
          <w:color w:val="auto"/>
          <w:sz w:val="26"/>
          <w:szCs w:val="26"/>
        </w:rPr>
      </w:pP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</w:t>
      </w:r>
      <w:r w:rsidR="003D63BC"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助成金　精算払請求書</w:t>
      </w:r>
    </w:p>
    <w:p w14:paraId="7602A673" w14:textId="77777777" w:rsidR="003D63BC" w:rsidRPr="004626A5" w:rsidRDefault="003D63BC" w:rsidP="00017709">
      <w:pPr>
        <w:pStyle w:val="a3"/>
        <w:wordWrap/>
        <w:adjustRightInd/>
        <w:snapToGrid w:val="0"/>
        <w:rPr>
          <w:rFonts w:ascii="ＭＳ ゴシック" w:eastAsia="ＭＳ ゴシック" w:hAnsi="ＭＳ ゴシック" w:cs="Times New Roman"/>
          <w:color w:val="auto"/>
        </w:rPr>
      </w:pPr>
    </w:p>
    <w:p w14:paraId="5EB88E1A" w14:textId="77777777" w:rsidR="00340E7D" w:rsidRPr="00B9358D" w:rsidRDefault="003D63BC" w:rsidP="00340E7D">
      <w:pPr>
        <w:snapToGrid w:val="0"/>
        <w:jc w:val="right"/>
      </w:pPr>
      <w:r w:rsidRPr="004626A5">
        <w:rPr>
          <w:rFonts w:hint="eastAsia"/>
          <w:color w:val="auto"/>
        </w:rPr>
        <w:t xml:space="preserve">　　　　　　　　　　　　　　　　　　　　　　　　　　　　　　　</w:t>
      </w:r>
      <w:r w:rsidR="00340E7D" w:rsidRPr="00B9358D">
        <w:rPr>
          <w:rFonts w:hint="eastAsia"/>
        </w:rPr>
        <w:t>年　　月　　日</w:t>
      </w:r>
    </w:p>
    <w:p w14:paraId="693063D1" w14:textId="77777777" w:rsidR="00340E7D" w:rsidRPr="00B9358D" w:rsidRDefault="00340E7D" w:rsidP="00340E7D">
      <w:pPr>
        <w:snapToGrid w:val="0"/>
        <w:jc w:val="right"/>
      </w:pPr>
    </w:p>
    <w:p w14:paraId="00724A1B" w14:textId="77777777" w:rsidR="00340E7D" w:rsidRPr="00B9358D" w:rsidRDefault="00340E7D" w:rsidP="00340E7D">
      <w:pPr>
        <w:snapToGrid w:val="0"/>
      </w:pPr>
      <w:r w:rsidRPr="00B9358D">
        <w:rPr>
          <w:rFonts w:hint="eastAsia"/>
        </w:rPr>
        <w:t xml:space="preserve">　（受託者）　様</w:t>
      </w:r>
    </w:p>
    <w:p w14:paraId="3B91A6FB" w14:textId="77777777" w:rsidR="00340E7D" w:rsidRPr="00B9358D" w:rsidRDefault="00340E7D" w:rsidP="00340E7D">
      <w:pPr>
        <w:snapToGrid w:val="0"/>
      </w:pPr>
    </w:p>
    <w:p w14:paraId="5DBFB55D" w14:textId="77777777" w:rsidR="00340E7D" w:rsidRPr="00B9358D" w:rsidRDefault="00340E7D" w:rsidP="00340E7D">
      <w:pPr>
        <w:snapToGrid w:val="0"/>
        <w:ind w:left="1" w:right="992"/>
        <w:jc w:val="center"/>
      </w:pPr>
      <w:r w:rsidRPr="00B9358D">
        <w:rPr>
          <w:rFonts w:hint="eastAsia"/>
        </w:rPr>
        <w:t xml:space="preserve">　　　　　　　　　　　　　　　　　　　　　　　　　　　　　〒　　</w:t>
      </w:r>
      <w:r w:rsidRPr="00B9358D">
        <w:t>-</w:t>
      </w:r>
    </w:p>
    <w:p w14:paraId="1E9D8F59" w14:textId="77777777" w:rsidR="00340E7D" w:rsidRPr="00B9358D" w:rsidRDefault="00340E7D" w:rsidP="00340E7D">
      <w:pPr>
        <w:snapToGrid w:val="0"/>
        <w:ind w:right="992" w:firstLineChars="2400" w:firstLine="5760"/>
      </w:pPr>
      <w:r w:rsidRPr="00B9358D">
        <w:rPr>
          <w:rFonts w:hint="eastAsia"/>
        </w:rPr>
        <w:t>住　　　所</w:t>
      </w:r>
    </w:p>
    <w:p w14:paraId="1D9105A7" w14:textId="77777777" w:rsidR="00340E7D" w:rsidRPr="00B9358D" w:rsidRDefault="00340E7D" w:rsidP="00340E7D">
      <w:pPr>
        <w:snapToGrid w:val="0"/>
        <w:ind w:right="32" w:firstLineChars="2000" w:firstLine="4800"/>
      </w:pPr>
      <w:r w:rsidRPr="00B9358D">
        <w:rPr>
          <w:rFonts w:hint="eastAsia"/>
        </w:rPr>
        <w:t>申請者　地域団体名</w:t>
      </w:r>
    </w:p>
    <w:p w14:paraId="5F92939C" w14:textId="77777777" w:rsidR="005B5C3D" w:rsidRDefault="00340E7D" w:rsidP="005B5C3D">
      <w:pPr>
        <w:snapToGrid w:val="0"/>
        <w:ind w:right="32" w:firstLineChars="2400" w:firstLine="5760"/>
      </w:pPr>
      <w:r w:rsidRPr="00B9358D">
        <w:rPr>
          <w:rFonts w:hint="eastAsia"/>
        </w:rPr>
        <w:t xml:space="preserve">代表者氏名　　　　　　 　　　</w:t>
      </w:r>
      <w:r w:rsidR="00EB7244">
        <w:pict w14:anchorId="1535AD8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84.55pt;margin-top:17.85pt;width:197.45pt;height:35.7pt;z-index:251659264;mso-position-horizontal-relative:text;mso-position-vertical-relative:text" strokecolor="black [3213]">
            <v:textbox inset="5.85pt,.7pt,5.85pt,.7pt"/>
          </v:shape>
        </w:pict>
      </w:r>
    </w:p>
    <w:p w14:paraId="474DDB92" w14:textId="77777777" w:rsidR="005B5C3D" w:rsidRPr="00653285" w:rsidRDefault="005B5C3D" w:rsidP="005B5C3D">
      <w:pPr>
        <w:suppressAutoHyphens w:val="0"/>
        <w:kinsoku/>
        <w:wordWrap/>
        <w:autoSpaceDE/>
        <w:adjustRightInd/>
        <w:jc w:val="both"/>
        <w:rPr>
          <w:rFonts w:cs="Times New Roman"/>
          <w:color w:val="auto"/>
          <w:spacing w:val="2"/>
          <w:u w:val="single"/>
        </w:rPr>
      </w:pPr>
      <w:r w:rsidRPr="00653285">
        <w:rPr>
          <w:rFonts w:cs="Times New Roman" w:hint="eastAsia"/>
          <w:color w:val="auto"/>
          <w:spacing w:val="2"/>
        </w:rPr>
        <w:t xml:space="preserve">　　　　　　　　　　　　　　　　　　　　　　　　</w:t>
      </w:r>
      <w:r w:rsidRPr="00653285">
        <w:rPr>
          <w:rFonts w:cs="Times New Roman" w:hint="eastAsia"/>
          <w:color w:val="auto"/>
          <w:spacing w:val="2"/>
          <w:u w:val="single"/>
        </w:rPr>
        <w:t>担当者氏名</w:t>
      </w:r>
    </w:p>
    <w:p w14:paraId="10ED423D" w14:textId="77777777" w:rsidR="005B5C3D" w:rsidRPr="00653285" w:rsidRDefault="005B5C3D" w:rsidP="005B5C3D">
      <w:pPr>
        <w:suppressAutoHyphens w:val="0"/>
        <w:kinsoku/>
        <w:wordWrap/>
        <w:autoSpaceDE/>
        <w:adjustRightInd/>
        <w:jc w:val="both"/>
        <w:rPr>
          <w:rFonts w:cs="Times New Roman"/>
          <w:color w:val="auto"/>
          <w:spacing w:val="2"/>
          <w:u w:val="single"/>
        </w:rPr>
      </w:pPr>
      <w:r w:rsidRPr="00653285">
        <w:rPr>
          <w:rFonts w:cs="Times New Roman" w:hint="eastAsia"/>
          <w:color w:val="auto"/>
          <w:spacing w:val="2"/>
        </w:rPr>
        <w:t xml:space="preserve">　　　　　　　　　　　　　　　　　　　　　　　　</w:t>
      </w:r>
      <w:r w:rsidRPr="00653285">
        <w:rPr>
          <w:rFonts w:cs="Times New Roman" w:hint="eastAsia"/>
          <w:color w:val="auto"/>
          <w:spacing w:val="2"/>
          <w:u w:val="single"/>
        </w:rPr>
        <w:t>電話番号</w:t>
      </w:r>
    </w:p>
    <w:p w14:paraId="7912DB99" w14:textId="77777777" w:rsidR="005B5C3D" w:rsidRDefault="005B5C3D" w:rsidP="005B5C3D">
      <w:pPr>
        <w:snapToGrid w:val="0"/>
        <w:ind w:right="122"/>
      </w:pPr>
    </w:p>
    <w:p w14:paraId="637F7AAF" w14:textId="77777777" w:rsidR="005B5C3D" w:rsidRPr="004626A5" w:rsidRDefault="005B5C3D" w:rsidP="00340E7D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2C928064" w14:textId="77777777" w:rsidR="003D63BC" w:rsidRPr="004626A5" w:rsidRDefault="003D63BC" w:rsidP="003D63BC">
      <w:pPr>
        <w:pStyle w:val="a3"/>
        <w:wordWrap/>
        <w:adjustRightInd/>
        <w:snapToGrid w:val="0"/>
        <w:rPr>
          <w:color w:val="auto"/>
        </w:rPr>
      </w:pPr>
      <w:r w:rsidRPr="004626A5">
        <w:rPr>
          <w:rFonts w:hint="eastAsia"/>
          <w:color w:val="auto"/>
        </w:rPr>
        <w:t xml:space="preserve">　　　年　　月　　日付け　　第　　　号により助成金の交付の決定の通知があった</w:t>
      </w:r>
      <w:r w:rsidR="00B21326" w:rsidRPr="004626A5">
        <w:rPr>
          <w:rFonts w:hint="eastAsia"/>
          <w:color w:val="auto"/>
        </w:rPr>
        <w:t>標記</w:t>
      </w:r>
      <w:r w:rsidRPr="004626A5">
        <w:rPr>
          <w:rFonts w:hint="eastAsia"/>
          <w:color w:val="auto"/>
        </w:rPr>
        <w:t>事業について、下記のとおり助成金を交付されるよう、交付要綱第１１条第２項の規定により請求します。</w:t>
      </w:r>
    </w:p>
    <w:p w14:paraId="0B5436A0" w14:textId="77777777" w:rsidR="003D63BC" w:rsidRPr="004626A5" w:rsidRDefault="003D63BC" w:rsidP="003D63BC">
      <w:pPr>
        <w:pStyle w:val="a3"/>
        <w:wordWrap/>
        <w:adjustRightInd/>
        <w:snapToGrid w:val="0"/>
        <w:rPr>
          <w:color w:val="auto"/>
        </w:rPr>
      </w:pPr>
    </w:p>
    <w:p w14:paraId="38C057BD" w14:textId="77777777" w:rsidR="003D63BC" w:rsidRPr="004626A5" w:rsidRDefault="003D63BC" w:rsidP="003D63BC">
      <w:pPr>
        <w:pStyle w:val="af1"/>
        <w:wordWrap/>
        <w:snapToGrid w:val="0"/>
        <w:rPr>
          <w:color w:val="auto"/>
        </w:rPr>
      </w:pPr>
      <w:r w:rsidRPr="004626A5">
        <w:rPr>
          <w:rFonts w:hint="eastAsia"/>
          <w:color w:val="auto"/>
        </w:rPr>
        <w:t>記</w:t>
      </w:r>
    </w:p>
    <w:p w14:paraId="45F2CFAB" w14:textId="77777777" w:rsidR="003D63BC" w:rsidRPr="004626A5" w:rsidRDefault="003D63BC" w:rsidP="003D63BC">
      <w:pPr>
        <w:rPr>
          <w:color w:val="auto"/>
        </w:rPr>
      </w:pPr>
    </w:p>
    <w:p w14:paraId="0F159D14" w14:textId="77777777" w:rsidR="003D63BC" w:rsidRPr="004626A5" w:rsidRDefault="003D63BC" w:rsidP="003D63BC">
      <w:pPr>
        <w:pStyle w:val="af1"/>
        <w:wordWrap/>
        <w:snapToGrid w:val="0"/>
        <w:spacing w:line="480" w:lineRule="auto"/>
        <w:jc w:val="left"/>
        <w:rPr>
          <w:color w:val="auto"/>
          <w:u w:val="single"/>
        </w:rPr>
      </w:pPr>
      <w:r w:rsidRPr="004626A5">
        <w:rPr>
          <w:rFonts w:hint="eastAsia"/>
          <w:color w:val="auto"/>
        </w:rPr>
        <w:t>１　助成金請求金額</w:t>
      </w:r>
      <w:r w:rsidRPr="004626A5">
        <w:rPr>
          <w:color w:val="auto"/>
        </w:rPr>
        <w:t xml:space="preserve">    </w:t>
      </w:r>
      <w:r w:rsidRPr="004626A5">
        <w:rPr>
          <w:rFonts w:hint="eastAsia"/>
          <w:color w:val="auto"/>
        </w:rPr>
        <w:t xml:space="preserve">　</w:t>
      </w:r>
      <w:r w:rsidRPr="004626A5">
        <w:rPr>
          <w:rFonts w:hint="eastAsia"/>
          <w:color w:val="auto"/>
          <w:u w:val="single"/>
        </w:rPr>
        <w:t>金　　　　　　　　　　　　円</w:t>
      </w: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402"/>
      </w:tblGrid>
      <w:tr w:rsidR="004626A5" w:rsidRPr="004626A5" w14:paraId="6C49616A" w14:textId="77777777" w:rsidTr="00085C74">
        <w:trPr>
          <w:trHeight w:val="567"/>
        </w:trPr>
        <w:tc>
          <w:tcPr>
            <w:tcW w:w="2835" w:type="dxa"/>
            <w:vAlign w:val="center"/>
          </w:tcPr>
          <w:p w14:paraId="4B37C675" w14:textId="77777777" w:rsidR="003D63BC" w:rsidRPr="004626A5" w:rsidRDefault="006677B1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626A5">
              <w:rPr>
                <w:rFonts w:hAnsi="Times New Roman" w:cs="Times New Roman"/>
                <w:color w:val="auto"/>
              </w:rPr>
              <w:fldChar w:fldCharType="begin"/>
            </w:r>
            <w:r w:rsidR="003D63BC" w:rsidRPr="004626A5">
              <w:rPr>
                <w:rFonts w:hAnsi="Times New Roman" w:cs="Times New Roman"/>
                <w:color w:val="auto"/>
              </w:rPr>
              <w:instrText>eq \o\ad(</w:instrText>
            </w:r>
            <w:r w:rsidR="003D63BC" w:rsidRPr="004626A5">
              <w:rPr>
                <w:rFonts w:hint="eastAsia"/>
                <w:color w:val="auto"/>
              </w:rPr>
              <w:instrText>交付決定額</w:instrText>
            </w:r>
            <w:r w:rsidR="003D63BC" w:rsidRPr="004626A5">
              <w:rPr>
                <w:rFonts w:hAnsi="Times New Roman" w:cs="Times New Roman"/>
                <w:color w:val="auto"/>
              </w:rPr>
              <w:instrText>,</w:instrText>
            </w:r>
            <w:r w:rsidR="003D63BC" w:rsidRPr="004626A5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3D63BC" w:rsidRPr="004626A5">
              <w:rPr>
                <w:rFonts w:hAnsi="Times New Roman" w:cs="Times New Roman"/>
                <w:color w:val="auto"/>
              </w:rPr>
              <w:instrText>)</w:instrText>
            </w:r>
            <w:r w:rsidRPr="004626A5">
              <w:rPr>
                <w:rFonts w:hAnsi="Times New Roman" w:cs="Times New Roman"/>
                <w:color w:val="auto"/>
              </w:rPr>
              <w:fldChar w:fldCharType="separate"/>
            </w:r>
            <w:r w:rsidR="003D63BC" w:rsidRPr="004626A5">
              <w:rPr>
                <w:rFonts w:hint="eastAsia"/>
                <w:color w:val="auto"/>
              </w:rPr>
              <w:t>交付決定額</w:t>
            </w:r>
            <w:r w:rsidRPr="004626A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5C54734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color w:val="auto"/>
                <w:highlight w:val="yellow"/>
              </w:rPr>
            </w:pPr>
            <w:r w:rsidRPr="004626A5">
              <w:rPr>
                <w:rFonts w:hint="eastAsia"/>
                <w:color w:val="auto"/>
              </w:rPr>
              <w:t xml:space="preserve">　　　　　　　　　　円</w:t>
            </w:r>
            <w:r w:rsidRPr="004626A5">
              <w:rPr>
                <w:rFonts w:hint="eastAsia"/>
                <w:color w:val="auto"/>
                <w:highlight w:val="yellow"/>
              </w:rPr>
              <w:t xml:space="preserve">　</w:t>
            </w:r>
          </w:p>
        </w:tc>
      </w:tr>
      <w:tr w:rsidR="004626A5" w:rsidRPr="004626A5" w14:paraId="381A8B65" w14:textId="77777777" w:rsidTr="00085C74">
        <w:trPr>
          <w:trHeight w:val="567"/>
        </w:trPr>
        <w:tc>
          <w:tcPr>
            <w:tcW w:w="2835" w:type="dxa"/>
            <w:vAlign w:val="center"/>
          </w:tcPr>
          <w:p w14:paraId="562B234E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626A5">
              <w:rPr>
                <w:rFonts w:hAnsi="Times New Roman" w:cs="Times New Roman" w:hint="eastAsia"/>
                <w:color w:val="auto"/>
                <w:spacing w:val="120"/>
                <w:fitText w:val="2160" w:id="881494530"/>
              </w:rPr>
              <w:t>交付確定</w:t>
            </w:r>
            <w:r w:rsidRPr="004626A5">
              <w:rPr>
                <w:rFonts w:hAnsi="Times New Roman" w:cs="Times New Roman" w:hint="eastAsia"/>
                <w:color w:val="auto"/>
                <w:fitText w:val="2160" w:id="881494530"/>
              </w:rPr>
              <w:t>額</w:t>
            </w:r>
          </w:p>
        </w:tc>
        <w:tc>
          <w:tcPr>
            <w:tcW w:w="3402" w:type="dxa"/>
            <w:vAlign w:val="center"/>
          </w:tcPr>
          <w:p w14:paraId="4FF654A8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color w:val="auto"/>
                <w:highlight w:val="yellow"/>
              </w:rPr>
            </w:pPr>
            <w:r w:rsidRPr="004626A5">
              <w:rPr>
                <w:rFonts w:hint="eastAsia"/>
                <w:color w:val="auto"/>
              </w:rPr>
              <w:t xml:space="preserve">　　　　　　　　　　円</w:t>
            </w:r>
            <w:r w:rsidRPr="004626A5">
              <w:rPr>
                <w:rFonts w:hint="eastAsia"/>
                <w:color w:val="auto"/>
                <w:highlight w:val="yellow"/>
              </w:rPr>
              <w:t xml:space="preserve">　</w:t>
            </w:r>
          </w:p>
        </w:tc>
      </w:tr>
      <w:tr w:rsidR="004626A5" w:rsidRPr="004626A5" w14:paraId="2C135B60" w14:textId="77777777" w:rsidTr="00085C74">
        <w:trPr>
          <w:trHeight w:val="567"/>
        </w:trPr>
        <w:tc>
          <w:tcPr>
            <w:tcW w:w="2835" w:type="dxa"/>
            <w:vAlign w:val="center"/>
          </w:tcPr>
          <w:p w14:paraId="6D627DC7" w14:textId="77777777" w:rsidR="003D63BC" w:rsidRPr="004626A5" w:rsidRDefault="006677B1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626A5">
              <w:rPr>
                <w:rFonts w:hAnsi="Times New Roman" w:cs="Times New Roman"/>
                <w:color w:val="auto"/>
              </w:rPr>
              <w:fldChar w:fldCharType="begin"/>
            </w:r>
            <w:r w:rsidR="003D63BC" w:rsidRPr="004626A5">
              <w:rPr>
                <w:rFonts w:hAnsi="Times New Roman" w:cs="Times New Roman"/>
                <w:color w:val="auto"/>
              </w:rPr>
              <w:instrText>eq \o\ad(</w:instrText>
            </w:r>
            <w:r w:rsidR="003D63BC" w:rsidRPr="004626A5">
              <w:rPr>
                <w:rFonts w:hint="eastAsia"/>
                <w:color w:val="auto"/>
              </w:rPr>
              <w:instrText>概算払受領済額</w:instrText>
            </w:r>
            <w:r w:rsidR="003D63BC" w:rsidRPr="004626A5">
              <w:rPr>
                <w:rFonts w:hAnsi="Times New Roman" w:cs="Times New Roman"/>
                <w:color w:val="auto"/>
              </w:rPr>
              <w:instrText>,</w:instrText>
            </w:r>
            <w:r w:rsidR="003D63BC" w:rsidRPr="004626A5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3D63BC" w:rsidRPr="004626A5">
              <w:rPr>
                <w:rFonts w:hAnsi="Times New Roman" w:cs="Times New Roman"/>
                <w:color w:val="auto"/>
              </w:rPr>
              <w:instrText>)</w:instrText>
            </w:r>
            <w:r w:rsidRPr="004626A5">
              <w:rPr>
                <w:rFonts w:hAnsi="Times New Roman" w:cs="Times New Roman"/>
                <w:color w:val="auto"/>
              </w:rPr>
              <w:fldChar w:fldCharType="separate"/>
            </w:r>
            <w:r w:rsidR="003D63BC" w:rsidRPr="004626A5">
              <w:rPr>
                <w:rFonts w:hint="eastAsia"/>
                <w:color w:val="auto"/>
              </w:rPr>
              <w:t>概算払受領済額</w:t>
            </w:r>
            <w:r w:rsidRPr="004626A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6801E32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　円　</w:t>
            </w:r>
          </w:p>
        </w:tc>
      </w:tr>
      <w:tr w:rsidR="004626A5" w:rsidRPr="004626A5" w14:paraId="5CF27325" w14:textId="77777777" w:rsidTr="00085C74">
        <w:trPr>
          <w:trHeight w:val="567"/>
        </w:trPr>
        <w:tc>
          <w:tcPr>
            <w:tcW w:w="2835" w:type="dxa"/>
            <w:vAlign w:val="center"/>
          </w:tcPr>
          <w:p w14:paraId="7DA54B69" w14:textId="77777777" w:rsidR="003D63BC" w:rsidRPr="004626A5" w:rsidRDefault="006677B1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626A5">
              <w:rPr>
                <w:rFonts w:hAnsi="Times New Roman" w:cs="Times New Roman"/>
                <w:color w:val="auto"/>
              </w:rPr>
              <w:fldChar w:fldCharType="begin"/>
            </w:r>
            <w:r w:rsidR="003D63BC" w:rsidRPr="004626A5">
              <w:rPr>
                <w:rFonts w:hAnsi="Times New Roman" w:cs="Times New Roman"/>
                <w:color w:val="auto"/>
              </w:rPr>
              <w:instrText>eq \o\ad(</w:instrText>
            </w:r>
            <w:r w:rsidR="003D63BC" w:rsidRPr="004626A5">
              <w:rPr>
                <w:rFonts w:hint="eastAsia"/>
                <w:color w:val="auto"/>
              </w:rPr>
              <w:instrText>今回請求額</w:instrText>
            </w:r>
            <w:r w:rsidR="003D63BC" w:rsidRPr="004626A5">
              <w:rPr>
                <w:rFonts w:hAnsi="Times New Roman" w:cs="Times New Roman"/>
                <w:color w:val="auto"/>
              </w:rPr>
              <w:instrText>,</w:instrText>
            </w:r>
            <w:r w:rsidR="003D63BC" w:rsidRPr="004626A5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3D63BC" w:rsidRPr="004626A5">
              <w:rPr>
                <w:rFonts w:hAnsi="Times New Roman" w:cs="Times New Roman"/>
                <w:color w:val="auto"/>
              </w:rPr>
              <w:instrText>)</w:instrText>
            </w:r>
            <w:r w:rsidRPr="004626A5">
              <w:rPr>
                <w:rFonts w:hAnsi="Times New Roman" w:cs="Times New Roman"/>
                <w:color w:val="auto"/>
              </w:rPr>
              <w:fldChar w:fldCharType="separate"/>
            </w:r>
            <w:r w:rsidR="003D63BC" w:rsidRPr="004626A5">
              <w:rPr>
                <w:rFonts w:hint="eastAsia"/>
                <w:color w:val="auto"/>
              </w:rPr>
              <w:t>今回請求額</w:t>
            </w:r>
            <w:r w:rsidRPr="004626A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94AFDAB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　　円　</w:t>
            </w:r>
          </w:p>
        </w:tc>
      </w:tr>
      <w:tr w:rsidR="003D63BC" w:rsidRPr="004626A5" w14:paraId="655F0633" w14:textId="77777777" w:rsidTr="00085C74">
        <w:trPr>
          <w:trHeight w:val="567"/>
        </w:trPr>
        <w:tc>
          <w:tcPr>
            <w:tcW w:w="2835" w:type="dxa"/>
            <w:vAlign w:val="center"/>
          </w:tcPr>
          <w:p w14:paraId="5C382D1A" w14:textId="77777777" w:rsidR="003D63BC" w:rsidRPr="004626A5" w:rsidRDefault="006677B1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626A5">
              <w:rPr>
                <w:rFonts w:hAnsi="Times New Roman" w:cs="Times New Roman"/>
                <w:color w:val="auto"/>
              </w:rPr>
              <w:fldChar w:fldCharType="begin"/>
            </w:r>
            <w:r w:rsidR="003D63BC" w:rsidRPr="004626A5">
              <w:rPr>
                <w:rFonts w:hAnsi="Times New Roman" w:cs="Times New Roman"/>
                <w:color w:val="auto"/>
              </w:rPr>
              <w:instrText>eq \o\ad(</w:instrText>
            </w:r>
            <w:r w:rsidR="003D63BC" w:rsidRPr="004626A5">
              <w:rPr>
                <w:rFonts w:hint="eastAsia"/>
                <w:color w:val="auto"/>
              </w:rPr>
              <w:instrText>差引残額</w:instrText>
            </w:r>
            <w:r w:rsidR="003D63BC" w:rsidRPr="004626A5">
              <w:rPr>
                <w:rFonts w:hAnsi="Times New Roman" w:cs="Times New Roman"/>
                <w:color w:val="auto"/>
              </w:rPr>
              <w:instrText>,</w:instrText>
            </w:r>
            <w:r w:rsidR="003D63BC" w:rsidRPr="004626A5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3D63BC" w:rsidRPr="004626A5">
              <w:rPr>
                <w:rFonts w:hAnsi="Times New Roman" w:cs="Times New Roman"/>
                <w:color w:val="auto"/>
              </w:rPr>
              <w:instrText>)</w:instrText>
            </w:r>
            <w:r w:rsidRPr="004626A5">
              <w:rPr>
                <w:rFonts w:hAnsi="Times New Roman" w:cs="Times New Roman"/>
                <w:color w:val="auto"/>
              </w:rPr>
              <w:fldChar w:fldCharType="separate"/>
            </w:r>
            <w:r w:rsidR="003D63BC" w:rsidRPr="004626A5">
              <w:rPr>
                <w:rFonts w:hint="eastAsia"/>
                <w:color w:val="auto"/>
              </w:rPr>
              <w:t>差引残額</w:t>
            </w:r>
            <w:r w:rsidRPr="004626A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2273667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円　</w:t>
            </w:r>
          </w:p>
        </w:tc>
      </w:tr>
    </w:tbl>
    <w:p w14:paraId="097DCB3E" w14:textId="77777777" w:rsidR="003D63BC" w:rsidRPr="004626A5" w:rsidRDefault="003D63BC" w:rsidP="003D63BC">
      <w:pPr>
        <w:pStyle w:val="a3"/>
        <w:wordWrap/>
        <w:adjustRightInd/>
        <w:snapToGrid w:val="0"/>
        <w:rPr>
          <w:color w:val="auto"/>
          <w:spacing w:val="-6"/>
        </w:rPr>
      </w:pPr>
    </w:p>
    <w:p w14:paraId="39EAAE8A" w14:textId="77777777" w:rsidR="003D63BC" w:rsidRPr="004626A5" w:rsidRDefault="003D63BC" w:rsidP="003D63BC">
      <w:pPr>
        <w:pStyle w:val="a3"/>
        <w:wordWrap/>
        <w:adjustRightInd/>
        <w:snapToGrid w:val="0"/>
        <w:rPr>
          <w:rFonts w:hAnsi="Times New Roman" w:cs="Times New Roman"/>
          <w:color w:val="auto"/>
          <w:spacing w:val="-6"/>
        </w:rPr>
      </w:pPr>
      <w:r w:rsidRPr="004626A5">
        <w:rPr>
          <w:rFonts w:hint="eastAsia"/>
          <w:color w:val="auto"/>
          <w:spacing w:val="-6"/>
        </w:rPr>
        <w:t>２　振　込　先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 w:rsidR="004626A5" w:rsidRPr="004626A5" w14:paraId="3F635CEF" w14:textId="77777777" w:rsidTr="00126735">
        <w:trPr>
          <w:trHeight w:val="106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6B3A1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  <w:spacing w:val="-6"/>
              </w:rPr>
              <w:t>金融機関名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C961CF9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　　　農協・漁協</w:t>
            </w:r>
          </w:p>
          <w:p w14:paraId="25E27578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　　　銀</w:t>
            </w:r>
            <w:r w:rsidRPr="004626A5">
              <w:rPr>
                <w:color w:val="auto"/>
              </w:rPr>
              <w:t xml:space="preserve">      </w:t>
            </w:r>
            <w:r w:rsidRPr="004626A5">
              <w:rPr>
                <w:rFonts w:hint="eastAsia"/>
                <w:color w:val="auto"/>
              </w:rPr>
              <w:t>行</w:t>
            </w:r>
            <w:r w:rsidRPr="004626A5">
              <w:rPr>
                <w:color w:val="auto"/>
              </w:rPr>
              <w:t xml:space="preserve">                 </w:t>
            </w:r>
            <w:r w:rsidRPr="004626A5">
              <w:rPr>
                <w:rFonts w:hint="eastAsia"/>
                <w:color w:val="auto"/>
              </w:rPr>
              <w:t>支所・支店</w:t>
            </w:r>
          </w:p>
          <w:p w14:paraId="7BC13D8E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ind w:firstLineChars="150" w:firstLine="342"/>
              <w:jc w:val="both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  <w:spacing w:val="-6"/>
              </w:rPr>
              <w:t xml:space="preserve">　　　　　　　　　</w:t>
            </w:r>
            <w:r w:rsidRPr="004626A5">
              <w:rPr>
                <w:rFonts w:hint="eastAsia"/>
                <w:color w:val="auto"/>
                <w:spacing w:val="30"/>
                <w:fitText w:val="1200" w:id="881494531"/>
              </w:rPr>
              <w:t>信用金庫</w:t>
            </w:r>
          </w:p>
        </w:tc>
      </w:tr>
      <w:tr w:rsidR="004626A5" w:rsidRPr="004626A5" w14:paraId="422293DE" w14:textId="77777777" w:rsidTr="00126735">
        <w:trPr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F10979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  <w:spacing w:val="-6"/>
              </w:rPr>
              <w:t>預金の種類</w:t>
            </w:r>
          </w:p>
          <w:p w14:paraId="77056030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  <w:spacing w:val="-6"/>
              </w:rPr>
              <w:t>及　　　び</w:t>
            </w:r>
          </w:p>
          <w:p w14:paraId="24480D98" w14:textId="77777777" w:rsidR="003D63BC" w:rsidRPr="004626A5" w:rsidRDefault="006677B1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9900A5">
              <w:rPr>
                <w:rFonts w:hAnsi="Times New Roman" w:cs="Times New Roman"/>
                <w:color w:val="auto"/>
                <w:spacing w:val="13"/>
                <w:fitText w:val="1200" w:id="881494532"/>
              </w:rPr>
              <w:fldChar w:fldCharType="begin"/>
            </w:r>
            <w:r w:rsidR="003D63BC" w:rsidRPr="009900A5">
              <w:rPr>
                <w:rFonts w:hAnsi="Times New Roman" w:cs="Times New Roman"/>
                <w:color w:val="auto"/>
                <w:spacing w:val="13"/>
                <w:fitText w:val="1200" w:id="881494532"/>
              </w:rPr>
              <w:instrText>eq \o\ad(</w:instrText>
            </w:r>
            <w:r w:rsidR="003D63BC" w:rsidRPr="009900A5">
              <w:rPr>
                <w:rFonts w:hint="eastAsia"/>
                <w:color w:val="auto"/>
                <w:spacing w:val="13"/>
                <w:fitText w:val="1200" w:id="881494532"/>
              </w:rPr>
              <w:instrText>口座番号</w:instrText>
            </w:r>
            <w:r w:rsidR="003D63BC" w:rsidRPr="009900A5">
              <w:rPr>
                <w:rFonts w:hAnsi="Times New Roman" w:cs="Times New Roman"/>
                <w:color w:val="auto"/>
                <w:spacing w:val="13"/>
                <w:fitText w:val="1200" w:id="881494532"/>
              </w:rPr>
              <w:instrText>,</w:instrText>
            </w:r>
            <w:r w:rsidR="003D63BC" w:rsidRPr="009900A5">
              <w:rPr>
                <w:rFonts w:hAnsi="Times New Roman" w:cs="Times New Roman" w:hint="eastAsia"/>
                <w:color w:val="auto"/>
                <w:spacing w:val="13"/>
                <w:fitText w:val="1200" w:id="881494532"/>
              </w:rPr>
              <w:instrText xml:space="preserve">　　　　</w:instrText>
            </w:r>
            <w:r w:rsidR="003D63BC" w:rsidRPr="009900A5">
              <w:rPr>
                <w:rFonts w:hAnsi="Times New Roman" w:cs="Times New Roman"/>
                <w:color w:val="auto"/>
                <w:spacing w:val="13"/>
                <w:fitText w:val="1200" w:id="881494532"/>
              </w:rPr>
              <w:instrText xml:space="preserve"> )</w:instrText>
            </w:r>
            <w:r w:rsidRPr="009900A5">
              <w:rPr>
                <w:rFonts w:hAnsi="Times New Roman" w:cs="Times New Roman"/>
                <w:color w:val="auto"/>
                <w:spacing w:val="13"/>
                <w:fitText w:val="1200" w:id="881494532"/>
              </w:rPr>
              <w:fldChar w:fldCharType="separate"/>
            </w:r>
            <w:r w:rsidR="003D63BC" w:rsidRPr="009900A5">
              <w:rPr>
                <w:rFonts w:hint="eastAsia"/>
                <w:color w:val="auto"/>
                <w:spacing w:val="13"/>
                <w:fitText w:val="1200" w:id="881494532"/>
              </w:rPr>
              <w:t>口座番号</w:t>
            </w:r>
            <w:r w:rsidRPr="009900A5">
              <w:rPr>
                <w:rFonts w:hAnsi="Times New Roman" w:cs="Times New Roman"/>
                <w:color w:val="auto"/>
                <w:spacing w:val="13"/>
                <w:fitText w:val="1200" w:id="881494532"/>
              </w:rPr>
              <w:fldChar w:fldCharType="end"/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B3E594E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普通預金</w:t>
            </w:r>
          </w:p>
          <w:p w14:paraId="21F5046B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color w:val="auto"/>
                <w:u w:val="single"/>
              </w:rPr>
            </w:pPr>
            <w:r w:rsidRPr="004626A5">
              <w:rPr>
                <w:rFonts w:hint="eastAsia"/>
                <w:color w:val="auto"/>
              </w:rPr>
              <w:t xml:space="preserve">　当座預金</w:t>
            </w:r>
            <w:r w:rsidRPr="004626A5">
              <w:rPr>
                <w:color w:val="auto"/>
              </w:rPr>
              <w:t xml:space="preserve">          </w:t>
            </w:r>
            <w:r w:rsidRPr="004626A5">
              <w:rPr>
                <w:rFonts w:hint="eastAsia"/>
                <w:color w:val="auto"/>
                <w:u w:val="single"/>
              </w:rPr>
              <w:t xml:space="preserve">Ｎｏ．　　　　　　　　　　　　　　　　</w:t>
            </w:r>
          </w:p>
          <w:p w14:paraId="4FB732BE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</w:rPr>
              <w:t xml:space="preserve">　別段</w:t>
            </w:r>
            <w:r w:rsidRPr="004626A5">
              <w:rPr>
                <w:rFonts w:hint="eastAsia"/>
                <w:color w:val="auto"/>
                <w:spacing w:val="-6"/>
              </w:rPr>
              <w:t>預金</w:t>
            </w:r>
          </w:p>
        </w:tc>
      </w:tr>
      <w:tr w:rsidR="003D63BC" w:rsidRPr="004626A5" w14:paraId="38D6F5C0" w14:textId="77777777" w:rsidTr="00126735">
        <w:trPr>
          <w:trHeight w:val="757"/>
        </w:trPr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38F7441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  <w:spacing w:val="-6"/>
              </w:rPr>
              <w:t>（フリガナ）</w:t>
            </w:r>
          </w:p>
          <w:p w14:paraId="716BBBD3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  <w:spacing w:val="-6"/>
              </w:rPr>
              <w:t>口座名義人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D11822A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  <w:spacing w:val="-6"/>
              </w:rPr>
            </w:pPr>
          </w:p>
          <w:p w14:paraId="33BB707B" w14:textId="77777777" w:rsidR="003D63BC" w:rsidRPr="004626A5" w:rsidRDefault="003D63BC" w:rsidP="0012673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  <w:spacing w:val="-6"/>
              </w:rPr>
            </w:pPr>
          </w:p>
        </w:tc>
      </w:tr>
    </w:tbl>
    <w:p w14:paraId="299EA323" w14:textId="77777777" w:rsidR="00017709" w:rsidRDefault="00017709" w:rsidP="00340E7D">
      <w:pPr>
        <w:rPr>
          <w:color w:val="auto"/>
        </w:rPr>
      </w:pPr>
      <w:bookmarkStart w:id="10" w:name="概算払請求書"/>
      <w:bookmarkStart w:id="11" w:name="別添・委任状"/>
    </w:p>
    <w:p w14:paraId="45E54E21" w14:textId="77777777" w:rsidR="000F6605" w:rsidRPr="004626A5" w:rsidRDefault="000F6605" w:rsidP="00340E7D">
      <w:pPr>
        <w:rPr>
          <w:color w:val="auto"/>
        </w:rPr>
      </w:pPr>
      <w:r w:rsidRPr="004626A5">
        <w:rPr>
          <w:rFonts w:hint="eastAsia"/>
          <w:color w:val="auto"/>
        </w:rPr>
        <w:t>第１３号様式（第１１条関係）</w:t>
      </w:r>
    </w:p>
    <w:bookmarkEnd w:id="10"/>
    <w:p w14:paraId="08F32EB8" w14:textId="77777777" w:rsidR="000F6605" w:rsidRPr="004626A5" w:rsidRDefault="000F6605" w:rsidP="000F6605">
      <w:pPr>
        <w:wordWrap/>
        <w:snapToGrid w:val="0"/>
        <w:ind w:firstLineChars="100" w:firstLine="240"/>
        <w:rPr>
          <w:rFonts w:hAnsi="Times New Roman" w:cs="Times New Roman"/>
          <w:color w:val="auto"/>
        </w:rPr>
      </w:pPr>
    </w:p>
    <w:p w14:paraId="7453FD71" w14:textId="77777777" w:rsidR="000F6605" w:rsidRPr="004626A5" w:rsidRDefault="000F6605" w:rsidP="000F6605">
      <w:pPr>
        <w:pStyle w:val="a3"/>
        <w:wordWrap/>
        <w:adjustRightInd/>
        <w:snapToGrid w:val="0"/>
        <w:jc w:val="center"/>
        <w:rPr>
          <w:rFonts w:ascii="ＭＳ ゴシック" w:eastAsia="ＭＳ ゴシック" w:hAnsi="ＭＳ ゴシック"/>
          <w:color w:val="auto"/>
          <w:sz w:val="26"/>
          <w:szCs w:val="26"/>
        </w:rPr>
      </w:pP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助成金　概算払請求書</w:t>
      </w:r>
    </w:p>
    <w:p w14:paraId="552EC585" w14:textId="77777777" w:rsidR="000F6605" w:rsidRPr="004626A5" w:rsidRDefault="000F6605" w:rsidP="000F6605">
      <w:pPr>
        <w:pStyle w:val="a3"/>
        <w:wordWrap/>
        <w:adjustRightInd/>
        <w:snapToGrid w:val="0"/>
        <w:jc w:val="center"/>
        <w:rPr>
          <w:rFonts w:ascii="ＭＳ ゴシック" w:eastAsia="ＭＳ ゴシック" w:hAnsi="ＭＳ ゴシック" w:cs="Times New Roman"/>
          <w:color w:val="auto"/>
        </w:rPr>
      </w:pPr>
    </w:p>
    <w:p w14:paraId="7E5C67B0" w14:textId="77777777" w:rsidR="00340E7D" w:rsidRPr="00B9358D" w:rsidRDefault="000F6605" w:rsidP="00340E7D">
      <w:pPr>
        <w:snapToGrid w:val="0"/>
        <w:jc w:val="right"/>
      </w:pPr>
      <w:r w:rsidRPr="004626A5">
        <w:rPr>
          <w:rFonts w:hint="eastAsia"/>
          <w:color w:val="auto"/>
        </w:rPr>
        <w:t xml:space="preserve">　　　　　　　　　　　　　　　　　　　　　　　　　　　　　　　</w:t>
      </w:r>
      <w:r w:rsidR="00340E7D" w:rsidRPr="00B9358D">
        <w:rPr>
          <w:rFonts w:hint="eastAsia"/>
        </w:rPr>
        <w:t>年　　月　　日</w:t>
      </w:r>
    </w:p>
    <w:p w14:paraId="3A02CC1D" w14:textId="77777777" w:rsidR="00340E7D" w:rsidRPr="00B9358D" w:rsidRDefault="00340E7D" w:rsidP="00340E7D">
      <w:pPr>
        <w:snapToGrid w:val="0"/>
        <w:jc w:val="right"/>
      </w:pPr>
    </w:p>
    <w:p w14:paraId="185D5412" w14:textId="77777777" w:rsidR="00340E7D" w:rsidRPr="00B9358D" w:rsidRDefault="00340E7D" w:rsidP="00340E7D">
      <w:pPr>
        <w:snapToGrid w:val="0"/>
      </w:pPr>
      <w:r w:rsidRPr="00B9358D">
        <w:rPr>
          <w:rFonts w:hint="eastAsia"/>
        </w:rPr>
        <w:t xml:space="preserve">　（受託者）　様</w:t>
      </w:r>
    </w:p>
    <w:p w14:paraId="4F6F00B8" w14:textId="77777777" w:rsidR="00340E7D" w:rsidRPr="00B9358D" w:rsidRDefault="00340E7D" w:rsidP="00340E7D">
      <w:pPr>
        <w:snapToGrid w:val="0"/>
      </w:pPr>
    </w:p>
    <w:p w14:paraId="707B65F0" w14:textId="77777777" w:rsidR="00340E7D" w:rsidRPr="00B9358D" w:rsidRDefault="00340E7D" w:rsidP="00340E7D">
      <w:pPr>
        <w:snapToGrid w:val="0"/>
        <w:ind w:left="1" w:right="992"/>
        <w:jc w:val="center"/>
      </w:pPr>
      <w:r w:rsidRPr="00B9358D">
        <w:rPr>
          <w:rFonts w:hint="eastAsia"/>
        </w:rPr>
        <w:t xml:space="preserve">　　　　　　　　　　　　　　　　　　　　　　　　　　　　　〒　　</w:t>
      </w:r>
      <w:r w:rsidRPr="00B9358D">
        <w:t>-</w:t>
      </w:r>
    </w:p>
    <w:p w14:paraId="490292E3" w14:textId="77777777" w:rsidR="00340E7D" w:rsidRPr="00B9358D" w:rsidRDefault="00340E7D" w:rsidP="00340E7D">
      <w:pPr>
        <w:snapToGrid w:val="0"/>
        <w:ind w:right="992" w:firstLineChars="2400" w:firstLine="5760"/>
      </w:pPr>
      <w:r w:rsidRPr="00B9358D">
        <w:rPr>
          <w:rFonts w:hint="eastAsia"/>
        </w:rPr>
        <w:t>住　　　所</w:t>
      </w:r>
    </w:p>
    <w:p w14:paraId="02C9DB1F" w14:textId="77777777" w:rsidR="00340E7D" w:rsidRPr="00B9358D" w:rsidRDefault="00340E7D" w:rsidP="00340E7D">
      <w:pPr>
        <w:snapToGrid w:val="0"/>
        <w:ind w:right="32" w:firstLineChars="2000" w:firstLine="4800"/>
      </w:pPr>
      <w:r w:rsidRPr="00B9358D">
        <w:rPr>
          <w:rFonts w:hint="eastAsia"/>
        </w:rPr>
        <w:t>申請者　地域団体名</w:t>
      </w:r>
    </w:p>
    <w:p w14:paraId="14E7E0C6" w14:textId="77777777" w:rsidR="00E9257A" w:rsidRDefault="00340E7D" w:rsidP="00E9257A">
      <w:pPr>
        <w:snapToGrid w:val="0"/>
        <w:ind w:right="32" w:firstLineChars="2400" w:firstLine="5760"/>
      </w:pPr>
      <w:r w:rsidRPr="00B9358D">
        <w:rPr>
          <w:rFonts w:hint="eastAsia"/>
        </w:rPr>
        <w:t xml:space="preserve">代表者氏名　　　　　　 　　　</w:t>
      </w:r>
      <w:r w:rsidR="00EB7244">
        <w:pict w14:anchorId="1EA6BB5D">
          <v:shape id="_x0000_s1027" type="#_x0000_t185" style="position:absolute;left:0;text-align:left;margin-left:284.55pt;margin-top:17.85pt;width:197.45pt;height:35.7pt;z-index:251661312;mso-position-horizontal-relative:text;mso-position-vertical-relative:text" strokecolor="black [3213]">
            <v:textbox inset="5.85pt,.7pt,5.85pt,.7pt"/>
          </v:shape>
        </w:pict>
      </w:r>
    </w:p>
    <w:p w14:paraId="1940BFBC" w14:textId="77777777" w:rsidR="00E9257A" w:rsidRPr="00653285" w:rsidRDefault="00E9257A" w:rsidP="00E9257A">
      <w:pPr>
        <w:suppressAutoHyphens w:val="0"/>
        <w:kinsoku/>
        <w:wordWrap/>
        <w:autoSpaceDE/>
        <w:adjustRightInd/>
        <w:jc w:val="both"/>
        <w:rPr>
          <w:rFonts w:cs="Times New Roman"/>
          <w:color w:val="auto"/>
          <w:spacing w:val="2"/>
          <w:u w:val="single"/>
        </w:rPr>
      </w:pPr>
      <w:r w:rsidRPr="00653285">
        <w:rPr>
          <w:rFonts w:cs="Times New Roman" w:hint="eastAsia"/>
          <w:color w:val="auto"/>
          <w:spacing w:val="2"/>
        </w:rPr>
        <w:t xml:space="preserve">　　　　　　　　　　　　　　　　　　　　　　　　</w:t>
      </w:r>
      <w:r w:rsidRPr="00653285">
        <w:rPr>
          <w:rFonts w:cs="Times New Roman" w:hint="eastAsia"/>
          <w:color w:val="auto"/>
          <w:spacing w:val="2"/>
          <w:u w:val="single"/>
        </w:rPr>
        <w:t>担当者氏名</w:t>
      </w:r>
    </w:p>
    <w:p w14:paraId="64084A43" w14:textId="77777777" w:rsidR="00E9257A" w:rsidRPr="00653285" w:rsidRDefault="00E9257A" w:rsidP="00E9257A">
      <w:pPr>
        <w:suppressAutoHyphens w:val="0"/>
        <w:kinsoku/>
        <w:wordWrap/>
        <w:autoSpaceDE/>
        <w:adjustRightInd/>
        <w:jc w:val="both"/>
        <w:rPr>
          <w:rFonts w:cs="Times New Roman"/>
          <w:color w:val="auto"/>
          <w:spacing w:val="2"/>
          <w:u w:val="single"/>
        </w:rPr>
      </w:pPr>
      <w:r w:rsidRPr="00653285">
        <w:rPr>
          <w:rFonts w:cs="Times New Roman" w:hint="eastAsia"/>
          <w:color w:val="auto"/>
          <w:spacing w:val="2"/>
        </w:rPr>
        <w:t xml:space="preserve">　　　　　　　　　　　　　　　　　　　　　　　　</w:t>
      </w:r>
      <w:r w:rsidRPr="00653285">
        <w:rPr>
          <w:rFonts w:cs="Times New Roman" w:hint="eastAsia"/>
          <w:color w:val="auto"/>
          <w:spacing w:val="2"/>
          <w:u w:val="single"/>
        </w:rPr>
        <w:t>電話番号</w:t>
      </w:r>
    </w:p>
    <w:p w14:paraId="2D15EAAC" w14:textId="77777777" w:rsidR="00E9257A" w:rsidRDefault="00E9257A" w:rsidP="00E9257A">
      <w:pPr>
        <w:snapToGrid w:val="0"/>
        <w:ind w:right="122"/>
      </w:pPr>
    </w:p>
    <w:p w14:paraId="3CD88567" w14:textId="77777777" w:rsidR="00E9257A" w:rsidRPr="004626A5" w:rsidRDefault="00E9257A" w:rsidP="00340E7D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59828DBE" w14:textId="77777777" w:rsidR="000F6605" w:rsidRPr="004626A5" w:rsidRDefault="000F6605" w:rsidP="000F6605">
      <w:pPr>
        <w:pStyle w:val="a3"/>
        <w:wordWrap/>
        <w:adjustRightInd/>
        <w:snapToGrid w:val="0"/>
        <w:rPr>
          <w:color w:val="auto"/>
        </w:rPr>
      </w:pPr>
      <w:r w:rsidRPr="004626A5">
        <w:rPr>
          <w:rFonts w:hint="eastAsia"/>
          <w:color w:val="auto"/>
        </w:rPr>
        <w:t xml:space="preserve">　　　年　　月　　日付け　　第　　　号により助成金の交付の決定の通知があった標記事業について、下記のとおり助成金を交付されるよう、交付要綱第１１条第４項の規定により請求します。</w:t>
      </w:r>
    </w:p>
    <w:p w14:paraId="00849D40" w14:textId="77777777" w:rsidR="000F6605" w:rsidRPr="004626A5" w:rsidRDefault="000F6605" w:rsidP="000F6605">
      <w:pPr>
        <w:pStyle w:val="a3"/>
        <w:wordWrap/>
        <w:adjustRightInd/>
        <w:snapToGrid w:val="0"/>
        <w:rPr>
          <w:color w:val="auto"/>
        </w:rPr>
      </w:pPr>
    </w:p>
    <w:p w14:paraId="7A9150F3" w14:textId="77777777" w:rsidR="000F6605" w:rsidRPr="004626A5" w:rsidRDefault="000F6605" w:rsidP="000F6605">
      <w:pPr>
        <w:pStyle w:val="af1"/>
        <w:wordWrap/>
        <w:snapToGrid w:val="0"/>
        <w:rPr>
          <w:color w:val="auto"/>
        </w:rPr>
      </w:pPr>
      <w:r w:rsidRPr="004626A5">
        <w:rPr>
          <w:rFonts w:hint="eastAsia"/>
          <w:color w:val="auto"/>
        </w:rPr>
        <w:t>記</w:t>
      </w:r>
    </w:p>
    <w:p w14:paraId="33DB7D08" w14:textId="77777777" w:rsidR="000F6605" w:rsidRPr="004626A5" w:rsidRDefault="000F6605" w:rsidP="000F6605">
      <w:pPr>
        <w:rPr>
          <w:color w:val="auto"/>
        </w:rPr>
      </w:pPr>
    </w:p>
    <w:p w14:paraId="06585993" w14:textId="77777777" w:rsidR="000F6605" w:rsidRPr="004626A5" w:rsidRDefault="000F6605" w:rsidP="000F6605">
      <w:pPr>
        <w:pStyle w:val="af1"/>
        <w:wordWrap/>
        <w:snapToGrid w:val="0"/>
        <w:spacing w:line="480" w:lineRule="auto"/>
        <w:jc w:val="left"/>
        <w:rPr>
          <w:color w:val="auto"/>
          <w:u w:val="single"/>
        </w:rPr>
      </w:pPr>
      <w:r w:rsidRPr="004626A5">
        <w:rPr>
          <w:rFonts w:hint="eastAsia"/>
          <w:color w:val="auto"/>
        </w:rPr>
        <w:t>１　助成金請求金額</w:t>
      </w:r>
      <w:r w:rsidRPr="004626A5">
        <w:rPr>
          <w:color w:val="auto"/>
        </w:rPr>
        <w:t xml:space="preserve">    </w:t>
      </w:r>
      <w:r w:rsidRPr="004626A5">
        <w:rPr>
          <w:rFonts w:hint="eastAsia"/>
          <w:color w:val="auto"/>
        </w:rPr>
        <w:t xml:space="preserve">　</w:t>
      </w:r>
      <w:r w:rsidRPr="004626A5">
        <w:rPr>
          <w:rFonts w:hint="eastAsia"/>
          <w:color w:val="auto"/>
          <w:u w:val="single"/>
        </w:rPr>
        <w:t>金　　　　　　　　　　　　円</w:t>
      </w:r>
    </w:p>
    <w:tbl>
      <w:tblPr>
        <w:tblW w:w="0" w:type="auto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402"/>
      </w:tblGrid>
      <w:tr w:rsidR="004626A5" w:rsidRPr="004626A5" w14:paraId="3A3BF417" w14:textId="77777777" w:rsidTr="000F6605">
        <w:trPr>
          <w:trHeight w:val="567"/>
        </w:trPr>
        <w:tc>
          <w:tcPr>
            <w:tcW w:w="2835" w:type="dxa"/>
            <w:vAlign w:val="center"/>
          </w:tcPr>
          <w:p w14:paraId="067122B0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highlight w:val="yellow"/>
              </w:rPr>
            </w:pPr>
            <w:r w:rsidRPr="004626A5">
              <w:rPr>
                <w:rFonts w:hAnsi="Times New Roman" w:cs="Times New Roman"/>
                <w:color w:val="auto"/>
              </w:rPr>
              <w:fldChar w:fldCharType="begin"/>
            </w:r>
            <w:r w:rsidRPr="004626A5">
              <w:rPr>
                <w:rFonts w:hAnsi="Times New Roman" w:cs="Times New Roman"/>
                <w:color w:val="auto"/>
              </w:rPr>
              <w:instrText>eq \o\ad(</w:instrText>
            </w:r>
            <w:r w:rsidRPr="004626A5">
              <w:rPr>
                <w:rFonts w:hint="eastAsia"/>
                <w:color w:val="auto"/>
              </w:rPr>
              <w:instrText>交付決定額</w:instrText>
            </w:r>
            <w:r w:rsidRPr="004626A5">
              <w:rPr>
                <w:rFonts w:hAnsi="Times New Roman" w:cs="Times New Roman"/>
                <w:color w:val="auto"/>
              </w:rPr>
              <w:instrText>,</w:instrText>
            </w:r>
            <w:r w:rsidRPr="004626A5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4626A5">
              <w:rPr>
                <w:rFonts w:hAnsi="Times New Roman" w:cs="Times New Roman"/>
                <w:color w:val="auto"/>
              </w:rPr>
              <w:instrText>)</w:instrText>
            </w:r>
            <w:r w:rsidRPr="004626A5">
              <w:rPr>
                <w:rFonts w:hAnsi="Times New Roman" w:cs="Times New Roman"/>
                <w:color w:val="auto"/>
              </w:rPr>
              <w:fldChar w:fldCharType="separate"/>
            </w:r>
            <w:r w:rsidRPr="004626A5">
              <w:rPr>
                <w:rFonts w:hint="eastAsia"/>
                <w:color w:val="auto"/>
              </w:rPr>
              <w:t>交付決定額</w:t>
            </w:r>
            <w:r w:rsidRPr="004626A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D4C7BF3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color w:val="auto"/>
                <w:highlight w:val="yellow"/>
              </w:rPr>
            </w:pPr>
            <w:r w:rsidRPr="004626A5">
              <w:rPr>
                <w:rFonts w:hint="eastAsia"/>
                <w:color w:val="auto"/>
              </w:rPr>
              <w:t xml:space="preserve">　　　　　　　　　　円</w:t>
            </w:r>
            <w:r w:rsidRPr="004626A5">
              <w:rPr>
                <w:rFonts w:hint="eastAsia"/>
                <w:color w:val="auto"/>
                <w:highlight w:val="yellow"/>
              </w:rPr>
              <w:t xml:space="preserve">　</w:t>
            </w:r>
          </w:p>
        </w:tc>
      </w:tr>
      <w:tr w:rsidR="004626A5" w:rsidRPr="004626A5" w14:paraId="43E27DD2" w14:textId="77777777" w:rsidTr="000F6605">
        <w:trPr>
          <w:trHeight w:val="567"/>
        </w:trPr>
        <w:tc>
          <w:tcPr>
            <w:tcW w:w="2835" w:type="dxa"/>
            <w:vAlign w:val="center"/>
          </w:tcPr>
          <w:p w14:paraId="290FF5E4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626A5">
              <w:rPr>
                <w:rFonts w:hAnsi="Times New Roman" w:cs="Times New Roman"/>
                <w:color w:val="auto"/>
              </w:rPr>
              <w:fldChar w:fldCharType="begin"/>
            </w:r>
            <w:r w:rsidRPr="004626A5">
              <w:rPr>
                <w:rFonts w:hAnsi="Times New Roman" w:cs="Times New Roman"/>
                <w:color w:val="auto"/>
              </w:rPr>
              <w:instrText>eq \o\ad(</w:instrText>
            </w:r>
            <w:r w:rsidRPr="004626A5">
              <w:rPr>
                <w:rFonts w:hint="eastAsia"/>
                <w:color w:val="auto"/>
              </w:rPr>
              <w:instrText>概算払受領済額</w:instrText>
            </w:r>
            <w:r w:rsidRPr="004626A5">
              <w:rPr>
                <w:rFonts w:hAnsi="Times New Roman" w:cs="Times New Roman"/>
                <w:color w:val="auto"/>
              </w:rPr>
              <w:instrText>,</w:instrText>
            </w:r>
            <w:r w:rsidRPr="004626A5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4626A5">
              <w:rPr>
                <w:rFonts w:hAnsi="Times New Roman" w:cs="Times New Roman"/>
                <w:color w:val="auto"/>
              </w:rPr>
              <w:instrText>)</w:instrText>
            </w:r>
            <w:r w:rsidRPr="004626A5">
              <w:rPr>
                <w:rFonts w:hAnsi="Times New Roman" w:cs="Times New Roman"/>
                <w:color w:val="auto"/>
              </w:rPr>
              <w:fldChar w:fldCharType="separate"/>
            </w:r>
            <w:r w:rsidRPr="004626A5">
              <w:rPr>
                <w:rFonts w:hint="eastAsia"/>
                <w:color w:val="auto"/>
              </w:rPr>
              <w:t>概算払受領済額</w:t>
            </w:r>
            <w:r w:rsidRPr="004626A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458F601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　円　</w:t>
            </w:r>
          </w:p>
        </w:tc>
      </w:tr>
      <w:tr w:rsidR="004626A5" w:rsidRPr="004626A5" w14:paraId="07D9E830" w14:textId="77777777" w:rsidTr="000F6605">
        <w:trPr>
          <w:trHeight w:val="567"/>
        </w:trPr>
        <w:tc>
          <w:tcPr>
            <w:tcW w:w="2835" w:type="dxa"/>
            <w:vAlign w:val="center"/>
          </w:tcPr>
          <w:p w14:paraId="6301CBFC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626A5">
              <w:rPr>
                <w:rFonts w:hAnsi="Times New Roman" w:cs="Times New Roman"/>
                <w:color w:val="auto"/>
              </w:rPr>
              <w:fldChar w:fldCharType="begin"/>
            </w:r>
            <w:r w:rsidRPr="004626A5">
              <w:rPr>
                <w:rFonts w:hAnsi="Times New Roman" w:cs="Times New Roman"/>
                <w:color w:val="auto"/>
              </w:rPr>
              <w:instrText>eq \o\ad(</w:instrText>
            </w:r>
            <w:r w:rsidRPr="004626A5">
              <w:rPr>
                <w:rFonts w:hint="eastAsia"/>
                <w:color w:val="auto"/>
              </w:rPr>
              <w:instrText>今回請求額</w:instrText>
            </w:r>
            <w:r w:rsidRPr="004626A5">
              <w:rPr>
                <w:rFonts w:hAnsi="Times New Roman" w:cs="Times New Roman"/>
                <w:color w:val="auto"/>
              </w:rPr>
              <w:instrText>,</w:instrText>
            </w:r>
            <w:r w:rsidRPr="004626A5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4626A5">
              <w:rPr>
                <w:rFonts w:hAnsi="Times New Roman" w:cs="Times New Roman"/>
                <w:color w:val="auto"/>
              </w:rPr>
              <w:instrText>)</w:instrText>
            </w:r>
            <w:r w:rsidRPr="004626A5">
              <w:rPr>
                <w:rFonts w:hAnsi="Times New Roman" w:cs="Times New Roman"/>
                <w:color w:val="auto"/>
              </w:rPr>
              <w:fldChar w:fldCharType="separate"/>
            </w:r>
            <w:r w:rsidRPr="004626A5">
              <w:rPr>
                <w:rFonts w:hint="eastAsia"/>
                <w:color w:val="auto"/>
              </w:rPr>
              <w:t>今回請求額</w:t>
            </w:r>
            <w:r w:rsidRPr="004626A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6FB7590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　　円　</w:t>
            </w:r>
          </w:p>
        </w:tc>
      </w:tr>
      <w:tr w:rsidR="000F6605" w:rsidRPr="004626A5" w14:paraId="7EB13C80" w14:textId="77777777" w:rsidTr="000F6605">
        <w:trPr>
          <w:trHeight w:val="567"/>
        </w:trPr>
        <w:tc>
          <w:tcPr>
            <w:tcW w:w="2835" w:type="dxa"/>
            <w:vAlign w:val="center"/>
          </w:tcPr>
          <w:p w14:paraId="4DAD28DE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4626A5">
              <w:rPr>
                <w:rFonts w:hAnsi="Times New Roman" w:cs="Times New Roman"/>
                <w:color w:val="auto"/>
              </w:rPr>
              <w:fldChar w:fldCharType="begin"/>
            </w:r>
            <w:r w:rsidRPr="004626A5">
              <w:rPr>
                <w:rFonts w:hAnsi="Times New Roman" w:cs="Times New Roman"/>
                <w:color w:val="auto"/>
              </w:rPr>
              <w:instrText>eq \o\ad(</w:instrText>
            </w:r>
            <w:r w:rsidRPr="004626A5">
              <w:rPr>
                <w:rFonts w:hint="eastAsia"/>
                <w:color w:val="auto"/>
              </w:rPr>
              <w:instrText>差引残額</w:instrText>
            </w:r>
            <w:r w:rsidRPr="004626A5">
              <w:rPr>
                <w:rFonts w:hAnsi="Times New Roman" w:cs="Times New Roman"/>
                <w:color w:val="auto"/>
              </w:rPr>
              <w:instrText>,</w:instrText>
            </w:r>
            <w:r w:rsidRPr="004626A5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4626A5">
              <w:rPr>
                <w:rFonts w:hAnsi="Times New Roman" w:cs="Times New Roman"/>
                <w:color w:val="auto"/>
              </w:rPr>
              <w:instrText>)</w:instrText>
            </w:r>
            <w:r w:rsidRPr="004626A5">
              <w:rPr>
                <w:rFonts w:hAnsi="Times New Roman" w:cs="Times New Roman"/>
                <w:color w:val="auto"/>
              </w:rPr>
              <w:fldChar w:fldCharType="separate"/>
            </w:r>
            <w:r w:rsidRPr="004626A5">
              <w:rPr>
                <w:rFonts w:hint="eastAsia"/>
                <w:color w:val="auto"/>
              </w:rPr>
              <w:t>差引残額</w:t>
            </w:r>
            <w:r w:rsidRPr="004626A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705A5AB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円　</w:t>
            </w:r>
          </w:p>
        </w:tc>
      </w:tr>
    </w:tbl>
    <w:p w14:paraId="706B0138" w14:textId="77777777" w:rsidR="000F6605" w:rsidRPr="004626A5" w:rsidRDefault="000F6605" w:rsidP="000F6605">
      <w:pPr>
        <w:pStyle w:val="a3"/>
        <w:wordWrap/>
        <w:adjustRightInd/>
        <w:snapToGrid w:val="0"/>
        <w:rPr>
          <w:color w:val="auto"/>
          <w:spacing w:val="-6"/>
        </w:rPr>
      </w:pPr>
    </w:p>
    <w:p w14:paraId="541AB1F6" w14:textId="77777777" w:rsidR="000F6605" w:rsidRPr="004626A5" w:rsidRDefault="000F6605" w:rsidP="000F6605">
      <w:pPr>
        <w:pStyle w:val="a3"/>
        <w:wordWrap/>
        <w:adjustRightInd/>
        <w:snapToGrid w:val="0"/>
        <w:rPr>
          <w:rFonts w:hAnsi="Times New Roman" w:cs="Times New Roman"/>
          <w:color w:val="auto"/>
          <w:spacing w:val="-6"/>
        </w:rPr>
      </w:pPr>
      <w:r w:rsidRPr="004626A5">
        <w:rPr>
          <w:rFonts w:hint="eastAsia"/>
          <w:color w:val="auto"/>
          <w:spacing w:val="-6"/>
        </w:rPr>
        <w:t>２　振　込　先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 w:rsidR="004626A5" w:rsidRPr="004626A5" w14:paraId="2CF66E72" w14:textId="77777777" w:rsidTr="000F6605">
        <w:trPr>
          <w:trHeight w:val="106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A0482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  <w:spacing w:val="-6"/>
              </w:rPr>
              <w:t>金融機関名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9FBB669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　　　農協・漁協</w:t>
            </w:r>
          </w:p>
          <w:p w14:paraId="3891A30D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　　　　　　　　　銀</w:t>
            </w:r>
            <w:r w:rsidRPr="004626A5">
              <w:rPr>
                <w:color w:val="auto"/>
              </w:rPr>
              <w:t xml:space="preserve">      </w:t>
            </w:r>
            <w:r w:rsidRPr="004626A5">
              <w:rPr>
                <w:rFonts w:hint="eastAsia"/>
                <w:color w:val="auto"/>
              </w:rPr>
              <w:t>行</w:t>
            </w:r>
            <w:r w:rsidRPr="004626A5">
              <w:rPr>
                <w:color w:val="auto"/>
              </w:rPr>
              <w:t xml:space="preserve">                 </w:t>
            </w:r>
            <w:r w:rsidRPr="004626A5">
              <w:rPr>
                <w:rFonts w:hint="eastAsia"/>
                <w:color w:val="auto"/>
              </w:rPr>
              <w:t>支所・支店</w:t>
            </w:r>
          </w:p>
          <w:p w14:paraId="4628F972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ind w:firstLineChars="150" w:firstLine="342"/>
              <w:jc w:val="both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  <w:spacing w:val="-6"/>
              </w:rPr>
              <w:t xml:space="preserve">　　　　　　　　　</w:t>
            </w:r>
            <w:r w:rsidRPr="004626A5">
              <w:rPr>
                <w:rFonts w:hint="eastAsia"/>
                <w:color w:val="auto"/>
                <w:spacing w:val="30"/>
                <w:fitText w:val="1200" w:id="1671721984"/>
              </w:rPr>
              <w:t>信用金庫</w:t>
            </w:r>
          </w:p>
        </w:tc>
      </w:tr>
      <w:tr w:rsidR="004626A5" w:rsidRPr="004626A5" w14:paraId="7CEA5347" w14:textId="77777777" w:rsidTr="000F6605">
        <w:trPr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7D1B3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  <w:spacing w:val="-6"/>
              </w:rPr>
              <w:t>預金の種類</w:t>
            </w:r>
          </w:p>
          <w:p w14:paraId="3234820A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  <w:spacing w:val="-6"/>
              </w:rPr>
              <w:t>及　　　び</w:t>
            </w:r>
          </w:p>
          <w:p w14:paraId="236D9473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9900A5">
              <w:rPr>
                <w:rFonts w:hAnsi="Times New Roman" w:cs="Times New Roman"/>
                <w:color w:val="auto"/>
                <w:spacing w:val="13"/>
                <w:fitText w:val="1200" w:id="1671721985"/>
              </w:rPr>
              <w:fldChar w:fldCharType="begin"/>
            </w:r>
            <w:r w:rsidRPr="009900A5">
              <w:rPr>
                <w:rFonts w:hAnsi="Times New Roman" w:cs="Times New Roman"/>
                <w:color w:val="auto"/>
                <w:spacing w:val="13"/>
                <w:fitText w:val="1200" w:id="1671721985"/>
              </w:rPr>
              <w:instrText>eq \o\ad(</w:instrText>
            </w:r>
            <w:r w:rsidRPr="009900A5">
              <w:rPr>
                <w:rFonts w:hint="eastAsia"/>
                <w:color w:val="auto"/>
                <w:spacing w:val="13"/>
                <w:fitText w:val="1200" w:id="1671721985"/>
              </w:rPr>
              <w:instrText>口座番号</w:instrText>
            </w:r>
            <w:r w:rsidRPr="009900A5">
              <w:rPr>
                <w:rFonts w:hAnsi="Times New Roman" w:cs="Times New Roman"/>
                <w:color w:val="auto"/>
                <w:spacing w:val="13"/>
                <w:fitText w:val="1200" w:id="1671721985"/>
              </w:rPr>
              <w:instrText>,</w:instrText>
            </w:r>
            <w:r w:rsidRPr="009900A5">
              <w:rPr>
                <w:rFonts w:hAnsi="Times New Roman" w:cs="Times New Roman" w:hint="eastAsia"/>
                <w:color w:val="auto"/>
                <w:spacing w:val="13"/>
                <w:fitText w:val="1200" w:id="1671721985"/>
              </w:rPr>
              <w:instrText xml:space="preserve">　　　　</w:instrText>
            </w:r>
            <w:r w:rsidRPr="009900A5">
              <w:rPr>
                <w:rFonts w:hAnsi="Times New Roman" w:cs="Times New Roman"/>
                <w:color w:val="auto"/>
                <w:spacing w:val="13"/>
                <w:fitText w:val="1200" w:id="1671721985"/>
              </w:rPr>
              <w:instrText xml:space="preserve"> )</w:instrText>
            </w:r>
            <w:r w:rsidRPr="009900A5">
              <w:rPr>
                <w:rFonts w:hAnsi="Times New Roman" w:cs="Times New Roman"/>
                <w:color w:val="auto"/>
                <w:spacing w:val="13"/>
                <w:fitText w:val="1200" w:id="1671721985"/>
              </w:rPr>
              <w:fldChar w:fldCharType="separate"/>
            </w:r>
            <w:r w:rsidRPr="009900A5">
              <w:rPr>
                <w:rFonts w:hint="eastAsia"/>
                <w:color w:val="auto"/>
                <w:spacing w:val="13"/>
                <w:fitText w:val="1200" w:id="1671721985"/>
              </w:rPr>
              <w:t>口座番号</w:t>
            </w:r>
            <w:r w:rsidRPr="009900A5">
              <w:rPr>
                <w:rFonts w:hAnsi="Times New Roman" w:cs="Times New Roman"/>
                <w:color w:val="auto"/>
                <w:spacing w:val="13"/>
                <w:fitText w:val="1200" w:id="1671721985"/>
              </w:rPr>
              <w:fldChar w:fldCharType="end"/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DE4B8F3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</w:rPr>
            </w:pPr>
            <w:r w:rsidRPr="004626A5">
              <w:rPr>
                <w:rFonts w:hint="eastAsia"/>
                <w:color w:val="auto"/>
              </w:rPr>
              <w:t xml:space="preserve">　普通預金</w:t>
            </w:r>
          </w:p>
          <w:p w14:paraId="0A980C76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color w:val="auto"/>
                <w:u w:val="single"/>
              </w:rPr>
            </w:pPr>
            <w:r w:rsidRPr="004626A5">
              <w:rPr>
                <w:rFonts w:hint="eastAsia"/>
                <w:color w:val="auto"/>
              </w:rPr>
              <w:t xml:space="preserve">　当座預金</w:t>
            </w:r>
            <w:r w:rsidRPr="004626A5">
              <w:rPr>
                <w:color w:val="auto"/>
              </w:rPr>
              <w:t xml:space="preserve">          </w:t>
            </w:r>
            <w:r w:rsidRPr="004626A5">
              <w:rPr>
                <w:rFonts w:hint="eastAsia"/>
                <w:color w:val="auto"/>
                <w:u w:val="single"/>
              </w:rPr>
              <w:t xml:space="preserve">Ｎｏ．　　　　　　　　　　　　　　　　</w:t>
            </w:r>
          </w:p>
          <w:p w14:paraId="0622B79A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</w:rPr>
              <w:t xml:space="preserve">　別段</w:t>
            </w:r>
            <w:r w:rsidRPr="004626A5">
              <w:rPr>
                <w:rFonts w:hint="eastAsia"/>
                <w:color w:val="auto"/>
                <w:spacing w:val="-6"/>
              </w:rPr>
              <w:t>預金</w:t>
            </w:r>
          </w:p>
        </w:tc>
      </w:tr>
      <w:tr w:rsidR="000F6605" w:rsidRPr="004626A5" w14:paraId="419DA0F5" w14:textId="77777777" w:rsidTr="000F6605">
        <w:trPr>
          <w:trHeight w:val="757"/>
        </w:trPr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489BDCF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  <w:spacing w:val="-6"/>
              </w:rPr>
              <w:t>（フリガナ）</w:t>
            </w:r>
          </w:p>
          <w:p w14:paraId="73438124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4626A5">
              <w:rPr>
                <w:rFonts w:hint="eastAsia"/>
                <w:color w:val="auto"/>
                <w:spacing w:val="-6"/>
              </w:rPr>
              <w:t>口座名義人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FBE4533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  <w:spacing w:val="-6"/>
              </w:rPr>
            </w:pPr>
          </w:p>
          <w:p w14:paraId="4171B0EF" w14:textId="77777777" w:rsidR="000F6605" w:rsidRPr="004626A5" w:rsidRDefault="000F6605" w:rsidP="000F6605">
            <w:pPr>
              <w:pStyle w:val="a3"/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color w:val="auto"/>
                <w:spacing w:val="-6"/>
              </w:rPr>
            </w:pPr>
          </w:p>
        </w:tc>
      </w:tr>
    </w:tbl>
    <w:p w14:paraId="5734B291" w14:textId="77777777" w:rsidR="00340E7D" w:rsidRPr="004626A5" w:rsidRDefault="00340E7D" w:rsidP="000F6605">
      <w:pPr>
        <w:pStyle w:val="a3"/>
        <w:wordWrap/>
        <w:adjustRightInd/>
        <w:snapToGrid w:val="0"/>
        <w:rPr>
          <w:color w:val="auto"/>
        </w:rPr>
      </w:pPr>
    </w:p>
    <w:bookmarkEnd w:id="11"/>
    <w:p w14:paraId="09617B3C" w14:textId="77777777" w:rsidR="00A9584E" w:rsidRPr="004626A5" w:rsidRDefault="00A9584E" w:rsidP="00A9584E">
      <w:pPr>
        <w:rPr>
          <w:rFonts w:hAnsi="Times New Roman" w:cs="Times New Roman"/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</w:rPr>
        <w:lastRenderedPageBreak/>
        <w:t>（様式例）</w:t>
      </w:r>
      <w:r w:rsidRPr="004626A5">
        <w:rPr>
          <w:rFonts w:hAnsi="Times New Roman" w:cs="Times New Roman" w:hint="eastAsia"/>
          <w:color w:val="auto"/>
        </w:rPr>
        <w:t>（第１２号様式・第１３号様式関係）</w:t>
      </w:r>
    </w:p>
    <w:p w14:paraId="7BC16178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44C52D08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>別添</w:t>
      </w:r>
    </w:p>
    <w:p w14:paraId="5B5D703C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2AA78FF4" w14:textId="77777777" w:rsidR="00A9584E" w:rsidRPr="004626A5" w:rsidRDefault="00A9584E" w:rsidP="00A9584E">
      <w:pPr>
        <w:pStyle w:val="a3"/>
        <w:wordWrap/>
        <w:adjustRightInd/>
        <w:snapToGrid w:val="0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4626A5">
        <w:rPr>
          <w:rFonts w:hAnsi="Times New Roman" w:cs="Times New Roman"/>
          <w:color w:val="auto"/>
        </w:rPr>
        <w:t xml:space="preserve">                              </w:t>
      </w:r>
      <w:r w:rsidRPr="004626A5">
        <w:rPr>
          <w:rFonts w:ascii="ＭＳ ゴシック" w:eastAsia="ＭＳ ゴシック" w:hAnsi="ＭＳ ゴシック" w:cs="Times New Roman" w:hint="eastAsia"/>
          <w:color w:val="auto"/>
          <w:sz w:val="28"/>
          <w:szCs w:val="28"/>
        </w:rPr>
        <w:t>委　　　任　　　状</w:t>
      </w:r>
    </w:p>
    <w:p w14:paraId="794A5B87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34A64CB8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6ADA004A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484A01BB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5A313DAC" w14:textId="77777777" w:rsidR="00A9584E" w:rsidRPr="004626A5" w:rsidRDefault="00A9584E" w:rsidP="00A9584E">
      <w:pPr>
        <w:pStyle w:val="a3"/>
        <w:wordWrap/>
        <w:adjustRightInd/>
        <w:snapToGrid w:val="0"/>
        <w:spacing w:line="480" w:lineRule="auto"/>
        <w:rPr>
          <w:rFonts w:hAnsi="Times New Roman" w:cs="Times New Roman"/>
          <w:color w:val="auto"/>
        </w:rPr>
      </w:pPr>
      <w:r w:rsidRPr="004626A5">
        <w:rPr>
          <w:rFonts w:hAnsi="Times New Roman" w:cs="Times New Roman"/>
          <w:color w:val="auto"/>
        </w:rPr>
        <w:t xml:space="preserve">                  </w:t>
      </w:r>
      <w:r w:rsidRPr="004626A5">
        <w:rPr>
          <w:rFonts w:hAnsi="Times New Roman" w:cs="Times New Roman" w:hint="eastAsia"/>
          <w:color w:val="auto"/>
        </w:rPr>
        <w:t xml:space="preserve">　　　　　</w:t>
      </w:r>
      <w:r w:rsidRPr="004626A5">
        <w:rPr>
          <w:rFonts w:hAnsi="Times New Roman" w:cs="Times New Roman"/>
          <w:color w:val="auto"/>
        </w:rPr>
        <w:t xml:space="preserve">      </w:t>
      </w:r>
      <w:r w:rsidRPr="004626A5">
        <w:rPr>
          <w:rFonts w:hAnsi="Times New Roman" w:cs="Times New Roman" w:hint="eastAsia"/>
          <w:color w:val="auto"/>
        </w:rPr>
        <w:t xml:space="preserve">　受　任　者</w:t>
      </w:r>
    </w:p>
    <w:p w14:paraId="2E17C80D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  <w:r w:rsidRPr="004626A5">
        <w:rPr>
          <w:rFonts w:hAnsi="Times New Roman" w:cs="Times New Roman"/>
          <w:color w:val="auto"/>
        </w:rPr>
        <w:t xml:space="preserve">                            </w:t>
      </w:r>
      <w:r w:rsidRPr="004626A5">
        <w:rPr>
          <w:rFonts w:hAnsi="Times New Roman" w:cs="Times New Roman" w:hint="eastAsia"/>
          <w:color w:val="auto"/>
        </w:rPr>
        <w:t xml:space="preserve">　　　　　</w:t>
      </w:r>
      <w:r w:rsidRPr="004626A5">
        <w:rPr>
          <w:rFonts w:hAnsi="Times New Roman" w:cs="Times New Roman"/>
          <w:color w:val="auto"/>
        </w:rPr>
        <w:t xml:space="preserve">  </w:t>
      </w:r>
      <w:r w:rsidRPr="004626A5">
        <w:rPr>
          <w:rFonts w:hAnsi="Times New Roman" w:cs="Times New Roman" w:hint="eastAsia"/>
          <w:color w:val="auto"/>
          <w:u w:val="single"/>
        </w:rPr>
        <w:t xml:space="preserve">住　所　　　　　　　　　　　　　　　　　</w:t>
      </w:r>
    </w:p>
    <w:p w14:paraId="61626905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1763DDE7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  <w:r w:rsidRPr="004626A5">
        <w:rPr>
          <w:rFonts w:hAnsi="Times New Roman" w:cs="Times New Roman"/>
          <w:color w:val="auto"/>
        </w:rPr>
        <w:t xml:space="preserve">                </w:t>
      </w:r>
      <w:r w:rsidRPr="004626A5">
        <w:rPr>
          <w:rFonts w:hAnsi="Times New Roman" w:cs="Times New Roman" w:hint="eastAsia"/>
          <w:color w:val="auto"/>
        </w:rPr>
        <w:t xml:space="preserve">　　　　　</w:t>
      </w:r>
      <w:r w:rsidRPr="004626A5">
        <w:rPr>
          <w:rFonts w:hAnsi="Times New Roman" w:cs="Times New Roman"/>
          <w:color w:val="auto"/>
        </w:rPr>
        <w:t xml:space="preserve">              </w:t>
      </w:r>
      <w:r w:rsidRPr="004626A5">
        <w:rPr>
          <w:rFonts w:hAnsi="Times New Roman" w:cs="Times New Roman" w:hint="eastAsia"/>
          <w:color w:val="auto"/>
          <w:u w:val="single"/>
        </w:rPr>
        <w:t xml:space="preserve">氏　名　　　　　　　　　　</w:t>
      </w:r>
      <w:r w:rsidR="00653285">
        <w:rPr>
          <w:rFonts w:hAnsi="Times New Roman" w:cs="Times New Roman" w:hint="eastAsia"/>
          <w:color w:val="auto"/>
          <w:u w:val="single"/>
        </w:rPr>
        <w:t xml:space="preserve">　</w:t>
      </w:r>
      <w:r w:rsidRPr="004626A5">
        <w:rPr>
          <w:rFonts w:hAnsi="Times New Roman" w:cs="Times New Roman" w:hint="eastAsia"/>
          <w:color w:val="auto"/>
          <w:u w:val="single"/>
        </w:rPr>
        <w:t xml:space="preserve">　　　　　　</w:t>
      </w:r>
    </w:p>
    <w:p w14:paraId="6D44AEC6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</w:p>
    <w:p w14:paraId="7EF1C32F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1BD9D996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  <w:r w:rsidRPr="004626A5">
        <w:rPr>
          <w:rFonts w:hAnsi="Times New Roman" w:cs="Times New Roman" w:hint="eastAsia"/>
          <w:color w:val="auto"/>
        </w:rPr>
        <w:t xml:space="preserve">　上記の者を代理人と定め、</w:t>
      </w:r>
      <w:r w:rsidRPr="009900A5">
        <w:rPr>
          <w:rFonts w:hint="eastAsia"/>
          <w:color w:val="auto"/>
          <w:szCs w:val="26"/>
        </w:rPr>
        <w:t>元気生活圏元気創出応援事業</w:t>
      </w:r>
      <w:r w:rsidRPr="004626A5">
        <w:rPr>
          <w:rFonts w:hAnsi="Times New Roman" w:cs="Times New Roman" w:hint="eastAsia"/>
          <w:color w:val="auto"/>
        </w:rPr>
        <w:t>助成金の受領に係る一切の権限を委任します。</w:t>
      </w:r>
    </w:p>
    <w:p w14:paraId="0F7D1E8B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4E09862C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5E6D315B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  <w:r w:rsidRPr="004626A5">
        <w:rPr>
          <w:rFonts w:hAnsi="Times New Roman" w:cs="Times New Roman"/>
          <w:color w:val="auto"/>
        </w:rPr>
        <w:t xml:space="preserve">  </w:t>
      </w:r>
      <w:r w:rsidRPr="004626A5">
        <w:rPr>
          <w:rFonts w:hAnsi="Times New Roman" w:cs="Times New Roman" w:hint="eastAsia"/>
          <w:color w:val="auto"/>
        </w:rPr>
        <w:t xml:space="preserve">　　年　　月　　日</w:t>
      </w:r>
    </w:p>
    <w:p w14:paraId="1E0B5510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</w:rPr>
      </w:pPr>
    </w:p>
    <w:p w14:paraId="33CB1AF5" w14:textId="77777777" w:rsidR="00A9584E" w:rsidRPr="004626A5" w:rsidRDefault="00A9584E" w:rsidP="00A9584E">
      <w:pPr>
        <w:pStyle w:val="a3"/>
        <w:wordWrap/>
        <w:adjustRightInd/>
        <w:snapToGrid w:val="0"/>
        <w:spacing w:line="480" w:lineRule="auto"/>
        <w:rPr>
          <w:rFonts w:hAnsi="Times New Roman" w:cs="Times New Roman"/>
          <w:color w:val="auto"/>
        </w:rPr>
      </w:pPr>
      <w:r w:rsidRPr="004626A5">
        <w:rPr>
          <w:rFonts w:hAnsi="Times New Roman" w:cs="Times New Roman"/>
          <w:color w:val="auto"/>
        </w:rPr>
        <w:t xml:space="preserve">                          </w:t>
      </w:r>
      <w:r w:rsidRPr="004626A5">
        <w:rPr>
          <w:rFonts w:hAnsi="Times New Roman" w:cs="Times New Roman" w:hint="eastAsia"/>
          <w:color w:val="auto"/>
        </w:rPr>
        <w:t xml:space="preserve">　　　　　委　任　者</w:t>
      </w:r>
    </w:p>
    <w:p w14:paraId="11D6022C" w14:textId="77777777" w:rsidR="00A9584E" w:rsidRPr="004626A5" w:rsidRDefault="00A9584E" w:rsidP="00A9584E">
      <w:pPr>
        <w:pStyle w:val="a3"/>
        <w:wordWrap/>
        <w:adjustRightInd/>
        <w:snapToGrid w:val="0"/>
        <w:spacing w:line="480" w:lineRule="auto"/>
        <w:rPr>
          <w:rFonts w:hAnsi="Times New Roman" w:cs="Times New Roman"/>
          <w:color w:val="auto"/>
          <w:u w:val="single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</w:t>
      </w:r>
      <w:r w:rsidRPr="004626A5">
        <w:rPr>
          <w:rFonts w:hAnsi="Times New Roman" w:cs="Times New Roman" w:hint="eastAsia"/>
          <w:color w:val="auto"/>
          <w:u w:val="single"/>
        </w:rPr>
        <w:t xml:space="preserve">住　所　　　　　　　　　　　　　　　　　</w:t>
      </w:r>
    </w:p>
    <w:p w14:paraId="5A1E0B4E" w14:textId="77777777" w:rsidR="00A9584E" w:rsidRPr="004626A5" w:rsidRDefault="00A9584E" w:rsidP="00A9584E">
      <w:pPr>
        <w:pStyle w:val="a3"/>
        <w:wordWrap/>
        <w:adjustRightInd/>
        <w:snapToGrid w:val="0"/>
        <w:spacing w:line="480" w:lineRule="auto"/>
        <w:rPr>
          <w:rFonts w:hAnsi="Times New Roman" w:cs="Times New Roman"/>
          <w:color w:val="auto"/>
          <w:u w:val="single"/>
        </w:rPr>
      </w:pPr>
      <w:r w:rsidRPr="004626A5">
        <w:rPr>
          <w:rFonts w:hAnsi="Times New Roman" w:cs="Times New Roman" w:hint="eastAsia"/>
          <w:color w:val="auto"/>
        </w:rPr>
        <w:t xml:space="preserve">　　　　　　　　　　　　　　　　　　　　</w:t>
      </w:r>
      <w:r w:rsidRPr="004626A5">
        <w:rPr>
          <w:rFonts w:hAnsi="Times New Roman" w:cs="Times New Roman" w:hint="eastAsia"/>
          <w:color w:val="auto"/>
          <w:u w:val="single"/>
        </w:rPr>
        <w:t xml:space="preserve">地域協議会名　　　　　　　　　　　　　　</w:t>
      </w:r>
    </w:p>
    <w:p w14:paraId="4DA48773" w14:textId="77777777" w:rsidR="00A1688C" w:rsidRPr="00A1688C" w:rsidRDefault="00EB7244" w:rsidP="00A1688C">
      <w:pPr>
        <w:pStyle w:val="a3"/>
        <w:wordWrap/>
        <w:adjustRightInd/>
        <w:snapToGrid w:val="0"/>
        <w:spacing w:line="480" w:lineRule="auto"/>
        <w:rPr>
          <w:rFonts w:hAnsi="Times New Roman" w:cs="Times New Roman"/>
          <w:color w:val="auto"/>
          <w:u w:val="single"/>
        </w:rPr>
      </w:pPr>
      <w:r>
        <w:pict w14:anchorId="3BED37FF">
          <v:shape id="_x0000_s1028" type="#_x0000_t185" style="position:absolute;margin-left:236.55pt;margin-top:29.95pt;width:245.45pt;height:36.3pt;z-index:251663360;mso-position-horizontal-relative:text;mso-position-vertical-relative:text" strokecolor="black [3213]">
            <v:textbox inset="5.85pt,.7pt,5.85pt,.7pt"/>
          </v:shape>
        </w:pict>
      </w:r>
      <w:r w:rsidR="00A9584E" w:rsidRPr="004626A5">
        <w:rPr>
          <w:rFonts w:hAnsi="Times New Roman" w:cs="Times New Roman" w:hint="eastAsia"/>
          <w:color w:val="auto"/>
        </w:rPr>
        <w:t xml:space="preserve">　　　　　　　　　　　　　　　　　　　　</w:t>
      </w:r>
      <w:r w:rsidR="00A9584E" w:rsidRPr="004626A5">
        <w:rPr>
          <w:rFonts w:hAnsi="Times New Roman" w:cs="Times New Roman" w:hint="eastAsia"/>
          <w:color w:val="auto"/>
          <w:u w:val="single"/>
        </w:rPr>
        <w:t xml:space="preserve">代表者氏名　　　　　　　　　</w:t>
      </w:r>
      <w:r w:rsidR="00653285">
        <w:rPr>
          <w:rFonts w:hAnsi="Times New Roman" w:cs="Times New Roman" w:hint="eastAsia"/>
          <w:color w:val="auto"/>
          <w:u w:val="single"/>
        </w:rPr>
        <w:t xml:space="preserve">　</w:t>
      </w:r>
      <w:r w:rsidR="00A9584E" w:rsidRPr="004626A5">
        <w:rPr>
          <w:rFonts w:hAnsi="Times New Roman" w:cs="Times New Roman" w:hint="eastAsia"/>
          <w:color w:val="auto"/>
          <w:u w:val="single"/>
        </w:rPr>
        <w:t xml:space="preserve">　　　　　</w:t>
      </w:r>
    </w:p>
    <w:p w14:paraId="45CADCD1" w14:textId="77777777" w:rsidR="00A1688C" w:rsidRPr="00653285" w:rsidRDefault="00A1688C" w:rsidP="00A1688C">
      <w:pPr>
        <w:suppressAutoHyphens w:val="0"/>
        <w:kinsoku/>
        <w:wordWrap/>
        <w:autoSpaceDE/>
        <w:adjustRightInd/>
        <w:jc w:val="both"/>
        <w:rPr>
          <w:rFonts w:cs="Times New Roman"/>
          <w:color w:val="auto"/>
          <w:spacing w:val="2"/>
          <w:u w:val="single"/>
        </w:rPr>
      </w:pPr>
      <w:r w:rsidRPr="00653285">
        <w:rPr>
          <w:rFonts w:cs="Times New Roman" w:hint="eastAsia"/>
          <w:color w:val="auto"/>
          <w:spacing w:val="2"/>
        </w:rPr>
        <w:t xml:space="preserve">　　　　　　　　　　　　　　　　　　　　</w:t>
      </w:r>
      <w:r w:rsidRPr="00653285">
        <w:rPr>
          <w:rFonts w:cs="Times New Roman" w:hint="eastAsia"/>
          <w:color w:val="auto"/>
          <w:spacing w:val="2"/>
          <w:u w:val="single"/>
        </w:rPr>
        <w:t>担当者氏名</w:t>
      </w:r>
    </w:p>
    <w:p w14:paraId="12860DF4" w14:textId="77777777" w:rsidR="00A1688C" w:rsidRPr="00653285" w:rsidRDefault="00A1688C" w:rsidP="00A1688C">
      <w:pPr>
        <w:suppressAutoHyphens w:val="0"/>
        <w:kinsoku/>
        <w:wordWrap/>
        <w:autoSpaceDE/>
        <w:adjustRightInd/>
        <w:jc w:val="both"/>
        <w:rPr>
          <w:rFonts w:cs="Times New Roman"/>
          <w:color w:val="auto"/>
          <w:spacing w:val="2"/>
          <w:u w:val="single"/>
        </w:rPr>
      </w:pPr>
      <w:r w:rsidRPr="00653285">
        <w:rPr>
          <w:rFonts w:cs="Times New Roman" w:hint="eastAsia"/>
          <w:color w:val="auto"/>
          <w:spacing w:val="2"/>
        </w:rPr>
        <w:t xml:space="preserve">　　　　　　　　　　　　　　　　　　　　</w:t>
      </w:r>
      <w:r w:rsidRPr="00653285">
        <w:rPr>
          <w:rFonts w:cs="Times New Roman" w:hint="eastAsia"/>
          <w:color w:val="auto"/>
          <w:spacing w:val="2"/>
          <w:u w:val="single"/>
        </w:rPr>
        <w:t>電話番号</w:t>
      </w:r>
    </w:p>
    <w:p w14:paraId="3BD1FCD1" w14:textId="77777777" w:rsidR="00A1688C" w:rsidRDefault="00A1688C" w:rsidP="00A1688C">
      <w:pPr>
        <w:snapToGrid w:val="0"/>
        <w:ind w:right="122"/>
      </w:pPr>
    </w:p>
    <w:p w14:paraId="01DCBA17" w14:textId="77777777" w:rsidR="00A9584E" w:rsidRPr="00A1688C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</w:p>
    <w:p w14:paraId="0BDBC7DF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</w:p>
    <w:p w14:paraId="098F5C62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</w:p>
    <w:p w14:paraId="5BD7BFB5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</w:p>
    <w:p w14:paraId="7EE26276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</w:p>
    <w:p w14:paraId="4DE84EC3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</w:p>
    <w:p w14:paraId="64227F75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</w:p>
    <w:p w14:paraId="1A808592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</w:p>
    <w:p w14:paraId="4F90F241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</w:p>
    <w:p w14:paraId="06AA74A5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</w:p>
    <w:p w14:paraId="544986ED" w14:textId="77777777" w:rsidR="00A9584E" w:rsidRPr="004626A5" w:rsidRDefault="00A9584E" w:rsidP="00A9584E">
      <w:pPr>
        <w:pStyle w:val="a3"/>
        <w:wordWrap/>
        <w:adjustRightInd/>
        <w:snapToGrid w:val="0"/>
        <w:rPr>
          <w:rFonts w:hAnsi="Times New Roman" w:cs="Times New Roman"/>
          <w:color w:val="auto"/>
          <w:u w:val="single"/>
        </w:rPr>
      </w:pPr>
    </w:p>
    <w:p w14:paraId="23CA19A7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p w14:paraId="1B46D032" w14:textId="77777777" w:rsidR="00A9584E" w:rsidRPr="004626A5" w:rsidRDefault="00A9584E" w:rsidP="00A9584E">
      <w:pPr>
        <w:rPr>
          <w:rFonts w:ascii="ＭＳ ゴシック" w:eastAsia="ＭＳ ゴシック" w:hAnsi="ＭＳ ゴシック"/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</w:rPr>
        <w:lastRenderedPageBreak/>
        <w:t xml:space="preserve">（様式例）　　　</w:t>
      </w:r>
      <w:r w:rsidRPr="004626A5">
        <w:rPr>
          <w:rFonts w:ascii="ＭＳ ゴシック" w:eastAsia="ＭＳ ゴシック" w:hAnsi="ＭＳ ゴシック" w:hint="eastAsia"/>
          <w:color w:val="auto"/>
        </w:rPr>
        <w:t xml:space="preserve">　　</w:t>
      </w: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</w:t>
      </w:r>
      <w:r w:rsidRPr="004626A5">
        <w:rPr>
          <w:rFonts w:ascii="ＭＳ ゴシック" w:eastAsia="ＭＳ ゴシック" w:hAnsi="ＭＳ ゴシック" w:hint="eastAsia"/>
          <w:color w:val="auto"/>
        </w:rPr>
        <w:t>【</w:t>
      </w: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支出予定明細書】</w:t>
      </w:r>
    </w:p>
    <w:p w14:paraId="06ADCE4E" w14:textId="77777777" w:rsidR="00A9584E" w:rsidRPr="004626A5" w:rsidRDefault="00A9584E" w:rsidP="00A9584E">
      <w:pPr>
        <w:rPr>
          <w:rFonts w:ascii="ＭＳ ゴシック" w:eastAsia="ＭＳ ゴシック" w:hAnsi="ＭＳ ゴシック"/>
          <w:color w:val="auto"/>
        </w:rPr>
      </w:pPr>
    </w:p>
    <w:p w14:paraId="54D04C65" w14:textId="77777777" w:rsidR="00A9584E" w:rsidRPr="004626A5" w:rsidRDefault="00A9584E" w:rsidP="00A9584E">
      <w:pPr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5"/>
      </w:tblGrid>
      <w:tr w:rsidR="00A9584E" w:rsidRPr="004626A5" w14:paraId="43C68EF3" w14:textId="77777777" w:rsidTr="001B532A">
        <w:trPr>
          <w:trHeight w:val="624"/>
        </w:trPr>
        <w:tc>
          <w:tcPr>
            <w:tcW w:w="1701" w:type="dxa"/>
            <w:vAlign w:val="center"/>
          </w:tcPr>
          <w:p w14:paraId="560F9229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地域協議会名</w:t>
            </w:r>
          </w:p>
        </w:tc>
        <w:tc>
          <w:tcPr>
            <w:tcW w:w="7795" w:type="dxa"/>
            <w:vAlign w:val="center"/>
          </w:tcPr>
          <w:p w14:paraId="2E671612" w14:textId="77777777" w:rsidR="00A9584E" w:rsidRPr="004626A5" w:rsidRDefault="00A9584E" w:rsidP="001B532A">
            <w:pPr>
              <w:rPr>
                <w:color w:val="auto"/>
              </w:rPr>
            </w:pPr>
          </w:p>
        </w:tc>
      </w:tr>
    </w:tbl>
    <w:p w14:paraId="3366D506" w14:textId="77777777" w:rsidR="00A9584E" w:rsidRPr="004626A5" w:rsidRDefault="00A9584E" w:rsidP="00A9584E">
      <w:pPr>
        <w:rPr>
          <w:rFonts w:cs="Times New Roman"/>
          <w:color w:val="auto"/>
        </w:rPr>
      </w:pPr>
    </w:p>
    <w:p w14:paraId="0B070B5E" w14:textId="77777777" w:rsidR="00A9584E" w:rsidRPr="004626A5" w:rsidRDefault="00A9584E" w:rsidP="00A9584E">
      <w:pPr>
        <w:rPr>
          <w:rFonts w:cs="Times New Roman"/>
          <w:color w:val="auto"/>
        </w:rPr>
      </w:pPr>
    </w:p>
    <w:tbl>
      <w:tblPr>
        <w:tblW w:w="94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5"/>
        <w:gridCol w:w="2411"/>
        <w:gridCol w:w="4109"/>
      </w:tblGrid>
      <w:tr w:rsidR="004626A5" w:rsidRPr="004626A5" w14:paraId="4A29B84F" w14:textId="77777777" w:rsidTr="001B532A">
        <w:trPr>
          <w:trHeight w:val="39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4BD3DD" w14:textId="77777777" w:rsidR="00A9584E" w:rsidRPr="004626A5" w:rsidRDefault="00A9584E" w:rsidP="001B532A">
            <w:pPr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支出予定月日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000BA067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科　目</w:t>
            </w:r>
          </w:p>
        </w:tc>
        <w:tc>
          <w:tcPr>
            <w:tcW w:w="241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9153E19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金　額</w:t>
            </w:r>
            <w:r w:rsidRPr="004626A5">
              <w:rPr>
                <w:color w:val="auto"/>
              </w:rPr>
              <w:t>(</w:t>
            </w:r>
            <w:r w:rsidRPr="004626A5">
              <w:rPr>
                <w:rFonts w:hint="eastAsia"/>
                <w:color w:val="auto"/>
              </w:rPr>
              <w:t>円</w:t>
            </w:r>
            <w:r w:rsidRPr="004626A5">
              <w:rPr>
                <w:color w:val="auto"/>
              </w:rPr>
              <w:t>)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EFC2525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  <w:r w:rsidRPr="004626A5">
              <w:rPr>
                <w:rFonts w:hint="eastAsia"/>
                <w:color w:val="auto"/>
              </w:rPr>
              <w:t>摘　　　　要</w:t>
            </w:r>
          </w:p>
        </w:tc>
      </w:tr>
      <w:tr w:rsidR="004626A5" w:rsidRPr="004626A5" w14:paraId="4AFF377E" w14:textId="77777777" w:rsidTr="001B532A">
        <w:trPr>
          <w:trHeight w:val="39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D908D8F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  <w:p w14:paraId="6D937F23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4E8159E6" w14:textId="77777777" w:rsidR="00A9584E" w:rsidRPr="004626A5" w:rsidRDefault="00A9584E" w:rsidP="001B532A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5362B3E1" w14:textId="77777777" w:rsidR="00A9584E" w:rsidRPr="004626A5" w:rsidRDefault="00A9584E" w:rsidP="001B532A">
            <w:pPr>
              <w:jc w:val="right"/>
              <w:rPr>
                <w:color w:val="auto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9BAB17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</w:tr>
      <w:tr w:rsidR="004626A5" w:rsidRPr="004626A5" w14:paraId="50E9358D" w14:textId="77777777" w:rsidTr="001B532A">
        <w:trPr>
          <w:trHeight w:val="39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C00C812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  <w:p w14:paraId="05083894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276F37AB" w14:textId="77777777" w:rsidR="00A9584E" w:rsidRPr="004626A5" w:rsidRDefault="00A9584E" w:rsidP="001B532A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70B773E9" w14:textId="77777777" w:rsidR="00A9584E" w:rsidRPr="004626A5" w:rsidRDefault="00A9584E" w:rsidP="001B532A">
            <w:pPr>
              <w:jc w:val="right"/>
              <w:rPr>
                <w:color w:val="auto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E694D9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</w:tr>
      <w:tr w:rsidR="004626A5" w:rsidRPr="004626A5" w14:paraId="3A8F31D6" w14:textId="77777777" w:rsidTr="001B532A">
        <w:trPr>
          <w:trHeight w:val="39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DB85192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  <w:p w14:paraId="431DFE5E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70B43C0E" w14:textId="77777777" w:rsidR="00A9584E" w:rsidRPr="004626A5" w:rsidRDefault="00A9584E" w:rsidP="001B532A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4D70D21B" w14:textId="77777777" w:rsidR="00A9584E" w:rsidRPr="004626A5" w:rsidRDefault="00A9584E" w:rsidP="001B532A">
            <w:pPr>
              <w:jc w:val="right"/>
              <w:rPr>
                <w:color w:val="auto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393ABC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</w:tr>
      <w:tr w:rsidR="004626A5" w:rsidRPr="004626A5" w14:paraId="0F31CE75" w14:textId="77777777" w:rsidTr="001B532A">
        <w:trPr>
          <w:trHeight w:val="39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277BC2E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  <w:p w14:paraId="667AF797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1679559E" w14:textId="77777777" w:rsidR="00A9584E" w:rsidRPr="004626A5" w:rsidRDefault="00A9584E" w:rsidP="001B532A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47D6483E" w14:textId="77777777" w:rsidR="00A9584E" w:rsidRPr="004626A5" w:rsidRDefault="00A9584E" w:rsidP="001B532A">
            <w:pPr>
              <w:jc w:val="right"/>
              <w:rPr>
                <w:color w:val="auto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9E550F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</w:tr>
      <w:tr w:rsidR="004626A5" w:rsidRPr="004626A5" w14:paraId="73F9C565" w14:textId="77777777" w:rsidTr="001B532A">
        <w:trPr>
          <w:trHeight w:val="39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04CA2637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  <w:p w14:paraId="5A28CFF0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6ABE20B9" w14:textId="77777777" w:rsidR="00A9584E" w:rsidRPr="004626A5" w:rsidRDefault="00A9584E" w:rsidP="001B532A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1AFA40B0" w14:textId="77777777" w:rsidR="00A9584E" w:rsidRPr="004626A5" w:rsidRDefault="00A9584E" w:rsidP="001B532A">
            <w:pPr>
              <w:jc w:val="right"/>
              <w:rPr>
                <w:color w:val="auto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904D7F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</w:tr>
      <w:tr w:rsidR="004626A5" w:rsidRPr="004626A5" w14:paraId="12F00CEB" w14:textId="77777777" w:rsidTr="001B532A">
        <w:trPr>
          <w:trHeight w:val="39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50169FBD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  <w:p w14:paraId="0EFAECCE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4B5B57D4" w14:textId="77777777" w:rsidR="00A9584E" w:rsidRPr="004626A5" w:rsidRDefault="00A9584E" w:rsidP="001B532A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0A453450" w14:textId="77777777" w:rsidR="00A9584E" w:rsidRPr="004626A5" w:rsidRDefault="00A9584E" w:rsidP="001B532A">
            <w:pPr>
              <w:jc w:val="right"/>
              <w:rPr>
                <w:color w:val="auto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F4A1CE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</w:tr>
      <w:tr w:rsidR="004626A5" w:rsidRPr="004626A5" w14:paraId="63AD821D" w14:textId="77777777" w:rsidTr="001B532A">
        <w:trPr>
          <w:trHeight w:val="39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E2C45E0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  <w:p w14:paraId="23816630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363A01AD" w14:textId="77777777" w:rsidR="00A9584E" w:rsidRPr="004626A5" w:rsidRDefault="00A9584E" w:rsidP="001B532A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6A5F1333" w14:textId="77777777" w:rsidR="00A9584E" w:rsidRPr="004626A5" w:rsidRDefault="00A9584E" w:rsidP="001B532A">
            <w:pPr>
              <w:jc w:val="right"/>
              <w:rPr>
                <w:color w:val="auto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C70850F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</w:tr>
      <w:tr w:rsidR="004626A5" w:rsidRPr="004626A5" w14:paraId="625A1A75" w14:textId="77777777" w:rsidTr="001B532A">
        <w:trPr>
          <w:trHeight w:val="39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265816F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  <w:p w14:paraId="5B232C34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6F63BF86" w14:textId="77777777" w:rsidR="00A9584E" w:rsidRPr="004626A5" w:rsidRDefault="00A9584E" w:rsidP="001B532A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60B76273" w14:textId="77777777" w:rsidR="00A9584E" w:rsidRPr="004626A5" w:rsidRDefault="00A9584E" w:rsidP="001B532A">
            <w:pPr>
              <w:jc w:val="right"/>
              <w:rPr>
                <w:color w:val="auto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48CFD5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</w:tr>
      <w:tr w:rsidR="004626A5" w:rsidRPr="004626A5" w14:paraId="2D6CCC4D" w14:textId="77777777" w:rsidTr="001B532A">
        <w:trPr>
          <w:trHeight w:val="39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5B5F2EA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  <w:p w14:paraId="2034D0E1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253E015C" w14:textId="77777777" w:rsidR="00A9584E" w:rsidRPr="004626A5" w:rsidRDefault="00A9584E" w:rsidP="001B532A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56C6F40C" w14:textId="77777777" w:rsidR="00A9584E" w:rsidRPr="004626A5" w:rsidRDefault="00A9584E" w:rsidP="001B532A">
            <w:pPr>
              <w:jc w:val="right"/>
              <w:rPr>
                <w:color w:val="auto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8D5118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</w:tr>
      <w:tr w:rsidR="004626A5" w:rsidRPr="004626A5" w14:paraId="1A94E555" w14:textId="77777777" w:rsidTr="001B532A">
        <w:trPr>
          <w:trHeight w:val="39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41E683DC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  <w:p w14:paraId="435D5940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6F35CD48" w14:textId="77777777" w:rsidR="00A9584E" w:rsidRPr="004626A5" w:rsidRDefault="00A9584E" w:rsidP="001B532A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7E11259C" w14:textId="77777777" w:rsidR="00A9584E" w:rsidRPr="004626A5" w:rsidRDefault="00A9584E" w:rsidP="001B532A">
            <w:pPr>
              <w:jc w:val="right"/>
              <w:rPr>
                <w:color w:val="auto"/>
              </w:rPr>
            </w:pPr>
          </w:p>
        </w:tc>
        <w:tc>
          <w:tcPr>
            <w:tcW w:w="41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DCC595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</w:tr>
      <w:tr w:rsidR="00A9584E" w:rsidRPr="004626A5" w14:paraId="6841C073" w14:textId="77777777" w:rsidTr="001B532A">
        <w:trPr>
          <w:trHeight w:val="39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2EBFA0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  <w:p w14:paraId="657A3D7B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1D958827" w14:textId="77777777" w:rsidR="00A9584E" w:rsidRPr="004626A5" w:rsidRDefault="00A9584E" w:rsidP="001B532A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C950C4C" w14:textId="77777777" w:rsidR="00A9584E" w:rsidRPr="004626A5" w:rsidRDefault="00A9584E" w:rsidP="001B532A">
            <w:pPr>
              <w:jc w:val="right"/>
              <w:rPr>
                <w:color w:val="auto"/>
              </w:rPr>
            </w:pPr>
          </w:p>
        </w:tc>
        <w:tc>
          <w:tcPr>
            <w:tcW w:w="41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58811" w14:textId="77777777" w:rsidR="00A9584E" w:rsidRPr="004626A5" w:rsidRDefault="00A9584E" w:rsidP="001B532A">
            <w:pPr>
              <w:jc w:val="center"/>
              <w:rPr>
                <w:color w:val="auto"/>
              </w:rPr>
            </w:pPr>
          </w:p>
        </w:tc>
      </w:tr>
    </w:tbl>
    <w:p w14:paraId="3D80F889" w14:textId="77777777" w:rsidR="00A9584E" w:rsidRPr="004626A5" w:rsidRDefault="00A9584E" w:rsidP="00A9584E">
      <w:pPr>
        <w:rPr>
          <w:color w:val="auto"/>
        </w:rPr>
      </w:pPr>
    </w:p>
    <w:p w14:paraId="17CB63CF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p w14:paraId="70C0ACFA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p w14:paraId="2AB8D62D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p w14:paraId="0FFD50CC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p w14:paraId="04114A6D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p w14:paraId="2660E06F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p w14:paraId="6D8EDBF0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p w14:paraId="1C986952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p w14:paraId="1E0D2E41" w14:textId="77777777" w:rsidR="00A9584E" w:rsidRPr="004626A5" w:rsidRDefault="00A9584E" w:rsidP="00A9584E">
      <w:pPr>
        <w:rPr>
          <w:rFonts w:ascii="ＭＳ ゴシック" w:eastAsia="ＭＳ ゴシック" w:hAnsi="ＭＳ ゴシック"/>
          <w:color w:val="auto"/>
        </w:rPr>
      </w:pPr>
      <w:bookmarkStart w:id="12" w:name="様式例・支出明細書"/>
      <w:r w:rsidRPr="004626A5">
        <w:rPr>
          <w:rFonts w:ascii="ＭＳ Ｐ明朝" w:eastAsia="ＭＳ Ｐ明朝" w:hAnsi="ＭＳ Ｐ明朝" w:hint="eastAsia"/>
          <w:color w:val="auto"/>
        </w:rPr>
        <w:lastRenderedPageBreak/>
        <w:t xml:space="preserve">（様式例）　　　</w:t>
      </w:r>
      <w:r w:rsidRPr="004626A5">
        <w:rPr>
          <w:rFonts w:ascii="ＭＳ ゴシック" w:eastAsia="ＭＳ ゴシック" w:hAnsi="ＭＳ ゴシック" w:hint="eastAsia"/>
          <w:color w:val="auto"/>
        </w:rPr>
        <w:t xml:space="preserve">　　　</w:t>
      </w: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</w:t>
      </w:r>
      <w:r w:rsidRPr="004626A5">
        <w:rPr>
          <w:rFonts w:ascii="ＭＳ ゴシック" w:eastAsia="ＭＳ ゴシック" w:hAnsi="ＭＳ ゴシック" w:hint="eastAsia"/>
          <w:color w:val="auto"/>
        </w:rPr>
        <w:t>【</w:t>
      </w: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支出明細書】</w:t>
      </w:r>
    </w:p>
    <w:bookmarkEnd w:id="12"/>
    <w:p w14:paraId="7AB447AE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5"/>
      </w:tblGrid>
      <w:tr w:rsidR="00A9584E" w:rsidRPr="004626A5" w14:paraId="60E01F32" w14:textId="77777777" w:rsidTr="001B532A">
        <w:trPr>
          <w:trHeight w:val="624"/>
        </w:trPr>
        <w:tc>
          <w:tcPr>
            <w:tcW w:w="1701" w:type="dxa"/>
            <w:vAlign w:val="center"/>
          </w:tcPr>
          <w:p w14:paraId="712ED6C5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</w:rPr>
              <w:t>地域協議会名</w:t>
            </w:r>
          </w:p>
        </w:tc>
        <w:tc>
          <w:tcPr>
            <w:tcW w:w="7795" w:type="dxa"/>
            <w:vAlign w:val="center"/>
          </w:tcPr>
          <w:p w14:paraId="2CF22773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</w:tr>
    </w:tbl>
    <w:p w14:paraId="1119B8C1" w14:textId="77777777" w:rsidR="00A9584E" w:rsidRPr="004626A5" w:rsidRDefault="00A9584E" w:rsidP="00A9584E">
      <w:pPr>
        <w:snapToGrid w:val="0"/>
        <w:rPr>
          <w:rFonts w:cs="Times New Roman"/>
          <w:color w:val="auto"/>
          <w:kern w:val="2"/>
          <w:szCs w:val="22"/>
        </w:rPr>
      </w:pPr>
    </w:p>
    <w:p w14:paraId="22D173B2" w14:textId="77777777" w:rsidR="00A9584E" w:rsidRPr="004626A5" w:rsidRDefault="00A9584E" w:rsidP="00A9584E">
      <w:pPr>
        <w:snapToGrid w:val="0"/>
        <w:rPr>
          <w:rFonts w:cs="Times New Roman"/>
          <w:color w:val="auto"/>
          <w:kern w:val="2"/>
          <w:szCs w:val="22"/>
        </w:rPr>
      </w:pPr>
    </w:p>
    <w:p w14:paraId="58503440" w14:textId="77777777" w:rsidR="00A9584E" w:rsidRPr="004626A5" w:rsidRDefault="00A9584E" w:rsidP="00A9584E">
      <w:pPr>
        <w:snapToGrid w:val="0"/>
        <w:ind w:leftChars="59" w:left="142"/>
        <w:rPr>
          <w:rFonts w:cs="Times New Roman"/>
          <w:color w:val="auto"/>
          <w:kern w:val="2"/>
          <w:szCs w:val="22"/>
        </w:rPr>
      </w:pPr>
      <w:r w:rsidRPr="004626A5">
        <w:rPr>
          <w:rFonts w:cs="Times New Roman" w:hint="eastAsia"/>
          <w:color w:val="auto"/>
          <w:kern w:val="2"/>
          <w:szCs w:val="22"/>
        </w:rPr>
        <w:t>※助成金の対象となる支出のみ支払証拠書番号を記入してください。</w:t>
      </w:r>
    </w:p>
    <w:tbl>
      <w:tblPr>
        <w:tblW w:w="94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43"/>
        <w:gridCol w:w="3686"/>
        <w:gridCol w:w="1559"/>
        <w:gridCol w:w="1416"/>
      </w:tblGrid>
      <w:tr w:rsidR="004626A5" w:rsidRPr="004626A5" w14:paraId="7A4EB4E6" w14:textId="77777777" w:rsidTr="001B532A">
        <w:trPr>
          <w:trHeight w:val="397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F16B1F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科　目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A73F02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日　付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F2C9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内　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F8A9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金　額</w:t>
            </w:r>
            <w:r w:rsidRPr="004626A5">
              <w:rPr>
                <w:color w:val="auto"/>
                <w:kern w:val="2"/>
                <w:szCs w:val="22"/>
              </w:rPr>
              <w:t>(</w:t>
            </w:r>
            <w:r w:rsidRPr="004626A5">
              <w:rPr>
                <w:rFonts w:hint="eastAsia"/>
                <w:color w:val="auto"/>
                <w:kern w:val="2"/>
                <w:szCs w:val="22"/>
              </w:rPr>
              <w:t>円</w:t>
            </w:r>
            <w:r w:rsidRPr="004626A5">
              <w:rPr>
                <w:color w:val="auto"/>
                <w:kern w:val="2"/>
                <w:szCs w:val="22"/>
              </w:rPr>
              <w:t>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E5DF6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支払証拠書</w:t>
            </w:r>
          </w:p>
          <w:p w14:paraId="145775CB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番号</w:t>
            </w:r>
          </w:p>
        </w:tc>
      </w:tr>
      <w:tr w:rsidR="004626A5" w:rsidRPr="004626A5" w14:paraId="457C8AD5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387ED8B0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4B9899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02A1C6A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11202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6CA82C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29FBC0EA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55E6E7F7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5DDFBA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A5C92C0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A1B9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27051C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542793B1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3A249E42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D82E3B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572689F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77C5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13C2DE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F577292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0D59CD5D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281704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207D111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C4023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6532B8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68F47516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78D30794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D6AFFA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129E35D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1C96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C96A01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0752A44C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053CCD33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98C8D7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85D9321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4D93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C6F285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075D152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0875B222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3F7082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ACC00DE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3617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09EA7E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05B6FD80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12EBFFB3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D1F64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C69FCFF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88EB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609EC0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3DEF3350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5827D17E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9CBF3F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A6179A7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C420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64CBE7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01BC7A17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1C90481A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2ABE39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0D07411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5E1C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8418E9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0AB819BD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36A476DC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7099BC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0C69A8A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606B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36E33B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472C391E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53C03031" w14:textId="77777777" w:rsidR="00A9584E" w:rsidRPr="004626A5" w:rsidRDefault="00A9584E" w:rsidP="001B532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0F059B0D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519EDA1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E2443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1F1F6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A1AAA90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06980A12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C703AC" w14:textId="77777777" w:rsidR="00A9584E" w:rsidRPr="004626A5" w:rsidRDefault="00A9584E" w:rsidP="001B532A">
            <w:pPr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AE49AA1" w14:textId="77777777" w:rsidR="00A9584E" w:rsidRPr="004626A5" w:rsidRDefault="00A9584E" w:rsidP="001B532A">
            <w:pPr>
              <w:jc w:val="right"/>
              <w:rPr>
                <w:color w:val="auto"/>
                <w:kern w:val="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CCE5B" w14:textId="77777777" w:rsidR="00A9584E" w:rsidRPr="004626A5" w:rsidRDefault="00A9584E" w:rsidP="001B532A">
            <w:pPr>
              <w:rPr>
                <w:color w:val="auto"/>
                <w:kern w:val="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5557EB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509F361F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0C0E2823" w14:textId="77777777" w:rsidR="00A9584E" w:rsidRPr="004626A5" w:rsidRDefault="00A9584E" w:rsidP="001B532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62687AE" w14:textId="77777777" w:rsidR="00A9584E" w:rsidRPr="004626A5" w:rsidRDefault="00A9584E" w:rsidP="001B532A">
            <w:pPr>
              <w:jc w:val="both"/>
              <w:rPr>
                <w:color w:val="auto"/>
                <w:kern w:val="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F2FE431" w14:textId="77777777" w:rsidR="00A9584E" w:rsidRPr="004626A5" w:rsidRDefault="00A9584E" w:rsidP="001B532A">
            <w:pPr>
              <w:pStyle w:val="af6"/>
              <w:jc w:val="right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1EAA" w14:textId="77777777" w:rsidR="00A9584E" w:rsidRPr="004626A5" w:rsidRDefault="00A9584E" w:rsidP="001B532A">
            <w:pPr>
              <w:rPr>
                <w:color w:val="auto"/>
                <w:kern w:val="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6F4B0F" w14:textId="77777777" w:rsidR="00A9584E" w:rsidRPr="004626A5" w:rsidRDefault="00A9584E" w:rsidP="001B532A">
            <w:pPr>
              <w:jc w:val="center"/>
              <w:rPr>
                <w:color w:val="auto"/>
                <w:kern w:val="2"/>
              </w:rPr>
            </w:pPr>
          </w:p>
        </w:tc>
      </w:tr>
      <w:tr w:rsidR="004626A5" w:rsidRPr="004626A5" w14:paraId="1C9A810B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06EC1B88" w14:textId="77777777" w:rsidR="00A9584E" w:rsidRPr="004626A5" w:rsidRDefault="00A9584E" w:rsidP="001B532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AE8E2D6" w14:textId="77777777" w:rsidR="00A9584E" w:rsidRPr="004626A5" w:rsidRDefault="00A9584E" w:rsidP="001B532A">
            <w:pPr>
              <w:jc w:val="both"/>
              <w:rPr>
                <w:color w:val="auto"/>
                <w:kern w:val="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352E896" w14:textId="77777777" w:rsidR="00A9584E" w:rsidRPr="004626A5" w:rsidRDefault="00A9584E" w:rsidP="001B532A">
            <w:pPr>
              <w:pStyle w:val="af6"/>
              <w:jc w:val="right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188D9" w14:textId="77777777" w:rsidR="00A9584E" w:rsidRPr="004626A5" w:rsidRDefault="00A9584E" w:rsidP="001B532A">
            <w:pPr>
              <w:rPr>
                <w:color w:val="auto"/>
                <w:kern w:val="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DBDC2D" w14:textId="77777777" w:rsidR="00A9584E" w:rsidRPr="004626A5" w:rsidRDefault="00A9584E" w:rsidP="001B532A">
            <w:pPr>
              <w:jc w:val="center"/>
              <w:rPr>
                <w:color w:val="auto"/>
                <w:kern w:val="2"/>
              </w:rPr>
            </w:pPr>
          </w:p>
        </w:tc>
      </w:tr>
      <w:tr w:rsidR="004626A5" w:rsidRPr="004626A5" w14:paraId="4125BAA6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6E553C8A" w14:textId="77777777" w:rsidR="00A9584E" w:rsidRPr="004626A5" w:rsidRDefault="00A9584E" w:rsidP="001B532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7006727" w14:textId="77777777" w:rsidR="00A9584E" w:rsidRPr="004626A5" w:rsidRDefault="00A9584E" w:rsidP="001B532A">
            <w:pPr>
              <w:jc w:val="both"/>
              <w:rPr>
                <w:color w:val="auto"/>
                <w:kern w:val="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5822819" w14:textId="77777777" w:rsidR="00A9584E" w:rsidRPr="004626A5" w:rsidRDefault="00A9584E" w:rsidP="001B532A">
            <w:pPr>
              <w:pStyle w:val="af6"/>
              <w:jc w:val="right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1442" w14:textId="77777777" w:rsidR="00A9584E" w:rsidRPr="004626A5" w:rsidRDefault="00A9584E" w:rsidP="001B532A">
            <w:pPr>
              <w:rPr>
                <w:color w:val="auto"/>
                <w:kern w:val="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9B0543" w14:textId="77777777" w:rsidR="00A9584E" w:rsidRPr="004626A5" w:rsidRDefault="00A9584E" w:rsidP="001B532A">
            <w:pPr>
              <w:jc w:val="center"/>
              <w:rPr>
                <w:color w:val="auto"/>
                <w:kern w:val="2"/>
              </w:rPr>
            </w:pPr>
          </w:p>
        </w:tc>
      </w:tr>
      <w:tr w:rsidR="004626A5" w:rsidRPr="004626A5" w14:paraId="0D87E517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5F764DF1" w14:textId="77777777" w:rsidR="00A9584E" w:rsidRPr="004626A5" w:rsidRDefault="00A9584E" w:rsidP="001B532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898F602" w14:textId="77777777" w:rsidR="00A9584E" w:rsidRPr="004626A5" w:rsidRDefault="00A9584E" w:rsidP="001B532A">
            <w:pPr>
              <w:jc w:val="both"/>
              <w:rPr>
                <w:color w:val="auto"/>
                <w:kern w:val="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F22944C" w14:textId="77777777" w:rsidR="00A9584E" w:rsidRPr="004626A5" w:rsidRDefault="00A9584E" w:rsidP="001B532A">
            <w:pPr>
              <w:pStyle w:val="af6"/>
              <w:jc w:val="right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02530" w14:textId="77777777" w:rsidR="00A9584E" w:rsidRPr="004626A5" w:rsidRDefault="00A9584E" w:rsidP="001B532A">
            <w:pPr>
              <w:rPr>
                <w:color w:val="auto"/>
                <w:kern w:val="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BF8CC2" w14:textId="77777777" w:rsidR="00A9584E" w:rsidRPr="004626A5" w:rsidRDefault="00A9584E" w:rsidP="001B532A">
            <w:pPr>
              <w:jc w:val="center"/>
              <w:rPr>
                <w:color w:val="auto"/>
                <w:kern w:val="2"/>
              </w:rPr>
            </w:pPr>
          </w:p>
        </w:tc>
      </w:tr>
      <w:tr w:rsidR="004626A5" w:rsidRPr="004626A5" w14:paraId="0E0CA378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316C6B70" w14:textId="77777777" w:rsidR="00A9584E" w:rsidRPr="004626A5" w:rsidRDefault="00A9584E" w:rsidP="001B532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762777D" w14:textId="77777777" w:rsidR="00A9584E" w:rsidRPr="004626A5" w:rsidRDefault="00A9584E" w:rsidP="001B532A">
            <w:pPr>
              <w:jc w:val="both"/>
              <w:rPr>
                <w:color w:val="auto"/>
                <w:kern w:val="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78EBB0C" w14:textId="77777777" w:rsidR="00A9584E" w:rsidRPr="004626A5" w:rsidRDefault="00A9584E" w:rsidP="001B532A">
            <w:pPr>
              <w:pStyle w:val="af6"/>
              <w:jc w:val="right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7D86" w14:textId="77777777" w:rsidR="00A9584E" w:rsidRPr="004626A5" w:rsidRDefault="00A9584E" w:rsidP="001B532A">
            <w:pPr>
              <w:rPr>
                <w:color w:val="auto"/>
                <w:kern w:val="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9E4010" w14:textId="77777777" w:rsidR="00A9584E" w:rsidRPr="004626A5" w:rsidRDefault="00A9584E" w:rsidP="001B532A">
            <w:pPr>
              <w:jc w:val="center"/>
              <w:rPr>
                <w:color w:val="auto"/>
                <w:kern w:val="2"/>
              </w:rPr>
            </w:pPr>
          </w:p>
        </w:tc>
      </w:tr>
      <w:tr w:rsidR="004626A5" w:rsidRPr="004626A5" w14:paraId="1FF1B1B9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15E7FD9A" w14:textId="77777777" w:rsidR="00A9584E" w:rsidRPr="004626A5" w:rsidRDefault="00A9584E" w:rsidP="001B532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7FF8A999" w14:textId="77777777" w:rsidR="00A9584E" w:rsidRPr="004626A5" w:rsidRDefault="00A9584E" w:rsidP="001B532A">
            <w:pPr>
              <w:jc w:val="both"/>
              <w:rPr>
                <w:color w:val="auto"/>
                <w:kern w:val="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18F5CAE" w14:textId="77777777" w:rsidR="00A9584E" w:rsidRPr="004626A5" w:rsidRDefault="00A9584E" w:rsidP="001B532A">
            <w:pPr>
              <w:pStyle w:val="af6"/>
              <w:jc w:val="right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329B1" w14:textId="77777777" w:rsidR="00A9584E" w:rsidRPr="004626A5" w:rsidRDefault="00A9584E" w:rsidP="001B532A">
            <w:pPr>
              <w:rPr>
                <w:color w:val="auto"/>
                <w:kern w:val="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C36B21" w14:textId="77777777" w:rsidR="00A9584E" w:rsidRPr="004626A5" w:rsidRDefault="00A9584E" w:rsidP="001B532A">
            <w:pPr>
              <w:jc w:val="center"/>
              <w:rPr>
                <w:color w:val="auto"/>
                <w:kern w:val="2"/>
              </w:rPr>
            </w:pPr>
          </w:p>
        </w:tc>
      </w:tr>
      <w:tr w:rsidR="004626A5" w:rsidRPr="004626A5" w14:paraId="59384824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163BCCDE" w14:textId="77777777" w:rsidR="00A9584E" w:rsidRPr="004626A5" w:rsidRDefault="00A9584E" w:rsidP="001B532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0F2F1F24" w14:textId="77777777" w:rsidR="00A9584E" w:rsidRPr="004626A5" w:rsidRDefault="00A9584E" w:rsidP="001B532A">
            <w:pPr>
              <w:jc w:val="both"/>
              <w:rPr>
                <w:color w:val="auto"/>
                <w:kern w:val="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DCA6E4A" w14:textId="77777777" w:rsidR="00A9584E" w:rsidRPr="004626A5" w:rsidRDefault="00A9584E" w:rsidP="001B532A">
            <w:pPr>
              <w:pStyle w:val="af6"/>
              <w:jc w:val="right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C7EC" w14:textId="77777777" w:rsidR="00A9584E" w:rsidRPr="004626A5" w:rsidRDefault="00A9584E" w:rsidP="001B532A">
            <w:pPr>
              <w:rPr>
                <w:color w:val="auto"/>
                <w:kern w:val="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03AE08" w14:textId="77777777" w:rsidR="00A9584E" w:rsidRPr="004626A5" w:rsidRDefault="00A9584E" w:rsidP="001B532A">
            <w:pPr>
              <w:jc w:val="center"/>
              <w:rPr>
                <w:color w:val="auto"/>
                <w:kern w:val="2"/>
              </w:rPr>
            </w:pPr>
          </w:p>
        </w:tc>
      </w:tr>
      <w:tr w:rsidR="004626A5" w:rsidRPr="004626A5" w14:paraId="17A0A7E4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5F3461BF" w14:textId="77777777" w:rsidR="00A9584E" w:rsidRPr="004626A5" w:rsidRDefault="00A9584E" w:rsidP="001B532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7796BFF7" w14:textId="77777777" w:rsidR="00A9584E" w:rsidRPr="004626A5" w:rsidRDefault="00A9584E" w:rsidP="001B532A">
            <w:pPr>
              <w:jc w:val="both"/>
              <w:rPr>
                <w:color w:val="auto"/>
                <w:kern w:val="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D4F4FED" w14:textId="77777777" w:rsidR="00A9584E" w:rsidRPr="004626A5" w:rsidRDefault="00A9584E" w:rsidP="001B532A">
            <w:pPr>
              <w:pStyle w:val="af6"/>
              <w:jc w:val="right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3834" w14:textId="77777777" w:rsidR="00A9584E" w:rsidRPr="004626A5" w:rsidRDefault="00A9584E" w:rsidP="001B532A">
            <w:pPr>
              <w:rPr>
                <w:color w:val="auto"/>
                <w:kern w:val="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0AD52C" w14:textId="77777777" w:rsidR="00A9584E" w:rsidRPr="004626A5" w:rsidRDefault="00A9584E" w:rsidP="001B532A">
            <w:pPr>
              <w:jc w:val="center"/>
              <w:rPr>
                <w:color w:val="auto"/>
                <w:kern w:val="2"/>
              </w:rPr>
            </w:pPr>
          </w:p>
        </w:tc>
      </w:tr>
      <w:tr w:rsidR="004626A5" w:rsidRPr="004626A5" w14:paraId="04944E83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0955A46F" w14:textId="77777777" w:rsidR="00A9584E" w:rsidRPr="004626A5" w:rsidRDefault="00A9584E" w:rsidP="001B532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3591E3B2" w14:textId="77777777" w:rsidR="00A9584E" w:rsidRPr="004626A5" w:rsidRDefault="00A9584E" w:rsidP="001B532A">
            <w:pPr>
              <w:jc w:val="both"/>
              <w:rPr>
                <w:color w:val="auto"/>
                <w:kern w:val="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8D8E9AF" w14:textId="77777777" w:rsidR="00A9584E" w:rsidRPr="004626A5" w:rsidRDefault="00A9584E" w:rsidP="001B532A">
            <w:pPr>
              <w:pStyle w:val="af6"/>
              <w:jc w:val="right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C1C7" w14:textId="77777777" w:rsidR="00A9584E" w:rsidRPr="004626A5" w:rsidRDefault="00A9584E" w:rsidP="001B532A">
            <w:pPr>
              <w:rPr>
                <w:color w:val="auto"/>
                <w:kern w:val="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DBDC03" w14:textId="77777777" w:rsidR="00A9584E" w:rsidRPr="004626A5" w:rsidRDefault="00A9584E" w:rsidP="001B532A">
            <w:pPr>
              <w:jc w:val="center"/>
              <w:rPr>
                <w:color w:val="auto"/>
                <w:kern w:val="2"/>
              </w:rPr>
            </w:pPr>
          </w:p>
        </w:tc>
      </w:tr>
      <w:tr w:rsidR="004626A5" w:rsidRPr="004626A5" w14:paraId="3F8C23F9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4894AEE3" w14:textId="77777777" w:rsidR="00A9584E" w:rsidRPr="004626A5" w:rsidRDefault="00A9584E" w:rsidP="001B532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0B061641" w14:textId="77777777" w:rsidR="00A9584E" w:rsidRPr="004626A5" w:rsidRDefault="00A9584E" w:rsidP="001B532A">
            <w:pPr>
              <w:jc w:val="both"/>
              <w:rPr>
                <w:color w:val="auto"/>
                <w:kern w:val="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39082A6" w14:textId="77777777" w:rsidR="00A9584E" w:rsidRPr="004626A5" w:rsidRDefault="00A9584E" w:rsidP="001B532A">
            <w:pPr>
              <w:pStyle w:val="af6"/>
              <w:jc w:val="right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0D546" w14:textId="77777777" w:rsidR="00A9584E" w:rsidRPr="004626A5" w:rsidRDefault="00A9584E" w:rsidP="001B532A">
            <w:pPr>
              <w:rPr>
                <w:color w:val="auto"/>
                <w:kern w:val="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32B666" w14:textId="77777777" w:rsidR="00A9584E" w:rsidRPr="004626A5" w:rsidRDefault="00A9584E" w:rsidP="001B532A">
            <w:pPr>
              <w:jc w:val="center"/>
              <w:rPr>
                <w:color w:val="auto"/>
                <w:kern w:val="2"/>
              </w:rPr>
            </w:pPr>
          </w:p>
        </w:tc>
      </w:tr>
      <w:tr w:rsidR="004626A5" w:rsidRPr="004626A5" w14:paraId="763B0343" w14:textId="77777777" w:rsidTr="001B532A">
        <w:trPr>
          <w:trHeight w:val="397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7E4CD4C8" w14:textId="77777777" w:rsidR="00A9584E" w:rsidRPr="004626A5" w:rsidRDefault="00A9584E" w:rsidP="001B532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48BE7E0" w14:textId="77777777" w:rsidR="00A9584E" w:rsidRPr="004626A5" w:rsidRDefault="00A9584E" w:rsidP="001B532A">
            <w:pPr>
              <w:jc w:val="both"/>
              <w:rPr>
                <w:color w:val="auto"/>
                <w:kern w:val="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64B79E1" w14:textId="77777777" w:rsidR="00A9584E" w:rsidRPr="004626A5" w:rsidRDefault="00A9584E" w:rsidP="001B532A">
            <w:pPr>
              <w:pStyle w:val="af6"/>
              <w:jc w:val="right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9017" w14:textId="77777777" w:rsidR="00A9584E" w:rsidRPr="004626A5" w:rsidRDefault="00A9584E" w:rsidP="001B532A">
            <w:pPr>
              <w:rPr>
                <w:color w:val="auto"/>
                <w:kern w:val="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97BD04" w14:textId="77777777" w:rsidR="00A9584E" w:rsidRPr="004626A5" w:rsidRDefault="00A9584E" w:rsidP="001B532A">
            <w:pPr>
              <w:jc w:val="center"/>
              <w:rPr>
                <w:color w:val="auto"/>
                <w:kern w:val="2"/>
              </w:rPr>
            </w:pPr>
          </w:p>
        </w:tc>
      </w:tr>
    </w:tbl>
    <w:p w14:paraId="50F9261D" w14:textId="77777777" w:rsidR="00A9584E" w:rsidRPr="004626A5" w:rsidRDefault="00A9584E" w:rsidP="00A9584E">
      <w:pPr>
        <w:ind w:firstLineChars="100" w:firstLine="240"/>
        <w:rPr>
          <w:color w:val="auto"/>
        </w:rPr>
      </w:pPr>
      <w:r w:rsidRPr="004626A5">
        <w:rPr>
          <w:rFonts w:ascii="ＭＳ Ｐ明朝" w:eastAsia="ＭＳ Ｐ明朝" w:hAnsi="ＭＳ Ｐ明朝" w:hint="eastAsia"/>
          <w:color w:val="auto"/>
          <w:u w:val="single"/>
        </w:rPr>
        <w:t>※助成金の対象となる支出の支払証拠書（領収書（写）等）は、必ず提出してください。</w:t>
      </w:r>
      <w:r w:rsidRPr="004626A5">
        <w:rPr>
          <w:color w:val="auto"/>
        </w:rPr>
        <w:t xml:space="preserve"> </w:t>
      </w:r>
    </w:p>
    <w:p w14:paraId="0137FB49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p w14:paraId="5BAFBD57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p w14:paraId="7FFF97AE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p w14:paraId="0B6AFB28" w14:textId="77777777" w:rsidR="00A9584E" w:rsidRPr="004626A5" w:rsidRDefault="00A9584E" w:rsidP="00A9584E">
      <w:pPr>
        <w:rPr>
          <w:rFonts w:ascii="ＭＳ ゴシック" w:eastAsia="ＭＳ ゴシック" w:hAnsi="ＭＳ ゴシック"/>
          <w:color w:val="auto"/>
        </w:rPr>
      </w:pPr>
      <w:bookmarkStart w:id="13" w:name="様式例・自家用車利用明細書"/>
      <w:r w:rsidRPr="004626A5">
        <w:rPr>
          <w:rFonts w:ascii="ＭＳ Ｐ明朝" w:eastAsia="ＭＳ Ｐ明朝" w:hAnsi="ＭＳ Ｐ明朝" w:hint="eastAsia"/>
          <w:color w:val="auto"/>
        </w:rPr>
        <w:lastRenderedPageBreak/>
        <w:t xml:space="preserve">（様式例）　　</w:t>
      </w:r>
      <w:r w:rsidRPr="004626A5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元気生活圏元気創出応援事業</w:t>
      </w:r>
      <w:r w:rsidRPr="004626A5">
        <w:rPr>
          <w:rFonts w:ascii="ＭＳ ゴシック" w:eastAsia="ＭＳ ゴシック" w:hAnsi="ＭＳ ゴシック" w:hint="eastAsia"/>
          <w:color w:val="auto"/>
        </w:rPr>
        <w:t>【自家用自動車利用明細書</w:t>
      </w:r>
      <w:r w:rsidRPr="004626A5">
        <w:rPr>
          <w:rFonts w:ascii="ＭＳ ゴシック" w:eastAsia="ＭＳ ゴシック" w:hAnsi="ＭＳ ゴシック" w:hint="eastAsia"/>
          <w:color w:val="auto"/>
          <w:sz w:val="26"/>
          <w:szCs w:val="26"/>
        </w:rPr>
        <w:t>】</w:t>
      </w:r>
    </w:p>
    <w:bookmarkEnd w:id="13"/>
    <w:p w14:paraId="2231D445" w14:textId="77777777" w:rsidR="00A9584E" w:rsidRPr="004626A5" w:rsidRDefault="00A9584E" w:rsidP="00A9584E">
      <w:pPr>
        <w:rPr>
          <w:rFonts w:ascii="ＭＳ Ｐ明朝" w:eastAsia="ＭＳ Ｐ明朝" w:hAnsi="ＭＳ Ｐ明朝"/>
          <w:color w:val="auto"/>
        </w:rPr>
      </w:pPr>
    </w:p>
    <w:tbl>
      <w:tblPr>
        <w:tblW w:w="94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1276"/>
        <w:gridCol w:w="1701"/>
        <w:gridCol w:w="2125"/>
      </w:tblGrid>
      <w:tr w:rsidR="004626A5" w:rsidRPr="004626A5" w14:paraId="0DAF4304" w14:textId="77777777" w:rsidTr="001B532A">
        <w:trPr>
          <w:trHeight w:val="39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A93162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年 月 日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1D86008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出 発 地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4E8EE3E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到 着 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8AA7A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走行距離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0B7A6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運 転 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F125763" w14:textId="77777777" w:rsidR="00A9584E" w:rsidRPr="004626A5" w:rsidRDefault="00A9584E" w:rsidP="001B532A">
            <w:pPr>
              <w:jc w:val="center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用　　務</w:t>
            </w:r>
          </w:p>
        </w:tc>
      </w:tr>
      <w:tr w:rsidR="004626A5" w:rsidRPr="004626A5" w14:paraId="7808A24D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7AA9FF6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C759FE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D40C8A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1C481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C4F73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50A64C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2DCA5715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E4752CA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40021A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9D5684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CF333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ABEEC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DB43F2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42D3D2B0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67B9500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0FE8B6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35F3B14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2124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648BB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A101EE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0667B3B9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34691DD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56A2A7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AAB290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2C9B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91E88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C53AA6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5919259B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3666346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FB6591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C741A81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B4DB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2845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71E2DE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3FC893EE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4C485AC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48F392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B50AF1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1B6C4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D3061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B5D567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42F7A1A0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CDFDE31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5BB148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ACC276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289F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2A0F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E67A89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2243598D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1005862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4B7899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B5E6CFB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7CC80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D12F5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8D0D48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4CD86CEF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CCF3A43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4FACD1F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49BDB41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20E9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4B61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B6C60B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DDA1EE3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5D7FDF8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36D135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04CE59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FBFB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A940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68A04A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00122DFF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3DFA26F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677077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C524D8A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6579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B197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23D794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5C42A297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47B5252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1206F5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0A1AD16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F4CB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0D462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D075C3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F0AD7DF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3646927" w14:textId="77777777" w:rsidR="00A9584E" w:rsidRPr="004626A5" w:rsidRDefault="00A9584E" w:rsidP="001B532A">
            <w:pPr>
              <w:wordWrap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E22BF08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0762C8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7A6E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6BDC0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7A6F41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61A0875C" w14:textId="77777777" w:rsidTr="001B532A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E0855E2" w14:textId="77777777" w:rsidR="00A9584E" w:rsidRPr="004626A5" w:rsidRDefault="00A9584E" w:rsidP="001B532A">
            <w:pPr>
              <w:wordWrap/>
              <w:jc w:val="center"/>
              <w:rPr>
                <w:color w:val="auto"/>
                <w:kern w:val="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D3B112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3CBDA7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9FC2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1CB7D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D85779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  <w:szCs w:val="22"/>
              </w:rPr>
            </w:pPr>
          </w:p>
        </w:tc>
      </w:tr>
      <w:tr w:rsidR="004626A5" w:rsidRPr="004626A5" w14:paraId="160859FC" w14:textId="77777777" w:rsidTr="001B532A">
        <w:trPr>
          <w:trHeight w:val="354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675BC6C" w14:textId="77777777" w:rsidR="00A9584E" w:rsidRPr="004626A5" w:rsidRDefault="00A9584E" w:rsidP="001B532A">
            <w:pPr>
              <w:wordWrap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4DCA5992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DB03D0" w14:textId="77777777" w:rsidR="00A9584E" w:rsidRPr="004626A5" w:rsidRDefault="00A9584E" w:rsidP="001B532A">
            <w:pPr>
              <w:pStyle w:val="af6"/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E313A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8923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50E25A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</w:tr>
      <w:tr w:rsidR="004626A5" w:rsidRPr="004626A5" w14:paraId="376D5DCA" w14:textId="77777777" w:rsidTr="001B532A">
        <w:trPr>
          <w:trHeight w:val="405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970D05E" w14:textId="77777777" w:rsidR="00A9584E" w:rsidRPr="004626A5" w:rsidRDefault="00A9584E" w:rsidP="001B532A">
            <w:pPr>
              <w:wordWrap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7F68C59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73293F" w14:textId="77777777" w:rsidR="00A9584E" w:rsidRPr="004626A5" w:rsidRDefault="00A9584E" w:rsidP="001B532A">
            <w:pPr>
              <w:pStyle w:val="af6"/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137A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1500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DC6723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</w:tr>
      <w:tr w:rsidR="004626A5" w:rsidRPr="004626A5" w14:paraId="764C101F" w14:textId="77777777" w:rsidTr="001B532A">
        <w:trPr>
          <w:trHeight w:val="345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9B3F16F" w14:textId="77777777" w:rsidR="00A9584E" w:rsidRPr="004626A5" w:rsidRDefault="00A9584E" w:rsidP="001B532A">
            <w:pPr>
              <w:wordWrap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0742347A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E3D742" w14:textId="77777777" w:rsidR="00A9584E" w:rsidRPr="004626A5" w:rsidRDefault="00A9584E" w:rsidP="001B532A">
            <w:pPr>
              <w:pStyle w:val="af6"/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B586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B882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A0438B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</w:tr>
      <w:tr w:rsidR="004626A5" w:rsidRPr="004626A5" w14:paraId="3E6FF247" w14:textId="77777777" w:rsidTr="001B532A">
        <w:trPr>
          <w:trHeight w:val="390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F13734A" w14:textId="77777777" w:rsidR="00A9584E" w:rsidRPr="004626A5" w:rsidRDefault="00A9584E" w:rsidP="001B532A">
            <w:pPr>
              <w:wordWrap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083ACBCE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2A96338" w14:textId="77777777" w:rsidR="00A9584E" w:rsidRPr="004626A5" w:rsidRDefault="00A9584E" w:rsidP="001B532A">
            <w:pPr>
              <w:pStyle w:val="af6"/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03CD3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A508D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3132A0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</w:tr>
      <w:tr w:rsidR="004626A5" w:rsidRPr="004626A5" w14:paraId="43B8510E" w14:textId="77777777" w:rsidTr="001B532A">
        <w:trPr>
          <w:trHeight w:val="345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7AE5293" w14:textId="77777777" w:rsidR="00A9584E" w:rsidRPr="004626A5" w:rsidRDefault="00A9584E" w:rsidP="001B532A">
            <w:pPr>
              <w:wordWrap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5A2C7DE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DA49CA" w14:textId="77777777" w:rsidR="00A9584E" w:rsidRPr="004626A5" w:rsidRDefault="00A9584E" w:rsidP="001B532A">
            <w:pPr>
              <w:pStyle w:val="af6"/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DC8CA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B158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CC4D26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</w:tr>
      <w:tr w:rsidR="004626A5" w:rsidRPr="004626A5" w14:paraId="54A926CD" w14:textId="77777777" w:rsidTr="001B532A">
        <w:trPr>
          <w:trHeight w:val="345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10A68A8" w14:textId="77777777" w:rsidR="00A9584E" w:rsidRPr="004626A5" w:rsidRDefault="00A9584E" w:rsidP="001B532A">
            <w:pPr>
              <w:wordWrap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75DB9AA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A89748" w14:textId="77777777" w:rsidR="00A9584E" w:rsidRPr="004626A5" w:rsidRDefault="00A9584E" w:rsidP="001B532A">
            <w:pPr>
              <w:pStyle w:val="af6"/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8DE7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D493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B7D669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</w:tr>
      <w:tr w:rsidR="004626A5" w:rsidRPr="004626A5" w14:paraId="26143330" w14:textId="77777777" w:rsidTr="001B532A">
        <w:trPr>
          <w:trHeight w:val="345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8426A33" w14:textId="77777777" w:rsidR="00A9584E" w:rsidRPr="004626A5" w:rsidRDefault="00A9584E" w:rsidP="001B532A">
            <w:pPr>
              <w:wordWrap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6F11DAA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0BD568" w14:textId="77777777" w:rsidR="00A9584E" w:rsidRPr="004626A5" w:rsidRDefault="00A9584E" w:rsidP="001B532A">
            <w:pPr>
              <w:pStyle w:val="af6"/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B7AB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007F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3CFF20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</w:tr>
      <w:tr w:rsidR="004626A5" w:rsidRPr="004626A5" w14:paraId="47B6B93F" w14:textId="77777777" w:rsidTr="001B532A">
        <w:trPr>
          <w:trHeight w:val="345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FFC73A1" w14:textId="77777777" w:rsidR="00A9584E" w:rsidRPr="004626A5" w:rsidRDefault="00A9584E" w:rsidP="001B532A">
            <w:pPr>
              <w:wordWrap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42ECD45C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29BA46B" w14:textId="77777777" w:rsidR="00A9584E" w:rsidRPr="004626A5" w:rsidRDefault="00A9584E" w:rsidP="001B532A">
            <w:pPr>
              <w:pStyle w:val="af6"/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4BEC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9FA3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C8F047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</w:tr>
      <w:tr w:rsidR="004626A5" w:rsidRPr="004626A5" w14:paraId="544B6CFA" w14:textId="77777777" w:rsidTr="001B532A">
        <w:trPr>
          <w:trHeight w:val="270"/>
        </w:trPr>
        <w:tc>
          <w:tcPr>
            <w:tcW w:w="15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47ED7D7A" w14:textId="77777777" w:rsidR="00A9584E" w:rsidRPr="004626A5" w:rsidRDefault="00A9584E" w:rsidP="001B532A">
            <w:pPr>
              <w:wordWrap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CF3981E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81FBF32" w14:textId="77777777" w:rsidR="00A9584E" w:rsidRPr="004626A5" w:rsidRDefault="00A9584E" w:rsidP="001B532A">
            <w:pPr>
              <w:pStyle w:val="af6"/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F6A439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70E59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ABE5EE5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</w:tr>
      <w:tr w:rsidR="00A9584E" w:rsidRPr="004626A5" w14:paraId="3937EE1E" w14:textId="77777777" w:rsidTr="001B532A">
        <w:trPr>
          <w:trHeight w:val="687"/>
        </w:trPr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A0A156" w14:textId="77777777" w:rsidR="00A9584E" w:rsidRPr="004626A5" w:rsidRDefault="00A9584E" w:rsidP="001B532A">
            <w:pPr>
              <w:wordWrap/>
              <w:jc w:val="center"/>
              <w:rPr>
                <w:rFonts w:cs="Times New Roman"/>
                <w:color w:val="auto"/>
              </w:rPr>
            </w:pPr>
            <w:r w:rsidRPr="004626A5">
              <w:rPr>
                <w:rFonts w:cs="Times New Roman" w:hint="eastAsia"/>
                <w:color w:val="auto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695A5D5F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ABCEC8A" w14:textId="77777777" w:rsidR="00A9584E" w:rsidRPr="004626A5" w:rsidRDefault="00A9584E" w:rsidP="001B532A">
            <w:pPr>
              <w:pStyle w:val="af6"/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CB3A9B" w14:textId="77777777" w:rsidR="00A9584E" w:rsidRPr="004626A5" w:rsidRDefault="00A9584E" w:rsidP="001B532A">
            <w:pPr>
              <w:wordWrap/>
              <w:jc w:val="right"/>
              <w:rPr>
                <w:color w:val="auto"/>
                <w:kern w:val="2"/>
                <w:szCs w:val="22"/>
              </w:rPr>
            </w:pPr>
            <w:r w:rsidRPr="004626A5">
              <w:rPr>
                <w:rFonts w:hint="eastAsia"/>
                <w:color w:val="auto"/>
                <w:kern w:val="2"/>
                <w:szCs w:val="22"/>
              </w:rPr>
              <w:t>㎞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4294C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E010C0B" w14:textId="77777777" w:rsidR="00A9584E" w:rsidRPr="004626A5" w:rsidRDefault="00A9584E" w:rsidP="001B532A">
            <w:pPr>
              <w:wordWrap/>
              <w:jc w:val="both"/>
              <w:rPr>
                <w:color w:val="auto"/>
                <w:kern w:val="2"/>
              </w:rPr>
            </w:pPr>
          </w:p>
        </w:tc>
      </w:tr>
    </w:tbl>
    <w:p w14:paraId="31B6D2EF" w14:textId="77777777" w:rsidR="00A9584E" w:rsidRPr="004626A5" w:rsidRDefault="00A9584E" w:rsidP="00A9584E">
      <w:pPr>
        <w:wordWrap/>
        <w:ind w:firstLineChars="100" w:firstLine="240"/>
        <w:rPr>
          <w:color w:val="auto"/>
        </w:rPr>
      </w:pPr>
    </w:p>
    <w:p w14:paraId="4DC6F317" w14:textId="77777777" w:rsidR="00A9584E" w:rsidRPr="004626A5" w:rsidRDefault="00A9584E" w:rsidP="00A9584E">
      <w:pPr>
        <w:wordWrap/>
        <w:snapToGrid w:val="0"/>
        <w:ind w:firstLineChars="100" w:firstLine="240"/>
        <w:rPr>
          <w:color w:val="auto"/>
        </w:rPr>
      </w:pPr>
    </w:p>
    <w:p w14:paraId="64689225" w14:textId="77777777" w:rsidR="00A9584E" w:rsidRPr="004626A5" w:rsidRDefault="00A9584E" w:rsidP="00A9584E">
      <w:pPr>
        <w:wordWrap/>
        <w:snapToGrid w:val="0"/>
        <w:ind w:firstLineChars="100" w:firstLine="240"/>
        <w:jc w:val="center"/>
        <w:rPr>
          <w:color w:val="auto"/>
          <w:u w:val="single"/>
        </w:rPr>
      </w:pPr>
      <w:r w:rsidRPr="004626A5">
        <w:rPr>
          <w:rFonts w:hint="eastAsia"/>
          <w:color w:val="auto"/>
          <w:u w:val="single"/>
        </w:rPr>
        <w:t>走行距離合計　　　　　㎞ × ３０円／㎞ ＝  旅費（車賃）　　　　　　円</w:t>
      </w:r>
    </w:p>
    <w:p w14:paraId="1ABB78A6" w14:textId="77777777" w:rsidR="00A9584E" w:rsidRPr="004626A5" w:rsidRDefault="00A9584E" w:rsidP="00A9584E">
      <w:pPr>
        <w:wordWrap/>
        <w:snapToGrid w:val="0"/>
        <w:ind w:firstLineChars="100" w:firstLine="240"/>
        <w:rPr>
          <w:color w:val="auto"/>
        </w:rPr>
      </w:pPr>
    </w:p>
    <w:p w14:paraId="25103EAA" w14:textId="77777777" w:rsidR="00A9584E" w:rsidRPr="004626A5" w:rsidRDefault="00A9584E" w:rsidP="00A9584E">
      <w:pPr>
        <w:wordWrap/>
        <w:snapToGrid w:val="0"/>
        <w:ind w:firstLineChars="100" w:firstLine="240"/>
        <w:rPr>
          <w:color w:val="auto"/>
        </w:rPr>
      </w:pPr>
    </w:p>
    <w:p w14:paraId="7B40C8BC" w14:textId="77777777" w:rsidR="00A9584E" w:rsidRPr="004626A5" w:rsidRDefault="00A9584E" w:rsidP="00A9584E">
      <w:pPr>
        <w:wordWrap/>
        <w:snapToGrid w:val="0"/>
        <w:ind w:firstLineChars="100" w:firstLine="240"/>
        <w:rPr>
          <w:color w:val="auto"/>
        </w:rPr>
      </w:pPr>
    </w:p>
    <w:p w14:paraId="7F61D159" w14:textId="77777777" w:rsidR="00A9584E" w:rsidRPr="004626A5" w:rsidRDefault="00A9584E" w:rsidP="00A9584E">
      <w:pPr>
        <w:wordWrap/>
        <w:snapToGrid w:val="0"/>
        <w:ind w:firstLineChars="100" w:firstLine="240"/>
        <w:rPr>
          <w:color w:val="auto"/>
        </w:rPr>
      </w:pPr>
    </w:p>
    <w:p w14:paraId="66A949AD" w14:textId="77777777" w:rsidR="00A9584E" w:rsidRPr="004626A5" w:rsidRDefault="00A9584E" w:rsidP="00A9584E">
      <w:pPr>
        <w:wordWrap/>
        <w:snapToGrid w:val="0"/>
        <w:ind w:firstLineChars="100" w:firstLine="240"/>
        <w:rPr>
          <w:color w:val="auto"/>
        </w:rPr>
      </w:pPr>
    </w:p>
    <w:p w14:paraId="077C65EA" w14:textId="77777777" w:rsidR="00A9584E" w:rsidRPr="004626A5" w:rsidRDefault="00A9584E" w:rsidP="00A9584E">
      <w:pPr>
        <w:wordWrap/>
        <w:snapToGrid w:val="0"/>
        <w:ind w:firstLineChars="100" w:firstLine="240"/>
        <w:rPr>
          <w:color w:val="auto"/>
        </w:rPr>
      </w:pPr>
    </w:p>
    <w:p w14:paraId="4A5E8358" w14:textId="77777777" w:rsidR="00A9584E" w:rsidRPr="004626A5" w:rsidRDefault="00A9584E" w:rsidP="00A9584E">
      <w:pPr>
        <w:wordWrap/>
        <w:snapToGrid w:val="0"/>
        <w:ind w:firstLineChars="100" w:firstLine="240"/>
        <w:rPr>
          <w:color w:val="auto"/>
        </w:rPr>
      </w:pPr>
    </w:p>
    <w:p w14:paraId="26E1AFCC" w14:textId="77777777" w:rsidR="00A9584E" w:rsidRPr="004626A5" w:rsidRDefault="00A9584E" w:rsidP="00C94E25">
      <w:pPr>
        <w:wordWrap/>
        <w:adjustRightInd/>
        <w:snapToGrid w:val="0"/>
        <w:jc w:val="both"/>
        <w:rPr>
          <w:rFonts w:hAnsi="Times New Roman" w:cs="Times New Roman"/>
          <w:color w:val="auto"/>
        </w:rPr>
      </w:pPr>
    </w:p>
    <w:sectPr w:rsidR="00A9584E" w:rsidRPr="004626A5" w:rsidSect="009900A5">
      <w:type w:val="continuous"/>
      <w:pgSz w:w="11906" w:h="16838"/>
      <w:pgMar w:top="1134" w:right="1134" w:bottom="1134" w:left="1134" w:header="720" w:footer="397" w:gutter="0"/>
      <w:pgNumType w:fmt="numberInDash"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2C033" w14:textId="77777777" w:rsidR="00803156" w:rsidRDefault="00803156">
      <w:r>
        <w:separator/>
      </w:r>
    </w:p>
  </w:endnote>
  <w:endnote w:type="continuationSeparator" w:id="0">
    <w:p w14:paraId="3D44227E" w14:textId="77777777" w:rsidR="00803156" w:rsidRDefault="0080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1DD02" w14:textId="77777777" w:rsidR="00803156" w:rsidRDefault="008031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285C89" w14:textId="77777777" w:rsidR="00803156" w:rsidRDefault="00803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962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608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7109"/>
    <w:rsid w:val="00000FE3"/>
    <w:rsid w:val="000025EB"/>
    <w:rsid w:val="00003328"/>
    <w:rsid w:val="00015E16"/>
    <w:rsid w:val="00017709"/>
    <w:rsid w:val="00021676"/>
    <w:rsid w:val="000464A3"/>
    <w:rsid w:val="00047119"/>
    <w:rsid w:val="00047E43"/>
    <w:rsid w:val="00055F8F"/>
    <w:rsid w:val="000635DE"/>
    <w:rsid w:val="00073013"/>
    <w:rsid w:val="00080F6C"/>
    <w:rsid w:val="00085C74"/>
    <w:rsid w:val="00097ADC"/>
    <w:rsid w:val="000B4F51"/>
    <w:rsid w:val="000C19E1"/>
    <w:rsid w:val="000C7BEC"/>
    <w:rsid w:val="000D5EE8"/>
    <w:rsid w:val="000D6AC6"/>
    <w:rsid w:val="000D76FF"/>
    <w:rsid w:val="000F52CB"/>
    <w:rsid w:val="000F6605"/>
    <w:rsid w:val="00107C7B"/>
    <w:rsid w:val="00113449"/>
    <w:rsid w:val="00113DC8"/>
    <w:rsid w:val="00116E7C"/>
    <w:rsid w:val="00125D5F"/>
    <w:rsid w:val="00126735"/>
    <w:rsid w:val="00130AC5"/>
    <w:rsid w:val="00136306"/>
    <w:rsid w:val="001523DE"/>
    <w:rsid w:val="00162093"/>
    <w:rsid w:val="00164D76"/>
    <w:rsid w:val="0016598A"/>
    <w:rsid w:val="00170AAD"/>
    <w:rsid w:val="0017775B"/>
    <w:rsid w:val="001B1598"/>
    <w:rsid w:val="001B532A"/>
    <w:rsid w:val="001C00EA"/>
    <w:rsid w:val="001C0B71"/>
    <w:rsid w:val="001D169E"/>
    <w:rsid w:val="001D7539"/>
    <w:rsid w:val="001E7E6B"/>
    <w:rsid w:val="001F2FB9"/>
    <w:rsid w:val="00211E07"/>
    <w:rsid w:val="00214D3F"/>
    <w:rsid w:val="00221398"/>
    <w:rsid w:val="00225302"/>
    <w:rsid w:val="00234D11"/>
    <w:rsid w:val="002508B1"/>
    <w:rsid w:val="00264712"/>
    <w:rsid w:val="002732D5"/>
    <w:rsid w:val="00277521"/>
    <w:rsid w:val="00285601"/>
    <w:rsid w:val="002A593E"/>
    <w:rsid w:val="002B45B8"/>
    <w:rsid w:val="002B7C61"/>
    <w:rsid w:val="002C6E93"/>
    <w:rsid w:val="002D1CC0"/>
    <w:rsid w:val="002D65A2"/>
    <w:rsid w:val="002E3553"/>
    <w:rsid w:val="002E447F"/>
    <w:rsid w:val="002E6E8A"/>
    <w:rsid w:val="00304A81"/>
    <w:rsid w:val="00312FAE"/>
    <w:rsid w:val="003218FB"/>
    <w:rsid w:val="0032285D"/>
    <w:rsid w:val="003228FA"/>
    <w:rsid w:val="003249D3"/>
    <w:rsid w:val="00340E7D"/>
    <w:rsid w:val="0034249C"/>
    <w:rsid w:val="0034313A"/>
    <w:rsid w:val="00372794"/>
    <w:rsid w:val="003812D6"/>
    <w:rsid w:val="0038152C"/>
    <w:rsid w:val="003946B6"/>
    <w:rsid w:val="003B7417"/>
    <w:rsid w:val="003D12DE"/>
    <w:rsid w:val="003D63BC"/>
    <w:rsid w:val="003E390D"/>
    <w:rsid w:val="003E4DCE"/>
    <w:rsid w:val="003F4041"/>
    <w:rsid w:val="00403C95"/>
    <w:rsid w:val="00414AE7"/>
    <w:rsid w:val="00420E68"/>
    <w:rsid w:val="0042762E"/>
    <w:rsid w:val="00430A1B"/>
    <w:rsid w:val="004473D8"/>
    <w:rsid w:val="00453162"/>
    <w:rsid w:val="004626A0"/>
    <w:rsid w:val="004626A5"/>
    <w:rsid w:val="0047063F"/>
    <w:rsid w:val="00471620"/>
    <w:rsid w:val="004875A4"/>
    <w:rsid w:val="004917B7"/>
    <w:rsid w:val="00491D5E"/>
    <w:rsid w:val="00497DA0"/>
    <w:rsid w:val="004B227E"/>
    <w:rsid w:val="004B22B8"/>
    <w:rsid w:val="0050558F"/>
    <w:rsid w:val="005165E5"/>
    <w:rsid w:val="005272E5"/>
    <w:rsid w:val="005300DB"/>
    <w:rsid w:val="00543625"/>
    <w:rsid w:val="005762D9"/>
    <w:rsid w:val="0058036C"/>
    <w:rsid w:val="0059336F"/>
    <w:rsid w:val="00594093"/>
    <w:rsid w:val="005A5959"/>
    <w:rsid w:val="005B329F"/>
    <w:rsid w:val="005B5C3D"/>
    <w:rsid w:val="005B70C9"/>
    <w:rsid w:val="005C5C14"/>
    <w:rsid w:val="005C5D27"/>
    <w:rsid w:val="005C7738"/>
    <w:rsid w:val="005D41B8"/>
    <w:rsid w:val="005E3F60"/>
    <w:rsid w:val="00601171"/>
    <w:rsid w:val="00606906"/>
    <w:rsid w:val="0061135B"/>
    <w:rsid w:val="00612896"/>
    <w:rsid w:val="00613A6E"/>
    <w:rsid w:val="00614BFC"/>
    <w:rsid w:val="006257C5"/>
    <w:rsid w:val="00626472"/>
    <w:rsid w:val="006335FA"/>
    <w:rsid w:val="00640507"/>
    <w:rsid w:val="006438D7"/>
    <w:rsid w:val="00653285"/>
    <w:rsid w:val="0065754C"/>
    <w:rsid w:val="006677B1"/>
    <w:rsid w:val="00681111"/>
    <w:rsid w:val="0069661A"/>
    <w:rsid w:val="006A2B52"/>
    <w:rsid w:val="006B0A3A"/>
    <w:rsid w:val="006B51AA"/>
    <w:rsid w:val="006B7109"/>
    <w:rsid w:val="006C36BA"/>
    <w:rsid w:val="006C4273"/>
    <w:rsid w:val="006D5D37"/>
    <w:rsid w:val="006F36A4"/>
    <w:rsid w:val="006F7898"/>
    <w:rsid w:val="0070386A"/>
    <w:rsid w:val="0073200D"/>
    <w:rsid w:val="007401DD"/>
    <w:rsid w:val="00747F31"/>
    <w:rsid w:val="00772F09"/>
    <w:rsid w:val="00787D4D"/>
    <w:rsid w:val="007B442F"/>
    <w:rsid w:val="007C57D7"/>
    <w:rsid w:val="007D068E"/>
    <w:rsid w:val="007D15F0"/>
    <w:rsid w:val="007D6349"/>
    <w:rsid w:val="007F3811"/>
    <w:rsid w:val="00800E44"/>
    <w:rsid w:val="00803156"/>
    <w:rsid w:val="00811266"/>
    <w:rsid w:val="00812998"/>
    <w:rsid w:val="00815474"/>
    <w:rsid w:val="00816890"/>
    <w:rsid w:val="00842145"/>
    <w:rsid w:val="00844973"/>
    <w:rsid w:val="0085792D"/>
    <w:rsid w:val="00861232"/>
    <w:rsid w:val="00862462"/>
    <w:rsid w:val="008706E5"/>
    <w:rsid w:val="0087188B"/>
    <w:rsid w:val="00873C42"/>
    <w:rsid w:val="00886585"/>
    <w:rsid w:val="00893C44"/>
    <w:rsid w:val="008D12A1"/>
    <w:rsid w:val="008D18C9"/>
    <w:rsid w:val="008D77DF"/>
    <w:rsid w:val="008E492F"/>
    <w:rsid w:val="008F00BB"/>
    <w:rsid w:val="00910887"/>
    <w:rsid w:val="00932AA0"/>
    <w:rsid w:val="00935797"/>
    <w:rsid w:val="00935AF7"/>
    <w:rsid w:val="00942BA2"/>
    <w:rsid w:val="00945185"/>
    <w:rsid w:val="00957BE3"/>
    <w:rsid w:val="00964646"/>
    <w:rsid w:val="00972D68"/>
    <w:rsid w:val="00980D64"/>
    <w:rsid w:val="009900A5"/>
    <w:rsid w:val="00991924"/>
    <w:rsid w:val="00995436"/>
    <w:rsid w:val="00995D5C"/>
    <w:rsid w:val="009B303B"/>
    <w:rsid w:val="009C0774"/>
    <w:rsid w:val="009C0CF8"/>
    <w:rsid w:val="009D19AB"/>
    <w:rsid w:val="009D33E8"/>
    <w:rsid w:val="009D6A1A"/>
    <w:rsid w:val="009D7491"/>
    <w:rsid w:val="009E0DD4"/>
    <w:rsid w:val="009F0FD6"/>
    <w:rsid w:val="00A01132"/>
    <w:rsid w:val="00A07268"/>
    <w:rsid w:val="00A12BD0"/>
    <w:rsid w:val="00A13EC1"/>
    <w:rsid w:val="00A1688C"/>
    <w:rsid w:val="00A27B5A"/>
    <w:rsid w:val="00A30B27"/>
    <w:rsid w:val="00A345CF"/>
    <w:rsid w:val="00A44F91"/>
    <w:rsid w:val="00A5609B"/>
    <w:rsid w:val="00A57353"/>
    <w:rsid w:val="00A7006A"/>
    <w:rsid w:val="00A7535F"/>
    <w:rsid w:val="00A77326"/>
    <w:rsid w:val="00A80E52"/>
    <w:rsid w:val="00A9584E"/>
    <w:rsid w:val="00AA5B81"/>
    <w:rsid w:val="00AA6B00"/>
    <w:rsid w:val="00AA7FD6"/>
    <w:rsid w:val="00AB7A5B"/>
    <w:rsid w:val="00AC1840"/>
    <w:rsid w:val="00AE1193"/>
    <w:rsid w:val="00AF207D"/>
    <w:rsid w:val="00AF686B"/>
    <w:rsid w:val="00B0529C"/>
    <w:rsid w:val="00B21326"/>
    <w:rsid w:val="00B27246"/>
    <w:rsid w:val="00B3640B"/>
    <w:rsid w:val="00B426F7"/>
    <w:rsid w:val="00B5157A"/>
    <w:rsid w:val="00B64CE8"/>
    <w:rsid w:val="00B76D24"/>
    <w:rsid w:val="00B97608"/>
    <w:rsid w:val="00BA27F5"/>
    <w:rsid w:val="00BC07EA"/>
    <w:rsid w:val="00BC72EF"/>
    <w:rsid w:val="00BD08CF"/>
    <w:rsid w:val="00BD4476"/>
    <w:rsid w:val="00BD5347"/>
    <w:rsid w:val="00C01772"/>
    <w:rsid w:val="00C10A65"/>
    <w:rsid w:val="00C12CE8"/>
    <w:rsid w:val="00C16272"/>
    <w:rsid w:val="00C30799"/>
    <w:rsid w:val="00C3155C"/>
    <w:rsid w:val="00C36FCC"/>
    <w:rsid w:val="00C47D44"/>
    <w:rsid w:val="00C5524F"/>
    <w:rsid w:val="00C557AD"/>
    <w:rsid w:val="00C56C5E"/>
    <w:rsid w:val="00C80099"/>
    <w:rsid w:val="00C9353E"/>
    <w:rsid w:val="00C94E25"/>
    <w:rsid w:val="00C9750A"/>
    <w:rsid w:val="00CA2341"/>
    <w:rsid w:val="00CA68EA"/>
    <w:rsid w:val="00CD55A3"/>
    <w:rsid w:val="00CE0EE6"/>
    <w:rsid w:val="00CE1010"/>
    <w:rsid w:val="00CF2722"/>
    <w:rsid w:val="00CF68E7"/>
    <w:rsid w:val="00CF71EF"/>
    <w:rsid w:val="00D04E4E"/>
    <w:rsid w:val="00D11210"/>
    <w:rsid w:val="00D37349"/>
    <w:rsid w:val="00D444A5"/>
    <w:rsid w:val="00D61B0E"/>
    <w:rsid w:val="00D631F8"/>
    <w:rsid w:val="00D64D4D"/>
    <w:rsid w:val="00D66B46"/>
    <w:rsid w:val="00D70955"/>
    <w:rsid w:val="00D73392"/>
    <w:rsid w:val="00D7417A"/>
    <w:rsid w:val="00D93489"/>
    <w:rsid w:val="00D97D0F"/>
    <w:rsid w:val="00DA1077"/>
    <w:rsid w:val="00DB0017"/>
    <w:rsid w:val="00DC0163"/>
    <w:rsid w:val="00DC6824"/>
    <w:rsid w:val="00DE248E"/>
    <w:rsid w:val="00DF62E2"/>
    <w:rsid w:val="00DF71CC"/>
    <w:rsid w:val="00E03C7D"/>
    <w:rsid w:val="00E15380"/>
    <w:rsid w:val="00E22695"/>
    <w:rsid w:val="00E32DC9"/>
    <w:rsid w:val="00E3605B"/>
    <w:rsid w:val="00E50AF8"/>
    <w:rsid w:val="00E54BD9"/>
    <w:rsid w:val="00E56BFE"/>
    <w:rsid w:val="00E56D0C"/>
    <w:rsid w:val="00E6691B"/>
    <w:rsid w:val="00E80051"/>
    <w:rsid w:val="00E8256D"/>
    <w:rsid w:val="00E832E3"/>
    <w:rsid w:val="00E86495"/>
    <w:rsid w:val="00E9197F"/>
    <w:rsid w:val="00E9257A"/>
    <w:rsid w:val="00E94D41"/>
    <w:rsid w:val="00EA26F7"/>
    <w:rsid w:val="00EA4230"/>
    <w:rsid w:val="00EA7FA8"/>
    <w:rsid w:val="00EB7244"/>
    <w:rsid w:val="00EC1429"/>
    <w:rsid w:val="00EC5B47"/>
    <w:rsid w:val="00ED1179"/>
    <w:rsid w:val="00ED2D88"/>
    <w:rsid w:val="00EE6523"/>
    <w:rsid w:val="00EE738C"/>
    <w:rsid w:val="00EF739C"/>
    <w:rsid w:val="00F22CC1"/>
    <w:rsid w:val="00F35F9E"/>
    <w:rsid w:val="00F370DB"/>
    <w:rsid w:val="00F54CCA"/>
    <w:rsid w:val="00F63811"/>
    <w:rsid w:val="00F64141"/>
    <w:rsid w:val="00F71795"/>
    <w:rsid w:val="00F932D1"/>
    <w:rsid w:val="00FA18E5"/>
    <w:rsid w:val="00FA462A"/>
    <w:rsid w:val="00FC14DF"/>
    <w:rsid w:val="00FC3D26"/>
    <w:rsid w:val="00FC5FAD"/>
    <w:rsid w:val="00FE00F4"/>
    <w:rsid w:val="00FF0F3A"/>
    <w:rsid w:val="00FF27CB"/>
    <w:rsid w:val="00FF3B19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A232E54"/>
  <w15:docId w15:val="{479E1CE6-0739-41A6-8637-C06E8C4D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32DC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4">
    <w:name w:val="一太郎ランクスタイル１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sid w:val="00E32DC9"/>
    <w:rPr>
      <w:sz w:val="24"/>
      <w:vertAlign w:val="superscript"/>
    </w:rPr>
  </w:style>
  <w:style w:type="character" w:customStyle="1" w:styleId="ac">
    <w:name w:val="脚注ｴﾘｱ(標準)"/>
    <w:uiPriority w:val="99"/>
    <w:rsid w:val="00E32DC9"/>
  </w:style>
  <w:style w:type="paragraph" w:styleId="ad">
    <w:name w:val="header"/>
    <w:basedOn w:val="a"/>
    <w:link w:val="ae"/>
    <w:uiPriority w:val="99"/>
    <w:unhideWhenUsed/>
    <w:rsid w:val="006B7109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e">
    <w:name w:val="ヘッダー (文字)"/>
    <w:link w:val="ad"/>
    <w:uiPriority w:val="99"/>
    <w:locked/>
    <w:rsid w:val="006B71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B7109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f0">
    <w:name w:val="フッター (文字)"/>
    <w:link w:val="af"/>
    <w:uiPriority w:val="99"/>
    <w:locked/>
    <w:rsid w:val="006B71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6B7109"/>
    <w:pPr>
      <w:jc w:val="center"/>
    </w:pPr>
    <w:rPr>
      <w:rFonts w:hAnsi="Times New Roman" w:cs="Times New Roman"/>
    </w:rPr>
  </w:style>
  <w:style w:type="character" w:customStyle="1" w:styleId="af2">
    <w:name w:val="記 (文字)"/>
    <w:link w:val="af1"/>
    <w:uiPriority w:val="99"/>
    <w:locked/>
    <w:rsid w:val="006B71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B7109"/>
    <w:pPr>
      <w:jc w:val="right"/>
    </w:pPr>
    <w:rPr>
      <w:rFonts w:hAnsi="Times New Roman" w:cs="Times New Roman"/>
    </w:rPr>
  </w:style>
  <w:style w:type="character" w:customStyle="1" w:styleId="af4">
    <w:name w:val="結語 (文字)"/>
    <w:link w:val="af3"/>
    <w:uiPriority w:val="99"/>
    <w:locked/>
    <w:rsid w:val="006B7109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f5">
    <w:name w:val="Table Grid"/>
    <w:basedOn w:val="a1"/>
    <w:uiPriority w:val="59"/>
    <w:rsid w:val="00873C42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F52C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2762E"/>
    <w:rPr>
      <w:rFonts w:ascii="Arial" w:eastAsia="ＭＳ ゴシック" w:hAnsi="Arial" w:cs="Times New Roman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42762E"/>
    <w:rPr>
      <w:rFonts w:ascii="Arial" w:eastAsia="ＭＳ ゴシック" w:hAnsi="Arial" w:cs="Times New Roman"/>
      <w:color w:val="000000"/>
      <w:sz w:val="18"/>
      <w:szCs w:val="18"/>
    </w:rPr>
  </w:style>
  <w:style w:type="character" w:styleId="af9">
    <w:name w:val="Hyperlink"/>
    <w:uiPriority w:val="99"/>
    <w:unhideWhenUsed/>
    <w:rsid w:val="003D12DE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7D63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5046-74CA-485B-80EC-4139E8B3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1386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550</dc:creator>
  <cp:lastModifiedBy>平田 隆之</cp:lastModifiedBy>
  <cp:revision>21</cp:revision>
  <cp:lastPrinted>2020-03-28T08:31:00Z</cp:lastPrinted>
  <dcterms:created xsi:type="dcterms:W3CDTF">2015-04-27T05:59:00Z</dcterms:created>
  <dcterms:modified xsi:type="dcterms:W3CDTF">2020-10-16T05:54:00Z</dcterms:modified>
</cp:coreProperties>
</file>